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3419"/>
        <w:gridCol w:w="862"/>
        <w:gridCol w:w="1929"/>
        <w:gridCol w:w="2175"/>
        <w:gridCol w:w="2415"/>
      </w:tblGrid>
      <w:tr w:rsidR="00016188" w:rsidRPr="003C16B0" w14:paraId="05B7EDC0" w14:textId="77777777" w:rsidTr="00E41303">
        <w:tc>
          <w:tcPr>
            <w:tcW w:w="1583" w:type="pct"/>
          </w:tcPr>
          <w:p w14:paraId="7FD58B1C" w14:textId="280D8A34" w:rsidR="00016188" w:rsidRPr="00183059" w:rsidRDefault="00016188" w:rsidP="0018305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8305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3980E79" wp14:editId="5F1C1A71">
                  <wp:simplePos x="0" y="0"/>
                  <wp:positionH relativeFrom="page">
                    <wp:posOffset>47625</wp:posOffset>
                  </wp:positionH>
                  <wp:positionV relativeFrom="page">
                    <wp:posOffset>28575</wp:posOffset>
                  </wp:positionV>
                  <wp:extent cx="1600200" cy="438785"/>
                  <wp:effectExtent l="0" t="0" r="0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E566FB" w:rsidRPr="00E41303">
              <w:rPr>
                <w:rFonts w:asciiTheme="minorHAnsi" w:hAnsiTheme="minorHAnsi" w:cstheme="minorHAnsi"/>
                <w:sz w:val="18"/>
                <w:szCs w:val="18"/>
              </w:rPr>
              <w:t>ox</w:t>
            </w: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 xml:space="preserve"> 2415</w:t>
            </w:r>
          </w:p>
          <w:p w14:paraId="3E46AF20" w14:textId="070A3A04" w:rsidR="00016188" w:rsidRPr="00E41303" w:rsidRDefault="00016188" w:rsidP="0018305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566FB" w:rsidRPr="00E41303">
              <w:rPr>
                <w:rFonts w:asciiTheme="minorHAnsi" w:hAnsiTheme="minorHAnsi" w:cstheme="minorHAnsi"/>
                <w:sz w:val="18"/>
                <w:szCs w:val="18"/>
              </w:rPr>
              <w:t>dmonton</w:t>
            </w: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A2AD4" w:rsidRPr="00E41303">
              <w:rPr>
                <w:rFonts w:asciiTheme="minorHAnsi" w:hAnsiTheme="minorHAnsi" w:cstheme="minorHAnsi"/>
                <w:sz w:val="18"/>
                <w:szCs w:val="18"/>
              </w:rPr>
              <w:t>AB T</w:t>
            </w: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>5J 2S5</w:t>
            </w:r>
          </w:p>
          <w:p w14:paraId="788CBF19" w14:textId="77777777" w:rsidR="00016188" w:rsidRPr="00183059" w:rsidRDefault="00016188" w:rsidP="0018305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E566FB" w:rsidRPr="00E41303">
              <w:rPr>
                <w:rFonts w:asciiTheme="minorHAnsi" w:hAnsiTheme="minorHAnsi" w:cstheme="minorHAnsi"/>
                <w:sz w:val="18"/>
                <w:szCs w:val="18"/>
              </w:rPr>
              <w:t>ax</w:t>
            </w: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>: 780-427-5863</w:t>
            </w:r>
            <w:r w:rsidR="00E41303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>1-800-661-1993</w:t>
            </w:r>
          </w:p>
          <w:p w14:paraId="36AC2867" w14:textId="39829428" w:rsidR="00E41303" w:rsidRPr="00E41303" w:rsidRDefault="00E41303" w:rsidP="0018305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E41303">
              <w:rPr>
                <w:rFonts w:asciiTheme="minorHAnsi" w:hAnsiTheme="minorHAnsi" w:cstheme="minorHAnsi"/>
                <w:sz w:val="18"/>
                <w:szCs w:val="18"/>
              </w:rPr>
              <w:t>ontact.centre@wcb.ab.ca</w:t>
            </w:r>
          </w:p>
        </w:tc>
        <w:tc>
          <w:tcPr>
            <w:tcW w:w="3417" w:type="pct"/>
            <w:gridSpan w:val="4"/>
          </w:tcPr>
          <w:p w14:paraId="0596B649" w14:textId="0EAAE322" w:rsidR="00016188" w:rsidRPr="003C16B0" w:rsidRDefault="00944A0C" w:rsidP="00D46D33">
            <w:pPr>
              <w:pStyle w:val="Heading1"/>
              <w:spacing w:after="60"/>
              <w:rPr>
                <w:rFonts w:asciiTheme="majorHAnsi" w:hAnsiTheme="majorHAnsi" w:cstheme="majorHAnsi"/>
                <w:szCs w:val="32"/>
              </w:rPr>
            </w:pPr>
            <w:sdt>
              <w:sdtPr>
                <w:rPr>
                  <w:rFonts w:asciiTheme="majorHAnsi" w:hAnsiTheme="majorHAnsi" w:cstheme="majorHAnsi"/>
                  <w:szCs w:val="32"/>
                </w:rPr>
                <w:alias w:val="Form number"/>
                <w:tag w:val="Form number"/>
                <w:id w:val="-195467809"/>
                <w:placeholder>
                  <w:docPart w:val="41E4F4FD89704AB3A69627C9CC4F6FF9"/>
                </w:placeholder>
                <w:showingPlcHdr/>
                <w:dropDownList>
                  <w:listItem w:displayText="Choose an item." w:value=""/>
                  <w:listItem w:displayText="C1167 Initial Assessment Report" w:value="C1167 Initial Assessment Report"/>
                  <w:listItem w:displayText="C1168 Progress Report" w:value="C1168 Progress Report"/>
                  <w:listItem w:displayText="C1169 Discharge Report" w:value="C1169 Discharge Report"/>
                </w:dropDownList>
              </w:sdtPr>
              <w:sdtEndPr/>
              <w:sdtContent>
                <w:r w:rsidR="009B4EE4" w:rsidRPr="003C16B0">
                  <w:rPr>
                    <w:rFonts w:asciiTheme="majorHAnsi" w:hAnsiTheme="majorHAnsi" w:cstheme="majorHAnsi"/>
                    <w:color w:val="FF0000"/>
                    <w:szCs w:val="32"/>
                  </w:rPr>
                  <w:t>**</w:t>
                </w:r>
                <w:r w:rsidR="009B4EE4" w:rsidRPr="003C16B0">
                  <w:rPr>
                    <w:rStyle w:val="PlaceholderText"/>
                    <w:rFonts w:asciiTheme="majorHAnsi" w:hAnsiTheme="majorHAnsi" w:cstheme="majorHAnsi"/>
                    <w:color w:val="FF0000"/>
                    <w:szCs w:val="32"/>
                  </w:rPr>
                  <w:t>Select form number**</w:t>
                </w:r>
              </w:sdtContent>
            </w:sdt>
          </w:p>
          <w:p w14:paraId="0C7B8289" w14:textId="70C66F7D" w:rsidR="00016188" w:rsidRPr="003C16B0" w:rsidRDefault="003C16B0" w:rsidP="002E5874">
            <w:pPr>
              <w:pStyle w:val="Heading1"/>
              <w:spacing w:after="60"/>
              <w:rPr>
                <w:rFonts w:asciiTheme="majorHAnsi" w:hAnsiTheme="majorHAnsi" w:cstheme="majorHAnsi"/>
                <w:szCs w:val="32"/>
              </w:rPr>
            </w:pPr>
            <w:r w:rsidRPr="003C16B0">
              <w:rPr>
                <w:rFonts w:asciiTheme="majorHAnsi" w:hAnsiTheme="majorHAnsi" w:cstheme="majorHAnsi"/>
                <w:szCs w:val="32"/>
              </w:rPr>
              <w:t>OCCUPATIONAL THERAPY SERVICES</w:t>
            </w:r>
          </w:p>
          <w:p w14:paraId="33B018E6" w14:textId="4C31CACB" w:rsidR="002E5874" w:rsidRPr="003C16B0" w:rsidRDefault="003C16B0" w:rsidP="002E5874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C16B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Hand Therapy</w:t>
            </w:r>
          </w:p>
        </w:tc>
      </w:tr>
      <w:tr w:rsidR="00016188" w:rsidRPr="00F1084A" w14:paraId="3703C9DB" w14:textId="77777777" w:rsidTr="00683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88915" w14:textId="77777777" w:rsidR="00016188" w:rsidRPr="00F1084A" w:rsidRDefault="00016188" w:rsidP="006831C8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1084A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WORKER DETAIL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FDC85" w14:textId="639F587E" w:rsidR="00016188" w:rsidRPr="00F1084A" w:rsidRDefault="00016188" w:rsidP="00D46D3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Provider </w:t>
            </w:r>
            <w:r w:rsidR="009B4EE4"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r</w:t>
            </w: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eference </w:t>
            </w:r>
            <w:r w:rsidR="009B4EE4"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n</w:t>
            </w: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umber</w:t>
            </w:r>
          </w:p>
          <w:p w14:paraId="735BB7C0" w14:textId="77777777" w:rsidR="00016188" w:rsidRPr="00F1084A" w:rsidRDefault="00944A0C" w:rsidP="00D46D33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CA"/>
                </w:rPr>
                <w:id w:val="-1167245424"/>
                <w:placeholder>
                  <w:docPart w:val="768F105B02314FB094BCEF4BF55C1335"/>
                </w:placeholder>
                <w:showingPlcHdr/>
                <w:text/>
              </w:sdtPr>
              <w:sdtEndPr/>
              <w:sdtContent>
                <w:r w:rsidR="00016188" w:rsidRPr="00183059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2DFF" w14:textId="49698740" w:rsidR="00016188" w:rsidRPr="00F1084A" w:rsidRDefault="00016188" w:rsidP="00D46D3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WCB </w:t>
            </w:r>
            <w:r w:rsidR="009B4EE4"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c</w:t>
            </w: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laim </w:t>
            </w:r>
            <w:r w:rsidR="009B4EE4"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n</w:t>
            </w: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umber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en-CA"/>
              </w:rPr>
              <w:alias w:val="Claim#"/>
              <w:tag w:val=""/>
              <w:id w:val="-1538192633"/>
              <w:placeholder>
                <w:docPart w:val="6B72CDC960AF4D6D9118C151CE7B87C7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7BE2632E" w14:textId="5B89DE92" w:rsidR="00016188" w:rsidRPr="00F1084A" w:rsidRDefault="007401D0" w:rsidP="007401D0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rFonts w:asciiTheme="minorHAnsi" w:hAnsiTheme="minorHAnsi" w:cstheme="minorHAnsi"/>
                    <w:sz w:val="18"/>
                    <w:szCs w:val="18"/>
                    <w:lang w:val="en-CA"/>
                  </w:rPr>
                </w:pPr>
                <w:r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>[Claim#]</w:t>
                </w:r>
              </w:p>
            </w:sdtContent>
          </w:sdt>
        </w:tc>
      </w:tr>
      <w:tr w:rsidR="00016188" w:rsidRPr="00F1084A" w14:paraId="49862371" w14:textId="77777777" w:rsidTr="00D4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100" w14:textId="77777777" w:rsidR="00016188" w:rsidRPr="00F1084A" w:rsidRDefault="00016188" w:rsidP="00D46D33">
            <w:pPr>
              <w:tabs>
                <w:tab w:val="left" w:leader="underscore" w:pos="6012"/>
                <w:tab w:val="right" w:pos="8640"/>
              </w:tabs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Surname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en-CA"/>
              </w:rPr>
              <w:alias w:val="Surname"/>
              <w:tag w:val=""/>
              <w:id w:val="-323738020"/>
              <w:placeholder>
                <w:docPart w:val="40AC280B8E97492ABEB7B7ADD705328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</w:rPr>
            </w:sdtEndPr>
            <w:sdtContent>
              <w:p w14:paraId="368A09B1" w14:textId="19452F52" w:rsidR="00016188" w:rsidRPr="00F1084A" w:rsidRDefault="007401D0" w:rsidP="007401D0">
                <w:pPr>
                  <w:tabs>
                    <w:tab w:val="center" w:pos="4320"/>
                    <w:tab w:val="right" w:pos="8640"/>
                  </w:tabs>
                  <w:rPr>
                    <w:rFonts w:asciiTheme="minorHAnsi" w:hAnsiTheme="minorHAnsi" w:cstheme="minorHAnsi"/>
                    <w:sz w:val="18"/>
                    <w:szCs w:val="18"/>
                    <w:lang w:val="en-CA"/>
                  </w:rPr>
                </w:pPr>
                <w:r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>[Surname]</w:t>
                </w:r>
              </w:p>
            </w:sdtContent>
          </w:sdt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AA15" w14:textId="1E2E1F15" w:rsidR="00016188" w:rsidRPr="00F1084A" w:rsidRDefault="00016188" w:rsidP="00D46D33">
            <w:pPr>
              <w:tabs>
                <w:tab w:val="left" w:leader="underscore" w:pos="6012"/>
                <w:tab w:val="right" w:pos="8640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</w:pPr>
            <w:r w:rsidRPr="00F1084A"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  <w:t xml:space="preserve">First </w:t>
            </w:r>
            <w:r w:rsidR="009B4EE4" w:rsidRPr="00F1084A"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  <w:t>n</w:t>
            </w:r>
            <w:r w:rsidRPr="00F1084A"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  <w:t xml:space="preserve">ame and </w:t>
            </w:r>
            <w:r w:rsidR="009B4EE4" w:rsidRPr="00F1084A"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  <w:t>i</w:t>
            </w:r>
            <w:r w:rsidRPr="00F1084A"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  <w:t>nitial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en-CA"/>
              </w:rPr>
              <w:alias w:val="FirstName"/>
              <w:tag w:val=""/>
              <w:id w:val="-1446610954"/>
              <w:placeholder>
                <w:docPart w:val="61FA59E5204646AC8EADA853824531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4363DF37" w14:textId="1A4275E3" w:rsidR="00016188" w:rsidRPr="00F1084A" w:rsidRDefault="007401D0" w:rsidP="00D46D33">
                <w:pPr>
                  <w:rPr>
                    <w:rFonts w:asciiTheme="minorHAnsi" w:hAnsiTheme="minorHAnsi" w:cstheme="minorHAnsi"/>
                    <w:sz w:val="18"/>
                    <w:szCs w:val="18"/>
                    <w:lang w:val="en-CA"/>
                  </w:rPr>
                </w:pPr>
                <w:r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>[First</w:t>
                </w:r>
                <w:r w:rsidR="00E41303"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 xml:space="preserve"> n</w:t>
                </w:r>
                <w:r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>ame]</w:t>
                </w:r>
              </w:p>
            </w:sdtContent>
          </w:sdt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6EC" w14:textId="0F912CDB" w:rsidR="00016188" w:rsidRPr="00F1084A" w:rsidRDefault="00016188" w:rsidP="00D46D3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CA"/>
              </w:rPr>
            </w:pP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Date of </w:t>
            </w:r>
            <w:r w:rsidR="009B4EE4"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b</w:t>
            </w: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irth </w:t>
            </w:r>
            <w:r w:rsidRPr="00F1084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/>
              </w:rPr>
              <w:t>(yyyy/mm/dd)</w:t>
            </w:r>
          </w:p>
          <w:p w14:paraId="18B742B0" w14:textId="77777777" w:rsidR="00016188" w:rsidRPr="00F1084A" w:rsidRDefault="00944A0C" w:rsidP="00D46D33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en-CA"/>
                </w:rPr>
                <w:id w:val="-229926047"/>
                <w:placeholder>
                  <w:docPart w:val="662EBE1BEA8E4766AB47C6A1F1C944BB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6188"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016188" w:rsidRPr="00F1084A" w14:paraId="2313947F" w14:textId="77777777" w:rsidTr="00D4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729" w14:textId="2D2D066F" w:rsidR="00016188" w:rsidRPr="00F1084A" w:rsidRDefault="00016188" w:rsidP="00D46D3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CA"/>
              </w:rPr>
            </w:pP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Assessment </w:t>
            </w:r>
            <w:r w:rsidR="009B4EE4"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d</w:t>
            </w: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ate </w:t>
            </w:r>
            <w:r w:rsidRPr="00F1084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/>
              </w:rPr>
              <w:t>(yyyy/mm/dd)</w:t>
            </w:r>
          </w:p>
          <w:p w14:paraId="40EFF2F5" w14:textId="77777777" w:rsidR="00016188" w:rsidRPr="00F1084A" w:rsidRDefault="00944A0C" w:rsidP="00D46D33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en-CA"/>
                </w:rPr>
                <w:id w:val="-1417169419"/>
                <w:placeholder>
                  <w:docPart w:val="76AE0468EC1642F7BCBB3DB885169EF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6188"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A48" w14:textId="0443C715" w:rsidR="00016188" w:rsidRPr="00F1084A" w:rsidRDefault="00016188" w:rsidP="00D46D3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CA"/>
              </w:rPr>
            </w:pP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Report </w:t>
            </w:r>
            <w:r w:rsidR="009B4EE4"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d</w:t>
            </w: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ate </w:t>
            </w:r>
            <w:r w:rsidRPr="00F1084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/>
              </w:rPr>
              <w:t>(yyyy/mm/dd)</w:t>
            </w:r>
          </w:p>
          <w:p w14:paraId="05223EBA" w14:textId="77777777" w:rsidR="00016188" w:rsidRPr="00F1084A" w:rsidRDefault="00944A0C" w:rsidP="00D46D33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en-CA"/>
                </w:rPr>
                <w:id w:val="-508377552"/>
                <w:placeholder>
                  <w:docPart w:val="099EC756FA07408A94423A7AF3A0A42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6188"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EA2" w14:textId="757F96F1" w:rsidR="00016188" w:rsidRPr="00F1084A" w:rsidRDefault="00016188" w:rsidP="00D46D3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CA"/>
              </w:rPr>
            </w:pP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Date of </w:t>
            </w:r>
            <w:r w:rsidR="009B4EE4"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a</w:t>
            </w:r>
            <w:r w:rsidRPr="00F1084A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ccident </w:t>
            </w:r>
            <w:r w:rsidRPr="00F1084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/>
              </w:rPr>
              <w:t>(yyyy/mm/dd)</w:t>
            </w:r>
          </w:p>
          <w:p w14:paraId="0EB72503" w14:textId="77777777" w:rsidR="00016188" w:rsidRPr="00F1084A" w:rsidRDefault="00944A0C" w:rsidP="00D46D33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en-CA"/>
                </w:rPr>
                <w:id w:val="15587160"/>
                <w:placeholder>
                  <w:docPart w:val="1B59F2E4A0B341FBBCB39DF33428FBA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6188"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41348CA6" w14:textId="77777777" w:rsidR="00016188" w:rsidRPr="009B4EE4" w:rsidRDefault="00016188" w:rsidP="00016188">
      <w:pPr>
        <w:rPr>
          <w:rFonts w:asciiTheme="minorHAnsi" w:hAnsiTheme="minorHAnsi" w:cstheme="minorHAnsi"/>
          <w:sz w:val="18"/>
          <w:szCs w:val="1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9B4EE4" w:rsidRPr="00424412" w14:paraId="47578C9E" w14:textId="77777777" w:rsidTr="004A5F29">
        <w:trPr>
          <w:cantSplit/>
          <w:trHeight w:val="432"/>
        </w:trPr>
        <w:tc>
          <w:tcPr>
            <w:tcW w:w="5000" w:type="pct"/>
          </w:tcPr>
          <w:p w14:paraId="34413842" w14:textId="5CDFBA0A" w:rsidR="009B4EE4" w:rsidRPr="00424412" w:rsidRDefault="009B4EE4" w:rsidP="00F37F79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Compensable conditions (</w:t>
            </w:r>
            <w:r w:rsidRPr="004244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/>
              </w:rPr>
              <w:t>please specify, based on referral form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):</w:t>
            </w:r>
          </w:p>
          <w:p w14:paraId="4518112C" w14:textId="77777777" w:rsidR="009B4EE4" w:rsidRPr="00183059" w:rsidRDefault="00944A0C" w:rsidP="00F37F79">
            <w:pPr>
              <w:rPr>
                <w:rFonts w:asciiTheme="minorHAnsi" w:hAnsiTheme="minorHAnsi" w:cstheme="minorHAnsi"/>
                <w:bCs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en-CA"/>
                </w:rPr>
                <w:id w:val="-456638087"/>
                <w:placeholder>
                  <w:docPart w:val="C3C9E654E5F445BBA0D3201BBC3996FB"/>
                </w:placeholder>
                <w:showingPlcHdr/>
                <w:text w:multiLine="1"/>
              </w:sdtPr>
              <w:sdtEndPr/>
              <w:sdtContent>
                <w:r w:rsidR="009B4EE4"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9B4EE4" w:rsidRPr="00424412" w14:paraId="59710C73" w14:textId="77777777" w:rsidTr="00F37F79">
        <w:trPr>
          <w:cantSplit/>
          <w:trHeight w:val="432"/>
        </w:trPr>
        <w:tc>
          <w:tcPr>
            <w:tcW w:w="5000" w:type="pct"/>
          </w:tcPr>
          <w:p w14:paraId="04BA55C1" w14:textId="1648CC07" w:rsidR="009B4EE4" w:rsidRPr="00424412" w:rsidRDefault="009B4EE4" w:rsidP="00F37F79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on-compensable conditions impacting return to work (</w:t>
            </w:r>
            <w:r w:rsidRPr="004244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/>
              </w:rPr>
              <w:t>please specify, based on referral form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):</w:t>
            </w:r>
          </w:p>
          <w:p w14:paraId="7B78841B" w14:textId="77777777" w:rsidR="009B4EE4" w:rsidRPr="00424412" w:rsidRDefault="00944A0C" w:rsidP="00F37F79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70161957"/>
                <w:placeholder>
                  <w:docPart w:val="991033E96C6C48AEBB176B362AE6ACF6"/>
                </w:placeholder>
                <w:showingPlcHdr/>
                <w:text w:multiLine="1"/>
              </w:sdtPr>
              <w:sdtEndPr/>
              <w:sdtContent>
                <w:r w:rsidR="009B4EE4" w:rsidRPr="00183059">
                  <w:rPr>
                    <w:rFonts w:asciiTheme="minorHAnsi" w:hAnsiTheme="minorHAnsi" w:cstheme="minorHAnsi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5EC7A0E7" w14:textId="77777777" w:rsidR="00016188" w:rsidRPr="00424412" w:rsidRDefault="00016188" w:rsidP="0001618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016188" w:rsidRPr="00424412" w14:paraId="7152E13E" w14:textId="77777777" w:rsidTr="00D46D33">
        <w:trPr>
          <w:cantSplit/>
        </w:trPr>
        <w:tc>
          <w:tcPr>
            <w:tcW w:w="5000" w:type="pct"/>
            <w:hideMark/>
          </w:tcPr>
          <w:p w14:paraId="2B74AEFD" w14:textId="6E694D28" w:rsidR="00016188" w:rsidRPr="00424412" w:rsidRDefault="00016188" w:rsidP="00D46D3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Service </w:t>
            </w:r>
            <w:r w:rsid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d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livery</w:t>
            </w:r>
          </w:p>
          <w:p w14:paraId="0DC66006" w14:textId="2A0159D4" w:rsidR="00016188" w:rsidRPr="00424412" w:rsidRDefault="00944A0C" w:rsidP="00016188">
            <w:pPr>
              <w:tabs>
                <w:tab w:val="left" w:pos="1680"/>
                <w:tab w:val="left" w:pos="3660"/>
              </w:tabs>
              <w:spacing w:afterLines="20" w:after="48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n-CA"/>
                </w:rPr>
                <w:id w:val="-5845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A46" w:rsidRPr="004244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9B4EE4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In</w:t>
            </w:r>
            <w:r w:rsidR="009B4EE4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-p</w:t>
            </w:r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rson</w:t>
            </w:r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11267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88" w:rsidRPr="004244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9B4EE4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Combination</w:t>
            </w:r>
            <w:r w:rsidR="00016188" w:rsidRPr="00424412"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*</w:t>
            </w:r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-20760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88" w:rsidRPr="004244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9B4EE4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01618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Virtual</w:t>
            </w:r>
            <w:r w:rsidR="00016188" w:rsidRPr="00424412"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*</w:t>
            </w:r>
          </w:p>
          <w:p w14:paraId="156C284D" w14:textId="1482C7DC" w:rsidR="00016188" w:rsidRPr="00424412" w:rsidRDefault="00016188" w:rsidP="00D46D33">
            <w:pPr>
              <w:tabs>
                <w:tab w:val="left" w:pos="1410"/>
                <w:tab w:val="left" w:pos="2580"/>
              </w:tabs>
              <w:spacing w:afterLines="20" w:after="48"/>
              <w:rPr>
                <w:rFonts w:asciiTheme="minorHAnsi" w:hAnsiTheme="minorHAnsi" w:cstheme="minorHAnsi"/>
                <w:i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b/>
                <w:bCs/>
                <w:i/>
                <w:szCs w:val="22"/>
                <w:lang w:val="en-CA"/>
              </w:rPr>
              <w:t>*</w:t>
            </w:r>
            <w:r w:rsidRPr="00424412">
              <w:rPr>
                <w:rFonts w:asciiTheme="minorHAnsi" w:hAnsiTheme="minorHAnsi" w:cstheme="minorHAnsi"/>
                <w:i/>
                <w:sz w:val="20"/>
                <w:szCs w:val="20"/>
                <w:lang w:val="en-CA"/>
              </w:rPr>
              <w:t xml:space="preserve">An evaluation was completed via telehealth. Informed verbal consent was obtained from this </w:t>
            </w:r>
            <w:r w:rsidR="009B4EE4" w:rsidRPr="00424412">
              <w:rPr>
                <w:rFonts w:asciiTheme="minorHAnsi" w:hAnsiTheme="minorHAnsi" w:cstheme="minorHAnsi"/>
                <w:i/>
                <w:sz w:val="20"/>
                <w:szCs w:val="20"/>
                <w:lang w:val="en-CA"/>
              </w:rPr>
              <w:t>w</w:t>
            </w:r>
            <w:r w:rsidRPr="00424412">
              <w:rPr>
                <w:rFonts w:asciiTheme="minorHAnsi" w:hAnsiTheme="minorHAnsi" w:cstheme="minorHAnsi"/>
                <w:i/>
                <w:sz w:val="20"/>
                <w:szCs w:val="20"/>
                <w:lang w:val="en-CA"/>
              </w:rPr>
              <w:t xml:space="preserve">orker to communicate and provide care using virtual care and other communication tools. </w:t>
            </w:r>
            <w:r w:rsidR="009B4EE4" w:rsidRPr="00424412">
              <w:rPr>
                <w:rFonts w:asciiTheme="minorHAnsi" w:hAnsiTheme="minorHAnsi" w:cstheme="minorHAnsi"/>
                <w:i/>
                <w:sz w:val="20"/>
                <w:szCs w:val="28"/>
              </w:rPr>
              <w:t>This worker has been informed of the risks related to unauthorized disclosure or interception of personal health information and steps they can take to help protect their information.</w:t>
            </w:r>
          </w:p>
        </w:tc>
      </w:tr>
    </w:tbl>
    <w:p w14:paraId="7A159E3B" w14:textId="4AC0F928" w:rsidR="00050223" w:rsidRPr="00424412" w:rsidRDefault="00291A26" w:rsidP="00424412">
      <w:pPr>
        <w:pBdr>
          <w:bottom w:val="single" w:sz="4" w:space="1" w:color="auto"/>
        </w:pBdr>
        <w:spacing w:before="320" w:after="120"/>
        <w:rPr>
          <w:rFonts w:asciiTheme="minorHAnsi" w:hAnsiTheme="minorHAnsi" w:cs="Arial"/>
          <w:b/>
          <w:sz w:val="24"/>
          <w:szCs w:val="32"/>
        </w:rPr>
      </w:pPr>
      <w:r w:rsidRPr="00424412">
        <w:rPr>
          <w:rFonts w:asciiTheme="minorHAnsi" w:hAnsiTheme="minorHAnsi" w:cs="Arial"/>
          <w:b/>
          <w:sz w:val="24"/>
          <w:szCs w:val="32"/>
        </w:rPr>
        <w:t>RECOMMENDATIONS</w:t>
      </w: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90"/>
      </w:tblGrid>
      <w:tr w:rsidR="00050223" w:rsidRPr="00424412" w14:paraId="5A154B01" w14:textId="77777777" w:rsidTr="002D6DFB">
        <w:trPr>
          <w:cantSplit/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331A" w14:textId="1D4E0455" w:rsidR="00050223" w:rsidRPr="00424412" w:rsidRDefault="00944A0C" w:rsidP="002D6DFB">
            <w:pPr>
              <w:tabs>
                <w:tab w:val="left" w:pos="5362"/>
                <w:tab w:val="left" w:pos="5642"/>
                <w:tab w:val="left" w:pos="6270"/>
                <w:tab w:val="left" w:pos="6902"/>
                <w:tab w:val="left" w:pos="7190"/>
                <w:tab w:val="left" w:pos="7442"/>
                <w:tab w:val="left" w:pos="7613"/>
                <w:tab w:val="left" w:pos="8090"/>
                <w:tab w:val="left" w:pos="8540"/>
                <w:tab w:val="left" w:pos="8880"/>
              </w:tabs>
              <w:spacing w:before="20"/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n-CA"/>
                </w:rPr>
                <w:id w:val="-4370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1C" w:rsidRPr="0042441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E04A78"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050223"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Further medical investigations, treatment, or other recommendations</w:t>
            </w:r>
            <w:r w:rsidR="00E04A78"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are required</w:t>
            </w:r>
          </w:p>
        </w:tc>
      </w:tr>
      <w:tr w:rsidR="00050223" w:rsidRPr="00424412" w14:paraId="4637B04D" w14:textId="77777777" w:rsidTr="002D6DFB">
        <w:trPr>
          <w:cantSplit/>
          <w:trHeight w:val="432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80A" w14:textId="46A46903" w:rsidR="00050223" w:rsidRPr="00424412" w:rsidRDefault="00050223" w:rsidP="002D6DFB">
            <w:pPr>
              <w:ind w:left="350" w:firstLine="10"/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eastAsia="MS Gothic" w:hAnsiTheme="minorHAnsi" w:cstheme="minorHAnsi"/>
                <w:iCs/>
                <w:sz w:val="20"/>
                <w:szCs w:val="20"/>
                <w:lang w:val="en-CA"/>
              </w:rPr>
              <w:t xml:space="preserve">Details: </w:t>
            </w:r>
            <w:r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601614089"/>
                <w:placeholder>
                  <w:docPart w:val="5EA35D7B26B44611B78034EEE57E73C0"/>
                </w:placeholder>
                <w:temporary/>
                <w:showingPlcHdr/>
              </w:sdtPr>
              <w:sdtEndPr/>
              <w:sdtContent>
                <w:r w:rsidR="00E04A78"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Specify what is re</w:t>
                </w:r>
                <w:r w:rsidR="006D2A71"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commended</w:t>
                </w:r>
                <w:r w:rsidR="00E04A78"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 xml:space="preserve"> -</w:t>
                </w:r>
                <w:r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 xml:space="preserve"> hand therapy</w:t>
                </w:r>
                <w:r w:rsidR="006D2A71"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 xml:space="preserve"> treatment</w:t>
                </w:r>
                <w:r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,</w:t>
                </w:r>
                <w:r w:rsidR="006D2A71"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 xml:space="preserve"> OT,</w:t>
                </w:r>
                <w:r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 xml:space="preserve"> RTW </w:t>
                </w:r>
                <w:r w:rsidR="00E04A78"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s</w:t>
                </w:r>
                <w:r w:rsidRPr="002D6DFB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ervices, etc. If none, enter “N/A”</w:t>
                </w:r>
              </w:sdtContent>
            </w:sdt>
          </w:p>
        </w:tc>
      </w:tr>
      <w:tr w:rsidR="008F42EF" w:rsidRPr="00424412" w14:paraId="4C93DD76" w14:textId="77777777" w:rsidTr="002D6DFB">
        <w:trPr>
          <w:cantSplit/>
          <w:trHeight w:val="10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DEC84" w14:textId="3B34C006" w:rsidR="00291A26" w:rsidRPr="00424412" w:rsidRDefault="00944A0C" w:rsidP="002D6DFB">
            <w:pPr>
              <w:tabs>
                <w:tab w:val="left" w:pos="4427"/>
                <w:tab w:val="left" w:pos="4835"/>
                <w:tab w:val="left" w:pos="5192"/>
                <w:tab w:val="left" w:pos="5645"/>
                <w:tab w:val="left" w:pos="5725"/>
                <w:tab w:val="left" w:pos="6265"/>
                <w:tab w:val="left" w:pos="6962"/>
                <w:tab w:val="left" w:pos="8880"/>
                <w:tab w:val="left" w:pos="8970"/>
                <w:tab w:val="left" w:pos="9870"/>
              </w:tabs>
              <w:spacing w:before="20"/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n-CA"/>
                </w:rPr>
                <w:id w:val="-202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1C" w:rsidRPr="0042441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D61A1C"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291A26"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Treatment extension request</w:t>
            </w:r>
            <w:r w:rsidR="003769F6" w:rsidRPr="0042441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  <w:lang w:val="en-CA"/>
              </w:rPr>
              <w:t xml:space="preserve"> (</w:t>
            </w:r>
            <w:r w:rsidR="00F1084A" w:rsidRPr="0042441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  <w:lang w:val="en-CA"/>
              </w:rPr>
              <w:t>r</w:t>
            </w:r>
            <w:r w:rsidR="00B50250" w:rsidRPr="0042441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  <w:lang w:val="en-CA"/>
              </w:rPr>
              <w:t>equires</w:t>
            </w:r>
            <w:r w:rsidR="003769F6" w:rsidRPr="0042441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F1084A" w:rsidRPr="0042441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  <w:lang w:val="en-CA"/>
              </w:rPr>
              <w:t>approval</w:t>
            </w:r>
            <w:r w:rsidR="003769F6" w:rsidRPr="0042441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  <w:lang w:val="en-CA"/>
              </w:rPr>
              <w:t xml:space="preserve"> by </w:t>
            </w:r>
            <w:r w:rsidR="00B50250" w:rsidRPr="0042441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  <w:lang w:val="en-CA"/>
              </w:rPr>
              <w:t>HCS</w:t>
            </w:r>
            <w:r w:rsidR="003769F6" w:rsidRPr="0042441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  <w:lang w:val="en-CA"/>
              </w:rPr>
              <w:t>)</w:t>
            </w:r>
          </w:p>
          <w:p w14:paraId="057A0393" w14:textId="58B1F081" w:rsidR="00291A26" w:rsidRPr="00424412" w:rsidRDefault="00291A26" w:rsidP="002D6DFB">
            <w:pPr>
              <w:tabs>
                <w:tab w:val="left" w:pos="8880"/>
                <w:tab w:val="left" w:pos="8970"/>
                <w:tab w:val="left" w:pos="9870"/>
              </w:tabs>
              <w:ind w:left="330"/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Number of units requested:</w:t>
            </w:r>
            <w:r w:rsidR="00F1084A"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64995436"/>
                <w:placeholder>
                  <w:docPart w:val="5371454CE49E4E36B24FFCFCA3947D26"/>
                </w:placeholder>
                <w:showingPlcHdr/>
                <w:text/>
              </w:sdtPr>
              <w:sdtEndPr/>
              <w:sdtContent>
                <w:r w:rsidRPr="00424412">
                  <w:rPr>
                    <w:rFonts w:asciiTheme="minorHAnsi" w:eastAsia="MS Gothic" w:hAnsiTheme="minorHAnsi" w:cstheme="minorHAnsi"/>
                    <w:color w:val="808080"/>
                    <w:sz w:val="20"/>
                    <w:szCs w:val="20"/>
                    <w:lang w:val="en-CA"/>
                  </w:rPr>
                  <w:t xml:space="preserve">          </w:t>
                </w:r>
              </w:sdtContent>
            </w:sdt>
          </w:p>
          <w:p w14:paraId="5BA7B9E8" w14:textId="0E962C69" w:rsidR="00291A26" w:rsidRPr="00135538" w:rsidRDefault="00944A0C" w:rsidP="002D6DFB">
            <w:pPr>
              <w:tabs>
                <w:tab w:val="left" w:pos="8880"/>
                <w:tab w:val="left" w:pos="8970"/>
                <w:tab w:val="left" w:pos="9870"/>
              </w:tabs>
              <w:ind w:left="325"/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390407333"/>
                <w:placeholder>
                  <w:docPart w:val="F901FC669D0A4F4ABF8A36712311E1F8"/>
                </w:placeholder>
                <w:showingPlcHdr/>
                <w:text/>
              </w:sdtPr>
              <w:sdtEndPr/>
              <w:sdtContent>
                <w:r w:rsidR="00CB595C" w:rsidRPr="00135538">
                  <w:rPr>
                    <w:rFonts w:asciiTheme="minorHAnsi" w:eastAsia="MS Gothic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Include reasoning for requesting an extension and provide details on anticipated outcome.</w:t>
                </w:r>
              </w:sdtContent>
            </w:sdt>
          </w:p>
        </w:tc>
      </w:tr>
      <w:tr w:rsidR="00050223" w:rsidRPr="00424412" w14:paraId="5F93545A" w14:textId="77777777" w:rsidTr="002D6DFB">
        <w:trPr>
          <w:cantSplit/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1E0" w14:textId="4AFC80F8" w:rsidR="00050223" w:rsidRPr="00424412" w:rsidRDefault="00944A0C" w:rsidP="002D6DFB">
            <w:pPr>
              <w:spacing w:before="20"/>
              <w:rPr>
                <w:rFonts w:asciiTheme="minorHAnsi" w:hAnsiTheme="minorHAnsi" w:cstheme="minorHAnsi"/>
                <w:i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n-CA"/>
                </w:rPr>
                <w:id w:val="168878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78" w:rsidRPr="0042441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50223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F1084A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050223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o further recommendations</w:t>
            </w:r>
          </w:p>
        </w:tc>
      </w:tr>
    </w:tbl>
    <w:p w14:paraId="4E649691" w14:textId="77777777" w:rsidR="00D61A1C" w:rsidRPr="00424412" w:rsidRDefault="00D61A1C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90"/>
      </w:tblGrid>
      <w:tr w:rsidR="00D61A1C" w:rsidRPr="00424412" w14:paraId="35A581FD" w14:textId="77777777" w:rsidTr="00D61A1C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514A2" w14:textId="358F8DAD" w:rsidR="00D61A1C" w:rsidRPr="00424412" w:rsidRDefault="00D61A1C" w:rsidP="00F108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</w:rPr>
              <w:t xml:space="preserve">Case conference date(s):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2108381425"/>
                <w:placeholder>
                  <w:docPart w:val="043297CCCD544270AC5EF4BCA47E3FF4"/>
                </w:placeholder>
                <w:showingPlcHdr/>
                <w:text/>
              </w:sdtPr>
              <w:sdtEndPr/>
              <w:sdtContent>
                <w:r w:rsidR="00EE25A5" w:rsidRPr="00424412">
                  <w:rPr>
                    <w:rFonts w:asciiTheme="minorHAnsi" w:eastAsia="MS Gothic" w:hAnsiTheme="minorHAnsi" w:cstheme="minorHAnsi"/>
                    <w:color w:val="808080"/>
                    <w:sz w:val="20"/>
                    <w:szCs w:val="2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D61A1C" w:rsidRPr="00424412" w14:paraId="1E166769" w14:textId="77777777" w:rsidTr="00D61A1C">
        <w:trPr>
          <w:cantSplit/>
          <w:trHeight w:val="360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95EC" w14:textId="125CA331" w:rsidR="00D61A1C" w:rsidRPr="00135538" w:rsidRDefault="00944A0C" w:rsidP="00526B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7364909"/>
                <w:placeholder>
                  <w:docPart w:val="BBCC02597F014019A2B973BAE76326AD"/>
                </w:placeholder>
              </w:sdtPr>
              <w:sdtEndPr/>
              <w:sdtContent>
                <w:r w:rsidR="00D61A1C" w:rsidRPr="00135538">
                  <w:rPr>
                    <w:rFonts w:asciiTheme="minorHAnsi" w:hAnsiTheme="minorHAnsi" w:cstheme="minorHAnsi"/>
                    <w:i/>
                    <w:iCs/>
                    <w:color w:val="808080"/>
                    <w:sz w:val="20"/>
                    <w:szCs w:val="20"/>
                  </w:rPr>
                  <w:t>Please provide details of case conference(s). If none, enter “N/A”</w:t>
                </w:r>
              </w:sdtContent>
            </w:sdt>
          </w:p>
        </w:tc>
      </w:tr>
    </w:tbl>
    <w:p w14:paraId="2AF60C1A" w14:textId="7E926E3D" w:rsidR="00291A26" w:rsidRPr="00424412" w:rsidRDefault="00291A26" w:rsidP="00424412">
      <w:pPr>
        <w:pBdr>
          <w:bottom w:val="single" w:sz="4" w:space="1" w:color="auto"/>
        </w:pBdr>
        <w:spacing w:before="320" w:after="120"/>
        <w:rPr>
          <w:rFonts w:asciiTheme="minorHAnsi" w:hAnsiTheme="minorHAnsi" w:cstheme="minorHAnsi"/>
          <w:b/>
          <w:sz w:val="24"/>
          <w:szCs w:val="32"/>
        </w:rPr>
      </w:pPr>
      <w:r w:rsidRPr="00424412">
        <w:rPr>
          <w:rFonts w:asciiTheme="minorHAnsi" w:hAnsiTheme="minorHAnsi" w:cstheme="minorHAnsi"/>
          <w:b/>
          <w:sz w:val="24"/>
          <w:szCs w:val="32"/>
        </w:rPr>
        <w:t>TREATMENT GOALS</w:t>
      </w: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98"/>
        <w:gridCol w:w="3597"/>
        <w:gridCol w:w="3595"/>
      </w:tblGrid>
      <w:tr w:rsidR="00135538" w:rsidRPr="00135538" w14:paraId="417B59AE" w14:textId="198B2687" w:rsidTr="00F0533D">
        <w:trPr>
          <w:cantSplit/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16799" w14:textId="77777777" w:rsidR="00050223" w:rsidRPr="00135538" w:rsidRDefault="00F0533D" w:rsidP="00D61A1C">
            <w:pPr>
              <w:tabs>
                <w:tab w:val="left" w:pos="7190"/>
                <w:tab w:val="left" w:pos="8090"/>
                <w:tab w:val="left" w:pos="8880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lang w:val="en-CA"/>
              </w:rPr>
            </w:pPr>
            <w:r w:rsidRPr="00135538">
              <w:rPr>
                <w:rFonts w:asciiTheme="minorHAnsi" w:eastAsia="MS Gothic" w:hAnsiTheme="minorHAnsi" w:cstheme="minorHAnsi"/>
                <w:b/>
                <w:bCs/>
                <w:lang w:val="en-CA"/>
              </w:rPr>
              <w:t>Goal</w:t>
            </w:r>
          </w:p>
          <w:p w14:paraId="060679CD" w14:textId="715E234F" w:rsidR="00EE25A5" w:rsidRPr="00135538" w:rsidRDefault="00EE25A5" w:rsidP="00D61A1C">
            <w:pPr>
              <w:tabs>
                <w:tab w:val="left" w:pos="7190"/>
                <w:tab w:val="left" w:pos="8090"/>
                <w:tab w:val="left" w:pos="8880"/>
              </w:tabs>
              <w:jc w:val="center"/>
              <w:rPr>
                <w:rFonts w:asciiTheme="minorHAnsi" w:eastAsia="MS Gothic" w:hAnsiTheme="minorHAnsi" w:cstheme="minorHAnsi"/>
                <w:i/>
                <w:iCs/>
                <w:sz w:val="20"/>
                <w:szCs w:val="22"/>
                <w:lang w:val="en-CA"/>
              </w:rPr>
            </w:pPr>
            <w:r w:rsidRPr="00135538">
              <w:rPr>
                <w:rFonts w:asciiTheme="minorHAnsi" w:eastAsia="MS Gothic" w:hAnsiTheme="minorHAnsi" w:cstheme="minorHAnsi"/>
                <w:i/>
                <w:iCs/>
                <w:sz w:val="20"/>
                <w:szCs w:val="22"/>
                <w:lang w:val="en-CA"/>
              </w:rPr>
              <w:t>(i.e., return to full function, improve range of motion, reduction of pain</w:t>
            </w:r>
            <w:r w:rsidR="00B0643F" w:rsidRPr="00135538">
              <w:rPr>
                <w:rFonts w:asciiTheme="minorHAnsi" w:eastAsia="MS Gothic" w:hAnsiTheme="minorHAnsi" w:cstheme="minorHAnsi"/>
                <w:i/>
                <w:iCs/>
                <w:sz w:val="20"/>
                <w:szCs w:val="22"/>
                <w:lang w:val="en-CA"/>
              </w:rPr>
              <w:t>, etc.</w:t>
            </w:r>
            <w:r w:rsidRPr="00135538">
              <w:rPr>
                <w:rFonts w:asciiTheme="minorHAnsi" w:eastAsia="MS Gothic" w:hAnsiTheme="minorHAnsi" w:cstheme="minorHAnsi"/>
                <w:i/>
                <w:iCs/>
                <w:sz w:val="20"/>
                <w:szCs w:val="22"/>
                <w:lang w:val="en-CA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6E595" w14:textId="77777777" w:rsidR="00050223" w:rsidRPr="00135538" w:rsidRDefault="00F0533D" w:rsidP="00D61A1C">
            <w:pPr>
              <w:tabs>
                <w:tab w:val="left" w:pos="7190"/>
                <w:tab w:val="left" w:pos="8090"/>
                <w:tab w:val="left" w:pos="8880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lang w:val="en-CA"/>
              </w:rPr>
            </w:pPr>
            <w:r w:rsidRPr="00135538">
              <w:rPr>
                <w:rFonts w:asciiTheme="minorHAnsi" w:eastAsia="MS Gothic" w:hAnsiTheme="minorHAnsi" w:cstheme="minorHAnsi"/>
                <w:b/>
                <w:bCs/>
                <w:lang w:val="en-CA"/>
              </w:rPr>
              <w:t>Method</w:t>
            </w:r>
          </w:p>
          <w:p w14:paraId="3FCE9A59" w14:textId="26F47917" w:rsidR="00EE25A5" w:rsidRPr="00135538" w:rsidRDefault="00EE25A5" w:rsidP="00D61A1C">
            <w:pPr>
              <w:tabs>
                <w:tab w:val="left" w:pos="7190"/>
                <w:tab w:val="left" w:pos="8090"/>
                <w:tab w:val="left" w:pos="8880"/>
              </w:tabs>
              <w:jc w:val="center"/>
              <w:rPr>
                <w:rFonts w:asciiTheme="minorHAnsi" w:eastAsia="MS Gothic" w:hAnsiTheme="minorHAnsi" w:cstheme="minorHAnsi"/>
                <w:i/>
                <w:iCs/>
                <w:lang w:val="en-CA"/>
              </w:rPr>
            </w:pPr>
            <w:r w:rsidRPr="00135538">
              <w:rPr>
                <w:rFonts w:asciiTheme="minorHAnsi" w:eastAsia="MS Gothic" w:hAnsiTheme="minorHAnsi" w:cstheme="minorHAnsi"/>
                <w:i/>
                <w:iCs/>
                <w:sz w:val="20"/>
                <w:szCs w:val="22"/>
                <w:lang w:val="en-CA"/>
              </w:rPr>
              <w:t xml:space="preserve">(i.e., </w:t>
            </w:r>
            <w:r w:rsidR="00B0643F" w:rsidRPr="00135538">
              <w:rPr>
                <w:rFonts w:asciiTheme="minorHAnsi" w:eastAsia="MS Gothic" w:hAnsiTheme="minorHAnsi" w:cstheme="minorHAnsi"/>
                <w:i/>
                <w:iCs/>
                <w:sz w:val="20"/>
                <w:szCs w:val="22"/>
                <w:lang w:val="en-CA"/>
              </w:rPr>
              <w:t>specific activity or exercises, ergonomic modification, etc.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4F23C" w14:textId="77777777" w:rsidR="00050223" w:rsidRPr="00135538" w:rsidRDefault="00F0533D" w:rsidP="00D61A1C">
            <w:pPr>
              <w:tabs>
                <w:tab w:val="left" w:pos="7190"/>
                <w:tab w:val="left" w:pos="8090"/>
                <w:tab w:val="left" w:pos="8880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lang w:val="en-CA"/>
              </w:rPr>
            </w:pPr>
            <w:r w:rsidRPr="00135538">
              <w:rPr>
                <w:rFonts w:asciiTheme="minorHAnsi" w:eastAsia="MS Gothic" w:hAnsiTheme="minorHAnsi" w:cstheme="minorHAnsi"/>
                <w:b/>
                <w:bCs/>
                <w:lang w:val="en-CA"/>
              </w:rPr>
              <w:t>Timeframe</w:t>
            </w:r>
          </w:p>
          <w:p w14:paraId="0A51BD46" w14:textId="2BE083EC" w:rsidR="00B0643F" w:rsidRPr="00135538" w:rsidRDefault="00B0643F" w:rsidP="00D61A1C">
            <w:pPr>
              <w:tabs>
                <w:tab w:val="left" w:pos="7190"/>
                <w:tab w:val="left" w:pos="8090"/>
                <w:tab w:val="left" w:pos="8880"/>
              </w:tabs>
              <w:jc w:val="center"/>
              <w:rPr>
                <w:rFonts w:asciiTheme="minorHAnsi" w:eastAsia="MS Gothic" w:hAnsiTheme="minorHAnsi" w:cstheme="minorHAnsi"/>
                <w:i/>
                <w:iCs/>
                <w:lang w:val="en-CA"/>
              </w:rPr>
            </w:pPr>
            <w:r w:rsidRPr="00135538">
              <w:rPr>
                <w:rFonts w:asciiTheme="minorHAnsi" w:eastAsia="MS Gothic" w:hAnsiTheme="minorHAnsi" w:cstheme="minorHAnsi"/>
                <w:i/>
                <w:iCs/>
                <w:sz w:val="20"/>
                <w:szCs w:val="22"/>
                <w:lang w:val="en-CA"/>
              </w:rPr>
              <w:t>(i.e. three visits, one month, etc.)</w:t>
            </w:r>
          </w:p>
        </w:tc>
      </w:tr>
      <w:tr w:rsidR="00D61A1C" w:rsidRPr="00424412" w14:paraId="21E5F346" w14:textId="7CD6CAB1" w:rsidTr="00F0533D">
        <w:trPr>
          <w:cantSplit/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87F" w14:textId="67C74762" w:rsidR="00865A29" w:rsidRPr="00424412" w:rsidRDefault="00944A0C" w:rsidP="00D61A1C">
            <w:pPr>
              <w:rPr>
                <w:rFonts w:asciiTheme="minorHAnsi" w:eastAsia="MS Gothic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-1740552696"/>
                <w:placeholder>
                  <w:docPart w:val="00475C352EC64B509421B32DE539C585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8C1" w14:textId="16FAB308" w:rsidR="00865A29" w:rsidRPr="00424412" w:rsidRDefault="00944A0C" w:rsidP="00D61A1C">
            <w:pPr>
              <w:rPr>
                <w:rFonts w:asciiTheme="minorHAnsi" w:eastAsia="MS Gothic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-754117959"/>
                <w:placeholder>
                  <w:docPart w:val="5371E0E11E6F4621BA42CCB1791AC02E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535" w14:textId="0674D5D5" w:rsidR="00865A29" w:rsidRPr="00424412" w:rsidRDefault="00944A0C" w:rsidP="00D61A1C">
            <w:pPr>
              <w:rPr>
                <w:rFonts w:asciiTheme="minorHAnsi" w:eastAsia="MS Gothic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-1597167234"/>
                <w:placeholder>
                  <w:docPart w:val="7933C31F595B4C78A21A9CCB0E13E877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D61A1C" w:rsidRPr="00424412" w14:paraId="16FE9F4B" w14:textId="23A7F44D" w:rsidTr="00F0533D">
        <w:trPr>
          <w:cantSplit/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94AE" w14:textId="7BEC45F2" w:rsidR="00865A29" w:rsidRPr="00424412" w:rsidRDefault="00944A0C" w:rsidP="00D61A1C">
            <w:pPr>
              <w:tabs>
                <w:tab w:val="left" w:pos="7190"/>
                <w:tab w:val="left" w:pos="8090"/>
                <w:tab w:val="left" w:pos="8880"/>
              </w:tabs>
              <w:rPr>
                <w:rFonts w:asciiTheme="minorHAnsi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-379941978"/>
                <w:placeholder>
                  <w:docPart w:val="06D921E32AB346118AB17CE8B85DA70F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3060" w14:textId="03A7CEB7" w:rsidR="00865A29" w:rsidRPr="00424412" w:rsidRDefault="00944A0C" w:rsidP="00D61A1C">
            <w:pPr>
              <w:tabs>
                <w:tab w:val="left" w:pos="7190"/>
                <w:tab w:val="left" w:pos="8090"/>
                <w:tab w:val="left" w:pos="8880"/>
              </w:tabs>
              <w:rPr>
                <w:rFonts w:asciiTheme="minorHAnsi" w:eastAsia="MS Gothic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1062983216"/>
                <w:placeholder>
                  <w:docPart w:val="6E616FDE414048A18BB59A67F31C35BD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403D6" w14:textId="1A52C338" w:rsidR="00865A29" w:rsidRPr="00424412" w:rsidRDefault="00944A0C" w:rsidP="00D61A1C">
            <w:pPr>
              <w:tabs>
                <w:tab w:val="left" w:pos="7190"/>
                <w:tab w:val="left" w:pos="8090"/>
                <w:tab w:val="left" w:pos="8880"/>
              </w:tabs>
              <w:rPr>
                <w:rFonts w:asciiTheme="minorHAnsi" w:eastAsia="MS Gothic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1609694703"/>
                <w:placeholder>
                  <w:docPart w:val="D17268391C15472BA27769BE6B134832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D61A1C" w:rsidRPr="00424412" w14:paraId="2F0720FF" w14:textId="1B242F17" w:rsidTr="00F0533D">
        <w:trPr>
          <w:cantSplit/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00C" w14:textId="78859EE5" w:rsidR="00865A29" w:rsidRPr="00424412" w:rsidRDefault="00944A0C" w:rsidP="00D61A1C">
            <w:pPr>
              <w:rPr>
                <w:rFonts w:asciiTheme="minorHAnsi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591658785"/>
                <w:placeholder>
                  <w:docPart w:val="BCCEEBBF86DA4D33AA62C8788194C50F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46E" w14:textId="709049DD" w:rsidR="00865A29" w:rsidRPr="00424412" w:rsidRDefault="00944A0C" w:rsidP="00D61A1C">
            <w:pPr>
              <w:rPr>
                <w:rFonts w:asciiTheme="minorHAnsi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174233870"/>
                <w:placeholder>
                  <w:docPart w:val="FB5B461C38304F4D981FAD48E4982F90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30E" w14:textId="0C815178" w:rsidR="00865A29" w:rsidRPr="00424412" w:rsidRDefault="00944A0C" w:rsidP="00D61A1C">
            <w:pPr>
              <w:rPr>
                <w:rFonts w:asciiTheme="minorHAnsi" w:hAnsiTheme="minorHAnsi" w:cstheme="minorHAnsi"/>
                <w:color w:val="808080"/>
                <w:sz w:val="20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2"/>
                  <w:lang w:val="en-CA"/>
                </w:rPr>
                <w:id w:val="-1508056852"/>
                <w:placeholder>
                  <w:docPart w:val="1ED3CA7A115044B69814FF59559F66C6"/>
                </w:placeholder>
                <w:showingPlcHdr/>
                <w:text/>
              </w:sdtPr>
              <w:sdtEndPr/>
              <w:sdtContent>
                <w:r w:rsidR="00865A29" w:rsidRPr="00424412">
                  <w:rPr>
                    <w:rFonts w:asciiTheme="minorHAnsi" w:hAnsiTheme="minorHAnsi" w:cstheme="minorHAnsi"/>
                    <w:color w:val="808080"/>
                    <w:sz w:val="2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039CCD73" w14:textId="5E83E3F2" w:rsidR="008D4773" w:rsidRPr="00424412" w:rsidRDefault="008D4773" w:rsidP="000F5764">
      <w:pPr>
        <w:spacing w:before="200" w:after="60"/>
        <w:rPr>
          <w:rFonts w:asciiTheme="minorHAnsi" w:hAnsiTheme="minorHAnsi" w:cstheme="minorHAnsi"/>
          <w:b/>
          <w:szCs w:val="22"/>
          <w:lang w:val="en-CA"/>
        </w:rPr>
      </w:pPr>
      <w:r w:rsidRPr="00424412">
        <w:rPr>
          <w:rFonts w:asciiTheme="minorHAnsi" w:hAnsiTheme="minorHAnsi" w:cstheme="minorHAnsi"/>
          <w:b/>
          <w:szCs w:val="22"/>
          <w:lang w:val="en-CA"/>
        </w:rPr>
        <w:lastRenderedPageBreak/>
        <w:t xml:space="preserve">Additional </w:t>
      </w:r>
      <w:r w:rsidR="00EE25A5" w:rsidRPr="00424412">
        <w:rPr>
          <w:rFonts w:asciiTheme="minorHAnsi" w:hAnsiTheme="minorHAnsi" w:cstheme="minorHAnsi"/>
          <w:b/>
          <w:szCs w:val="22"/>
          <w:lang w:val="en-CA"/>
        </w:rPr>
        <w:t>i</w:t>
      </w:r>
      <w:r w:rsidRPr="00424412">
        <w:rPr>
          <w:rFonts w:asciiTheme="minorHAnsi" w:hAnsiTheme="minorHAnsi" w:cstheme="minorHAnsi"/>
          <w:b/>
          <w:szCs w:val="22"/>
          <w:lang w:val="en-CA"/>
        </w:rPr>
        <w:t>nformation</w:t>
      </w:r>
    </w:p>
    <w:p w14:paraId="09061385" w14:textId="2A8EB36D" w:rsidR="008D4773" w:rsidRPr="00424412" w:rsidRDefault="00944A0C" w:rsidP="00526BEC">
      <w:pPr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0"/>
            <w:lang w:val="en-CA"/>
          </w:rPr>
          <w:id w:val="-667484446"/>
          <w:placeholder>
            <w:docPart w:val="DC8AE34E7DAE4512B853FA7A0C90F801"/>
          </w:placeholder>
          <w:showingPlcHdr/>
        </w:sdtPr>
        <w:sdtEndPr/>
        <w:sdtContent>
          <w:r w:rsidR="000F5764" w:rsidRPr="0033596B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Additional treatment and/or goal-setting d</w:t>
          </w:r>
          <w:r w:rsidR="008D4773" w:rsidRPr="0033596B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etails; if none, enter “N/A”</w:t>
          </w:r>
        </w:sdtContent>
      </w:sdt>
    </w:p>
    <w:p w14:paraId="69D193F5" w14:textId="5F31C701" w:rsidR="001057C1" w:rsidRPr="000F5764" w:rsidRDefault="008A3112" w:rsidP="00424412">
      <w:pPr>
        <w:pBdr>
          <w:bottom w:val="single" w:sz="4" w:space="1" w:color="auto"/>
        </w:pBdr>
        <w:spacing w:before="320" w:after="120"/>
        <w:rPr>
          <w:rFonts w:asciiTheme="minorHAnsi" w:hAnsiTheme="minorHAnsi" w:cstheme="minorHAnsi"/>
          <w:b/>
          <w:szCs w:val="28"/>
        </w:rPr>
      </w:pPr>
      <w:r w:rsidRPr="000F5764">
        <w:rPr>
          <w:rFonts w:asciiTheme="minorHAnsi" w:hAnsiTheme="minorHAnsi" w:cstheme="minorHAnsi"/>
          <w:b/>
          <w:szCs w:val="28"/>
        </w:rPr>
        <w:t>BACKGROUND INFORMATION</w:t>
      </w:r>
    </w:p>
    <w:p w14:paraId="659475A2" w14:textId="3FE2762B" w:rsidR="003C6828" w:rsidRPr="00424412" w:rsidRDefault="003C6828" w:rsidP="00526BEC">
      <w:pPr>
        <w:spacing w:before="120" w:after="40"/>
        <w:rPr>
          <w:rFonts w:asciiTheme="minorHAnsi" w:hAnsiTheme="minorHAnsi" w:cstheme="minorHAnsi"/>
          <w:b/>
          <w:bCs/>
        </w:rPr>
      </w:pPr>
      <w:r w:rsidRPr="00424412">
        <w:rPr>
          <w:rFonts w:asciiTheme="minorHAnsi" w:hAnsiTheme="minorHAnsi" w:cstheme="minorHAnsi"/>
          <w:b/>
          <w:bCs/>
        </w:rPr>
        <w:t xml:space="preserve">Summary of </w:t>
      </w:r>
      <w:r w:rsidR="009B4EE4" w:rsidRPr="00424412">
        <w:rPr>
          <w:rFonts w:asciiTheme="minorHAnsi" w:hAnsiTheme="minorHAnsi" w:cstheme="minorHAnsi"/>
          <w:b/>
          <w:bCs/>
        </w:rPr>
        <w:t>i</w:t>
      </w:r>
      <w:r w:rsidRPr="00424412">
        <w:rPr>
          <w:rFonts w:asciiTheme="minorHAnsi" w:hAnsiTheme="minorHAnsi" w:cstheme="minorHAnsi"/>
          <w:b/>
          <w:bCs/>
        </w:rPr>
        <w:t>njury</w:t>
      </w:r>
    </w:p>
    <w:p w14:paraId="4FA76345" w14:textId="528311B1" w:rsidR="003C6828" w:rsidRPr="00424412" w:rsidRDefault="00944A0C" w:rsidP="00526BEC">
      <w:pPr>
        <w:rPr>
          <w:rFonts w:asciiTheme="minorHAnsi" w:hAnsiTheme="minorHAnsi" w:cstheme="minorHAnsi"/>
          <w:sz w:val="20"/>
          <w:szCs w:val="20"/>
          <w:lang w:val="en-CA"/>
        </w:rPr>
      </w:pPr>
      <w:sdt>
        <w:sdtPr>
          <w:rPr>
            <w:rFonts w:asciiTheme="minorHAnsi" w:hAnsiTheme="minorHAnsi" w:cstheme="minorHAnsi"/>
            <w:sz w:val="20"/>
            <w:szCs w:val="20"/>
            <w:lang w:val="en-CA"/>
          </w:rPr>
          <w:id w:val="-1913685870"/>
          <w:placeholder>
            <w:docPart w:val="A14F4E4785F54A2CBF9CA415266DE161"/>
          </w:placeholder>
          <w:showingPlcHdr/>
        </w:sdtPr>
        <w:sdtEndPr/>
        <w:sdtContent>
          <w:r w:rsidR="00E931F6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Include information about MOI, diagnosis, diagnostic testing, claim-related surgery, and</w:t>
          </w:r>
          <w:r w:rsidR="009B1C2D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/or</w:t>
          </w:r>
          <w:r w:rsidR="00E931F6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 xml:space="preserve"> previous treatment.</w:t>
          </w:r>
        </w:sdtContent>
      </w:sdt>
    </w:p>
    <w:p w14:paraId="6DBB5E23" w14:textId="77777777" w:rsidR="00E931F6" w:rsidRPr="00424412" w:rsidRDefault="00E931F6" w:rsidP="003C6828">
      <w:pPr>
        <w:rPr>
          <w:rFonts w:asciiTheme="minorHAnsi" w:hAnsiTheme="minorHAnsi" w:cstheme="minorHAnsi"/>
          <w:sz w:val="14"/>
          <w:szCs w:val="14"/>
          <w:lang w:val="en-CA"/>
        </w:rPr>
      </w:pP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90"/>
      </w:tblGrid>
      <w:tr w:rsidR="00E931F6" w:rsidRPr="00135538" w14:paraId="4C657F42" w14:textId="77777777" w:rsidTr="00D46D33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A719E" w14:textId="5E6A5541" w:rsidR="008063DA" w:rsidRPr="00135538" w:rsidRDefault="00E931F6" w:rsidP="00135538">
            <w:pPr>
              <w:tabs>
                <w:tab w:val="left" w:pos="1678"/>
                <w:tab w:val="left" w:pos="2668"/>
                <w:tab w:val="left" w:pos="3210"/>
                <w:tab w:val="left" w:pos="3658"/>
                <w:tab w:val="left" w:pos="6805"/>
                <w:tab w:val="left" w:pos="7705"/>
              </w:tabs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Dominant hand:</w:t>
            </w:r>
            <w:r w:rsidR="00E92A64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n-CA"/>
                </w:rPr>
                <w:id w:val="-5947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517317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eft</w:t>
            </w:r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n-CA"/>
                </w:rPr>
                <w:id w:val="19682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517317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ight</w:t>
            </w:r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n-CA"/>
                </w:rPr>
                <w:id w:val="8280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517317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mbidextrous</w:t>
            </w:r>
          </w:p>
        </w:tc>
      </w:tr>
      <w:tr w:rsidR="00E931F6" w:rsidRPr="00135538" w14:paraId="7FB4D4DF" w14:textId="77777777" w:rsidTr="00D46D33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76EDC" w14:textId="7AFA888B" w:rsidR="00E931F6" w:rsidRPr="00135538" w:rsidRDefault="00E931F6" w:rsidP="00135538">
            <w:pPr>
              <w:tabs>
                <w:tab w:val="left" w:pos="1138"/>
                <w:tab w:val="left" w:pos="1408"/>
                <w:tab w:val="left" w:pos="2038"/>
                <w:tab w:val="left" w:pos="2308"/>
                <w:tab w:val="left" w:pos="3650"/>
                <w:tab w:val="left" w:pos="7676"/>
                <w:tab w:val="left" w:pos="8700"/>
                <w:tab w:val="left" w:pos="9690"/>
              </w:tabs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Splint use:</w:t>
            </w:r>
            <w:r w:rsidR="000F5764"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-129921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0F5764"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Yes</w:t>
            </w:r>
            <w:r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-1227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0F5764"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135538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>No</w:t>
            </w:r>
          </w:p>
        </w:tc>
      </w:tr>
      <w:tr w:rsidR="00E931F6" w:rsidRPr="00135538" w14:paraId="4DE57EA9" w14:textId="77777777" w:rsidTr="00D46D33">
        <w:trPr>
          <w:cantSplit/>
          <w:trHeight w:val="360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F07" w14:textId="4EE3A74E" w:rsidR="00E931F6" w:rsidRPr="00135538" w:rsidRDefault="00944A0C" w:rsidP="00526BEC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760419371"/>
                <w:placeholder>
                  <w:docPart w:val="759C9351564A41C891EF4DFE898232BB"/>
                </w:placeholder>
                <w:showingPlcHdr/>
              </w:sdtPr>
              <w:sdtEndPr/>
              <w:sdtContent>
                <w:r w:rsidR="00E931F6" w:rsidRPr="00135538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Details</w:t>
                </w:r>
                <w:r w:rsidR="000F5764" w:rsidRPr="00135538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 xml:space="preserve"> of splint and/or splint use</w:t>
                </w:r>
                <w:r w:rsidR="00E931F6" w:rsidRPr="00135538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; if none, enter “N/A”</w:t>
                </w:r>
              </w:sdtContent>
            </w:sdt>
          </w:p>
        </w:tc>
      </w:tr>
    </w:tbl>
    <w:p w14:paraId="39C5F803" w14:textId="769A7FAD" w:rsidR="003C6828" w:rsidRPr="00424412" w:rsidRDefault="000F5764" w:rsidP="00526BEC">
      <w:pPr>
        <w:spacing w:before="200" w:after="40"/>
        <w:rPr>
          <w:rFonts w:asciiTheme="minorHAnsi" w:hAnsiTheme="minorHAnsi" w:cstheme="minorHAnsi"/>
          <w:b/>
          <w:szCs w:val="22"/>
          <w:lang w:val="en-CA"/>
        </w:rPr>
      </w:pPr>
      <w:r w:rsidRPr="00424412">
        <w:rPr>
          <w:rFonts w:asciiTheme="minorHAnsi" w:hAnsiTheme="minorHAnsi" w:cstheme="minorHAnsi"/>
          <w:b/>
          <w:szCs w:val="22"/>
          <w:lang w:val="en-CA"/>
        </w:rPr>
        <w:t>Job inform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3690"/>
        <w:gridCol w:w="3595"/>
      </w:tblGrid>
      <w:tr w:rsidR="0066242A" w:rsidRPr="00135538" w14:paraId="3CDAE19D" w14:textId="29033CEC" w:rsidTr="00526BEC">
        <w:trPr>
          <w:trHeight w:val="360"/>
        </w:trPr>
        <w:tc>
          <w:tcPr>
            <w:tcW w:w="3505" w:type="dxa"/>
            <w:vAlign w:val="center"/>
          </w:tcPr>
          <w:p w14:paraId="0715D1C0" w14:textId="327DBD12" w:rsidR="0066242A" w:rsidRPr="00135538" w:rsidRDefault="00E96F9B" w:rsidP="00135538">
            <w:pPr>
              <w:tabs>
                <w:tab w:val="left" w:pos="1229"/>
                <w:tab w:val="left" w:pos="1949"/>
              </w:tabs>
              <w:autoSpaceDE w:val="0"/>
              <w:autoSpaceDN w:val="0"/>
              <w:adjustRightInd w:val="0"/>
              <w:spacing w:before="20" w:after="4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bookmarkStart w:id="0" w:name="_Hlk65152034"/>
            <w:r w:rsidRPr="00135538">
              <w:rPr>
                <w:rFonts w:asciiTheme="minorHAnsi" w:hAnsiTheme="minorHAnsi" w:cstheme="minorHAnsi"/>
                <w:bCs/>
                <w:sz w:val="20"/>
                <w:szCs w:val="20"/>
                <w:lang w:val="en-CA"/>
              </w:rPr>
              <w:t>Job attached:</w:t>
            </w:r>
            <w:r w:rsidR="009B3BC8" w:rsidRPr="00135538">
              <w:rPr>
                <w:rFonts w:asciiTheme="minorHAnsi" w:hAnsiTheme="minorHAnsi" w:cstheme="minorHAnsi"/>
                <w:bCs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-10592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BC8"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B3BC8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Yes</w:t>
            </w:r>
            <w:r w:rsidR="009B3BC8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471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BC8"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B3BC8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No</w:t>
            </w:r>
          </w:p>
        </w:tc>
        <w:tc>
          <w:tcPr>
            <w:tcW w:w="3690" w:type="dxa"/>
            <w:vAlign w:val="center"/>
          </w:tcPr>
          <w:p w14:paraId="6B1C6EFD" w14:textId="748994CC" w:rsidR="0066242A" w:rsidRPr="00135538" w:rsidRDefault="0066242A" w:rsidP="00135538">
            <w:pPr>
              <w:tabs>
                <w:tab w:val="left" w:pos="1683"/>
                <w:tab w:val="left" w:pos="2403"/>
                <w:tab w:val="left" w:pos="3750"/>
                <w:tab w:val="left" w:pos="5490"/>
              </w:tabs>
              <w:spacing w:before="20" w:after="4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Currently working:</w:t>
            </w:r>
            <w:r w:rsidR="009B3BC8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115517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BC8"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B3BC8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Yes</w:t>
            </w:r>
            <w:r w:rsidR="009B3BC8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-12577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BC8" w:rsidRPr="0013553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B3BC8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No</w:t>
            </w:r>
          </w:p>
        </w:tc>
        <w:tc>
          <w:tcPr>
            <w:tcW w:w="3595" w:type="dxa"/>
            <w:vAlign w:val="center"/>
          </w:tcPr>
          <w:p w14:paraId="7C44EEF7" w14:textId="1485E6F0" w:rsidR="0066242A" w:rsidRPr="00135538" w:rsidRDefault="00E96F9B" w:rsidP="00135538">
            <w:pPr>
              <w:tabs>
                <w:tab w:val="left" w:pos="2490"/>
                <w:tab w:val="left" w:pos="3750"/>
                <w:tab w:val="left" w:pos="5490"/>
              </w:tabs>
              <w:spacing w:before="20" w:after="4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evel:</w:t>
            </w:r>
            <w:r w:rsidR="00526BEC" w:rsidRPr="0013553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alias w:val="Level of Work"/>
                <w:tag w:val="Level of Work"/>
                <w:id w:val="-1275168530"/>
                <w:placeholder>
                  <w:docPart w:val="0CDDE2805EF74784B08C2571A4F9D05D"/>
                </w:placeholder>
                <w:showingPlcHdr/>
                <w:dropDownList>
                  <w:listItem w:value="Choose an item."/>
                  <w:listItem w:displayText="Pre-accident" w:value="Pre-accident"/>
                  <w:listItem w:displayText="Modified" w:value="Modified"/>
                </w:dropDownList>
              </w:sdtPr>
              <w:sdtEndPr/>
              <w:sdtContent>
                <w:r w:rsidR="0066242A" w:rsidRPr="0013553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bookmarkEnd w:id="0"/>
    <w:p w14:paraId="71845BCD" w14:textId="259D2A77" w:rsidR="00530E0F" w:rsidRPr="00424412" w:rsidRDefault="00530E0F" w:rsidP="00526BEC">
      <w:pPr>
        <w:spacing w:before="200" w:after="40"/>
        <w:rPr>
          <w:rFonts w:asciiTheme="minorHAnsi" w:hAnsiTheme="minorHAnsi" w:cstheme="minorHAnsi"/>
          <w:b/>
          <w:szCs w:val="22"/>
          <w:lang w:val="en-CA"/>
        </w:rPr>
      </w:pPr>
      <w:r w:rsidRPr="00424412">
        <w:rPr>
          <w:rFonts w:asciiTheme="minorHAnsi" w:hAnsiTheme="minorHAnsi" w:cstheme="minorHAnsi"/>
          <w:b/>
          <w:szCs w:val="22"/>
          <w:lang w:val="en-CA"/>
        </w:rPr>
        <w:t>Restrictions</w:t>
      </w:r>
      <w:r w:rsidR="00E931F6" w:rsidRPr="00424412">
        <w:rPr>
          <w:rFonts w:asciiTheme="minorHAnsi" w:hAnsiTheme="minorHAnsi" w:cstheme="minorHAnsi"/>
          <w:b/>
          <w:szCs w:val="22"/>
          <w:lang w:val="en-CA"/>
        </w:rPr>
        <w:t xml:space="preserve"> and </w:t>
      </w:r>
      <w:r w:rsidR="000F5764" w:rsidRPr="00424412">
        <w:rPr>
          <w:rFonts w:asciiTheme="minorHAnsi" w:hAnsiTheme="minorHAnsi" w:cstheme="minorHAnsi"/>
          <w:b/>
          <w:szCs w:val="22"/>
          <w:lang w:val="en-CA"/>
        </w:rPr>
        <w:t>w</w:t>
      </w:r>
      <w:r w:rsidR="00E931F6" w:rsidRPr="00424412">
        <w:rPr>
          <w:rFonts w:asciiTheme="minorHAnsi" w:hAnsiTheme="minorHAnsi" w:cstheme="minorHAnsi"/>
          <w:b/>
          <w:szCs w:val="22"/>
          <w:lang w:val="en-CA"/>
        </w:rPr>
        <w:t xml:space="preserve">ork </w:t>
      </w:r>
      <w:r w:rsidR="000F5764" w:rsidRPr="00424412">
        <w:rPr>
          <w:rFonts w:asciiTheme="minorHAnsi" w:hAnsiTheme="minorHAnsi" w:cstheme="minorHAnsi"/>
          <w:b/>
          <w:szCs w:val="22"/>
          <w:lang w:val="en-CA"/>
        </w:rPr>
        <w:t>a</w:t>
      </w:r>
      <w:r w:rsidR="00E931F6" w:rsidRPr="00424412">
        <w:rPr>
          <w:rFonts w:asciiTheme="minorHAnsi" w:hAnsiTheme="minorHAnsi" w:cstheme="minorHAnsi"/>
          <w:b/>
          <w:szCs w:val="22"/>
          <w:lang w:val="en-CA"/>
        </w:rPr>
        <w:t>bilities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5665"/>
      </w:tblGrid>
      <w:tr w:rsidR="00530E0F" w:rsidRPr="00424412" w14:paraId="3B5D89BE" w14:textId="77777777" w:rsidTr="00135538">
        <w:trPr>
          <w:trHeight w:val="360"/>
        </w:trPr>
        <w:tc>
          <w:tcPr>
            <w:tcW w:w="5125" w:type="dxa"/>
            <w:vAlign w:val="center"/>
          </w:tcPr>
          <w:p w14:paraId="32764090" w14:textId="77777777" w:rsidR="00530E0F" w:rsidRPr="00424412" w:rsidRDefault="00530E0F" w:rsidP="00135538">
            <w:pPr>
              <w:autoSpaceDE w:val="0"/>
              <w:autoSpaceDN w:val="0"/>
              <w:adjustRightInd w:val="0"/>
              <w:spacing w:before="20" w:after="4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Restrictions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-732230841"/>
                <w:placeholder>
                  <w:docPart w:val="754415B5087D436E97A89760207B2803"/>
                </w:placeholder>
                <w:showingPlcHdr/>
                <w:dropDownList>
                  <w:listItem w:value="Choose an item."/>
                  <w:listItem w:displayText="Temporary " w:value="Temporary "/>
                  <w:listItem w:displayText="Permanent" w:value="Permanent"/>
                  <w:listItem w:displayText="Temporary &amp; Permanent" w:value="Temporary &amp; Permanent"/>
                  <w:listItem w:displayText="None" w:value="None"/>
                  <w:listItem w:displayText="Anticipated (temporary)" w:value="Anticipated (temporary)"/>
                  <w:listItem w:displayText="Anticipated (permanent)" w:value="Anticipated (permanent)"/>
                  <w:listItem w:displayText="None anticipated" w:value="None anticipated"/>
                  <w:listItem w:displayText="To be determined" w:value="To be determined"/>
                  <w:listItem w:displayText="Not applicable" w:value="Not applicable"/>
                </w:dropDownList>
              </w:sdtPr>
              <w:sdtEndPr/>
              <w:sdtContent>
                <w:r w:rsidRPr="00424412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5665" w:type="dxa"/>
            <w:vAlign w:val="center"/>
          </w:tcPr>
          <w:p w14:paraId="7D9795DF" w14:textId="632632A6" w:rsidR="00530E0F" w:rsidRPr="00424412" w:rsidRDefault="005211CC" w:rsidP="00135538">
            <w:pPr>
              <w:tabs>
                <w:tab w:val="left" w:pos="3126"/>
                <w:tab w:val="left" w:pos="3575"/>
                <w:tab w:val="left" w:pos="4385"/>
                <w:tab w:val="left" w:pos="5490"/>
              </w:tabs>
              <w:spacing w:before="20" w:after="4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Complicating factors affecting recovery:</w:t>
            </w:r>
            <w:r w:rsidR="00526BEC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10740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EC" w:rsidRPr="004244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26BEC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Yes</w:t>
            </w:r>
            <w:r w:rsid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lang w:val="en-CA"/>
                </w:rPr>
                <w:id w:val="30606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EC" w:rsidRPr="004244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26BEC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No</w:t>
            </w:r>
          </w:p>
        </w:tc>
      </w:tr>
      <w:tr w:rsidR="00530E0F" w:rsidRPr="00424412" w14:paraId="29976DC4" w14:textId="77777777" w:rsidTr="00526BEC">
        <w:trPr>
          <w:trHeight w:val="360"/>
        </w:trPr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d w:val="-561404388"/>
              <w:placeholder>
                <w:docPart w:val="9331385E2AD64AD5B9BB21E04504169A"/>
              </w:placeholder>
              <w:showingPlcHdr/>
            </w:sdtPr>
            <w:sdtEndPr/>
            <w:sdtContent>
              <w:p w14:paraId="0E7A1013" w14:textId="094A8859" w:rsidR="00530E0F" w:rsidRPr="00424412" w:rsidRDefault="005211CC" w:rsidP="005211CC">
                <w:pPr>
                  <w:rPr>
                    <w:rFonts w:asciiTheme="minorHAnsi" w:hAnsiTheme="minorHAnsi" w:cstheme="minorHAnsi"/>
                    <w:sz w:val="20"/>
                    <w:szCs w:val="20"/>
                    <w:lang w:val="en-CA"/>
                  </w:rPr>
                </w:pPr>
                <w:r w:rsidRPr="00424412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List restrictions. If none, enter “N/A”</w:t>
                </w:r>
              </w:p>
            </w:sdtContent>
          </w:sdt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id w:val="-1625457295"/>
              <w:placeholder>
                <w:docPart w:val="1465F87D1734428697ACD87BC0790737"/>
              </w:placeholder>
              <w:showingPlcHdr/>
            </w:sdtPr>
            <w:sdtEndPr/>
            <w:sdtContent>
              <w:p w14:paraId="7BC75867" w14:textId="0B5D7808" w:rsidR="00530E0F" w:rsidRPr="00424412" w:rsidRDefault="005211CC" w:rsidP="005211CC">
                <w:pPr>
                  <w:rPr>
                    <w:rFonts w:asciiTheme="minorHAnsi" w:hAnsiTheme="minorHAnsi" w:cstheme="minorHAnsi"/>
                    <w:sz w:val="20"/>
                    <w:szCs w:val="20"/>
                    <w:lang w:val="en-CA"/>
                  </w:rPr>
                </w:pPr>
                <w:r w:rsidRPr="00424412">
                  <w:rPr>
                    <w:rFonts w:asciiTheme="minorHAnsi" w:hAnsiTheme="minorHAnsi" w:cstheme="minorHAnsi"/>
                    <w:i/>
                    <w:color w:val="808080"/>
                    <w:sz w:val="20"/>
                    <w:szCs w:val="20"/>
                    <w:lang w:val="en-CA"/>
                  </w:rPr>
                  <w:t>If yes, describe</w:t>
                </w:r>
              </w:p>
            </w:sdtContent>
          </w:sdt>
        </w:tc>
      </w:tr>
      <w:tr w:rsidR="00526BEC" w:rsidRPr="00424412" w14:paraId="5C502979" w14:textId="77777777" w:rsidTr="00526BEC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14:paraId="3643A650" w14:textId="111CC33B" w:rsidR="00526BEC" w:rsidRPr="00424412" w:rsidRDefault="00526BEC" w:rsidP="00183059">
            <w:pPr>
              <w:tabs>
                <w:tab w:val="left" w:pos="3659"/>
                <w:tab w:val="left" w:pos="4469"/>
                <w:tab w:val="left" w:pos="5460"/>
              </w:tabs>
              <w:autoSpaceDE w:val="0"/>
              <w:autoSpaceDN w:val="0"/>
              <w:adjustRightInd w:val="0"/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Can modified</w:t>
            </w:r>
            <w:r w:rsidR="00754E55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or 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lternate work be performed?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9983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1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Yes</w:t>
            </w:r>
            <w:r w:rsidR="0018305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7826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1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No</w:t>
            </w:r>
            <w:r w:rsidR="0018305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211235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1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424412"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  <w:t xml:space="preserve">  N/A</w:t>
            </w:r>
          </w:p>
        </w:tc>
      </w:tr>
      <w:tr w:rsidR="008D4773" w:rsidRPr="00424412" w14:paraId="4E204C93" w14:textId="77777777" w:rsidTr="00526BEC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10790" w:type="dxa"/>
            <w:gridSpan w:val="2"/>
            <w:tcBorders>
              <w:top w:val="nil"/>
            </w:tcBorders>
            <w:vAlign w:val="center"/>
          </w:tcPr>
          <w:p w14:paraId="0A53DBB4" w14:textId="1BD27924" w:rsidR="008D4773" w:rsidRPr="00424412" w:rsidRDefault="00944A0C" w:rsidP="00526BEC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1101305532"/>
                <w:placeholder>
                  <w:docPart w:val="362326B3744D48F193D1D012BA226B80"/>
                </w:placeholder>
                <w:showingPlcHdr/>
              </w:sdtPr>
              <w:sdtEndPr/>
              <w:sdtContent>
                <w:r w:rsidR="00526BEC" w:rsidRPr="00526BEC">
                  <w:rPr>
                    <w:rFonts w:asciiTheme="minorHAnsi" w:eastAsia="MS Gothic" w:hAnsiTheme="minorHAnsi" w:cstheme="minorHAnsi"/>
                    <w:i/>
                    <w:color w:val="808080"/>
                    <w:sz w:val="18"/>
                    <w:szCs w:val="18"/>
                    <w:lang w:val="en-CA"/>
                  </w:rPr>
                  <w:t>If yes, specify</w:t>
                </w:r>
                <w:r w:rsidR="00526BEC" w:rsidRPr="00526BEC">
                  <w:rPr>
                    <w:rFonts w:asciiTheme="minorHAnsi" w:hAnsiTheme="minorHAnsi" w:cstheme="minorHAnsi"/>
                    <w:i/>
                    <w:color w:val="808080"/>
                    <w:sz w:val="18"/>
                    <w:szCs w:val="18"/>
                    <w:lang w:val="en-CA"/>
                  </w:rPr>
                  <w:t xml:space="preserve"> details</w:t>
                </w:r>
              </w:sdtContent>
            </w:sdt>
          </w:p>
        </w:tc>
      </w:tr>
    </w:tbl>
    <w:p w14:paraId="6D40DAEF" w14:textId="77777777" w:rsidR="008D4773" w:rsidRPr="00424412" w:rsidRDefault="008D4773" w:rsidP="00522E75">
      <w:pPr>
        <w:tabs>
          <w:tab w:val="left" w:pos="3075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sz w:val="20"/>
          <w:szCs w:val="20"/>
          <w:lang w:val="en-CA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1797"/>
        <w:gridCol w:w="1800"/>
        <w:gridCol w:w="1798"/>
        <w:gridCol w:w="1798"/>
        <w:gridCol w:w="1800"/>
      </w:tblGrid>
      <w:tr w:rsidR="00522E75" w:rsidRPr="00424412" w14:paraId="04FB27ED" w14:textId="7F7096CF" w:rsidTr="006831C8">
        <w:trPr>
          <w:cantSplit/>
          <w:trHeight w:val="288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5F11" w14:textId="3B46F93A" w:rsidR="00522E75" w:rsidRPr="00424412" w:rsidRDefault="00522E75" w:rsidP="00683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DOA </w:t>
            </w:r>
            <w:r w:rsidR="009B3BC8"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f</w:t>
            </w: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unctional </w:t>
            </w:r>
            <w:r w:rsidR="009B3BC8"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</w:t>
            </w: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evel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4DB3B" w14:textId="0BB6C4E5" w:rsidR="00522E75" w:rsidRPr="00424412" w:rsidRDefault="00522E75" w:rsidP="00683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Current </w:t>
            </w:r>
            <w:r w:rsidR="009B3BC8"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</w:t>
            </w: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evel </w:t>
            </w:r>
            <w:r w:rsidR="009B3BC8"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r</w:t>
            </w: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equired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A7AD0" w14:textId="2E396ABE" w:rsidR="00522E75" w:rsidRPr="00424412" w:rsidRDefault="00522E75" w:rsidP="00683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Outcome </w:t>
            </w:r>
            <w:r w:rsidR="009B3BC8"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</w:t>
            </w: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evel </w:t>
            </w:r>
            <w:r w:rsidR="009B3BC8"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r</w:t>
            </w:r>
            <w:r w:rsidRPr="00424412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equired</w:t>
            </w:r>
          </w:p>
        </w:tc>
      </w:tr>
      <w:tr w:rsidR="00522E75" w:rsidRPr="00424412" w14:paraId="08EAED38" w14:textId="1A43E072" w:rsidTr="006831C8">
        <w:trPr>
          <w:cantSplit/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75922" w14:textId="48A292C6" w:rsidR="00522E75" w:rsidRPr="00424412" w:rsidRDefault="00522E75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NOC </w:t>
            </w:r>
            <w:r w:rsidR="009B3BC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t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rength </w:t>
            </w:r>
            <w:r w:rsidR="00754E55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vel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3435F" w14:textId="6082E5B0" w:rsidR="00522E75" w:rsidRPr="00424412" w:rsidRDefault="009B3BC8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</w:t>
            </w:r>
            <w:r w:rsidR="00522E75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equency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8D738" w14:textId="5D467480" w:rsidR="00522E75" w:rsidRPr="00424412" w:rsidRDefault="00522E75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NOC </w:t>
            </w:r>
            <w:r w:rsidR="009B3BC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trength </w:t>
            </w:r>
            <w:r w:rsidR="009B3BC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vel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5695E" w14:textId="265D8B68" w:rsidR="00522E75" w:rsidRPr="00424412" w:rsidRDefault="00522E75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5B11" w14:textId="671C1DD6" w:rsidR="00522E75" w:rsidRPr="00424412" w:rsidRDefault="00522E75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NOC </w:t>
            </w:r>
            <w:r w:rsidR="009B3BC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trength </w:t>
            </w:r>
            <w:r w:rsidR="009B3BC8"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</w:t>
            </w: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vel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9DE86ED" w14:textId="77777777" w:rsidR="00522E75" w:rsidRPr="00424412" w:rsidRDefault="00522E75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2441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requency</w:t>
            </w:r>
          </w:p>
        </w:tc>
      </w:tr>
      <w:tr w:rsidR="00522E75" w:rsidRPr="00424412" w14:paraId="55131AA0" w14:textId="3C9DA187" w:rsidTr="006831C8">
        <w:trPr>
          <w:cantSplit/>
          <w:trHeight w:val="43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B3CE2" w14:textId="754C0ED1" w:rsidR="00522E75" w:rsidRPr="00424412" w:rsidRDefault="00944A0C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-613277665"/>
                <w:placeholder>
                  <w:docPart w:val="46C214D24151470EB27395237E17C88D"/>
                </w:placeholder>
                <w:showingPlcHdr/>
                <w:dropDownList>
                  <w:listItem w:displayText="Choose an item." w:value=""/>
                  <w:listItem w:displayText="Limited" w:value="Limited"/>
                  <w:listItem w:displayText="Light" w:value="Light"/>
                  <w:listItem w:displayText="Medium" w:value="Medium"/>
                  <w:listItem w:displayText="Heavy" w:value="Heavy"/>
                </w:dropDownList>
              </w:sdtPr>
              <w:sdtEndPr/>
              <w:sdtContent>
                <w:r w:rsidR="00522E75" w:rsidRPr="00424412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523" w14:textId="77777777" w:rsidR="00522E75" w:rsidRPr="00424412" w:rsidRDefault="00944A0C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-1914004322"/>
                <w:placeholder>
                  <w:docPart w:val="048CC23A0C104B47B843B4852D728845"/>
                </w:placeholder>
                <w:showingPlcHdr/>
                <w:dropDownList>
                  <w:listItem w:displayText="Choose an item." w:value=""/>
                  <w:listItem w:displayText="Rare" w:value="Rare"/>
                  <w:listItem w:displayText="Occasional" w:value="Occasional"/>
                  <w:listItem w:displayText="Frequent" w:value="Frequent"/>
                  <w:listItem w:displayText="Constant" w:value="Constant"/>
                </w:dropDownList>
              </w:sdtPr>
              <w:sdtEndPr/>
              <w:sdtContent>
                <w:r w:rsidR="00522E75" w:rsidRPr="00424412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9E29" w14:textId="5690413F" w:rsidR="00522E75" w:rsidRPr="00424412" w:rsidRDefault="00944A0C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-1312399764"/>
                <w:placeholder>
                  <w:docPart w:val="67F21DE62FBD4F9FA43FE3EAF96965B0"/>
                </w:placeholder>
                <w:showingPlcHdr/>
                <w:dropDownList>
                  <w:listItem w:displayText="Choose an item." w:value=""/>
                  <w:listItem w:displayText="Limited" w:value="Limited"/>
                  <w:listItem w:displayText="Light" w:value="Light"/>
                  <w:listItem w:displayText="Medium" w:value="Medium"/>
                  <w:listItem w:displayText="Heavy" w:value="Heavy"/>
                  <w:listItem w:displayText="Not capable" w:value="Not capable"/>
                </w:dropDownList>
              </w:sdtPr>
              <w:sdtEndPr/>
              <w:sdtContent>
                <w:r w:rsidR="00522E75" w:rsidRPr="00424412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5D64" w14:textId="471F6F7A" w:rsidR="00522E75" w:rsidRPr="00424412" w:rsidRDefault="00944A0C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-676965505"/>
                <w:placeholder>
                  <w:docPart w:val="F77DC9F0FE22413BA17E9789D9B9BBF5"/>
                </w:placeholder>
                <w:showingPlcHdr/>
                <w:dropDownList>
                  <w:listItem w:displayText="Choose an item." w:value=""/>
                  <w:listItem w:displayText="Rare" w:value="Rare"/>
                  <w:listItem w:displayText="Occasional" w:value="Occasional"/>
                  <w:listItem w:displayText="Frequent" w:value="Frequent"/>
                  <w:listItem w:displayText="Constant" w:value="Constant"/>
                  <w:listItem w:displayText="N/A" w:value="N/A"/>
                </w:dropDownList>
              </w:sdtPr>
              <w:sdtEndPr/>
              <w:sdtContent>
                <w:r w:rsidR="00522E75" w:rsidRPr="00424412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72AF8427" w14:textId="6DB815CF" w:rsidR="00522E75" w:rsidRPr="00424412" w:rsidRDefault="00944A0C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401642910"/>
                <w:placeholder>
                  <w:docPart w:val="3FE1CECA3E0441D2BF6D39ACC5F456C5"/>
                </w:placeholder>
                <w:showingPlcHdr/>
                <w:dropDownList>
                  <w:listItem w:displayText="Choose an item." w:value=""/>
                  <w:listItem w:displayText="Limited" w:value="Limited"/>
                  <w:listItem w:displayText="Light" w:value="Light"/>
                  <w:listItem w:displayText="Medium" w:value="Medium"/>
                  <w:listItem w:displayText="Heavy" w:value="Heavy"/>
                </w:dropDownList>
              </w:sdtPr>
              <w:sdtEndPr/>
              <w:sdtContent>
                <w:r w:rsidR="00522E75" w:rsidRPr="00424412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834" w:type="pct"/>
            <w:vAlign w:val="center"/>
          </w:tcPr>
          <w:p w14:paraId="526DB059" w14:textId="77777777" w:rsidR="00522E75" w:rsidRPr="00424412" w:rsidRDefault="00944A0C" w:rsidP="006831C8">
            <w:pPr>
              <w:ind w:left="-3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  <w:id w:val="1440563864"/>
                <w:placeholder>
                  <w:docPart w:val="F4B1E9FC05CD43649D9F2EFF86972CDE"/>
                </w:placeholder>
                <w:showingPlcHdr/>
                <w:dropDownList>
                  <w:listItem w:displayText="Choose an item." w:value=""/>
                  <w:listItem w:displayText="Rare" w:value="Rare"/>
                  <w:listItem w:displayText="Occasional" w:value="Occasional"/>
                  <w:listItem w:displayText="Frequent" w:value="Frequent"/>
                  <w:listItem w:displayText="Constant" w:value="Constant"/>
                </w:dropDownList>
              </w:sdtPr>
              <w:sdtEndPr/>
              <w:sdtContent>
                <w:r w:rsidR="00522E75" w:rsidRPr="00424412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CA"/>
                  </w:rPr>
                  <w:t>Select one</w:t>
                </w:r>
              </w:sdtContent>
            </w:sdt>
          </w:p>
        </w:tc>
      </w:tr>
    </w:tbl>
    <w:p w14:paraId="1CD2E2FE" w14:textId="2906D420" w:rsidR="00CB712A" w:rsidRPr="00424412" w:rsidRDefault="008A3112" w:rsidP="00424412">
      <w:pPr>
        <w:pBdr>
          <w:bottom w:val="single" w:sz="4" w:space="1" w:color="auto"/>
        </w:pBdr>
        <w:spacing w:before="320" w:after="120"/>
        <w:rPr>
          <w:rFonts w:asciiTheme="minorHAnsi" w:hAnsiTheme="minorHAnsi" w:cstheme="minorHAnsi"/>
          <w:b/>
          <w:sz w:val="24"/>
          <w:szCs w:val="32"/>
        </w:rPr>
      </w:pPr>
      <w:r w:rsidRPr="00424412">
        <w:rPr>
          <w:rFonts w:asciiTheme="minorHAnsi" w:hAnsiTheme="minorHAnsi" w:cstheme="minorHAnsi"/>
          <w:b/>
          <w:sz w:val="24"/>
          <w:szCs w:val="32"/>
        </w:rPr>
        <w:t>ASSESSMENT INFORMATION</w:t>
      </w:r>
    </w:p>
    <w:p w14:paraId="250DD78F" w14:textId="4D185818" w:rsidR="00744D4A" w:rsidRPr="00424412" w:rsidRDefault="00744D4A" w:rsidP="00526BEC">
      <w:pPr>
        <w:spacing w:before="120" w:after="40"/>
        <w:rPr>
          <w:rFonts w:asciiTheme="minorHAnsi" w:hAnsiTheme="minorHAnsi" w:cstheme="minorHAnsi"/>
          <w:b/>
          <w:bCs/>
        </w:rPr>
      </w:pPr>
      <w:r w:rsidRPr="00424412">
        <w:rPr>
          <w:rFonts w:asciiTheme="minorHAnsi" w:hAnsiTheme="minorHAnsi" w:cstheme="minorHAnsi"/>
          <w:b/>
          <w:bCs/>
        </w:rPr>
        <w:t xml:space="preserve">Subjective </w:t>
      </w:r>
      <w:r w:rsidR="00526BEC" w:rsidRPr="00424412">
        <w:rPr>
          <w:rFonts w:asciiTheme="minorHAnsi" w:hAnsiTheme="minorHAnsi" w:cstheme="minorHAnsi"/>
          <w:b/>
          <w:bCs/>
        </w:rPr>
        <w:t>c</w:t>
      </w:r>
      <w:r w:rsidRPr="00424412">
        <w:rPr>
          <w:rFonts w:asciiTheme="minorHAnsi" w:hAnsiTheme="minorHAnsi" w:cstheme="minorHAnsi"/>
          <w:b/>
          <w:bCs/>
        </w:rPr>
        <w:t xml:space="preserve">omplaints and </w:t>
      </w:r>
      <w:r w:rsidR="00526BEC" w:rsidRPr="00424412">
        <w:rPr>
          <w:rFonts w:asciiTheme="minorHAnsi" w:hAnsiTheme="minorHAnsi" w:cstheme="minorHAnsi"/>
          <w:b/>
          <w:bCs/>
        </w:rPr>
        <w:t>a</w:t>
      </w:r>
      <w:r w:rsidRPr="00424412">
        <w:rPr>
          <w:rFonts w:asciiTheme="minorHAnsi" w:hAnsiTheme="minorHAnsi" w:cstheme="minorHAnsi"/>
          <w:b/>
          <w:bCs/>
        </w:rPr>
        <w:t xml:space="preserve">ffected </w:t>
      </w:r>
      <w:r w:rsidR="00526BEC" w:rsidRPr="00424412">
        <w:rPr>
          <w:rFonts w:asciiTheme="minorHAnsi" w:hAnsiTheme="minorHAnsi" w:cstheme="minorHAnsi"/>
          <w:b/>
          <w:bCs/>
        </w:rPr>
        <w:t>a</w:t>
      </w:r>
      <w:r w:rsidRPr="00424412">
        <w:rPr>
          <w:rFonts w:asciiTheme="minorHAnsi" w:hAnsiTheme="minorHAnsi" w:cstheme="minorHAnsi"/>
          <w:b/>
          <w:bCs/>
        </w:rPr>
        <w:t xml:space="preserve">ctivities of </w:t>
      </w:r>
      <w:r w:rsidR="00526BEC" w:rsidRPr="00424412">
        <w:rPr>
          <w:rFonts w:asciiTheme="minorHAnsi" w:hAnsiTheme="minorHAnsi" w:cstheme="minorHAnsi"/>
          <w:b/>
          <w:bCs/>
        </w:rPr>
        <w:t>d</w:t>
      </w:r>
      <w:r w:rsidRPr="00424412">
        <w:rPr>
          <w:rFonts w:asciiTheme="minorHAnsi" w:hAnsiTheme="minorHAnsi" w:cstheme="minorHAnsi"/>
          <w:b/>
          <w:bCs/>
        </w:rPr>
        <w:t xml:space="preserve">aily </w:t>
      </w:r>
      <w:r w:rsidR="00526BEC" w:rsidRPr="00424412">
        <w:rPr>
          <w:rFonts w:asciiTheme="minorHAnsi" w:hAnsiTheme="minorHAnsi" w:cstheme="minorHAnsi"/>
          <w:b/>
          <w:bCs/>
        </w:rPr>
        <w:t>l</w:t>
      </w:r>
      <w:r w:rsidRPr="00424412">
        <w:rPr>
          <w:rFonts w:asciiTheme="minorHAnsi" w:hAnsiTheme="minorHAnsi" w:cstheme="minorHAnsi"/>
          <w:b/>
          <w:bCs/>
        </w:rPr>
        <w:t>iving</w:t>
      </w:r>
    </w:p>
    <w:sdt>
      <w:sdtPr>
        <w:rPr>
          <w:rFonts w:asciiTheme="minorHAnsi" w:hAnsiTheme="minorHAnsi" w:cstheme="minorHAnsi"/>
          <w:i/>
          <w:iCs/>
          <w:color w:val="808080"/>
          <w:sz w:val="20"/>
          <w:szCs w:val="20"/>
          <w:lang w:val="en-CA"/>
        </w:rPr>
        <w:id w:val="124355624"/>
        <w:placeholder>
          <w:docPart w:val="CE4181F1106245ECA1A5EB0236E54665"/>
        </w:placeholder>
        <w:showingPlcHdr/>
      </w:sdtPr>
      <w:sdtEndPr/>
      <w:sdtContent>
        <w:p w14:paraId="20CA15D7" w14:textId="2EAF0FD0" w:rsidR="00744D4A" w:rsidRPr="00135538" w:rsidRDefault="00744D4A" w:rsidP="00CB712A">
          <w:pPr>
            <w:rPr>
              <w:rFonts w:asciiTheme="minorHAnsi" w:hAnsiTheme="minorHAnsi" w:cstheme="minorHAnsi"/>
              <w:i/>
              <w:iCs/>
              <w:color w:val="808080"/>
              <w:sz w:val="20"/>
              <w:szCs w:val="20"/>
              <w:lang w:val="en-CA"/>
            </w:rPr>
          </w:pPr>
          <w:r w:rsidRPr="00135538">
            <w:rPr>
              <w:rFonts w:asciiTheme="minorHAnsi" w:hAnsiTheme="minorHAnsi" w:cstheme="minorHAnsi"/>
              <w:i/>
              <w:iCs/>
              <w:color w:val="808080"/>
              <w:sz w:val="20"/>
              <w:szCs w:val="20"/>
              <w:lang w:val="en-CA"/>
            </w:rPr>
            <w:t>Include impact on job duties; if none, enter “N/A”</w:t>
          </w:r>
        </w:p>
      </w:sdtContent>
    </w:sdt>
    <w:p w14:paraId="615AF739" w14:textId="09EFA460" w:rsidR="008A3112" w:rsidRPr="00424412" w:rsidRDefault="008A3112" w:rsidP="00CB712A">
      <w:pPr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66"/>
        <w:gridCol w:w="1724"/>
        <w:gridCol w:w="1726"/>
        <w:gridCol w:w="4374"/>
      </w:tblGrid>
      <w:tr w:rsidR="00E31A10" w:rsidRPr="00424412" w14:paraId="137CA08F" w14:textId="77777777" w:rsidTr="009B1C2D">
        <w:tc>
          <w:tcPr>
            <w:tcW w:w="13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49192" w14:textId="77777777" w:rsidR="00E31A10" w:rsidRPr="00424412" w:rsidRDefault="00E31A10" w:rsidP="00786484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4412">
              <w:rPr>
                <w:rFonts w:asciiTheme="minorHAnsi" w:hAnsiTheme="minorHAnsi" w:cstheme="minorHAnsi"/>
                <w:b/>
                <w:szCs w:val="22"/>
              </w:rPr>
              <w:t>Measure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16314" w14:textId="343894B7" w:rsidR="00E31A10" w:rsidRPr="00424412" w:rsidRDefault="00E31A10" w:rsidP="00786484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4412">
              <w:rPr>
                <w:rFonts w:asciiTheme="minorHAnsi" w:hAnsiTheme="minorHAnsi" w:cstheme="minorHAnsi"/>
                <w:b/>
                <w:szCs w:val="22"/>
              </w:rPr>
              <w:t xml:space="preserve">Initial </w:t>
            </w:r>
            <w:r w:rsidR="009B1C2D" w:rsidRPr="00424412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424412">
              <w:rPr>
                <w:rFonts w:asciiTheme="minorHAnsi" w:hAnsiTheme="minorHAnsi" w:cstheme="minorHAnsi"/>
                <w:b/>
                <w:szCs w:val="22"/>
              </w:rPr>
              <w:t>atings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4C0AF" w14:textId="22399B35" w:rsidR="00E31A10" w:rsidRPr="00424412" w:rsidRDefault="00E31A10" w:rsidP="00786484">
            <w:pPr>
              <w:keepLine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4412">
              <w:rPr>
                <w:rFonts w:asciiTheme="minorHAnsi" w:hAnsiTheme="minorHAnsi" w:cstheme="minorHAnsi"/>
                <w:b/>
                <w:szCs w:val="22"/>
              </w:rPr>
              <w:t xml:space="preserve">Discharge </w:t>
            </w:r>
            <w:r w:rsidR="009B1C2D" w:rsidRPr="00424412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424412">
              <w:rPr>
                <w:rFonts w:asciiTheme="minorHAnsi" w:hAnsiTheme="minorHAnsi" w:cstheme="minorHAnsi"/>
                <w:b/>
                <w:szCs w:val="22"/>
              </w:rPr>
              <w:t>atings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BDC3" w14:textId="77777777" w:rsidR="00E31A10" w:rsidRPr="00424412" w:rsidRDefault="00E31A10" w:rsidP="009B1C2D">
            <w:pPr>
              <w:keepLine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4412">
              <w:rPr>
                <w:rFonts w:asciiTheme="minorHAnsi" w:hAnsiTheme="minorHAnsi" w:cstheme="minorHAnsi"/>
                <w:b/>
                <w:szCs w:val="28"/>
              </w:rPr>
              <w:t>Interpretation</w:t>
            </w:r>
          </w:p>
        </w:tc>
      </w:tr>
      <w:tr w:rsidR="00E31A10" w:rsidRPr="00424412" w14:paraId="01EBBE85" w14:textId="77777777" w:rsidTr="009B1C2D">
        <w:trPr>
          <w:trHeight w:val="245"/>
        </w:trPr>
        <w:tc>
          <w:tcPr>
            <w:tcW w:w="1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3A212" w14:textId="56E549D2" w:rsidR="00E31A10" w:rsidRPr="00424412" w:rsidRDefault="00E31A10" w:rsidP="009B1C2D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4412">
              <w:rPr>
                <w:rFonts w:asciiTheme="minorHAnsi" w:hAnsiTheme="minorHAnsi" w:cstheme="minorHAnsi"/>
                <w:bCs/>
                <w:sz w:val="20"/>
                <w:szCs w:val="20"/>
              </w:rPr>
              <w:t>Visual Analog Scale (VAS)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99" w14:textId="084B680C" w:rsidR="00E31A10" w:rsidRPr="00424412" w:rsidRDefault="00944A0C" w:rsidP="009B1C2D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3453960"/>
                <w:placeholder>
                  <w:docPart w:val="4E9ABBBC0ACE44F5911F4F3C85DEA359"/>
                </w:placeholder>
                <w:showingPlcHdr/>
                <w:text/>
              </w:sdtPr>
              <w:sdtEndPr/>
              <w:sdtContent>
                <w:r w:rsidR="00E31A10" w:rsidRPr="004244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  <w:r w:rsidR="00E31A10" w:rsidRPr="00424412">
              <w:rPr>
                <w:rFonts w:asciiTheme="minorHAnsi" w:hAnsiTheme="minorHAnsi" w:cstheme="minorHAnsi"/>
                <w:sz w:val="20"/>
                <w:szCs w:val="20"/>
              </w:rPr>
              <w:t xml:space="preserve"> /10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2E0F5" w14:textId="3C5D7B43" w:rsidR="00E31A10" w:rsidRPr="00424412" w:rsidRDefault="00944A0C" w:rsidP="009B1C2D">
            <w:pPr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5238924"/>
                <w:placeholder>
                  <w:docPart w:val="35F305861C5245269C502D75D3F83AED"/>
                </w:placeholder>
                <w:showingPlcHdr/>
                <w:text/>
              </w:sdtPr>
              <w:sdtEndPr/>
              <w:sdtContent>
                <w:r w:rsidR="00E31A10" w:rsidRPr="0042441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  <w:r w:rsidR="00E31A10" w:rsidRPr="00424412">
              <w:rPr>
                <w:rFonts w:asciiTheme="minorHAnsi" w:hAnsiTheme="minorHAnsi" w:cstheme="minorHAnsi"/>
                <w:sz w:val="20"/>
                <w:szCs w:val="20"/>
              </w:rPr>
              <w:t xml:space="preserve"> /100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D91E" w14:textId="26031DD2" w:rsidR="00E31A10" w:rsidRPr="00424412" w:rsidRDefault="00E31A10" w:rsidP="009B1C2D">
            <w:pPr>
              <w:spacing w:before="40" w:after="4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24412">
              <w:rPr>
                <w:rFonts w:asciiTheme="minorHAnsi" w:hAnsiTheme="minorHAnsi" w:cstheme="minorHAnsi"/>
                <w:iCs/>
                <w:sz w:val="18"/>
                <w:szCs w:val="18"/>
              </w:rPr>
              <w:t>Higher scores indicate greater level of pain intensity</w:t>
            </w:r>
          </w:p>
          <w:p w14:paraId="098D0454" w14:textId="4E5395E9" w:rsidR="00E31A10" w:rsidRPr="00424412" w:rsidRDefault="00E31A10" w:rsidP="009B1C2D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12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ild: 44/100 </w:t>
            </w:r>
            <w:r w:rsidRPr="0042441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|</w:t>
            </w:r>
            <w:r w:rsidRPr="00424412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Moderate: 52/100 </w:t>
            </w:r>
            <w:r w:rsidRPr="0042441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|</w:t>
            </w:r>
            <w:r w:rsidRPr="00424412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Severe: 66/100</w:t>
            </w:r>
          </w:p>
        </w:tc>
      </w:tr>
    </w:tbl>
    <w:p w14:paraId="062F46D8" w14:textId="628D1D9C" w:rsidR="00121577" w:rsidRPr="00424412" w:rsidRDefault="00121577" w:rsidP="009B3BC8">
      <w:pPr>
        <w:spacing w:before="200" w:after="40"/>
        <w:rPr>
          <w:rFonts w:asciiTheme="minorHAnsi" w:hAnsiTheme="minorHAnsi" w:cstheme="minorHAnsi"/>
          <w:b/>
          <w:szCs w:val="22"/>
          <w:lang w:val="en-CA"/>
        </w:rPr>
      </w:pPr>
      <w:r w:rsidRPr="00424412">
        <w:rPr>
          <w:rFonts w:asciiTheme="minorHAnsi" w:hAnsiTheme="minorHAnsi" w:cstheme="minorHAnsi"/>
          <w:b/>
          <w:szCs w:val="22"/>
          <w:lang w:val="en-CA"/>
        </w:rPr>
        <w:t xml:space="preserve">Objective </w:t>
      </w:r>
      <w:r w:rsidR="009B3BC8" w:rsidRPr="00424412">
        <w:rPr>
          <w:rFonts w:asciiTheme="minorHAnsi" w:hAnsiTheme="minorHAnsi" w:cstheme="minorHAnsi"/>
          <w:b/>
          <w:szCs w:val="22"/>
          <w:lang w:val="en-CA"/>
        </w:rPr>
        <w:t>o</w:t>
      </w:r>
      <w:r w:rsidRPr="00424412">
        <w:rPr>
          <w:rFonts w:asciiTheme="minorHAnsi" w:hAnsiTheme="minorHAnsi" w:cstheme="minorHAnsi"/>
          <w:b/>
          <w:szCs w:val="22"/>
          <w:lang w:val="en-CA"/>
        </w:rPr>
        <w:t>bservations</w:t>
      </w:r>
    </w:p>
    <w:p w14:paraId="57D99EF9" w14:textId="2D68B28C" w:rsidR="00DD012C" w:rsidRPr="00424412" w:rsidRDefault="00944A0C" w:rsidP="00CB712A">
      <w:pPr>
        <w:rPr>
          <w:rFonts w:asciiTheme="minorHAnsi" w:hAnsiTheme="minorHAnsi" w:cstheme="minorHAnsi"/>
          <w:sz w:val="20"/>
          <w:szCs w:val="20"/>
          <w:lang w:val="en-CA"/>
        </w:rPr>
      </w:pPr>
      <w:sdt>
        <w:sdtPr>
          <w:rPr>
            <w:rFonts w:asciiTheme="minorHAnsi" w:hAnsiTheme="minorHAnsi" w:cstheme="minorHAnsi"/>
            <w:sz w:val="20"/>
            <w:szCs w:val="20"/>
            <w:lang w:val="en-CA"/>
          </w:rPr>
          <w:id w:val="1878888614"/>
          <w:placeholder>
            <w:docPart w:val="DB4B06F1C5774317B743D54DB15AF3AF"/>
          </w:placeholder>
          <w:showingPlcHdr/>
        </w:sdtPr>
        <w:sdtEndPr/>
        <w:sdtContent>
          <w:r w:rsidR="00162BA6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 xml:space="preserve">Include </w:t>
          </w:r>
          <w:r w:rsidR="009B1C2D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details of skin and nail condition, including:</w:t>
          </w:r>
          <w:r w:rsidR="00162BA6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 xml:space="preserve"> open wounds</w:t>
          </w:r>
          <w:r w:rsidR="009B1C2D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 xml:space="preserve">, </w:t>
          </w:r>
          <w:r w:rsidR="00162BA6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colour</w:t>
          </w:r>
          <w:r w:rsidR="009B1C2D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 xml:space="preserve">, </w:t>
          </w:r>
          <w:r w:rsidR="00162BA6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temperature</w:t>
          </w:r>
          <w:r w:rsidR="009B1C2D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 xml:space="preserve">, hidrosis, </w:t>
          </w:r>
          <w:r w:rsidR="00A26FC7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atrophy</w:t>
          </w:r>
          <w:r w:rsidR="009B1C2D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,</w:t>
          </w:r>
          <w:r w:rsidR="00A26FC7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 xml:space="preserve"> deformity</w:t>
          </w:r>
          <w:r w:rsidR="009B1C2D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,</w:t>
          </w:r>
          <w:r w:rsidR="00A26FC7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 xml:space="preserve"> cold tolerance</w:t>
          </w:r>
          <w:r w:rsidR="009B1C2D"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, etc.</w:t>
          </w:r>
        </w:sdtContent>
      </w:sdt>
    </w:p>
    <w:p w14:paraId="4CBBFB56" w14:textId="732C3A47" w:rsidR="00744F06" w:rsidRPr="00424412" w:rsidRDefault="00744F06" w:rsidP="00B50250">
      <w:pPr>
        <w:rPr>
          <w:rFonts w:asciiTheme="minorHAnsi" w:hAnsiTheme="minorHAnsi" w:cstheme="minorHAnsi"/>
          <w:sz w:val="20"/>
          <w:szCs w:val="22"/>
        </w:rPr>
      </w:pPr>
    </w:p>
    <w:p w14:paraId="52CDF7DA" w14:textId="77777777" w:rsidR="006831C8" w:rsidRPr="00424412" w:rsidRDefault="006831C8" w:rsidP="00B50250">
      <w:pPr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70"/>
        <w:gridCol w:w="2849"/>
        <w:gridCol w:w="233"/>
        <w:gridCol w:w="2497"/>
      </w:tblGrid>
      <w:tr w:rsidR="00744F06" w:rsidRPr="00424412" w14:paraId="1642A411" w14:textId="77777777" w:rsidTr="003454D0">
        <w:trPr>
          <w:cantSplit/>
          <w:trHeight w:val="288"/>
        </w:trPr>
        <w:sdt>
          <w:sdtPr>
            <w:rPr>
              <w:rFonts w:asciiTheme="minorHAnsi" w:hAnsiTheme="minorHAnsi" w:cstheme="minorHAnsi"/>
              <w:szCs w:val="22"/>
            </w:rPr>
            <w:id w:val="-602492732"/>
            <w:placeholder>
              <w:docPart w:val="7A65326301FE4AB2ADF40EEEA5BDC530"/>
            </w:placeholder>
            <w:showingPlcHdr/>
          </w:sdtPr>
          <w:sdtEndPr/>
          <w:sdtContent>
            <w:tc>
              <w:tcPr>
                <w:tcW w:w="2292" w:type="pct"/>
                <w:tcBorders>
                  <w:right w:val="nil"/>
                </w:tcBorders>
                <w:vAlign w:val="bottom"/>
              </w:tcPr>
              <w:p w14:paraId="62A60136" w14:textId="77777777" w:rsidR="00744F06" w:rsidRPr="00424412" w:rsidRDefault="00744F06" w:rsidP="003454D0">
                <w:pPr>
                  <w:keepNext/>
                  <w:keepLines/>
                  <w:rPr>
                    <w:rFonts w:asciiTheme="minorHAnsi" w:hAnsiTheme="minorHAnsi" w:cstheme="minorHAnsi"/>
                    <w:szCs w:val="22"/>
                  </w:rPr>
                </w:pPr>
                <w:r w:rsidRPr="00424412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 xml:space="preserve">          </w:t>
                </w:r>
              </w:p>
            </w:tc>
          </w:sdtContent>
        </w:sdt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94ED5" w14:textId="77777777" w:rsidR="00744F06" w:rsidRPr="00424412" w:rsidRDefault="00744F06" w:rsidP="003454D0">
            <w:pPr>
              <w:keepNext/>
              <w:keepLines/>
              <w:tabs>
                <w:tab w:val="left" w:pos="5760"/>
                <w:tab w:val="left" w:pos="5832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  <w:vAlign w:val="bottom"/>
          </w:tcPr>
          <w:p w14:paraId="4FA20F87" w14:textId="77777777" w:rsidR="00744F06" w:rsidRPr="00424412" w:rsidRDefault="00944A0C" w:rsidP="003454D0">
            <w:pPr>
              <w:pStyle w:val="Heading3"/>
              <w:keepLines/>
              <w:framePr w:hSpace="0" w:wrap="auto" w:vAnchor="margin" w:hAnchor="text" w:yAlign="inline"/>
              <w:tabs>
                <w:tab w:val="clear" w:pos="1080"/>
              </w:tabs>
              <w:spacing w:before="0" w:after="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Cs w:val="22"/>
                </w:rPr>
                <w:id w:val="-1490172056"/>
                <w:placeholder>
                  <w:docPart w:val="A6459EBEF1184EDF91DFD3496B54F11D"/>
                </w:placeholder>
                <w:showingPlcHdr/>
                <w:text/>
              </w:sdtPr>
              <w:sdtEndPr/>
              <w:sdtContent>
                <w:r w:rsidR="00744F06" w:rsidRPr="00424412">
                  <w:rPr>
                    <w:rStyle w:val="PlaceholderText"/>
                    <w:rFonts w:asciiTheme="minorHAnsi" w:hAnsiTheme="minorHAnsi" w:cstheme="minorHAnsi"/>
                    <w:b w:val="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A9931" w14:textId="77777777" w:rsidR="00744F06" w:rsidRPr="00424412" w:rsidRDefault="00744F06" w:rsidP="003454D0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13BCE6" w14:textId="77777777" w:rsidR="00744F06" w:rsidRPr="00424412" w:rsidRDefault="00944A0C" w:rsidP="003454D0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Cs w:val="22"/>
                </w:rPr>
                <w:id w:val="-309245047"/>
                <w:placeholder>
                  <w:docPart w:val="A8A1B8FAB9EC41F59209C28C6516000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4F06" w:rsidRPr="00424412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 xml:space="preserve">          </w:t>
                </w:r>
              </w:sdtContent>
            </w:sdt>
          </w:p>
        </w:tc>
      </w:tr>
      <w:tr w:rsidR="00744F06" w:rsidRPr="00424412" w14:paraId="33EC5FD9" w14:textId="77777777" w:rsidTr="003454D0">
        <w:trPr>
          <w:cantSplit/>
          <w:trHeight w:val="548"/>
        </w:trPr>
        <w:tc>
          <w:tcPr>
            <w:tcW w:w="2292" w:type="pct"/>
            <w:tcBorders>
              <w:right w:val="nil"/>
            </w:tcBorders>
          </w:tcPr>
          <w:p w14:paraId="3C2B8272" w14:textId="682616D1" w:rsidR="00744F06" w:rsidRPr="00944A0C" w:rsidRDefault="00944A0C" w:rsidP="00944A0C">
            <w:pPr>
              <w:keepNext/>
              <w:keepLines/>
              <w:spacing w:before="8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607624325"/>
                <w:placeholder>
                  <w:docPart w:val="85F5680AFEB8436092DB8D9704E6E95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Provider’s n</w:t>
                </w:r>
                <w:r w:rsidR="00744F06" w:rsidRPr="00424412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ame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6C38189E" w14:textId="77777777" w:rsidR="00744F06" w:rsidRPr="00424412" w:rsidRDefault="00744F06" w:rsidP="003454D0">
            <w:pPr>
              <w:keepNext/>
              <w:keepLines/>
              <w:tabs>
                <w:tab w:val="left" w:pos="5760"/>
                <w:tab w:val="left" w:pos="5832"/>
              </w:tabs>
              <w:spacing w:before="80" w:after="6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</w:tcPr>
          <w:p w14:paraId="3F1550FF" w14:textId="158E617D" w:rsidR="00744F06" w:rsidRPr="00424412" w:rsidRDefault="00744F06" w:rsidP="003454D0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Theme="minorHAnsi" w:hAnsiTheme="minorHAnsi" w:cstheme="minorHAnsi"/>
                <w:sz w:val="24"/>
              </w:rPr>
            </w:pPr>
            <w:r w:rsidRPr="00424412">
              <w:rPr>
                <w:rFonts w:asciiTheme="minorHAnsi" w:hAnsiTheme="minorHAnsi" w:cstheme="minorHAnsi"/>
                <w:szCs w:val="22"/>
              </w:rPr>
              <w:t xml:space="preserve">Telephone </w:t>
            </w:r>
            <w:r w:rsidR="009B1C2D" w:rsidRPr="00424412">
              <w:rPr>
                <w:rFonts w:asciiTheme="minorHAnsi" w:hAnsiTheme="minorHAnsi" w:cstheme="minorHAnsi"/>
                <w:szCs w:val="22"/>
              </w:rPr>
              <w:t>n</w:t>
            </w:r>
            <w:r w:rsidRPr="00424412">
              <w:rPr>
                <w:rFonts w:asciiTheme="minorHAnsi" w:hAnsiTheme="minorHAnsi" w:cstheme="minorHAnsi"/>
                <w:szCs w:val="22"/>
              </w:rPr>
              <w:t>umb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2FD11A2F" w14:textId="77777777" w:rsidR="00744F06" w:rsidRPr="00424412" w:rsidRDefault="00744F06" w:rsidP="003454D0">
            <w:pPr>
              <w:keepNext/>
              <w:keepLines/>
              <w:tabs>
                <w:tab w:val="left" w:pos="5760"/>
                <w:tab w:val="left" w:pos="5832"/>
              </w:tabs>
              <w:spacing w:before="80" w:after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</w:tcBorders>
          </w:tcPr>
          <w:p w14:paraId="03E644DC" w14:textId="77777777" w:rsidR="00744F06" w:rsidRPr="00424412" w:rsidRDefault="00744F06" w:rsidP="003454D0">
            <w:pPr>
              <w:keepNext/>
              <w:keepLines/>
              <w:tabs>
                <w:tab w:val="left" w:pos="5760"/>
                <w:tab w:val="left" w:pos="5832"/>
              </w:tabs>
              <w:spacing w:before="80" w:after="60"/>
              <w:rPr>
                <w:rFonts w:asciiTheme="minorHAnsi" w:hAnsiTheme="minorHAnsi" w:cstheme="minorHAnsi"/>
                <w:bCs/>
                <w:sz w:val="24"/>
              </w:rPr>
            </w:pPr>
            <w:r w:rsidRPr="00424412">
              <w:rPr>
                <w:rFonts w:asciiTheme="minorHAnsi" w:hAnsiTheme="minorHAnsi" w:cstheme="minorHAnsi"/>
                <w:szCs w:val="22"/>
              </w:rPr>
              <w:t xml:space="preserve">Date </w:t>
            </w:r>
            <w:r w:rsidRPr="0042441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yyyy/mm/dd)</w:t>
            </w:r>
          </w:p>
        </w:tc>
      </w:tr>
    </w:tbl>
    <w:p w14:paraId="5704F2A4" w14:textId="77777777" w:rsidR="00944A0C" w:rsidRDefault="00944A0C" w:rsidP="000F5764">
      <w:pPr>
        <w:spacing w:before="120"/>
        <w:rPr>
          <w:rFonts w:asciiTheme="minorHAnsi" w:hAnsiTheme="minorHAnsi" w:cstheme="minorHAnsi"/>
          <w:szCs w:val="28"/>
        </w:rPr>
      </w:pPr>
    </w:p>
    <w:p w14:paraId="2A694FA4" w14:textId="18462BA4" w:rsidR="000F5764" w:rsidRPr="000F5764" w:rsidRDefault="000F5764" w:rsidP="000F5764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0F5764">
        <w:rPr>
          <w:rFonts w:asciiTheme="minorHAnsi" w:hAnsiTheme="minorHAnsi" w:cstheme="minorHAnsi"/>
          <w:sz w:val="18"/>
          <w:szCs w:val="18"/>
        </w:rPr>
        <w:br w:type="page"/>
      </w:r>
    </w:p>
    <w:p w14:paraId="55499A19" w14:textId="271FE368" w:rsidR="009B3BC8" w:rsidRPr="009B3BC8" w:rsidRDefault="009B1C2D" w:rsidP="009B3BC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lastRenderedPageBreak/>
        <w:t>***</w:t>
      </w:r>
      <w:r w:rsidR="009B3BC8" w:rsidRPr="009B3BC8">
        <w:rPr>
          <w:rFonts w:asciiTheme="minorHAnsi" w:hAnsiTheme="minorHAnsi" w:cstheme="minorHAnsi"/>
          <w:b/>
          <w:bCs/>
          <w:color w:val="FF0000"/>
        </w:rPr>
        <w:t>If completing manually</w:t>
      </w:r>
      <w:r>
        <w:rPr>
          <w:rFonts w:asciiTheme="minorHAnsi" w:hAnsiTheme="minorHAnsi" w:cstheme="minorHAnsi"/>
          <w:b/>
          <w:bCs/>
          <w:color w:val="FF0000"/>
        </w:rPr>
        <w:t>,</w:t>
      </w:r>
      <w:r w:rsidR="009B3BC8" w:rsidRPr="009B3BC8">
        <w:rPr>
          <w:rFonts w:asciiTheme="minorHAnsi" w:hAnsiTheme="minorHAnsi" w:cstheme="minorHAnsi"/>
          <w:b/>
          <w:bCs/>
          <w:color w:val="FF0000"/>
        </w:rPr>
        <w:t xml:space="preserve"> delete this section before submitting</w:t>
      </w:r>
      <w:r>
        <w:rPr>
          <w:rFonts w:asciiTheme="minorHAnsi" w:hAnsiTheme="minorHAnsi" w:cstheme="minorHAnsi"/>
          <w:b/>
          <w:bCs/>
          <w:color w:val="FF0000"/>
        </w:rPr>
        <w:t>***</w:t>
      </w:r>
    </w:p>
    <w:p w14:paraId="62D24807" w14:textId="4E22D16F" w:rsidR="00744F06" w:rsidRPr="009B3BC8" w:rsidRDefault="00F75CC6" w:rsidP="006831C8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b/>
          <w:szCs w:val="28"/>
        </w:rPr>
      </w:pPr>
      <w:r w:rsidRPr="009B3BC8">
        <w:rPr>
          <w:rFonts w:asciiTheme="minorHAnsi" w:hAnsiTheme="minorHAnsi" w:cstheme="minorHAnsi"/>
          <w:b/>
          <w:szCs w:val="28"/>
        </w:rPr>
        <w:t>ADDENDUM – ASSESSME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858"/>
        <w:gridCol w:w="140"/>
        <w:gridCol w:w="67"/>
        <w:gridCol w:w="451"/>
        <w:gridCol w:w="1323"/>
        <w:gridCol w:w="503"/>
        <w:gridCol w:w="24"/>
        <w:gridCol w:w="229"/>
        <w:gridCol w:w="436"/>
        <w:gridCol w:w="17"/>
        <w:gridCol w:w="712"/>
        <w:gridCol w:w="93"/>
        <w:gridCol w:w="542"/>
        <w:gridCol w:w="371"/>
        <w:gridCol w:w="60"/>
        <w:gridCol w:w="134"/>
        <w:gridCol w:w="375"/>
        <w:gridCol w:w="436"/>
        <w:gridCol w:w="421"/>
        <w:gridCol w:w="91"/>
        <w:gridCol w:w="453"/>
        <w:gridCol w:w="41"/>
        <w:gridCol w:w="43"/>
        <w:gridCol w:w="490"/>
        <w:gridCol w:w="324"/>
        <w:gridCol w:w="151"/>
        <w:gridCol w:w="520"/>
        <w:gridCol w:w="408"/>
        <w:gridCol w:w="78"/>
        <w:gridCol w:w="999"/>
      </w:tblGrid>
      <w:tr w:rsidR="0092726C" w:rsidRPr="00701E67" w14:paraId="674F64F4" w14:textId="77777777" w:rsidTr="009B4229">
        <w:trPr>
          <w:cantSplit/>
          <w:trHeight w:val="288"/>
        </w:trPr>
        <w:tc>
          <w:tcPr>
            <w:tcW w:w="70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23B8F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Edema:</w:t>
            </w:r>
          </w:p>
          <w:p w14:paraId="7713D189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Circumference</w:t>
            </w:r>
          </w:p>
        </w:tc>
        <w:tc>
          <w:tcPr>
            <w:tcW w:w="85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A66E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9DE8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1</w:t>
            </w:r>
          </w:p>
          <w:p w14:paraId="4A4A55CE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IPJ</w:t>
            </w:r>
          </w:p>
        </w:tc>
        <w:tc>
          <w:tcPr>
            <w:tcW w:w="68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A906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D2 </w:t>
            </w:r>
          </w:p>
          <w:p w14:paraId="114F66F0" w14:textId="610D04A8" w:rsidR="00F75CC6" w:rsidRPr="00701E67" w:rsidRDefault="00F75CC6" w:rsidP="0092726C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PIPJ   /    DIPJ</w:t>
            </w:r>
          </w:p>
        </w:tc>
        <w:tc>
          <w:tcPr>
            <w:tcW w:w="6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CB2E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D3 </w:t>
            </w:r>
          </w:p>
          <w:p w14:paraId="03D7CD64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PIPJ   /    DIPJ</w:t>
            </w:r>
          </w:p>
        </w:tc>
        <w:tc>
          <w:tcPr>
            <w:tcW w:w="68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F32C6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D4 </w:t>
            </w:r>
          </w:p>
          <w:p w14:paraId="5B7B874E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PIPJ   /    DIPJ</w:t>
            </w:r>
          </w:p>
        </w:tc>
        <w:tc>
          <w:tcPr>
            <w:tcW w:w="68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2B01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D5 </w:t>
            </w:r>
          </w:p>
          <w:p w14:paraId="5B29A297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PIPJ   /    DIPJ</w:t>
            </w:r>
          </w:p>
        </w:tc>
      </w:tr>
      <w:tr w:rsidR="0092726C" w:rsidRPr="00701E67" w14:paraId="35134572" w14:textId="77777777" w:rsidTr="006831C8">
        <w:trPr>
          <w:cantSplit/>
          <w:trHeight w:val="288"/>
        </w:trPr>
        <w:tc>
          <w:tcPr>
            <w:tcW w:w="1316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0C64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  <w:b/>
              </w:rPr>
            </w:pPr>
            <w:r w:rsidRPr="00701E67">
              <w:rPr>
                <w:rFonts w:asciiTheme="minorHAnsi" w:hAnsiTheme="minorHAnsi" w:cstheme="minorHAnsi"/>
                <w:b/>
              </w:rPr>
              <w:t>Hand diagram may be used for circumference reporting</w:t>
            </w:r>
          </w:p>
        </w:tc>
        <w:tc>
          <w:tcPr>
            <w:tcW w:w="2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338E8" w14:textId="77777777" w:rsidR="00F75CC6" w:rsidRPr="00701E67" w:rsidRDefault="00F75CC6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Right</w:t>
            </w:r>
          </w:p>
        </w:tc>
        <w:tc>
          <w:tcPr>
            <w:tcW w:w="68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AEF3A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28864" w14:textId="77777777" w:rsidR="00F75CC6" w:rsidRPr="00701E67" w:rsidRDefault="00F75CC6" w:rsidP="009C56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712EF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E33EA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A70BA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726C" w:rsidRPr="00701E67" w14:paraId="33BC2ED4" w14:textId="77777777" w:rsidTr="006831C8">
        <w:trPr>
          <w:cantSplit/>
          <w:trHeight w:val="288"/>
        </w:trPr>
        <w:tc>
          <w:tcPr>
            <w:tcW w:w="1316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BF0E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549CC" w14:textId="77777777" w:rsidR="00F75CC6" w:rsidRPr="00701E67" w:rsidRDefault="00F75CC6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Left</w:t>
            </w:r>
          </w:p>
        </w:tc>
        <w:tc>
          <w:tcPr>
            <w:tcW w:w="68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CF15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2595C" w14:textId="77777777" w:rsidR="00F75CC6" w:rsidRPr="00701E67" w:rsidRDefault="00F75CC6" w:rsidP="009C56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AFEED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2C880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2C0D2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5CC6" w14:paraId="33625BE8" w14:textId="77777777" w:rsidTr="006831C8">
        <w:trPr>
          <w:cantSplit/>
          <w:trHeight w:val="288"/>
        </w:trPr>
        <w:tc>
          <w:tcPr>
            <w:tcW w:w="2500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D3C21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871"/>
                <w:tab w:val="left" w:pos="2311"/>
                <w:tab w:val="left" w:pos="24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Wrist:</w:t>
            </w:r>
            <w:r w:rsidRPr="00701E67">
              <w:rPr>
                <w:rFonts w:asciiTheme="minorHAnsi" w:hAnsiTheme="minorHAnsi" w:cstheme="minorHAnsi"/>
              </w:rPr>
              <w:tab/>
              <w:t>R</w:t>
            </w:r>
            <w:r w:rsidRPr="00701E67">
              <w:rPr>
                <w:rFonts w:asciiTheme="minorHAnsi" w:hAnsiTheme="minorHAnsi" w:cstheme="minorHAnsi"/>
              </w:rPr>
              <w:tab/>
              <w:t>/</w:t>
            </w:r>
            <w:r w:rsidRPr="00701E67">
              <w:rPr>
                <w:rFonts w:asciiTheme="minorHAnsi" w:hAnsiTheme="minorHAnsi" w:cstheme="minorHAnsi"/>
              </w:rPr>
              <w:tab/>
              <w:t>L</w:t>
            </w:r>
          </w:p>
        </w:tc>
        <w:tc>
          <w:tcPr>
            <w:tcW w:w="25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891E8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076"/>
                <w:tab w:val="left" w:pos="3156"/>
                <w:tab w:val="left" w:pos="3336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MPJ Circumference:</w:t>
            </w:r>
            <w:r w:rsidRPr="00701E67">
              <w:rPr>
                <w:rFonts w:asciiTheme="minorHAnsi" w:hAnsiTheme="minorHAnsi" w:cstheme="minorHAnsi"/>
              </w:rPr>
              <w:tab/>
              <w:t>R</w:t>
            </w:r>
            <w:r w:rsidRPr="00701E67">
              <w:rPr>
                <w:rFonts w:asciiTheme="minorHAnsi" w:hAnsiTheme="minorHAnsi" w:cstheme="minorHAnsi"/>
              </w:rPr>
              <w:tab/>
              <w:t>/</w:t>
            </w:r>
            <w:r w:rsidRPr="00701E67">
              <w:rPr>
                <w:rFonts w:asciiTheme="minorHAnsi" w:hAnsiTheme="minorHAnsi" w:cstheme="minorHAnsi"/>
              </w:rPr>
              <w:tab/>
              <w:t>L</w:t>
            </w:r>
          </w:p>
        </w:tc>
      </w:tr>
      <w:tr w:rsidR="00F75CC6" w:rsidRPr="00AA38AE" w14:paraId="377B6D42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4840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559"/>
                <w:tab w:val="left" w:pos="1411"/>
                <w:tab w:val="left" w:pos="321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97C3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98"/>
                <w:tab w:val="left" w:pos="941"/>
                <w:tab w:val="left" w:pos="265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  <w:b/>
              </w:rPr>
            </w:pPr>
            <w:r w:rsidRPr="00701E67">
              <w:rPr>
                <w:rFonts w:asciiTheme="minorHAnsi" w:hAnsiTheme="minorHAnsi" w:cstheme="minorHAnsi"/>
                <w:b/>
              </w:rPr>
              <w:tab/>
              <w:t>R</w:t>
            </w:r>
            <w:r w:rsidRPr="00701E67">
              <w:rPr>
                <w:rFonts w:asciiTheme="minorHAnsi" w:hAnsiTheme="minorHAnsi" w:cstheme="minorHAnsi"/>
                <w:b/>
              </w:rPr>
              <w:tab/>
              <w:t>AROM/PROM</w:t>
            </w:r>
            <w:r w:rsidRPr="00701E67">
              <w:rPr>
                <w:rFonts w:asciiTheme="minorHAnsi" w:hAnsiTheme="minorHAnsi" w:cstheme="minorHAnsi"/>
                <w:b/>
              </w:rPr>
              <w:tab/>
              <w:t>L</w:t>
            </w:r>
          </w:p>
        </w:tc>
        <w:tc>
          <w:tcPr>
            <w:tcW w:w="3131" w:type="pct"/>
            <w:gridSpan w:val="2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E75D6" w14:textId="7EF27BD8" w:rsidR="00F75CC6" w:rsidRPr="00701E67" w:rsidRDefault="00F75CC6" w:rsidP="0092726C">
            <w:pPr>
              <w:pStyle w:val="Header"/>
              <w:tabs>
                <w:tab w:val="clear" w:pos="4320"/>
                <w:tab w:val="clear" w:pos="8640"/>
                <w:tab w:val="left" w:pos="1330"/>
                <w:tab w:val="left" w:pos="2320"/>
                <w:tab w:val="left" w:pos="3850"/>
              </w:tabs>
              <w:rPr>
                <w:rFonts w:asciiTheme="minorHAnsi" w:hAnsiTheme="minorHAnsi" w:cstheme="minorHAnsi"/>
                <w:b/>
              </w:rPr>
            </w:pPr>
            <w:r w:rsidRPr="00701E67">
              <w:rPr>
                <w:rFonts w:asciiTheme="minorHAnsi" w:hAnsiTheme="minorHAnsi" w:cstheme="minorHAnsi"/>
                <w:b/>
              </w:rPr>
              <w:t xml:space="preserve">Digits:  </w:t>
            </w:r>
            <w:r w:rsidR="0092726C" w:rsidRPr="00701E67">
              <w:rPr>
                <w:rFonts w:asciiTheme="minorHAnsi" w:hAnsiTheme="minorHAnsi" w:cstheme="minorHAnsi"/>
                <w:b/>
              </w:rPr>
              <w:t>R</w:t>
            </w:r>
            <w:r w:rsidR="0092726C" w:rsidRPr="00701E67">
              <w:rPr>
                <w:rFonts w:asciiTheme="minorHAnsi" w:hAnsiTheme="minorHAnsi" w:cstheme="minorHAnsi"/>
                <w:b/>
              </w:rPr>
              <w:tab/>
              <w:t>L</w:t>
            </w:r>
            <w:r w:rsidRPr="00701E67">
              <w:rPr>
                <w:rFonts w:asciiTheme="minorHAnsi" w:hAnsiTheme="minorHAnsi" w:cstheme="minorHAnsi"/>
                <w:b/>
              </w:rPr>
              <w:tab/>
              <w:t>AROM</w:t>
            </w:r>
            <w:r w:rsidRPr="00701E67">
              <w:rPr>
                <w:rFonts w:asciiTheme="minorHAnsi" w:hAnsiTheme="minorHAnsi" w:cstheme="minorHAnsi"/>
                <w:b/>
              </w:rPr>
              <w:tab/>
              <w:t>PROM</w:t>
            </w:r>
            <w:r w:rsidRPr="00701E67">
              <w:rPr>
                <w:rFonts w:asciiTheme="minorHAnsi" w:hAnsiTheme="minorHAnsi" w:cstheme="minorHAnsi"/>
                <w:b/>
              </w:rPr>
              <w:tab/>
              <w:t>(EX/FL)</w:t>
            </w:r>
          </w:p>
        </w:tc>
      </w:tr>
      <w:tr w:rsidR="00F75CC6" w:rsidRPr="00AA38AE" w14:paraId="17BC01B6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1B40A4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01E67">
              <w:rPr>
                <w:rFonts w:asciiTheme="minorHAnsi" w:hAnsiTheme="minorHAnsi" w:cstheme="minorHAnsi"/>
                <w:b/>
              </w:rPr>
              <w:t>Strength</w:t>
            </w:r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B87E1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01E67">
              <w:rPr>
                <w:rFonts w:asciiTheme="minorHAnsi" w:hAnsiTheme="minorHAnsi" w:cstheme="minorHAnsi"/>
                <w:b/>
              </w:rPr>
              <w:t>Shoulder</w:t>
            </w:r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70E8945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gridSpan w:val="5"/>
            <w:tcBorders>
              <w:right w:val="single" w:sz="4" w:space="0" w:color="auto"/>
            </w:tcBorders>
            <w:vAlign w:val="center"/>
          </w:tcPr>
          <w:p w14:paraId="258F79AA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MP</w:t>
            </w:r>
          </w:p>
        </w:tc>
        <w:tc>
          <w:tcPr>
            <w:tcW w:w="613" w:type="pct"/>
            <w:gridSpan w:val="4"/>
            <w:tcBorders>
              <w:right w:val="single" w:sz="4" w:space="0" w:color="auto"/>
            </w:tcBorders>
            <w:vAlign w:val="center"/>
          </w:tcPr>
          <w:p w14:paraId="0C3B411C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PIP</w:t>
            </w:r>
          </w:p>
        </w:tc>
        <w:tc>
          <w:tcPr>
            <w:tcW w:w="626" w:type="pct"/>
            <w:gridSpan w:val="5"/>
            <w:tcBorders>
              <w:right w:val="single" w:sz="4" w:space="0" w:color="auto"/>
            </w:tcBorders>
            <w:vAlign w:val="center"/>
          </w:tcPr>
          <w:p w14:paraId="583D742F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IP</w:t>
            </w:r>
          </w:p>
        </w:tc>
        <w:tc>
          <w:tcPr>
            <w:tcW w:w="500" w:type="pct"/>
            <w:gridSpan w:val="3"/>
            <w:tcBorders>
              <w:right w:val="single" w:sz="4" w:space="0" w:color="auto"/>
            </w:tcBorders>
            <w:vAlign w:val="center"/>
          </w:tcPr>
          <w:p w14:paraId="489F24F0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TAM</w:t>
            </w:r>
          </w:p>
        </w:tc>
        <w:tc>
          <w:tcPr>
            <w:tcW w:w="498" w:type="pct"/>
            <w:gridSpan w:val="2"/>
            <w:tcBorders>
              <w:right w:val="single" w:sz="4" w:space="0" w:color="auto"/>
            </w:tcBorders>
            <w:vAlign w:val="center"/>
          </w:tcPr>
          <w:p w14:paraId="1C58DA50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TPM</w:t>
            </w:r>
          </w:p>
        </w:tc>
      </w:tr>
      <w:tr w:rsidR="00F75CC6" w:rsidRPr="00AA38AE" w14:paraId="643E91B8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229A6402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5818482"/>
                <w:placeholder>
                  <w:docPart w:val="59531D7919D24C138C3C8A57A79FF79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689099793"/>
                <w:placeholder>
                  <w:docPart w:val="FEC5AD7337254C79AE3F572DBF61A44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17FB5FBE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82746177"/>
                <w:placeholder>
                  <w:docPart w:val="2ED54D13106C46718380299DEB9B9AAB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349939996"/>
                <w:placeholder>
                  <w:docPart w:val="61E55C6A8C3A4B7291671E9A54857142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FF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89582945"/>
                <w:placeholder>
                  <w:docPart w:val="CF8C4F0C03B048CBB9D51B01924951BE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75206597"/>
                <w:placeholder>
                  <w:docPart w:val="830FE44C2A50432D844B9B85D8F7FC65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2194CCA6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2</w:t>
            </w:r>
          </w:p>
        </w:tc>
        <w:tc>
          <w:tcPr>
            <w:tcW w:w="556" w:type="pct"/>
            <w:gridSpan w:val="5"/>
            <w:tcBorders>
              <w:right w:val="single" w:sz="4" w:space="0" w:color="auto"/>
            </w:tcBorders>
            <w:vAlign w:val="center"/>
          </w:tcPr>
          <w:p w14:paraId="647BC0DD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851340"/>
                <w:placeholder>
                  <w:docPart w:val="406020157BF0410582FCAC2C6B23A379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458695139"/>
                <w:placeholder>
                  <w:docPart w:val="D7B713EE01AE4D13B30DB8A03AE088D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13" w:type="pct"/>
            <w:gridSpan w:val="4"/>
            <w:tcBorders>
              <w:right w:val="single" w:sz="4" w:space="0" w:color="auto"/>
            </w:tcBorders>
            <w:vAlign w:val="center"/>
          </w:tcPr>
          <w:p w14:paraId="7AA2BFD7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7173751"/>
                <w:placeholder>
                  <w:docPart w:val="21B45C149A75478DAFA075058981C37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867704043"/>
                <w:placeholder>
                  <w:docPart w:val="8700A2EC63864AA39C2BFA0D13198DB2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26" w:type="pct"/>
            <w:gridSpan w:val="5"/>
            <w:tcBorders>
              <w:right w:val="single" w:sz="4" w:space="0" w:color="auto"/>
            </w:tcBorders>
            <w:vAlign w:val="center"/>
          </w:tcPr>
          <w:p w14:paraId="50A687FA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1915307"/>
                <w:placeholder>
                  <w:docPart w:val="C94B1BD11FD74407AD38D35E4FCB690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2062979194"/>
                <w:placeholder>
                  <w:docPart w:val="0FEB3C6A609C445DABB1456DE1A5C111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gridSpan w:val="3"/>
            <w:tcBorders>
              <w:right w:val="single" w:sz="4" w:space="0" w:color="auto"/>
            </w:tcBorders>
            <w:vAlign w:val="center"/>
          </w:tcPr>
          <w:p w14:paraId="1FBB58D0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88895056"/>
                <w:placeholder>
                  <w:docPart w:val="00610C4C5B8147BEBDDCCA2CEA76647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98" w:type="pct"/>
            <w:gridSpan w:val="2"/>
            <w:tcBorders>
              <w:right w:val="single" w:sz="4" w:space="0" w:color="auto"/>
            </w:tcBorders>
            <w:vAlign w:val="center"/>
          </w:tcPr>
          <w:p w14:paraId="714AF8FA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70972627"/>
                <w:placeholder>
                  <w:docPart w:val="6E45E08B3E9748C0B2B937FDC411E46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28A04164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4F692645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7024946"/>
                <w:placeholder>
                  <w:docPart w:val="C6FA1406B69C4804A93BD74689A6CA0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276696132"/>
                <w:placeholder>
                  <w:docPart w:val="018A48815C254CD8858531CA96E4795C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0FEE0A86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13164088"/>
                <w:placeholder>
                  <w:docPart w:val="0C02976BA561487981FC19224352CD42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228187387"/>
                <w:placeholder>
                  <w:docPart w:val="DFBCEA953DD14C6DAAAA55F9F5026D21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ABD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221404310"/>
                <w:placeholder>
                  <w:docPart w:val="0A85F15E8E554F68BBF5C029015FAC5F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793509604"/>
                <w:placeholder>
                  <w:docPart w:val="38B7BB94FFC14DAC9F912F6B7CDA2706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3A1667E9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556" w:type="pct"/>
            <w:gridSpan w:val="5"/>
            <w:tcBorders>
              <w:right w:val="single" w:sz="4" w:space="0" w:color="auto"/>
            </w:tcBorders>
            <w:vAlign w:val="center"/>
          </w:tcPr>
          <w:p w14:paraId="089D1616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1426938"/>
                <w:placeholder>
                  <w:docPart w:val="766F68E325C34952A97BD8B4512CC74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143934122"/>
                <w:placeholder>
                  <w:docPart w:val="58B33D5506C64DB6B561928EA69150E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13" w:type="pct"/>
            <w:gridSpan w:val="4"/>
            <w:tcBorders>
              <w:right w:val="single" w:sz="4" w:space="0" w:color="auto"/>
            </w:tcBorders>
            <w:vAlign w:val="center"/>
          </w:tcPr>
          <w:p w14:paraId="0D650590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71087855"/>
                <w:placeholder>
                  <w:docPart w:val="BD2D43BBF4E34160A8C5CF035938D230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560793415"/>
                <w:placeholder>
                  <w:docPart w:val="33D929F0F2CE4CCE9D9DEBE909D0FB0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26" w:type="pct"/>
            <w:gridSpan w:val="5"/>
            <w:tcBorders>
              <w:right w:val="single" w:sz="4" w:space="0" w:color="auto"/>
            </w:tcBorders>
            <w:vAlign w:val="center"/>
          </w:tcPr>
          <w:p w14:paraId="7793284C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3894012"/>
                <w:placeholder>
                  <w:docPart w:val="E03ECBB313A744CBAF7F3785AFD786E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928322220"/>
                <w:placeholder>
                  <w:docPart w:val="C33E83804B3344EF92131A348DD371F7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gridSpan w:val="3"/>
            <w:tcBorders>
              <w:right w:val="single" w:sz="4" w:space="0" w:color="auto"/>
            </w:tcBorders>
            <w:vAlign w:val="center"/>
          </w:tcPr>
          <w:p w14:paraId="637DD448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4046079"/>
                <w:placeholder>
                  <w:docPart w:val="B1300A35C05C4F75AD8939875FB4F190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98" w:type="pct"/>
            <w:gridSpan w:val="2"/>
            <w:tcBorders>
              <w:right w:val="single" w:sz="4" w:space="0" w:color="auto"/>
            </w:tcBorders>
            <w:vAlign w:val="center"/>
          </w:tcPr>
          <w:p w14:paraId="6D45C4EA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95389661"/>
                <w:placeholder>
                  <w:docPart w:val="B6C94BFEF2584095B266DC426132086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72384015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26F960E3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2501617"/>
                <w:placeholder>
                  <w:docPart w:val="5D6EC3706E3744939349B84D8908BF90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181081234"/>
                <w:placeholder>
                  <w:docPart w:val="2B199E34B6AB4F769352240041254639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4806A9D9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515460481"/>
                <w:placeholder>
                  <w:docPart w:val="57DFDEE8FADE4F7FA54CFF927939A14C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665525662"/>
                <w:placeholder>
                  <w:docPart w:val="BB953B0FE46C455C958BA5E536F768A9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IR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72398696"/>
                <w:placeholder>
                  <w:docPart w:val="483B3143D3CD40B89B7140631B6C3C2F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964463652"/>
                <w:placeholder>
                  <w:docPart w:val="A7FEE168D69D4788A9F7B7C532CFCCCE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42AECB50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556" w:type="pct"/>
            <w:gridSpan w:val="5"/>
            <w:tcBorders>
              <w:right w:val="single" w:sz="4" w:space="0" w:color="auto"/>
            </w:tcBorders>
            <w:vAlign w:val="center"/>
          </w:tcPr>
          <w:p w14:paraId="46BAA1F7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340690"/>
                <w:placeholder>
                  <w:docPart w:val="5814C2088D39438D97410EBE8AC6D669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595200657"/>
                <w:placeholder>
                  <w:docPart w:val="69AC651827244092B78127424FA8E5B1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13" w:type="pct"/>
            <w:gridSpan w:val="4"/>
            <w:tcBorders>
              <w:right w:val="single" w:sz="4" w:space="0" w:color="auto"/>
            </w:tcBorders>
            <w:vAlign w:val="center"/>
          </w:tcPr>
          <w:p w14:paraId="00E45BC6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2650697"/>
                <w:placeholder>
                  <w:docPart w:val="1251D349C661456A9A087F4FBDA6A4CC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93278151"/>
                <w:placeholder>
                  <w:docPart w:val="66DD166AE55F42DDA342AECFF469C0CA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26" w:type="pct"/>
            <w:gridSpan w:val="5"/>
            <w:tcBorders>
              <w:right w:val="single" w:sz="4" w:space="0" w:color="auto"/>
            </w:tcBorders>
            <w:vAlign w:val="center"/>
          </w:tcPr>
          <w:p w14:paraId="53A162A4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5888561"/>
                <w:placeholder>
                  <w:docPart w:val="4A17062B3D614201BFBB413BD3385AB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651095284"/>
                <w:placeholder>
                  <w:docPart w:val="2B350FBA2D704A9590B898213D66D34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gridSpan w:val="3"/>
            <w:tcBorders>
              <w:right w:val="single" w:sz="4" w:space="0" w:color="auto"/>
            </w:tcBorders>
            <w:vAlign w:val="center"/>
          </w:tcPr>
          <w:p w14:paraId="715211C1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6301810"/>
                <w:placeholder>
                  <w:docPart w:val="1C1D6C80173F4BB7B45F3E9B0A168FB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98" w:type="pct"/>
            <w:gridSpan w:val="2"/>
            <w:tcBorders>
              <w:right w:val="single" w:sz="4" w:space="0" w:color="auto"/>
            </w:tcBorders>
            <w:vAlign w:val="center"/>
          </w:tcPr>
          <w:p w14:paraId="74801F28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1870260"/>
                <w:placeholder>
                  <w:docPart w:val="C5E2A5717D0748ABBE54FD7B989EE4B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204FCDE4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F5DE3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5900186"/>
                <w:placeholder>
                  <w:docPart w:val="B92EF711A8064F3B89DBDD067F54F28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450323256"/>
                <w:placeholder>
                  <w:docPart w:val="1233C96EA7454F629E3230D9773063B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1BBD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69940813"/>
                <w:placeholder>
                  <w:docPart w:val="4CF8122F754544409CB316925EA10402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419411307"/>
                <w:placeholder>
                  <w:docPart w:val="ED2CD84F181B44BA9F697600428832AE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ER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97979047"/>
                <w:placeholder>
                  <w:docPart w:val="B8F16B92B4654C79B3CB7F543B64BF5E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548958446"/>
                <w:placeholder>
                  <w:docPart w:val="8C173DA3587B41E4BDCC7FBB2DBA7478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FC9A6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55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F7B508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8884818"/>
                <w:placeholder>
                  <w:docPart w:val="F40E3A90251F460FAC58839C8BAED29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6763826"/>
                <w:placeholder>
                  <w:docPart w:val="DA308844A28145F493AC6B44FA9052F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1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E8B193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1701203"/>
                <w:placeholder>
                  <w:docPart w:val="8C08E288B71B428F914F21296BD6BE0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86887123"/>
                <w:placeholder>
                  <w:docPart w:val="DDDED3E9DBB8479BB50970819E3FB09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2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11AAF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6434064"/>
                <w:placeholder>
                  <w:docPart w:val="054B8A3A299F49BEACAC3C8012C846E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30216846"/>
                <w:placeholder>
                  <w:docPart w:val="D7D735D040C64334B725FCA0A932624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993F3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8218646"/>
                <w:placeholder>
                  <w:docPart w:val="CD61319F7721474684F38FBAEAC25B3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DAC17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856742"/>
                <w:placeholder>
                  <w:docPart w:val="13161688EF2E43FF8454B42EC42559D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6202CD8F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309A6E02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559"/>
                <w:tab w:val="left" w:pos="1411"/>
                <w:tab w:val="left" w:pos="321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335268175"/>
                <w:placeholder>
                  <w:docPart w:val="F14FAE66A26646F9AF71968B35418E2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299029067"/>
                <w:placeholder>
                  <w:docPart w:val="A1262E9BC1FE46AE82D30CB42C37752C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B15D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98"/>
                <w:tab w:val="left" w:pos="941"/>
                <w:tab w:val="left" w:pos="265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01E67">
              <w:rPr>
                <w:rFonts w:asciiTheme="minorHAnsi" w:hAnsiTheme="minorHAnsi" w:cstheme="minorHAnsi"/>
                <w:b/>
              </w:rPr>
              <w:t>Elbow</w:t>
            </w:r>
          </w:p>
        </w:tc>
        <w:tc>
          <w:tcPr>
            <w:tcW w:w="3131" w:type="pct"/>
            <w:gridSpan w:val="2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103FD" w14:textId="4414A781" w:rsidR="00F75CC6" w:rsidRPr="00701E67" w:rsidRDefault="00F75CC6" w:rsidP="0092726C">
            <w:pPr>
              <w:pStyle w:val="Header"/>
              <w:tabs>
                <w:tab w:val="clear" w:pos="4320"/>
                <w:tab w:val="clear" w:pos="8640"/>
                <w:tab w:val="left" w:pos="1330"/>
                <w:tab w:val="left" w:pos="2320"/>
                <w:tab w:val="left" w:pos="3879"/>
                <w:tab w:val="left" w:pos="4839"/>
              </w:tabs>
              <w:rPr>
                <w:rFonts w:asciiTheme="minorHAnsi" w:hAnsiTheme="minorHAnsi" w:cstheme="minorHAnsi"/>
                <w:b/>
              </w:rPr>
            </w:pPr>
            <w:r w:rsidRPr="00701E67">
              <w:rPr>
                <w:rFonts w:asciiTheme="minorHAnsi" w:hAnsiTheme="minorHAnsi" w:cstheme="minorHAnsi"/>
                <w:b/>
              </w:rPr>
              <w:t xml:space="preserve">Digits:  </w:t>
            </w:r>
            <w:r w:rsidR="0092726C" w:rsidRPr="00701E67">
              <w:rPr>
                <w:rFonts w:asciiTheme="minorHAnsi" w:hAnsiTheme="minorHAnsi" w:cstheme="minorHAnsi"/>
                <w:b/>
              </w:rPr>
              <w:t>R</w:t>
            </w:r>
            <w:r w:rsidR="0092726C" w:rsidRPr="00701E67">
              <w:rPr>
                <w:rFonts w:asciiTheme="minorHAnsi" w:hAnsiTheme="minorHAnsi" w:cstheme="minorHAnsi"/>
                <w:b/>
              </w:rPr>
              <w:tab/>
              <w:t>L</w:t>
            </w:r>
            <w:r w:rsidRPr="00701E67">
              <w:rPr>
                <w:rFonts w:asciiTheme="minorHAnsi" w:hAnsiTheme="minorHAnsi" w:cstheme="minorHAnsi"/>
                <w:b/>
              </w:rPr>
              <w:tab/>
              <w:t>AROM</w:t>
            </w:r>
            <w:r w:rsidRPr="00701E67">
              <w:rPr>
                <w:rFonts w:asciiTheme="minorHAnsi" w:hAnsiTheme="minorHAnsi" w:cstheme="minorHAnsi"/>
                <w:b/>
              </w:rPr>
              <w:tab/>
              <w:t>PROM</w:t>
            </w:r>
            <w:r w:rsidRPr="00701E67">
              <w:rPr>
                <w:rFonts w:asciiTheme="minorHAnsi" w:hAnsiTheme="minorHAnsi" w:cstheme="minorHAnsi"/>
                <w:b/>
              </w:rPr>
              <w:tab/>
              <w:t>(EX/FL)</w:t>
            </w:r>
          </w:p>
        </w:tc>
      </w:tr>
      <w:tr w:rsidR="00F75CC6" w:rsidRPr="00AA38AE" w14:paraId="42590F35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2094E02F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15621886"/>
                <w:placeholder>
                  <w:docPart w:val="0F03D72782A9419B86F8F66AF8C44B2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2016596847"/>
                <w:placeholder>
                  <w:docPart w:val="B030957061394FA38128216700C86B4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0A6940DF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9274664"/>
                <w:placeholder>
                  <w:docPart w:val="BEB4C993A6634EFDA4A9D09669499269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196227093"/>
                <w:placeholder>
                  <w:docPart w:val="0C63E9A975794B05BB0706871BF1D1CF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EX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90117721"/>
                <w:placeholder>
                  <w:docPart w:val="CE795D6804B3485FA9DAFD5147AAD3DA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195614224"/>
                <w:placeholder>
                  <w:docPart w:val="A6A99BD6C000491FB6E296A2D3DC0A96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02EA5DAB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gridSpan w:val="5"/>
            <w:tcBorders>
              <w:right w:val="single" w:sz="4" w:space="0" w:color="auto"/>
            </w:tcBorders>
            <w:vAlign w:val="center"/>
          </w:tcPr>
          <w:p w14:paraId="74181480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MP</w:t>
            </w:r>
          </w:p>
        </w:tc>
        <w:tc>
          <w:tcPr>
            <w:tcW w:w="613" w:type="pct"/>
            <w:gridSpan w:val="4"/>
            <w:tcBorders>
              <w:right w:val="single" w:sz="4" w:space="0" w:color="auto"/>
            </w:tcBorders>
            <w:vAlign w:val="center"/>
          </w:tcPr>
          <w:p w14:paraId="5AD77939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PIP</w:t>
            </w:r>
          </w:p>
        </w:tc>
        <w:tc>
          <w:tcPr>
            <w:tcW w:w="626" w:type="pct"/>
            <w:gridSpan w:val="5"/>
            <w:tcBorders>
              <w:right w:val="single" w:sz="4" w:space="0" w:color="auto"/>
            </w:tcBorders>
            <w:vAlign w:val="center"/>
          </w:tcPr>
          <w:p w14:paraId="175260E4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IP</w:t>
            </w:r>
          </w:p>
        </w:tc>
        <w:tc>
          <w:tcPr>
            <w:tcW w:w="500" w:type="pct"/>
            <w:gridSpan w:val="3"/>
            <w:tcBorders>
              <w:right w:val="single" w:sz="4" w:space="0" w:color="auto"/>
            </w:tcBorders>
            <w:vAlign w:val="center"/>
          </w:tcPr>
          <w:p w14:paraId="4E5BD4DB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TAM</w:t>
            </w:r>
          </w:p>
        </w:tc>
        <w:tc>
          <w:tcPr>
            <w:tcW w:w="498" w:type="pct"/>
            <w:gridSpan w:val="2"/>
            <w:tcBorders>
              <w:right w:val="single" w:sz="4" w:space="0" w:color="auto"/>
            </w:tcBorders>
            <w:vAlign w:val="center"/>
          </w:tcPr>
          <w:p w14:paraId="3401C11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TPM</w:t>
            </w:r>
          </w:p>
        </w:tc>
      </w:tr>
      <w:tr w:rsidR="00F75CC6" w:rsidRPr="00AA38AE" w14:paraId="7CB81B1E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6DA93027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428068"/>
                <w:placeholder>
                  <w:docPart w:val="3F7919027CBD4775B1A838855A2E216C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289419013"/>
                <w:placeholder>
                  <w:docPart w:val="FDEB42B3454A4727BF5044AD5DF975A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0EA9487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63345536"/>
                <w:placeholder>
                  <w:docPart w:val="07BCDD00792041BE8E6FAD6F8E2F17F0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822245287"/>
                <w:placeholder>
                  <w:docPart w:val="4444DA285291498ABE8DD4888324A6F0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FL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98123087"/>
                <w:placeholder>
                  <w:docPart w:val="02078F777A7049E694CFF8B0C6BC89D8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705840458"/>
                <w:placeholder>
                  <w:docPart w:val="AF65789FE362420ABDB8A742016927E8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0F4D160F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2</w:t>
            </w:r>
          </w:p>
        </w:tc>
        <w:tc>
          <w:tcPr>
            <w:tcW w:w="556" w:type="pct"/>
            <w:gridSpan w:val="5"/>
            <w:tcBorders>
              <w:right w:val="single" w:sz="4" w:space="0" w:color="auto"/>
            </w:tcBorders>
            <w:vAlign w:val="center"/>
          </w:tcPr>
          <w:p w14:paraId="1B53EC5B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8958719"/>
                <w:placeholder>
                  <w:docPart w:val="10E49D27C81A4997B55D271A08BCB708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21543049"/>
                <w:placeholder>
                  <w:docPart w:val="8A0AD8B5C3CC42789F7C454A6A218F6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13" w:type="pct"/>
            <w:gridSpan w:val="4"/>
            <w:tcBorders>
              <w:right w:val="single" w:sz="4" w:space="0" w:color="auto"/>
            </w:tcBorders>
            <w:vAlign w:val="center"/>
          </w:tcPr>
          <w:p w14:paraId="7D9F2DA8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52592760"/>
                <w:placeholder>
                  <w:docPart w:val="FE3839A7B1134201A72EE86FDB75DB7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2133582933"/>
                <w:placeholder>
                  <w:docPart w:val="C14CF119426D454D8C4AB62EC41534A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26" w:type="pct"/>
            <w:gridSpan w:val="5"/>
            <w:tcBorders>
              <w:right w:val="single" w:sz="4" w:space="0" w:color="auto"/>
            </w:tcBorders>
            <w:vAlign w:val="center"/>
          </w:tcPr>
          <w:p w14:paraId="5EA774A0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9904717"/>
                <w:placeholder>
                  <w:docPart w:val="5C11A70AA45B494290964A01903799E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482770249"/>
                <w:placeholder>
                  <w:docPart w:val="AC657028066740029918081E8F951818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gridSpan w:val="3"/>
            <w:tcBorders>
              <w:right w:val="single" w:sz="4" w:space="0" w:color="auto"/>
            </w:tcBorders>
            <w:vAlign w:val="center"/>
          </w:tcPr>
          <w:p w14:paraId="5931FBDC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4573716"/>
                <w:placeholder>
                  <w:docPart w:val="7F3BD552A19C4044938D0ECD3BD9B93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98" w:type="pct"/>
            <w:gridSpan w:val="2"/>
            <w:tcBorders>
              <w:right w:val="single" w:sz="4" w:space="0" w:color="auto"/>
            </w:tcBorders>
            <w:vAlign w:val="center"/>
          </w:tcPr>
          <w:p w14:paraId="6D9809AD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4408115"/>
                <w:placeholder>
                  <w:docPart w:val="A674AC776CFA4395B6744783A6C79D79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0DC7A646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3DF5560B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95604393"/>
                <w:placeholder>
                  <w:docPart w:val="6EC853D761EB4519824F0710488D9977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695278425"/>
                <w:placeholder>
                  <w:docPart w:val="9B1AB1EE3818420A91003B56777134B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07F2BF7D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66473672"/>
                <w:placeholder>
                  <w:docPart w:val="86CA532FEA024C22B01971F0890994C6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439404480"/>
                <w:placeholder>
                  <w:docPart w:val="5DDA35C6FC2D46DB9EE19BBC5DBA9A4C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PRO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15652456"/>
                <w:placeholder>
                  <w:docPart w:val="52D3D70381D64D4F866DE6522E342E5D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761830063"/>
                <w:placeholder>
                  <w:docPart w:val="D918264D31804B589A5A10D0027CDCB4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06A8C99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556" w:type="pct"/>
            <w:gridSpan w:val="5"/>
            <w:tcBorders>
              <w:right w:val="single" w:sz="4" w:space="0" w:color="auto"/>
            </w:tcBorders>
            <w:vAlign w:val="center"/>
          </w:tcPr>
          <w:p w14:paraId="1449B17F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81129585"/>
                <w:placeholder>
                  <w:docPart w:val="C03C6D5599B84D80852C89AC47A5AEA2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962183336"/>
                <w:placeholder>
                  <w:docPart w:val="74AA21F0E933404DB15D314D0483FC9C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13" w:type="pct"/>
            <w:gridSpan w:val="4"/>
            <w:tcBorders>
              <w:right w:val="single" w:sz="4" w:space="0" w:color="auto"/>
            </w:tcBorders>
            <w:vAlign w:val="center"/>
          </w:tcPr>
          <w:p w14:paraId="6A2B053D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8560678"/>
                <w:placeholder>
                  <w:docPart w:val="90DF70E1F2CD4B4CA5A233DE71175307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084873920"/>
                <w:placeholder>
                  <w:docPart w:val="1B362D24B98B451BADF61E200E398AC0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26" w:type="pct"/>
            <w:gridSpan w:val="5"/>
            <w:tcBorders>
              <w:right w:val="single" w:sz="4" w:space="0" w:color="auto"/>
            </w:tcBorders>
            <w:vAlign w:val="center"/>
          </w:tcPr>
          <w:p w14:paraId="0F74E688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1356486"/>
                <w:placeholder>
                  <w:docPart w:val="7E7744A31E434A2A8A36A5EE0DB6DDF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379439362"/>
                <w:placeholder>
                  <w:docPart w:val="23222B2AA5B845758EAC3D86AE151AE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gridSpan w:val="3"/>
            <w:tcBorders>
              <w:right w:val="single" w:sz="4" w:space="0" w:color="auto"/>
            </w:tcBorders>
            <w:vAlign w:val="center"/>
          </w:tcPr>
          <w:p w14:paraId="12BC9C11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7482683"/>
                <w:placeholder>
                  <w:docPart w:val="117BBD23453742F8BF0A019A81EE48B8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98" w:type="pct"/>
            <w:gridSpan w:val="2"/>
            <w:tcBorders>
              <w:right w:val="single" w:sz="4" w:space="0" w:color="auto"/>
            </w:tcBorders>
            <w:vAlign w:val="center"/>
          </w:tcPr>
          <w:p w14:paraId="68BBF58A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0737685"/>
                <w:placeholder>
                  <w:docPart w:val="3CC6534E13FF4BA5AD9360A7AED48E68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7D6E9F0C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3F427790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1998849"/>
                <w:placeholder>
                  <w:docPart w:val="77A09F95D0904AF0A7C8FE63D7B6207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660891349"/>
                <w:placeholder>
                  <w:docPart w:val="836386977DA34563A4934E11901D8E32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73F1A8A0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764175"/>
                <w:placeholder>
                  <w:docPart w:val="23FD4E1975E541EBAEBB53707BF2CEB5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2055080877"/>
                <w:placeholder>
                  <w:docPart w:val="B400768FF9084F9EA4214F7EB8A16BC7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SUP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99982384"/>
                <w:placeholder>
                  <w:docPart w:val="7EB6755B2ACC4C64949545B5771FB981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393343986"/>
                <w:placeholder>
                  <w:docPart w:val="D6E94E77F4F04D76A01CFFD9DD311F9C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18DEEFBF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556" w:type="pct"/>
            <w:gridSpan w:val="5"/>
            <w:tcBorders>
              <w:right w:val="single" w:sz="4" w:space="0" w:color="auto"/>
            </w:tcBorders>
            <w:vAlign w:val="center"/>
          </w:tcPr>
          <w:p w14:paraId="3BA04256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4400569"/>
                <w:placeholder>
                  <w:docPart w:val="58D8B8EB64854FCC81B8E7282EB7B3F1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611578124"/>
                <w:placeholder>
                  <w:docPart w:val="7179BA7B5FAC4E1397B360B10F8E0929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13" w:type="pct"/>
            <w:gridSpan w:val="4"/>
            <w:tcBorders>
              <w:right w:val="single" w:sz="4" w:space="0" w:color="auto"/>
            </w:tcBorders>
            <w:vAlign w:val="center"/>
          </w:tcPr>
          <w:p w14:paraId="0E1DAFD1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2959560"/>
                <w:placeholder>
                  <w:docPart w:val="80627AEFB2E84B01A7FDF480E02C48A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767381164"/>
                <w:placeholder>
                  <w:docPart w:val="F28C57B089244792A2620912E6774CB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26" w:type="pct"/>
            <w:gridSpan w:val="5"/>
            <w:tcBorders>
              <w:right w:val="single" w:sz="4" w:space="0" w:color="auto"/>
            </w:tcBorders>
            <w:vAlign w:val="center"/>
          </w:tcPr>
          <w:p w14:paraId="23EE9ED9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05713"/>
                <w:placeholder>
                  <w:docPart w:val="C68E838AED574DDCAD6A6AF73068F00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770984684"/>
                <w:placeholder>
                  <w:docPart w:val="27A68E334F3241538EBB059767324A10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gridSpan w:val="3"/>
            <w:tcBorders>
              <w:right w:val="single" w:sz="4" w:space="0" w:color="auto"/>
            </w:tcBorders>
            <w:vAlign w:val="center"/>
          </w:tcPr>
          <w:p w14:paraId="1450ADF9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9760096"/>
                <w:placeholder>
                  <w:docPart w:val="500D5DFCF930444CB2F087A865DF09E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98" w:type="pct"/>
            <w:gridSpan w:val="2"/>
            <w:tcBorders>
              <w:right w:val="single" w:sz="4" w:space="0" w:color="auto"/>
            </w:tcBorders>
            <w:vAlign w:val="center"/>
          </w:tcPr>
          <w:p w14:paraId="762ED357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6268442"/>
                <w:placeholder>
                  <w:docPart w:val="8D632D579AB54AF78C1CDDBC1C69BBE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3333AC9F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D885AD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9651987"/>
                <w:placeholder>
                  <w:docPart w:val="4A273FDA0CEE444FAC107B83616F84D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48945101"/>
                <w:placeholder>
                  <w:docPart w:val="B1D270FB399D49ED999A5F6238EF9731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CEA21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  <w:b/>
              </w:rPr>
              <w:t>Wrist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EDB3E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55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988A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6926875"/>
                <w:placeholder>
                  <w:docPart w:val="A3371BB5D21C4E279447D0BBC4A0516A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254596355"/>
                <w:placeholder>
                  <w:docPart w:val="6D051C3CF3824165B404EE911CC0CC5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1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1B6C3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3711569"/>
                <w:placeholder>
                  <w:docPart w:val="471737FFEF9D48088FA786E722949F18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822312493"/>
                <w:placeholder>
                  <w:docPart w:val="0F17C91E630942FA989097B9A107C891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62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D0080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0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06542655"/>
                <w:placeholder>
                  <w:docPart w:val="07DBFEC566B9470C8187697FE69597CC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624530910"/>
                <w:placeholder>
                  <w:docPart w:val="99EB6EFC14A74B5192D2DCCEA35C453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9080B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7327461"/>
                <w:placeholder>
                  <w:docPart w:val="32D882E571FD415BAB0566EA3FB856B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1643CC" w14:textId="77777777" w:rsidR="00F75CC6" w:rsidRPr="00701E67" w:rsidRDefault="00944A0C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76405384"/>
                <w:placeholder>
                  <w:docPart w:val="415EE178EBDB41FCA2DCF2BFF578E3D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29AB8820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60721C7D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559"/>
                <w:tab w:val="left" w:pos="1411"/>
                <w:tab w:val="left" w:pos="321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4215440"/>
                <w:placeholder>
                  <w:docPart w:val="D7219F6B3A65453C96871B516CC45C6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486441686"/>
                <w:placeholder>
                  <w:docPart w:val="0D49DE5C580D4F8DBF3A698C5FAA963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14BBC141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  <w:bCs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0379607"/>
                <w:placeholder>
                  <w:docPart w:val="C5A991578FA64B68AD583CCB6FB09D17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796060836"/>
                <w:placeholder>
                  <w:docPart w:val="47038426932D45A3A5CBFF04D5A6EAB0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EX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8080884"/>
                <w:placeholder>
                  <w:docPart w:val="07A1153F1C02486CB596FB1608CD5223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515644530"/>
                <w:placeholder>
                  <w:docPart w:val="386E3A38EA454D2EA3F06D3E91901D9B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131" w:type="pct"/>
            <w:gridSpan w:val="2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185ED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1355"/>
                <w:tab w:val="left" w:pos="1805"/>
                <w:tab w:val="left" w:pos="2274"/>
                <w:tab w:val="left" w:pos="2814"/>
                <w:tab w:val="left" w:pos="3879"/>
                <w:tab w:val="left" w:pos="4839"/>
              </w:tabs>
              <w:rPr>
                <w:rFonts w:asciiTheme="minorHAnsi" w:hAnsiTheme="minorHAnsi" w:cstheme="minorHAnsi"/>
                <w:b/>
              </w:rPr>
            </w:pPr>
            <w:r w:rsidRPr="00701E67">
              <w:rPr>
                <w:rFonts w:asciiTheme="minorHAnsi" w:hAnsiTheme="minorHAnsi" w:cstheme="minorHAnsi"/>
                <w:b/>
              </w:rPr>
              <w:t>Thumb</w:t>
            </w:r>
          </w:p>
        </w:tc>
      </w:tr>
      <w:tr w:rsidR="00F75CC6" w:rsidRPr="00AA38AE" w14:paraId="3F1D5607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349201DA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374235271"/>
                <w:placeholder>
                  <w:docPart w:val="B11A2ADD14A54577B312458E4FFD589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379518485"/>
                <w:placeholder>
                  <w:docPart w:val="29C48A98DC1445D1A6BAF792E648D9D2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605DEAF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46"/>
                <w:tab w:val="left" w:pos="1841"/>
              </w:tabs>
              <w:rPr>
                <w:rFonts w:asciiTheme="minorHAnsi" w:hAnsiTheme="minorHAnsi" w:cstheme="minorHAnsi"/>
                <w:bCs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9759924"/>
                <w:placeholder>
                  <w:docPart w:val="CB8D728516FF4FD3AF19BABE660690CE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152873456"/>
                <w:placeholder>
                  <w:docPart w:val="B995BC7FEABE4738A675186B4572C81C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FL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79861714"/>
                <w:placeholder>
                  <w:docPart w:val="C804A6487C764069A5E4D59AA8BB7405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944416887"/>
                <w:placeholder>
                  <w:docPart w:val="F50F43D549C746EDAE6F9FF5608973F2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0E0B558E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  <w:vAlign w:val="center"/>
          </w:tcPr>
          <w:p w14:paraId="63DDE3ED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R MP</w:t>
            </w:r>
          </w:p>
        </w:tc>
        <w:tc>
          <w:tcPr>
            <w:tcW w:w="466" w:type="pct"/>
            <w:gridSpan w:val="4"/>
            <w:tcBorders>
              <w:right w:val="single" w:sz="4" w:space="0" w:color="auto"/>
            </w:tcBorders>
            <w:vAlign w:val="center"/>
          </w:tcPr>
          <w:p w14:paraId="527DF5E8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R IP</w:t>
            </w:r>
          </w:p>
        </w:tc>
        <w:tc>
          <w:tcPr>
            <w:tcW w:w="466" w:type="pct"/>
            <w:gridSpan w:val="4"/>
            <w:tcBorders>
              <w:right w:val="single" w:sz="4" w:space="0" w:color="auto"/>
            </w:tcBorders>
            <w:vAlign w:val="center"/>
          </w:tcPr>
          <w:p w14:paraId="454F93F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TROM</w:t>
            </w:r>
          </w:p>
        </w:tc>
        <w:tc>
          <w:tcPr>
            <w:tcW w:w="467" w:type="pct"/>
            <w:gridSpan w:val="4"/>
            <w:tcBorders>
              <w:right w:val="single" w:sz="4" w:space="0" w:color="auto"/>
            </w:tcBorders>
            <w:vAlign w:val="center"/>
          </w:tcPr>
          <w:p w14:paraId="18EBED35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L MP</w:t>
            </w:r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  <w:vAlign w:val="center"/>
          </w:tcPr>
          <w:p w14:paraId="2DF7BD82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L IP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142DE0FF" w14:textId="77777777" w:rsidR="00F75CC6" w:rsidRPr="00701E67" w:rsidRDefault="00F75CC6" w:rsidP="009C566E">
            <w:pPr>
              <w:pStyle w:val="Header"/>
              <w:tabs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TROM</w:t>
            </w:r>
          </w:p>
        </w:tc>
      </w:tr>
      <w:tr w:rsidR="00F75CC6" w:rsidRPr="00AA38AE" w14:paraId="715A01F4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637A17A4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2340190"/>
                <w:placeholder>
                  <w:docPart w:val="089091D00DFC45B6B1F496A3F89230E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707071140"/>
                <w:placeholder>
                  <w:docPart w:val="8A06C8DB644C47F3A7BF08136F1C64A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5DE9EB42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54263300"/>
                <w:placeholder>
                  <w:docPart w:val="1034584F7BA640318814719D428FC38F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352531682"/>
                <w:placeholder>
                  <w:docPart w:val="38A87DDA0BF24C9FBFAC203EF371587E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UD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50443446"/>
                <w:placeholder>
                  <w:docPart w:val="CC89895D45D0419B8EF941583DFCB809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905991962"/>
                <w:placeholder>
                  <w:docPart w:val="6D6DEFE747414500A861ECCF3B394C0E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71F32667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AROM</w:t>
            </w:r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  <w:vAlign w:val="center"/>
          </w:tcPr>
          <w:p w14:paraId="18153F0C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009129"/>
                <w:placeholder>
                  <w:docPart w:val="B44C98E0668D405F88467895053667A2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76042106"/>
                <w:placeholder>
                  <w:docPart w:val="5A19619F384D428D8F2D69CDDC56AB9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6" w:type="pct"/>
            <w:gridSpan w:val="4"/>
            <w:tcBorders>
              <w:right w:val="single" w:sz="4" w:space="0" w:color="auto"/>
            </w:tcBorders>
            <w:vAlign w:val="center"/>
          </w:tcPr>
          <w:p w14:paraId="02206C21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2858559"/>
                <w:placeholder>
                  <w:docPart w:val="D982CAEFDD7D4D20B4E1A2C41D9C24B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563594396"/>
                <w:placeholder>
                  <w:docPart w:val="85F15E13457B4086AAE2AFA3E6895629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6" w:type="pct"/>
            <w:gridSpan w:val="4"/>
            <w:tcBorders>
              <w:right w:val="single" w:sz="4" w:space="0" w:color="auto"/>
            </w:tcBorders>
            <w:vAlign w:val="center"/>
          </w:tcPr>
          <w:p w14:paraId="30E0ED61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71481838"/>
                <w:placeholder>
                  <w:docPart w:val="7ECF2F8387E54155901254D722E47AE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7" w:type="pct"/>
            <w:gridSpan w:val="4"/>
            <w:tcBorders>
              <w:right w:val="single" w:sz="4" w:space="0" w:color="auto"/>
            </w:tcBorders>
            <w:vAlign w:val="center"/>
          </w:tcPr>
          <w:p w14:paraId="3FFF6F58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85430678"/>
                <w:placeholder>
                  <w:docPart w:val="0EB4CB48FD9C4FA9A8858AD2F425B390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301545056"/>
                <w:placeholder>
                  <w:docPart w:val="5AB11D1C11FC4F83918905E73DF9DF89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  <w:vAlign w:val="center"/>
          </w:tcPr>
          <w:p w14:paraId="455F49ED" w14:textId="77777777" w:rsidR="00F75CC6" w:rsidRPr="00701E67" w:rsidRDefault="00944A0C" w:rsidP="006831C8">
            <w:pPr>
              <w:pStyle w:val="Header"/>
              <w:tabs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5307215"/>
                <w:placeholder>
                  <w:docPart w:val="1D1A1139782349B8B5CC532253D95866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741485336"/>
                <w:placeholder>
                  <w:docPart w:val="8666552A0AFB4E77B47AF189CBBFE9D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73A3E375" w14:textId="77777777" w:rsidR="00F75CC6" w:rsidRPr="00701E67" w:rsidRDefault="00944A0C" w:rsidP="009C566E">
            <w:pPr>
              <w:pStyle w:val="Header"/>
              <w:tabs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9404146"/>
                <w:placeholder>
                  <w:docPart w:val="000CA44503F544B89BAAB48503329CB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AA38AE" w14:paraId="1B615E71" w14:textId="77777777" w:rsidTr="006831C8">
        <w:trPr>
          <w:cantSplit/>
          <w:trHeight w:val="144"/>
        </w:trPr>
        <w:tc>
          <w:tcPr>
            <w:tcW w:w="463" w:type="pct"/>
            <w:gridSpan w:val="2"/>
            <w:tcBorders>
              <w:right w:val="single" w:sz="4" w:space="0" w:color="auto"/>
            </w:tcBorders>
            <w:vAlign w:val="center"/>
          </w:tcPr>
          <w:p w14:paraId="2509D09F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691"/>
                <w:tab w:val="left" w:pos="1771"/>
                <w:tab w:val="left" w:pos="3211"/>
                <w:tab w:val="left" w:pos="3391"/>
                <w:tab w:val="left" w:pos="4291"/>
                <w:tab w:val="left" w:pos="5011"/>
                <w:tab w:val="left" w:pos="6481"/>
              </w:tabs>
              <w:ind w:left="-2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80784741"/>
                <w:placeholder>
                  <w:docPart w:val="D0D4017789E442A5AF19D4038A1887F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642377165"/>
                <w:placeholder>
                  <w:docPart w:val="5A5F04349CBE4E7BB22569ACA297DCEA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gridSpan w:val="7"/>
            <w:tcBorders>
              <w:right w:val="single" w:sz="4" w:space="0" w:color="auto"/>
            </w:tcBorders>
            <w:vAlign w:val="center"/>
          </w:tcPr>
          <w:p w14:paraId="04953BA8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221"/>
                <w:tab w:val="left" w:pos="1211"/>
                <w:tab w:val="left" w:pos="184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38035909"/>
                <w:placeholder>
                  <w:docPart w:val="C0EE4D78A75C41EBA29836E644F895F1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369723929"/>
                <w:placeholder>
                  <w:docPart w:val="63EE725360C147E7BA03DFAA84C6866F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ab/>
              <w:t>RD</w:t>
            </w:r>
            <w:r w:rsidRPr="00701E6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35752928"/>
                <w:placeholder>
                  <w:docPart w:val="0880EAA7482646F698B799152A3DB2C0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50253988"/>
                <w:placeholder>
                  <w:docPart w:val="7DF40F0FC4C045D8A1E97B5930A880A8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14:paraId="6C1E51FA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PROM</w:t>
            </w:r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  <w:vAlign w:val="center"/>
          </w:tcPr>
          <w:p w14:paraId="623BDBA1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5650665"/>
                <w:placeholder>
                  <w:docPart w:val="81DB46506DE94365BF31CDC69760B87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163749099"/>
                <w:placeholder>
                  <w:docPart w:val="FC13996F7FF2421E802ADC5EDA96F0F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6" w:type="pct"/>
            <w:gridSpan w:val="4"/>
            <w:tcBorders>
              <w:right w:val="single" w:sz="4" w:space="0" w:color="auto"/>
            </w:tcBorders>
            <w:vAlign w:val="center"/>
          </w:tcPr>
          <w:p w14:paraId="2D659A6A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8261554"/>
                <w:placeholder>
                  <w:docPart w:val="3465EE3585B945008E76C1EE902497F8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307170245"/>
                <w:placeholder>
                  <w:docPart w:val="33BDBEE2FBAC4D3EB251F401CB1ED7C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6" w:type="pct"/>
            <w:gridSpan w:val="4"/>
            <w:tcBorders>
              <w:right w:val="single" w:sz="4" w:space="0" w:color="auto"/>
            </w:tcBorders>
            <w:vAlign w:val="center"/>
          </w:tcPr>
          <w:p w14:paraId="2DE18FB4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5281159"/>
                <w:placeholder>
                  <w:docPart w:val="97CB1340DAC144A981C4596D63E90027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7" w:type="pct"/>
            <w:gridSpan w:val="4"/>
            <w:tcBorders>
              <w:right w:val="single" w:sz="4" w:space="0" w:color="auto"/>
            </w:tcBorders>
            <w:vAlign w:val="center"/>
          </w:tcPr>
          <w:p w14:paraId="4152B2E6" w14:textId="77777777" w:rsidR="00F75CC6" w:rsidRPr="00701E67" w:rsidRDefault="00944A0C" w:rsidP="006831C8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4635891"/>
                <w:placeholder>
                  <w:docPart w:val="BD07911823214AA8A9BCFBFA2299B6B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1799910340"/>
                <w:placeholder>
                  <w:docPart w:val="872B6F5AED3C4E7A9F734165EC84691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  <w:vAlign w:val="center"/>
          </w:tcPr>
          <w:p w14:paraId="1CA5F879" w14:textId="77777777" w:rsidR="00F75CC6" w:rsidRPr="00701E67" w:rsidRDefault="00944A0C" w:rsidP="006831C8">
            <w:pPr>
              <w:pStyle w:val="Header"/>
              <w:tabs>
                <w:tab w:val="left" w:pos="3391"/>
                <w:tab w:val="left" w:pos="4291"/>
                <w:tab w:val="left" w:pos="5011"/>
                <w:tab w:val="left" w:pos="6481"/>
              </w:tabs>
              <w:ind w:left="-11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0040764"/>
                <w:placeholder>
                  <w:docPart w:val="B9E76CC8B0534C34B3D4EAFC6062F254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r w:rsidR="00F75CC6" w:rsidRPr="00701E67">
              <w:rPr>
                <w:rFonts w:asciiTheme="minorHAnsi" w:hAnsiTheme="minorHAnsi" w:cstheme="minorHAnsi"/>
              </w:rPr>
              <w:t xml:space="preserve"> / </w:t>
            </w:r>
            <w:sdt>
              <w:sdtPr>
                <w:rPr>
                  <w:rFonts w:asciiTheme="minorHAnsi" w:hAnsiTheme="minorHAnsi" w:cstheme="minorHAnsi"/>
                </w:rPr>
                <w:id w:val="-621614753"/>
                <w:placeholder>
                  <w:docPart w:val="9D688FED92214C5C949FBD7160EF547C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3A0869" w14:textId="77777777" w:rsidR="00F75CC6" w:rsidRPr="00701E67" w:rsidRDefault="00944A0C" w:rsidP="009C566E">
            <w:pPr>
              <w:pStyle w:val="Header"/>
              <w:tabs>
                <w:tab w:val="left" w:pos="3391"/>
                <w:tab w:val="left" w:pos="4291"/>
                <w:tab w:val="left" w:pos="5011"/>
                <w:tab w:val="left" w:pos="648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0502653"/>
                <w:placeholder>
                  <w:docPart w:val="815D4E18FF674914A4B4D644F0EB6BD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14:paraId="2F435A13" w14:textId="77777777" w:rsidTr="0092726C">
        <w:trPr>
          <w:cantSplit/>
          <w:trHeight w:val="144"/>
        </w:trPr>
        <w:tc>
          <w:tcPr>
            <w:tcW w:w="5000" w:type="pct"/>
            <w:gridSpan w:val="3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41D4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  <w:b/>
                <w:bCs/>
              </w:rPr>
            </w:pPr>
            <w:r w:rsidRPr="00701E67">
              <w:rPr>
                <w:rFonts w:asciiTheme="minorHAnsi" w:hAnsiTheme="minorHAnsi" w:cstheme="minorHAnsi"/>
                <w:b/>
                <w:bCs/>
              </w:rPr>
              <w:t>Closure Pattern:</w:t>
            </w:r>
          </w:p>
        </w:tc>
      </w:tr>
      <w:tr w:rsidR="00F75CC6" w14:paraId="49D76C29" w14:textId="77777777" w:rsidTr="009B4229">
        <w:trPr>
          <w:cantSplit/>
          <w:trHeight w:val="144"/>
        </w:trPr>
        <w:tc>
          <w:tcPr>
            <w:tcW w:w="1876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3505C" w14:textId="222040F8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Flat </w:t>
            </w:r>
            <w:r w:rsidR="00183059" w:rsidRPr="00701E67">
              <w:rPr>
                <w:rFonts w:asciiTheme="minorHAnsi" w:hAnsiTheme="minorHAnsi" w:cstheme="minorHAnsi"/>
              </w:rPr>
              <w:t>f</w:t>
            </w:r>
            <w:r w:rsidRPr="00701E67">
              <w:rPr>
                <w:rFonts w:asciiTheme="minorHAnsi" w:hAnsiTheme="minorHAnsi" w:cstheme="minorHAnsi"/>
              </w:rPr>
              <w:t xml:space="preserve">ist </w:t>
            </w:r>
            <w:sdt>
              <w:sdtPr>
                <w:rPr>
                  <w:rFonts w:asciiTheme="minorHAnsi" w:hAnsiTheme="minorHAnsi" w:cstheme="minorHAnsi"/>
                </w:rPr>
                <w:id w:val="-481703787"/>
                <w:placeholder>
                  <w:docPart w:val="A3C0904F1C884DD0B97DC5E69BD0C535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709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EC1DF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CMC ABD R </w:t>
            </w:r>
            <w:sdt>
              <w:sdtPr>
                <w:rPr>
                  <w:rFonts w:asciiTheme="minorHAnsi" w:hAnsiTheme="minorHAnsi" w:cstheme="minorHAnsi"/>
                </w:rPr>
                <w:id w:val="-745499189"/>
                <w:placeholder>
                  <w:docPart w:val="530BC6A7743A4643A25FB27ECADD9766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069CB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CMC ABD L </w:t>
            </w:r>
            <w:sdt>
              <w:sdtPr>
                <w:rPr>
                  <w:rFonts w:asciiTheme="minorHAnsi" w:hAnsiTheme="minorHAnsi" w:cstheme="minorHAnsi"/>
                </w:rPr>
                <w:id w:val="138702139"/>
                <w:placeholder>
                  <w:docPart w:val="B61A4E4C95374A9AAB7228F41A6D05B1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14:paraId="4E0657E8" w14:textId="77777777" w:rsidTr="009B4229">
        <w:trPr>
          <w:cantSplit/>
          <w:trHeight w:val="144"/>
        </w:trPr>
        <w:tc>
          <w:tcPr>
            <w:tcW w:w="1876" w:type="pct"/>
            <w:gridSpan w:val="10"/>
            <w:tcBorders>
              <w:right w:val="single" w:sz="4" w:space="0" w:color="auto"/>
            </w:tcBorders>
            <w:vAlign w:val="center"/>
          </w:tcPr>
          <w:p w14:paraId="685D2B72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Hook </w:t>
            </w:r>
            <w:sdt>
              <w:sdtPr>
                <w:rPr>
                  <w:rFonts w:asciiTheme="minorHAnsi" w:hAnsiTheme="minorHAnsi" w:cstheme="minorHAnsi"/>
                </w:rPr>
                <w:id w:val="1500226110"/>
                <w:placeholder>
                  <w:docPart w:val="AF915C96A1304109BEB64E0469F193C6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709" w:type="pct"/>
            <w:gridSpan w:val="11"/>
            <w:tcBorders>
              <w:right w:val="single" w:sz="4" w:space="0" w:color="auto"/>
            </w:tcBorders>
            <w:vAlign w:val="center"/>
          </w:tcPr>
          <w:p w14:paraId="5958AA5A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CMC EXT R </w:t>
            </w:r>
            <w:sdt>
              <w:sdtPr>
                <w:rPr>
                  <w:rFonts w:asciiTheme="minorHAnsi" w:hAnsiTheme="minorHAnsi" w:cstheme="minorHAnsi"/>
                </w:rPr>
                <w:id w:val="380286018"/>
                <w:placeholder>
                  <w:docPart w:val="B663725A011D4F0E8B865FC3FB872BEF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tcBorders>
              <w:right w:val="single" w:sz="4" w:space="0" w:color="auto"/>
            </w:tcBorders>
            <w:vAlign w:val="center"/>
          </w:tcPr>
          <w:p w14:paraId="398C14CA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CMC EXT L </w:t>
            </w:r>
            <w:sdt>
              <w:sdtPr>
                <w:rPr>
                  <w:rFonts w:asciiTheme="minorHAnsi" w:hAnsiTheme="minorHAnsi" w:cstheme="minorHAnsi"/>
                </w:rPr>
                <w:id w:val="-2057778315"/>
                <w:placeholder>
                  <w:docPart w:val="1FB7BD45299A4B07AEEE64D8B27099F9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14:paraId="58383683" w14:textId="77777777" w:rsidTr="009B4229">
        <w:trPr>
          <w:cantSplit/>
          <w:trHeight w:val="144"/>
        </w:trPr>
        <w:tc>
          <w:tcPr>
            <w:tcW w:w="1876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746E8" w14:textId="52A1B16E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Full </w:t>
            </w:r>
            <w:r w:rsidR="00183059" w:rsidRPr="00701E67">
              <w:rPr>
                <w:rFonts w:asciiTheme="minorHAnsi" w:hAnsiTheme="minorHAnsi" w:cstheme="minorHAnsi"/>
              </w:rPr>
              <w:t>fi</w:t>
            </w:r>
            <w:r w:rsidRPr="00701E67">
              <w:rPr>
                <w:rFonts w:asciiTheme="minorHAnsi" w:hAnsiTheme="minorHAnsi" w:cstheme="minorHAnsi"/>
              </w:rPr>
              <w:t xml:space="preserve">st </w:t>
            </w:r>
            <w:sdt>
              <w:sdtPr>
                <w:rPr>
                  <w:rFonts w:asciiTheme="minorHAnsi" w:hAnsiTheme="minorHAnsi" w:cstheme="minorHAnsi"/>
                </w:rPr>
                <w:id w:val="2135755662"/>
                <w:placeholder>
                  <w:docPart w:val="70FFECCFCA5A4DD381611573494B16C3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709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81423" w14:textId="77777777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 xml:space="preserve">Opposition: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66938010"/>
                <w:placeholder>
                  <w:docPart w:val="628EBBE290344E9593B2D762E3335D54"/>
                </w:placeholder>
                <w:showingPlcHdr/>
                <w:dropDownList>
                  <w:listItem w:value="Choose an item."/>
                  <w:listItem w:displayText="Right" w:value="Right"/>
                  <w:listItem w:displayText="Left" w:value="Left"/>
                  <w:listItem w:displayText="N/A" w:value="N/A"/>
                </w:dropDownList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>Select one</w:t>
                </w:r>
              </w:sdtContent>
            </w:sdt>
          </w:p>
        </w:tc>
        <w:tc>
          <w:tcPr>
            <w:tcW w:w="1415" w:type="pct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96518" w14:textId="09D6A86E" w:rsidR="00F75CC6" w:rsidRPr="00701E67" w:rsidRDefault="00F75CC6" w:rsidP="009C566E">
            <w:pPr>
              <w:pStyle w:val="Header"/>
              <w:tabs>
                <w:tab w:val="clear" w:pos="4320"/>
                <w:tab w:val="clear" w:pos="8640"/>
                <w:tab w:val="left" w:pos="3391"/>
                <w:tab w:val="left" w:pos="4291"/>
                <w:tab w:val="left" w:pos="5011"/>
                <w:tab w:val="left" w:pos="6481"/>
              </w:tabs>
              <w:rPr>
                <w:rFonts w:asciiTheme="minorHAnsi" w:hAnsiTheme="minorHAnsi" w:cstheme="minorHAnsi"/>
              </w:rPr>
            </w:pPr>
            <w:r w:rsidRPr="00701E67">
              <w:rPr>
                <w:rFonts w:asciiTheme="minorHAnsi" w:hAnsiTheme="minorHAnsi" w:cstheme="minorHAnsi"/>
              </w:rPr>
              <w:t>Edema</w:t>
            </w:r>
            <w:r w:rsidR="00183059">
              <w:rPr>
                <w:rFonts w:asciiTheme="minorHAnsi" w:hAnsiTheme="minorHAnsi" w:cstheme="minorHAnsi"/>
              </w:rPr>
              <w:t xml:space="preserve"> or </w:t>
            </w:r>
            <w:r w:rsidRPr="00701E67">
              <w:rPr>
                <w:rFonts w:asciiTheme="minorHAnsi" w:hAnsiTheme="minorHAnsi" w:cstheme="minorHAnsi"/>
              </w:rPr>
              <w:t xml:space="preserve">Volumeter </w:t>
            </w:r>
            <w:sdt>
              <w:sdtPr>
                <w:rPr>
                  <w:rFonts w:asciiTheme="minorHAnsi" w:hAnsiTheme="minorHAnsi" w:cstheme="minorHAnsi"/>
                </w:rPr>
                <w:id w:val="-324750657"/>
                <w:placeholder>
                  <w:docPart w:val="BD7270CC05E045A5BCD8D2616A412DEA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C851BF" w14:paraId="7D9838C4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A70B17D" w14:textId="77777777" w:rsidR="00F75CC6" w:rsidRPr="00701E67" w:rsidRDefault="00F75CC6" w:rsidP="009C566E">
            <w:pP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Strength</w:t>
            </w:r>
          </w:p>
        </w:tc>
        <w:tc>
          <w:tcPr>
            <w:tcW w:w="1381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055E8D8" w14:textId="77777777" w:rsidR="00F75CC6" w:rsidRPr="00701E67" w:rsidRDefault="00F75CC6" w:rsidP="009C566E">
            <w:pP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  <w:tc>
          <w:tcPr>
            <w:tcW w:w="1709" w:type="pct"/>
            <w:gridSpan w:val="11"/>
            <w:shd w:val="clear" w:color="auto" w:fill="auto"/>
            <w:vAlign w:val="center"/>
          </w:tcPr>
          <w:p w14:paraId="6AD2778A" w14:textId="77777777" w:rsidR="00F75CC6" w:rsidRPr="00701E67" w:rsidRDefault="00F75CC6" w:rsidP="009C56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ight (Kg) Avg.</w:t>
            </w: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14:paraId="2740D781" w14:textId="77777777" w:rsidR="00F75CC6" w:rsidRPr="00701E67" w:rsidRDefault="00F75CC6" w:rsidP="009C56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Left (Kg) Avg.</w:t>
            </w:r>
          </w:p>
        </w:tc>
      </w:tr>
      <w:tr w:rsidR="00F75CC6" w:rsidRPr="00C851BF" w14:paraId="5B894FCA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shd w:val="clear" w:color="auto" w:fill="auto"/>
            <w:vAlign w:val="center"/>
          </w:tcPr>
          <w:p w14:paraId="53C6AD4A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Jamar</w:t>
            </w:r>
          </w:p>
        </w:tc>
        <w:tc>
          <w:tcPr>
            <w:tcW w:w="1381" w:type="pct"/>
            <w:gridSpan w:val="7"/>
            <w:shd w:val="clear" w:color="auto" w:fill="auto"/>
            <w:vAlign w:val="center"/>
          </w:tcPr>
          <w:p w14:paraId="07F2D3EA" w14:textId="77777777" w:rsidR="00F75CC6" w:rsidRPr="00701E67" w:rsidRDefault="00F75CC6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Position 1</w:t>
            </w:r>
          </w:p>
        </w:tc>
        <w:tc>
          <w:tcPr>
            <w:tcW w:w="1709" w:type="pct"/>
            <w:gridSpan w:val="11"/>
            <w:shd w:val="clear" w:color="auto" w:fill="auto"/>
          </w:tcPr>
          <w:p w14:paraId="09B87E4B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1669290215"/>
                <w:placeholder>
                  <w:docPart w:val="7E25770137C6499FB1DBC2E79728AE18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05D1C543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1173301404"/>
                <w:placeholder>
                  <w:docPart w:val="CE0C631B74AA44AEAFAD8CE6CD13E7D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C851BF" w14:paraId="419ACE47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shd w:val="clear" w:color="auto" w:fill="auto"/>
            <w:vAlign w:val="center"/>
          </w:tcPr>
          <w:p w14:paraId="3DC6D7EB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381" w:type="pct"/>
            <w:gridSpan w:val="7"/>
            <w:shd w:val="clear" w:color="auto" w:fill="auto"/>
            <w:vAlign w:val="center"/>
          </w:tcPr>
          <w:p w14:paraId="10561C8E" w14:textId="77777777" w:rsidR="00F75CC6" w:rsidRPr="00701E67" w:rsidRDefault="00F75CC6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Position 2</w:t>
            </w:r>
          </w:p>
        </w:tc>
        <w:tc>
          <w:tcPr>
            <w:tcW w:w="1709" w:type="pct"/>
            <w:gridSpan w:val="11"/>
            <w:shd w:val="clear" w:color="auto" w:fill="auto"/>
          </w:tcPr>
          <w:p w14:paraId="52922051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1569564180"/>
                <w:placeholder>
                  <w:docPart w:val="72621A4EF1F84E9682C4333AE934D063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4AEEAE20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7426"/>
                <w:placeholder>
                  <w:docPart w:val="24841C8CF7004F8B95080C32C05E5F79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C851BF" w14:paraId="5CC1D066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shd w:val="clear" w:color="auto" w:fill="auto"/>
            <w:vAlign w:val="center"/>
          </w:tcPr>
          <w:p w14:paraId="6AE84CA9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381" w:type="pct"/>
            <w:gridSpan w:val="7"/>
            <w:shd w:val="clear" w:color="auto" w:fill="auto"/>
            <w:vAlign w:val="center"/>
          </w:tcPr>
          <w:p w14:paraId="6CD1EB8C" w14:textId="77777777" w:rsidR="00F75CC6" w:rsidRPr="00701E67" w:rsidRDefault="00F75CC6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Position 3</w:t>
            </w:r>
          </w:p>
        </w:tc>
        <w:tc>
          <w:tcPr>
            <w:tcW w:w="1709" w:type="pct"/>
            <w:gridSpan w:val="11"/>
            <w:shd w:val="clear" w:color="auto" w:fill="auto"/>
          </w:tcPr>
          <w:p w14:paraId="4C465950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11690710"/>
                <w:placeholder>
                  <w:docPart w:val="9CE77655B30D43329B389DC38D429AF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41DD2ADA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796919497"/>
                <w:placeholder>
                  <w:docPart w:val="974E1C07EE884E5D870F78BB3AFC30FA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C851BF" w14:paraId="75F87FA4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shd w:val="clear" w:color="auto" w:fill="auto"/>
            <w:vAlign w:val="center"/>
          </w:tcPr>
          <w:p w14:paraId="1264C5C7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381" w:type="pct"/>
            <w:gridSpan w:val="7"/>
            <w:shd w:val="clear" w:color="auto" w:fill="auto"/>
            <w:vAlign w:val="center"/>
          </w:tcPr>
          <w:p w14:paraId="3F042C46" w14:textId="77777777" w:rsidR="00F75CC6" w:rsidRPr="00701E67" w:rsidRDefault="00F75CC6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Position 4</w:t>
            </w:r>
          </w:p>
        </w:tc>
        <w:tc>
          <w:tcPr>
            <w:tcW w:w="1709" w:type="pct"/>
            <w:gridSpan w:val="11"/>
            <w:shd w:val="clear" w:color="auto" w:fill="auto"/>
          </w:tcPr>
          <w:p w14:paraId="1E235020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1388187399"/>
                <w:placeholder>
                  <w:docPart w:val="D061F22A38694AB894740EED44883C1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4BC5952B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1730379610"/>
                <w:placeholder>
                  <w:docPart w:val="7BA2E9C861114BEDBCDE9D5D8BF619D0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C851BF" w14:paraId="1F0E8EC7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59B6E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38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8B7AE" w14:textId="77777777" w:rsidR="00F75CC6" w:rsidRPr="00701E67" w:rsidRDefault="00F75CC6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Position 5</w:t>
            </w:r>
          </w:p>
        </w:tc>
        <w:tc>
          <w:tcPr>
            <w:tcW w:w="1709" w:type="pct"/>
            <w:gridSpan w:val="11"/>
            <w:shd w:val="clear" w:color="auto" w:fill="auto"/>
          </w:tcPr>
          <w:p w14:paraId="725B7D8D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1027528126"/>
                <w:placeholder>
                  <w:docPart w:val="5B34F990CA244554AA184682376600CD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3AEC8747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453637172"/>
                <w:placeholder>
                  <w:docPart w:val="B1C3D591F9764FEAAF2C22195672F3D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9B4229" w:rsidRPr="00C851BF" w14:paraId="7B04D94E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835EC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Pinch</w:t>
            </w:r>
          </w:p>
        </w:tc>
        <w:tc>
          <w:tcPr>
            <w:tcW w:w="1381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89591A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709" w:type="pct"/>
            <w:gridSpan w:val="11"/>
            <w:shd w:val="clear" w:color="auto" w:fill="auto"/>
          </w:tcPr>
          <w:p w14:paraId="102C2765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795679815"/>
                <w:placeholder>
                  <w:docPart w:val="48F4B7CEDC1E44FF8C5D48C15A1E0D8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08F00538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1082950900"/>
                <w:placeholder>
                  <w:docPart w:val="559A7D6354384537B13AAD0DE6593BEE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C851BF" w14:paraId="6539EDFC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4118CBC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Key</w:t>
            </w:r>
          </w:p>
        </w:tc>
        <w:tc>
          <w:tcPr>
            <w:tcW w:w="1381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050C477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709" w:type="pct"/>
            <w:gridSpan w:val="11"/>
            <w:shd w:val="clear" w:color="auto" w:fill="auto"/>
          </w:tcPr>
          <w:p w14:paraId="258DDD9A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617643695"/>
                <w:placeholder>
                  <w:docPart w:val="A1DB030C708147D9A3132A5DF2FD5CC7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4E7B24A7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1766109713"/>
                <w:placeholder>
                  <w:docPart w:val="4CA312F7F2264701890A05D77000BE3B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C851BF" w14:paraId="17BAE048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A6BDC26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Tripod</w:t>
            </w:r>
          </w:p>
        </w:tc>
        <w:tc>
          <w:tcPr>
            <w:tcW w:w="1381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6E98476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709" w:type="pct"/>
            <w:gridSpan w:val="11"/>
            <w:shd w:val="clear" w:color="auto" w:fill="auto"/>
          </w:tcPr>
          <w:p w14:paraId="178B50A7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282188453"/>
                <w:placeholder>
                  <w:docPart w:val="E1E1221A6D704E58BEAFB6C8CA6D2CAF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56A1C978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208496845"/>
                <w:placeholder>
                  <w:docPart w:val="C0F5E038AE4B4228BAC84F87A4ABE847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:rsidRPr="00C851BF" w14:paraId="31A27E5C" w14:textId="77777777" w:rsidTr="006831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9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73ADBE8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sz w:val="20"/>
                <w:szCs w:val="16"/>
              </w:rPr>
              <w:t>Tip</w:t>
            </w:r>
          </w:p>
        </w:tc>
        <w:tc>
          <w:tcPr>
            <w:tcW w:w="1381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8134480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709" w:type="pct"/>
            <w:gridSpan w:val="11"/>
            <w:shd w:val="clear" w:color="auto" w:fill="auto"/>
          </w:tcPr>
          <w:p w14:paraId="0637A7AA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358172840"/>
                <w:placeholder>
                  <w:docPart w:val="817A3C2B84A84E0FB6883C226D7768C0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  <w:tc>
          <w:tcPr>
            <w:tcW w:w="1415" w:type="pct"/>
            <w:gridSpan w:val="9"/>
            <w:shd w:val="clear" w:color="auto" w:fill="auto"/>
          </w:tcPr>
          <w:p w14:paraId="2027CAF9" w14:textId="77777777" w:rsidR="00F75CC6" w:rsidRPr="00701E67" w:rsidRDefault="00944A0C" w:rsidP="009C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2070869542"/>
                <w:placeholder>
                  <w:docPart w:val="6AF5EAA755F34DF2816F4616549FD7C5"/>
                </w:placeholder>
                <w:showingPlcHdr/>
                <w:text/>
              </w:sdtPr>
              <w:sdtEndPr/>
              <w:sdtContent>
                <w:r w:rsidR="00F75CC6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F75CC6" w14:paraId="3D3B0AC4" w14:textId="77777777" w:rsidTr="0092726C">
        <w:trPr>
          <w:cantSplit/>
          <w:trHeight w:val="144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7135F" w14:textId="77777777" w:rsidR="00F75CC6" w:rsidRPr="00701E67" w:rsidRDefault="00F75CC6" w:rsidP="009C566E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701E67">
              <w:rPr>
                <w:rFonts w:asciiTheme="minorHAnsi" w:hAnsiTheme="minorHAnsi" w:cstheme="minorHAnsi"/>
                <w:b/>
                <w:sz w:val="20"/>
                <w:szCs w:val="16"/>
              </w:rPr>
              <w:t>Sensation</w:t>
            </w:r>
            <w:r w:rsidRPr="00701E6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38499077"/>
                <w:placeholder>
                  <w:docPart w:val="CB58E7EAFAE74B229AEA66E8B61CA887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  <w:p w14:paraId="0B1EF21D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9B4229" w14:paraId="6F7A6952" w14:textId="77777777" w:rsidTr="006831C8">
        <w:trPr>
          <w:cantSplit/>
          <w:trHeight w:val="144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EF1" w14:textId="77777777" w:rsidR="00F75CC6" w:rsidRPr="003C636A" w:rsidRDefault="00F75CC6" w:rsidP="009C566E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36A">
              <w:rPr>
                <w:rFonts w:asciiTheme="minorHAnsi" w:hAnsiTheme="minorHAnsi" w:cstheme="minorHAnsi"/>
                <w:b/>
                <w:sz w:val="20"/>
                <w:szCs w:val="16"/>
              </w:rPr>
              <w:t>Testing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788" w14:textId="5EA31ADB" w:rsidR="009B4229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>EMG</w:t>
            </w:r>
            <w:r w:rsidR="00CD577D" w:rsidRPr="00701E67">
              <w:rPr>
                <w:rFonts w:asciiTheme="minorHAnsi" w:eastAsia="MS Gothic" w:hAnsiTheme="minorHAnsi" w:cstheme="minorHAnsi"/>
                <w:b/>
                <w:bCs/>
                <w:sz w:val="24"/>
              </w:rPr>
              <w:t xml:space="preserve"> </w:t>
            </w:r>
            <w:r w:rsidR="002523CA"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EMG"/>
                <w:tag w:val="EMG"/>
                <w:id w:val="-1722360397"/>
                <w:placeholder>
                  <w:docPart w:val="C38FE8FD360E4465A09A1B38DE43CA9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20995" w:rsidRPr="00701E6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5E2D7FF1" w14:textId="0247F2B8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>If yes, date</w:t>
            </w:r>
            <w:r w:rsidR="0092726C" w:rsidRPr="00701E6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523CA"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0033711"/>
                <w:placeholder>
                  <w:docPart w:val="70F39C477597483DAF2E8CFB0F71AB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23CA" w:rsidRPr="00701E67">
                  <w:rPr>
                    <w:rStyle w:val="PlaceholderText"/>
                    <w:rFonts w:asciiTheme="minorHAnsi" w:hAnsiTheme="minorHAnsi" w:cstheme="minorHAnsi"/>
                  </w:rPr>
                  <w:t xml:space="preserve">       </w:t>
                </w:r>
              </w:sdtContent>
            </w:sdt>
          </w:p>
        </w:tc>
        <w:tc>
          <w:tcPr>
            <w:tcW w:w="1151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9D4" w14:textId="38328E4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>Tinel’s</w:t>
            </w:r>
            <w:r w:rsidR="00120995"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nel's"/>
                <w:tag w:val="Tinel's"/>
                <w:id w:val="-645965634"/>
                <w:placeholder>
                  <w:docPart w:val="3F8C72468EFD4240A61308B4C34E155D"/>
                </w:placeholder>
                <w:showingPlcHdr/>
                <w:dropDownList>
                  <w:listItem w:value="Choose an item."/>
                  <w:listItem w:displayText="+ ve" w:value="+ ve"/>
                  <w:listItem w:displayText="- ve" w:value="- ve"/>
                  <w:listItem w:displayText="N/A" w:value="N/A"/>
                </w:dropDownList>
              </w:sdtPr>
              <w:sdtEndPr/>
              <w:sdtContent>
                <w:r w:rsidR="00120995" w:rsidRPr="00701E6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</w:t>
                </w:r>
              </w:sdtContent>
            </w:sdt>
            <w:r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55D" w14:textId="721E5105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>Phalen’s</w:t>
            </w:r>
            <w:r w:rsidR="002523CA"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Phalen's"/>
                <w:tag w:val="Phalen's"/>
                <w:id w:val="-71900385"/>
                <w:placeholder>
                  <w:docPart w:val="7F6449B3B82D426B9BCBC31228DB8E1D"/>
                </w:placeholder>
                <w:showingPlcHdr/>
                <w:dropDownList>
                  <w:listItem w:value="Choose an item."/>
                  <w:listItem w:displayText="+ ve" w:value="+ ve"/>
                  <w:listItem w:displayText="- ve" w:value="- ve"/>
                  <w:listItem w:displayText="N/A" w:value="N/A"/>
                </w:dropDownList>
              </w:sdtPr>
              <w:sdtEndPr/>
              <w:sdtContent>
                <w:r w:rsidR="00120995" w:rsidRPr="00701E6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</w:t>
                </w:r>
              </w:sdtContent>
            </w:sdt>
            <w:r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5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EDE" w14:textId="74D435D9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Finkelstein’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</w:rPr>
                <w:alias w:val="Finkelstein's"/>
                <w:tag w:val="Finkelstein's"/>
                <w:id w:val="-1040515814"/>
                <w:placeholder>
                  <w:docPart w:val="6AF0F2E009E14D618BDAF61469C6751D"/>
                </w:placeholder>
                <w:showingPlcHdr/>
                <w:dropDownList>
                  <w:listItem w:value="Choose an item."/>
                  <w:listItem w:displayText="+ ve" w:value="+ ve"/>
                  <w:listItem w:displayText="- ve" w:value="- ve"/>
                  <w:listItem w:displayText="N/A" w:value="N/A"/>
                </w:dropDownList>
              </w:sdtPr>
              <w:sdtEndPr/>
              <w:sdtContent>
                <w:r w:rsidR="00120995" w:rsidRPr="00701E67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 xml:space="preserve">     </w:t>
                </w:r>
              </w:sdtContent>
            </w:sdt>
          </w:p>
        </w:tc>
      </w:tr>
      <w:tr w:rsidR="00F75CC6" w14:paraId="24B4F77D" w14:textId="77777777" w:rsidTr="006831C8">
        <w:trPr>
          <w:cantSplit/>
          <w:trHeight w:val="144"/>
        </w:trPr>
        <w:tc>
          <w:tcPr>
            <w:tcW w:w="1666" w:type="pct"/>
            <w:gridSpan w:val="8"/>
            <w:tcBorders>
              <w:right w:val="single" w:sz="4" w:space="0" w:color="auto"/>
            </w:tcBorders>
            <w:vAlign w:val="center"/>
          </w:tcPr>
          <w:p w14:paraId="4627645A" w14:textId="77777777" w:rsidR="00F75CC6" w:rsidRPr="00701E67" w:rsidRDefault="00F75CC6" w:rsidP="009C56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ural Tension</w:t>
            </w:r>
          </w:p>
          <w:p w14:paraId="7041AA62" w14:textId="584AAB24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Media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Neural Tension"/>
                <w:tag w:val="Neural Tension"/>
                <w:id w:val="-51770250"/>
                <w:placeholder>
                  <w:docPart w:val="4B75A072AD914F32A0605E04FE32FF24"/>
                </w:placeholder>
                <w:showingPlcHdr/>
                <w:dropDownList>
                  <w:listItem w:value="Choose an item."/>
                  <w:listItem w:displayText="+ ve" w:value="+ ve"/>
                  <w:listItem w:displayText="- ve" w:value="- ve"/>
                  <w:listItem w:displayText="N/A" w:value="N/A"/>
                </w:dropDownList>
              </w:sdtPr>
              <w:sdtEndPr/>
              <w:sdtContent>
                <w:r w:rsidR="00EA4766" w:rsidRPr="00701E6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</w:t>
                </w:r>
              </w:sdtContent>
            </w:sdt>
            <w:r w:rsidR="00EA4766"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at what ROM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88903"/>
                <w:placeholder>
                  <w:docPart w:val="E40BFFC64EB5428A8E7808441BEC1011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667" w:type="pct"/>
            <w:gridSpan w:val="11"/>
            <w:tcBorders>
              <w:right w:val="single" w:sz="4" w:space="0" w:color="auto"/>
            </w:tcBorders>
            <w:vAlign w:val="center"/>
          </w:tcPr>
          <w:p w14:paraId="22325BB4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F4C3AA" w14:textId="1CA3F9E2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Ulna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Ulnar"/>
                <w:tag w:val="Ulnar"/>
                <w:id w:val="-1079439278"/>
                <w:placeholder>
                  <w:docPart w:val="DFE3514C801246D8848C87871D9D8B8E"/>
                </w:placeholder>
                <w:showingPlcHdr/>
                <w:dropDownList>
                  <w:listItem w:value="Choose an item."/>
                  <w:listItem w:displayText="+ ve" w:value="+ ve"/>
                  <w:listItem w:displayText="- ve" w:value="- ve"/>
                  <w:listItem w:displayText="N/A" w:value="N/A"/>
                </w:dropDownList>
              </w:sdtPr>
              <w:sdtEndPr/>
              <w:sdtContent>
                <w:r w:rsidR="00EA4766" w:rsidRPr="00701E6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</w:t>
                </w:r>
              </w:sdtContent>
            </w:sdt>
            <w:r w:rsidR="00EA4766"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>at what ROM:</w:t>
            </w:r>
            <w:r w:rsidRPr="00701E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7436965"/>
                <w:placeholder>
                  <w:docPart w:val="EF933A1EA5DB4594B0C7B6C7DA4C4FC8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667" w:type="pct"/>
            <w:gridSpan w:val="11"/>
            <w:tcBorders>
              <w:right w:val="single" w:sz="4" w:space="0" w:color="auto"/>
            </w:tcBorders>
            <w:vAlign w:val="center"/>
          </w:tcPr>
          <w:p w14:paraId="4902F7DF" w14:textId="77777777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BF8D0" w14:textId="6B433CCA" w:rsidR="00F75CC6" w:rsidRPr="00701E67" w:rsidRDefault="00F75CC6" w:rsidP="009C56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Radial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dial"/>
                <w:tag w:val="Radial"/>
                <w:id w:val="-295678719"/>
                <w:placeholder>
                  <w:docPart w:val="CB9A25A424B24E15A184F80A09848F3E"/>
                </w:placeholder>
                <w:showingPlcHdr/>
                <w:dropDownList>
                  <w:listItem w:value="Choose an item."/>
                  <w:listItem w:displayText="+ ve" w:value="+ ve"/>
                  <w:listItem w:displayText="- ve" w:value="- ve"/>
                  <w:listItem w:displayText="N/A" w:value="N/A"/>
                </w:dropDownList>
              </w:sdtPr>
              <w:sdtEndPr/>
              <w:sdtContent>
                <w:r w:rsidR="00EA4766" w:rsidRPr="00701E6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</w:t>
                </w:r>
              </w:sdtContent>
            </w:sdt>
            <w:r w:rsidR="00EA4766" w:rsidRPr="00701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1E67">
              <w:rPr>
                <w:rFonts w:asciiTheme="minorHAnsi" w:hAnsiTheme="minorHAnsi" w:cstheme="minorHAnsi"/>
                <w:sz w:val="20"/>
                <w:szCs w:val="20"/>
              </w:rPr>
              <w:t>at what ROM:</w:t>
            </w:r>
            <w:r w:rsidRPr="00701E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9372570"/>
                <w:placeholder>
                  <w:docPart w:val="6A84AADE8E1146199D37A770FEA22DC1"/>
                </w:placeholder>
                <w:showingPlcHdr/>
                <w:text/>
              </w:sdtPr>
              <w:sdtEndPr/>
              <w:sdtContent>
                <w:r w:rsidRPr="00701E6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3C26D091" w14:textId="27E57B82" w:rsidR="00F75CC6" w:rsidRDefault="00F75CC6" w:rsidP="00F75CC6">
      <w:pPr>
        <w:ind w:left="360"/>
      </w:pPr>
    </w:p>
    <w:p w14:paraId="32907D38" w14:textId="77777777" w:rsidR="00743537" w:rsidRPr="00183059" w:rsidRDefault="00743537">
      <w:pPr>
        <w:rPr>
          <w:rFonts w:asciiTheme="majorHAnsi" w:hAnsiTheme="majorHAnsi" w:cstheme="majorHAnsi"/>
          <w:b/>
          <w:bCs/>
          <w:szCs w:val="22"/>
        </w:rPr>
      </w:pPr>
    </w:p>
    <w:p w14:paraId="39114666" w14:textId="6D72A8C4" w:rsidR="00743537" w:rsidRPr="00183059" w:rsidRDefault="00743537">
      <w:pPr>
        <w:rPr>
          <w:rFonts w:asciiTheme="majorHAnsi" w:hAnsiTheme="majorHAnsi" w:cstheme="majorHAnsi"/>
          <w:b/>
          <w:bCs/>
          <w:szCs w:val="22"/>
        </w:rPr>
      </w:pPr>
      <w:r w:rsidRPr="00183059">
        <w:rPr>
          <w:rFonts w:asciiTheme="majorHAnsi" w:hAnsiTheme="majorHAnsi" w:cstheme="majorHAnsi"/>
          <w:b/>
          <w:bCs/>
          <w:szCs w:val="22"/>
        </w:rPr>
        <w:t>Left</w:t>
      </w:r>
    </w:p>
    <w:p w14:paraId="3D3ED276" w14:textId="6C20956C" w:rsidR="00F75CC6" w:rsidRPr="00183059" w:rsidRDefault="00743537">
      <w:pPr>
        <w:rPr>
          <w:rFonts w:asciiTheme="majorHAnsi" w:hAnsiTheme="majorHAnsi" w:cstheme="majorHAnsi"/>
          <w:b/>
          <w:bCs/>
          <w:szCs w:val="22"/>
        </w:rPr>
      </w:pPr>
      <w:r w:rsidRPr="00183059">
        <w:rPr>
          <w:rFonts w:asciiTheme="majorHAnsi" w:hAnsiTheme="majorHAnsi" w:cstheme="majorHAnsi"/>
          <w:b/>
          <w:bCs/>
          <w:noProof/>
          <w:szCs w:val="22"/>
        </w:rPr>
        <w:lastRenderedPageBreak/>
        <w:drawing>
          <wp:inline distT="0" distB="0" distL="0" distR="0" wp14:anchorId="6C2FAD70" wp14:editId="2CCD80F8">
            <wp:extent cx="6717305" cy="3108960"/>
            <wp:effectExtent l="19050" t="19050" r="26670" b="15240"/>
            <wp:docPr id="1790196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96650" name="Picture 2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33292" r="1148" b="36596"/>
                    <a:stretch/>
                  </pic:blipFill>
                  <pic:spPr bwMode="auto">
                    <a:xfrm>
                      <a:off x="0" y="0"/>
                      <a:ext cx="6717305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88F1" w14:textId="77777777" w:rsidR="00743537" w:rsidRPr="00183059" w:rsidRDefault="00743537">
      <w:pPr>
        <w:rPr>
          <w:rFonts w:asciiTheme="majorHAnsi" w:hAnsiTheme="majorHAnsi" w:cstheme="majorHAnsi"/>
          <w:b/>
          <w:bCs/>
          <w:szCs w:val="22"/>
        </w:rPr>
      </w:pPr>
    </w:p>
    <w:p w14:paraId="2DF4FE02" w14:textId="77777777" w:rsidR="00743537" w:rsidRPr="00183059" w:rsidRDefault="00743537">
      <w:pPr>
        <w:rPr>
          <w:rFonts w:asciiTheme="majorHAnsi" w:hAnsiTheme="majorHAnsi" w:cstheme="majorHAnsi"/>
          <w:b/>
          <w:bCs/>
          <w:szCs w:val="22"/>
        </w:rPr>
      </w:pPr>
    </w:p>
    <w:p w14:paraId="2C33A5F2" w14:textId="3F6129E5" w:rsidR="00743537" w:rsidRPr="00183059" w:rsidRDefault="00743537">
      <w:pPr>
        <w:rPr>
          <w:rFonts w:asciiTheme="majorHAnsi" w:hAnsiTheme="majorHAnsi" w:cstheme="majorHAnsi"/>
          <w:b/>
          <w:bCs/>
          <w:szCs w:val="22"/>
        </w:rPr>
      </w:pPr>
      <w:r w:rsidRPr="00183059">
        <w:rPr>
          <w:rFonts w:asciiTheme="majorHAnsi" w:hAnsiTheme="majorHAnsi" w:cstheme="majorHAnsi"/>
          <w:b/>
          <w:bCs/>
          <w:szCs w:val="22"/>
        </w:rPr>
        <w:t>Right</w:t>
      </w:r>
    </w:p>
    <w:p w14:paraId="60311CED" w14:textId="575FF8A4" w:rsidR="00743537" w:rsidRPr="00F75CC6" w:rsidRDefault="00743537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drawing>
          <wp:inline distT="0" distB="0" distL="0" distR="0" wp14:anchorId="17D2984D" wp14:editId="1DAF2E15">
            <wp:extent cx="6717305" cy="3108960"/>
            <wp:effectExtent l="19050" t="19050" r="26670" b="15240"/>
            <wp:docPr id="117185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5973" name="Picture 2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33292" r="1148" b="36596"/>
                    <a:stretch/>
                  </pic:blipFill>
                  <pic:spPr bwMode="auto">
                    <a:xfrm flipH="1">
                      <a:off x="0" y="0"/>
                      <a:ext cx="6717305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3537" w:rsidRPr="00F75CC6" w:rsidSect="00744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0A2A" w14:textId="77777777" w:rsidR="00F04D46" w:rsidRDefault="00F04D46">
      <w:r>
        <w:separator/>
      </w:r>
    </w:p>
  </w:endnote>
  <w:endnote w:type="continuationSeparator" w:id="0">
    <w:p w14:paraId="473E766F" w14:textId="77777777" w:rsidR="00F04D46" w:rsidRDefault="00F0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F073" w14:textId="77777777" w:rsidR="00FC53C8" w:rsidRDefault="00FC5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7264" w14:textId="77777777" w:rsidR="003769F6" w:rsidRPr="00183059" w:rsidRDefault="003769F6" w:rsidP="000B6A6F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 w:cstheme="minorHAnsi"/>
        <w:b/>
        <w:sz w:val="20"/>
      </w:rPr>
    </w:pPr>
    <w:r w:rsidRPr="00183059">
      <w:rPr>
        <w:rFonts w:asciiTheme="minorHAnsi" w:hAnsiTheme="minorHAnsi" w:cstheme="minorHAnsi"/>
        <w:b/>
        <w:sz w:val="20"/>
      </w:rPr>
      <w:t>THIS DOCUMENT MAY BE EXAMINED BY ANY PERSON WITH DIRECT INTEREST IN A CLAIM THAT IS UNDER REVIEW.</w:t>
    </w:r>
  </w:p>
  <w:p w14:paraId="441A13E2" w14:textId="77777777" w:rsidR="003769F6" w:rsidRPr="00183059" w:rsidRDefault="003769F6" w:rsidP="000B6A6F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Theme="minorHAnsi" w:hAnsiTheme="minorHAnsi" w:cstheme="minorHAnsi"/>
        <w:snapToGrid w:val="0"/>
        <w:sz w:val="12"/>
        <w:szCs w:val="12"/>
      </w:rPr>
    </w:pPr>
  </w:p>
  <w:p w14:paraId="3779AFBA" w14:textId="7085ACDC" w:rsidR="003769F6" w:rsidRPr="008333CE" w:rsidRDefault="002E5874" w:rsidP="000B6A6F">
    <w:pPr>
      <w:pStyle w:val="Footer"/>
      <w:tabs>
        <w:tab w:val="clear" w:pos="4320"/>
        <w:tab w:val="clear" w:pos="8640"/>
        <w:tab w:val="left" w:pos="720"/>
        <w:tab w:val="right" w:pos="10800"/>
      </w:tabs>
      <w:jc w:val="both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napToGrid w:val="0"/>
        <w:sz w:val="20"/>
      </w:rPr>
      <w:t xml:space="preserve">C1167, C1168, C1169 </w:t>
    </w:r>
    <w:r w:rsidR="00183059">
      <w:rPr>
        <w:rFonts w:asciiTheme="minorHAnsi" w:hAnsiTheme="minorHAnsi" w:cstheme="minorHAnsi"/>
        <w:snapToGrid w:val="0"/>
        <w:sz w:val="20"/>
      </w:rPr>
      <w:t xml:space="preserve">- </w:t>
    </w:r>
    <w:r w:rsidR="003769F6" w:rsidRPr="008333CE">
      <w:rPr>
        <w:rFonts w:asciiTheme="minorHAnsi" w:hAnsiTheme="minorHAnsi" w:cstheme="minorHAnsi"/>
        <w:snapToGrid w:val="0"/>
        <w:sz w:val="20"/>
      </w:rPr>
      <w:t xml:space="preserve">REV </w:t>
    </w:r>
    <w:r w:rsidR="00183059">
      <w:rPr>
        <w:rFonts w:asciiTheme="minorHAnsi" w:hAnsiTheme="minorHAnsi" w:cstheme="minorHAnsi"/>
        <w:snapToGrid w:val="0"/>
        <w:sz w:val="20"/>
      </w:rPr>
      <w:t>JAN 2026</w:t>
    </w:r>
    <w:r w:rsidR="003769F6" w:rsidRPr="008333CE">
      <w:rPr>
        <w:rFonts w:asciiTheme="minorHAnsi" w:hAnsiTheme="minorHAnsi" w:cstheme="minorHAnsi"/>
        <w:snapToGrid w:val="0"/>
        <w:sz w:val="20"/>
      </w:rPr>
      <w:tab/>
      <w:t xml:space="preserve">Page </w: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begin"/>
    </w:r>
    <w:r w:rsidR="003769F6" w:rsidRPr="008333CE">
      <w:rPr>
        <w:rFonts w:asciiTheme="minorHAnsi" w:hAnsiTheme="minorHAnsi" w:cstheme="minorHAnsi"/>
        <w:snapToGrid w:val="0"/>
        <w:sz w:val="20"/>
      </w:rPr>
      <w:instrText xml:space="preserve"> PAGE </w:instrTex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separate"/>
    </w:r>
    <w:r w:rsidR="003769F6" w:rsidRPr="008333CE">
      <w:rPr>
        <w:rFonts w:asciiTheme="minorHAnsi" w:hAnsiTheme="minorHAnsi" w:cstheme="minorHAnsi"/>
        <w:noProof/>
        <w:snapToGrid w:val="0"/>
        <w:sz w:val="20"/>
      </w:rPr>
      <w:t>2</w: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end"/>
    </w:r>
    <w:r w:rsidR="003769F6" w:rsidRPr="008333CE">
      <w:rPr>
        <w:rFonts w:asciiTheme="minorHAnsi" w:hAnsiTheme="minorHAnsi" w:cstheme="minorHAnsi"/>
        <w:snapToGrid w:val="0"/>
        <w:sz w:val="20"/>
      </w:rPr>
      <w:t xml:space="preserve"> of </w: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begin"/>
    </w:r>
    <w:r w:rsidR="003769F6" w:rsidRPr="008333CE">
      <w:rPr>
        <w:rFonts w:asciiTheme="minorHAnsi" w:hAnsiTheme="minorHAnsi" w:cstheme="minorHAnsi"/>
        <w:snapToGrid w:val="0"/>
        <w:sz w:val="20"/>
      </w:rPr>
      <w:instrText xml:space="preserve"> NUMPAGES </w:instrTex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separate"/>
    </w:r>
    <w:r w:rsidR="003769F6" w:rsidRPr="008333CE">
      <w:rPr>
        <w:rFonts w:asciiTheme="minorHAnsi" w:hAnsiTheme="minorHAnsi" w:cstheme="minorHAnsi"/>
        <w:noProof/>
        <w:snapToGrid w:val="0"/>
        <w:sz w:val="20"/>
      </w:rPr>
      <w:t>5</w: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7B1C" w14:textId="77777777" w:rsidR="003769F6" w:rsidRPr="00183059" w:rsidRDefault="003769F6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 w:cstheme="minorHAnsi"/>
        <w:b/>
        <w:sz w:val="20"/>
      </w:rPr>
    </w:pPr>
    <w:r w:rsidRPr="00183059">
      <w:rPr>
        <w:rFonts w:asciiTheme="minorHAnsi" w:hAnsiTheme="minorHAnsi" w:cstheme="minorHAnsi"/>
        <w:b/>
        <w:sz w:val="20"/>
      </w:rPr>
      <w:t>THIS DOCUMENT MAY BE EXAMINED BY ANY PERSON WITH DIRECT INTEREST IN A CLAIM THAT IS UNDER REVIEW.</w:t>
    </w:r>
  </w:p>
  <w:p w14:paraId="1BF5A12A" w14:textId="77777777" w:rsidR="003769F6" w:rsidRPr="00183059" w:rsidRDefault="003769F6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Theme="minorHAnsi" w:hAnsiTheme="minorHAnsi" w:cstheme="minorHAnsi"/>
        <w:snapToGrid w:val="0"/>
        <w:sz w:val="12"/>
        <w:szCs w:val="12"/>
      </w:rPr>
    </w:pPr>
  </w:p>
  <w:p w14:paraId="39348061" w14:textId="13AF4775" w:rsidR="003769F6" w:rsidRPr="008333CE" w:rsidRDefault="002E5874" w:rsidP="003D39F1">
    <w:pPr>
      <w:pStyle w:val="Footer"/>
      <w:tabs>
        <w:tab w:val="clear" w:pos="4320"/>
        <w:tab w:val="clear" w:pos="8640"/>
        <w:tab w:val="left" w:pos="720"/>
        <w:tab w:val="right" w:pos="10800"/>
      </w:tabs>
      <w:jc w:val="both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napToGrid w:val="0"/>
        <w:sz w:val="20"/>
      </w:rPr>
      <w:t>C1167, C1168, C1169</w:t>
    </w:r>
    <w:r w:rsidR="00183059">
      <w:rPr>
        <w:rFonts w:asciiTheme="minorHAnsi" w:hAnsiTheme="minorHAnsi" w:cstheme="minorHAnsi"/>
        <w:snapToGrid w:val="0"/>
        <w:sz w:val="20"/>
      </w:rPr>
      <w:t xml:space="preserve"> - </w:t>
    </w:r>
    <w:r w:rsidR="00183059" w:rsidRPr="008333CE">
      <w:rPr>
        <w:rFonts w:asciiTheme="minorHAnsi" w:hAnsiTheme="minorHAnsi" w:cstheme="minorHAnsi"/>
        <w:snapToGrid w:val="0"/>
        <w:sz w:val="20"/>
      </w:rPr>
      <w:t xml:space="preserve">REV </w:t>
    </w:r>
    <w:r w:rsidR="00183059">
      <w:rPr>
        <w:rFonts w:asciiTheme="minorHAnsi" w:hAnsiTheme="minorHAnsi" w:cstheme="minorHAnsi"/>
        <w:snapToGrid w:val="0"/>
        <w:sz w:val="20"/>
      </w:rPr>
      <w:t>JAN 2026</w:t>
    </w:r>
    <w:r w:rsidR="003769F6" w:rsidRPr="008333CE">
      <w:rPr>
        <w:rFonts w:asciiTheme="minorHAnsi" w:hAnsiTheme="minorHAnsi" w:cstheme="minorHAnsi"/>
        <w:snapToGrid w:val="0"/>
        <w:sz w:val="20"/>
      </w:rPr>
      <w:tab/>
      <w:t xml:space="preserve">Page </w: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begin"/>
    </w:r>
    <w:r w:rsidR="003769F6" w:rsidRPr="008333CE">
      <w:rPr>
        <w:rFonts w:asciiTheme="minorHAnsi" w:hAnsiTheme="minorHAnsi" w:cstheme="minorHAnsi"/>
        <w:snapToGrid w:val="0"/>
        <w:sz w:val="20"/>
      </w:rPr>
      <w:instrText xml:space="preserve"> PAGE </w:instrTex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separate"/>
    </w:r>
    <w:r w:rsidR="003769F6" w:rsidRPr="008333CE">
      <w:rPr>
        <w:rFonts w:asciiTheme="minorHAnsi" w:hAnsiTheme="minorHAnsi" w:cstheme="minorHAnsi"/>
        <w:noProof/>
        <w:snapToGrid w:val="0"/>
        <w:sz w:val="20"/>
      </w:rPr>
      <w:t>1</w: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end"/>
    </w:r>
    <w:r w:rsidR="003769F6" w:rsidRPr="008333CE">
      <w:rPr>
        <w:rFonts w:asciiTheme="minorHAnsi" w:hAnsiTheme="minorHAnsi" w:cstheme="minorHAnsi"/>
        <w:snapToGrid w:val="0"/>
        <w:sz w:val="20"/>
      </w:rPr>
      <w:t xml:space="preserve"> of </w: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begin"/>
    </w:r>
    <w:r w:rsidR="003769F6" w:rsidRPr="008333CE">
      <w:rPr>
        <w:rFonts w:asciiTheme="minorHAnsi" w:hAnsiTheme="minorHAnsi" w:cstheme="minorHAnsi"/>
        <w:snapToGrid w:val="0"/>
        <w:sz w:val="20"/>
      </w:rPr>
      <w:instrText xml:space="preserve"> NUMPAGES </w:instrTex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separate"/>
    </w:r>
    <w:r w:rsidR="003769F6" w:rsidRPr="008333CE">
      <w:rPr>
        <w:rFonts w:asciiTheme="minorHAnsi" w:hAnsiTheme="minorHAnsi" w:cstheme="minorHAnsi"/>
        <w:noProof/>
        <w:snapToGrid w:val="0"/>
        <w:sz w:val="20"/>
      </w:rPr>
      <w:t>5</w:t>
    </w:r>
    <w:r w:rsidR="003769F6" w:rsidRPr="008333CE">
      <w:rPr>
        <w:rFonts w:asciiTheme="minorHAnsi" w:hAnsiTheme="minorHAnsi" w:cstheme="minorHAnsi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26D8" w14:textId="77777777" w:rsidR="00F04D46" w:rsidRDefault="00F04D46">
      <w:r>
        <w:separator/>
      </w:r>
    </w:p>
  </w:footnote>
  <w:footnote w:type="continuationSeparator" w:id="0">
    <w:p w14:paraId="4B1F1AB6" w14:textId="77777777" w:rsidR="00F04D46" w:rsidRDefault="00F0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8066" w14:textId="77777777" w:rsidR="00FC53C8" w:rsidRDefault="00FC5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B9E8" w14:textId="5BA7C54F" w:rsidR="003769F6" w:rsidRPr="00761864" w:rsidRDefault="00FC53C8">
    <w:pP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OT </w:t>
    </w:r>
    <w:r w:rsidR="003769F6" w:rsidRPr="00761864">
      <w:rPr>
        <w:rFonts w:asciiTheme="minorHAnsi" w:hAnsiTheme="minorHAnsi" w:cstheme="minorHAnsi"/>
        <w:sz w:val="18"/>
        <w:szCs w:val="18"/>
      </w:rPr>
      <w:t>Hand Therapy Report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4016"/>
      <w:gridCol w:w="4016"/>
      <w:gridCol w:w="2758"/>
    </w:tblGrid>
    <w:tr w:rsidR="003769F6" w:rsidRPr="00B0643F" w14:paraId="441AC35A" w14:textId="77777777" w:rsidTr="008063DA">
      <w:trPr>
        <w:trHeight w:val="288"/>
      </w:trPr>
      <w:tc>
        <w:tcPr>
          <w:tcW w:w="1861" w:type="pct"/>
          <w:tcBorders>
            <w:right w:val="nil"/>
          </w:tcBorders>
          <w:shd w:val="clear" w:color="auto" w:fill="auto"/>
          <w:vAlign w:val="center"/>
        </w:tcPr>
        <w:p w14:paraId="6FCF0FFD" w14:textId="3D7B07AB" w:rsidR="003769F6" w:rsidRPr="00B0643F" w:rsidRDefault="003769F6" w:rsidP="008063DA">
          <w:pPr>
            <w:pStyle w:val="Header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B0643F">
            <w:rPr>
              <w:rFonts w:asciiTheme="minorHAnsi" w:hAnsiTheme="minorHAnsi" w:cstheme="minorHAnsi"/>
              <w:i/>
              <w:sz w:val="18"/>
              <w:szCs w:val="18"/>
            </w:rPr>
            <w:t>(Surname)</w:t>
          </w:r>
        </w:p>
        <w:p w14:paraId="1FC4E463" w14:textId="477F4B88" w:rsidR="003769F6" w:rsidRPr="00B0643F" w:rsidRDefault="00944A0C" w:rsidP="007401D0">
          <w:pPr>
            <w:tabs>
              <w:tab w:val="center" w:pos="4320"/>
              <w:tab w:val="right" w:pos="8640"/>
            </w:tabs>
            <w:rPr>
              <w:rFonts w:asciiTheme="minorHAnsi" w:hAnsiTheme="minorHAnsi" w:cstheme="minorHAnsi"/>
              <w:sz w:val="20"/>
              <w:szCs w:val="20"/>
              <w:lang w:val="en-CA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alias w:val="Surname"/>
              <w:tag w:val=""/>
              <w:id w:val="-1075427862"/>
              <w:placeholder>
                <w:docPart w:val="BC8AC26C93D94221BCE3A7E4D84579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</w:rPr>
            </w:sdtEndPr>
            <w:sdtContent>
              <w:r w:rsidR="007401D0" w:rsidRPr="00B0643F">
                <w:rPr>
                  <w:rFonts w:asciiTheme="minorHAnsi" w:hAnsiTheme="minorHAnsi" w:cstheme="minorHAnsi"/>
                  <w:color w:val="808080"/>
                  <w:sz w:val="20"/>
                  <w:szCs w:val="20"/>
                  <w:lang w:val="en-CA"/>
                </w:rPr>
                <w:t>[Surname]</w:t>
              </w:r>
            </w:sdtContent>
          </w:sdt>
          <w:r w:rsidR="003769F6" w:rsidRPr="00B0643F">
            <w:rPr>
              <w:rFonts w:asciiTheme="minorHAnsi" w:hAnsiTheme="minorHAnsi" w:cstheme="minorHAnsi"/>
              <w:i/>
            </w:rPr>
            <w:tab/>
          </w:r>
        </w:p>
      </w:tc>
      <w:tc>
        <w:tcPr>
          <w:tcW w:w="1861" w:type="pct"/>
          <w:tcBorders>
            <w:left w:val="nil"/>
          </w:tcBorders>
          <w:shd w:val="clear" w:color="auto" w:fill="auto"/>
          <w:vAlign w:val="center"/>
        </w:tcPr>
        <w:p w14:paraId="3536363F" w14:textId="218F105F" w:rsidR="003769F6" w:rsidRPr="00B0643F" w:rsidRDefault="003769F6" w:rsidP="008063DA">
          <w:pPr>
            <w:tabs>
              <w:tab w:val="left" w:pos="4320"/>
              <w:tab w:val="left" w:pos="7200"/>
            </w:tabs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B0643F">
            <w:rPr>
              <w:rFonts w:asciiTheme="minorHAnsi" w:hAnsiTheme="minorHAnsi" w:cstheme="minorHAnsi"/>
              <w:i/>
              <w:sz w:val="18"/>
              <w:szCs w:val="18"/>
            </w:rPr>
            <w:t>(First Name)</w:t>
          </w:r>
        </w:p>
        <w:sdt>
          <w:sdtPr>
            <w:rPr>
              <w:rFonts w:asciiTheme="minorHAnsi" w:hAnsiTheme="minorHAnsi" w:cstheme="minorHAnsi"/>
              <w:sz w:val="20"/>
              <w:szCs w:val="20"/>
              <w:lang w:val="en-CA"/>
            </w:rPr>
            <w:alias w:val="FirstName"/>
            <w:tag w:val=""/>
            <w:id w:val="1730183583"/>
            <w:placeholder>
              <w:docPart w:val="78F2C3B7F1D54D24B9D34DD59FE7FA1F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bCs/>
            </w:rPr>
          </w:sdtEndPr>
          <w:sdtContent>
            <w:p w14:paraId="40D954F0" w14:textId="6C89D64D" w:rsidR="003769F6" w:rsidRPr="00B0643F" w:rsidRDefault="007401D0" w:rsidP="007401D0">
              <w:pPr>
                <w:tabs>
                  <w:tab w:val="center" w:pos="4320"/>
                  <w:tab w:val="right" w:pos="8640"/>
                </w:tabs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</w:pPr>
              <w:r w:rsidRPr="00B0643F">
                <w:rPr>
                  <w:rFonts w:asciiTheme="minorHAnsi" w:hAnsiTheme="minorHAnsi" w:cstheme="minorHAnsi"/>
                  <w:color w:val="808080"/>
                  <w:sz w:val="20"/>
                  <w:szCs w:val="20"/>
                  <w:lang w:val="en-CA"/>
                </w:rPr>
                <w:t>[First</w:t>
              </w:r>
              <w:r w:rsidR="00C7791E" w:rsidRPr="00B0643F">
                <w:rPr>
                  <w:rFonts w:asciiTheme="minorHAnsi" w:hAnsiTheme="minorHAnsi" w:cstheme="minorHAnsi"/>
                  <w:color w:val="808080"/>
                  <w:sz w:val="20"/>
                  <w:szCs w:val="20"/>
                  <w:lang w:val="en-CA"/>
                </w:rPr>
                <w:t xml:space="preserve"> n</w:t>
              </w:r>
              <w:r w:rsidRPr="00B0643F">
                <w:rPr>
                  <w:rFonts w:asciiTheme="minorHAnsi" w:hAnsiTheme="minorHAnsi" w:cstheme="minorHAnsi"/>
                  <w:color w:val="808080"/>
                  <w:sz w:val="20"/>
                  <w:szCs w:val="20"/>
                  <w:lang w:val="en-CA"/>
                </w:rPr>
                <w:t>ame]</w:t>
              </w:r>
            </w:p>
          </w:sdtContent>
        </w:sdt>
      </w:tc>
      <w:tc>
        <w:tcPr>
          <w:tcW w:w="1278" w:type="pct"/>
          <w:shd w:val="clear" w:color="auto" w:fill="auto"/>
          <w:vAlign w:val="center"/>
        </w:tcPr>
        <w:p w14:paraId="6232BAF4" w14:textId="49A4300A" w:rsidR="003769F6" w:rsidRPr="00B0643F" w:rsidRDefault="003769F6" w:rsidP="008063DA">
          <w:pPr>
            <w:rPr>
              <w:rFonts w:asciiTheme="minorHAnsi" w:hAnsiTheme="minorHAnsi" w:cstheme="minorHAnsi"/>
              <w:sz w:val="18"/>
              <w:szCs w:val="18"/>
            </w:rPr>
          </w:pPr>
          <w:r w:rsidRPr="00B0643F">
            <w:rPr>
              <w:rFonts w:asciiTheme="minorHAnsi" w:hAnsiTheme="minorHAnsi" w:cstheme="minorHAnsi"/>
              <w:sz w:val="18"/>
              <w:szCs w:val="18"/>
            </w:rPr>
            <w:t xml:space="preserve">WCB </w:t>
          </w:r>
          <w:r w:rsidR="00546ED6">
            <w:rPr>
              <w:rFonts w:asciiTheme="minorHAnsi" w:hAnsiTheme="minorHAnsi" w:cstheme="minorHAnsi"/>
              <w:sz w:val="18"/>
              <w:szCs w:val="18"/>
            </w:rPr>
            <w:t>c</w:t>
          </w:r>
          <w:r w:rsidRPr="00B0643F">
            <w:rPr>
              <w:rFonts w:asciiTheme="minorHAnsi" w:hAnsiTheme="minorHAnsi" w:cstheme="minorHAnsi"/>
              <w:sz w:val="18"/>
              <w:szCs w:val="18"/>
            </w:rPr>
            <w:t xml:space="preserve">laim </w:t>
          </w:r>
          <w:r w:rsidR="00546ED6">
            <w:rPr>
              <w:rFonts w:asciiTheme="minorHAnsi" w:hAnsiTheme="minorHAnsi" w:cstheme="minorHAnsi"/>
              <w:sz w:val="18"/>
              <w:szCs w:val="18"/>
            </w:rPr>
            <w:t>n</w:t>
          </w:r>
          <w:r w:rsidRPr="00B0643F">
            <w:rPr>
              <w:rFonts w:asciiTheme="minorHAnsi" w:hAnsiTheme="minorHAnsi" w:cstheme="minorHAnsi"/>
              <w:sz w:val="18"/>
              <w:szCs w:val="18"/>
            </w:rPr>
            <w:t>umber</w:t>
          </w:r>
        </w:p>
        <w:sdt>
          <w:sdtPr>
            <w:rPr>
              <w:rFonts w:asciiTheme="minorHAnsi" w:hAnsiTheme="minorHAnsi" w:cstheme="minorHAnsi"/>
              <w:sz w:val="20"/>
              <w:szCs w:val="20"/>
              <w:lang w:val="en-CA"/>
            </w:rPr>
            <w:alias w:val="Claim#"/>
            <w:tag w:val=""/>
            <w:id w:val="66620138"/>
            <w:placeholder>
              <w:docPart w:val="D9457DECA2424CF7ADECC73418A7A01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b/>
            </w:rPr>
          </w:sdtEndPr>
          <w:sdtContent>
            <w:p w14:paraId="6C9C52A0" w14:textId="59B3C094" w:rsidR="003769F6" w:rsidRPr="00B0643F" w:rsidRDefault="007401D0" w:rsidP="007401D0">
              <w:pPr>
                <w:tabs>
                  <w:tab w:val="center" w:pos="4320"/>
                  <w:tab w:val="right" w:pos="8640"/>
                </w:tabs>
                <w:rPr>
                  <w:rFonts w:asciiTheme="minorHAnsi" w:hAnsiTheme="minorHAnsi" w:cstheme="minorHAnsi"/>
                  <w:sz w:val="20"/>
                  <w:szCs w:val="20"/>
                  <w:lang w:val="en-CA"/>
                </w:rPr>
              </w:pPr>
              <w:r w:rsidRPr="00B0643F">
                <w:rPr>
                  <w:rFonts w:asciiTheme="minorHAnsi" w:hAnsiTheme="minorHAnsi" w:cstheme="minorHAnsi"/>
                  <w:color w:val="808080"/>
                  <w:sz w:val="20"/>
                  <w:szCs w:val="20"/>
                  <w:lang w:val="en-CA"/>
                </w:rPr>
                <w:t>[Claim#]</w:t>
              </w:r>
            </w:p>
          </w:sdtContent>
        </w:sdt>
      </w:tc>
    </w:tr>
  </w:tbl>
  <w:p w14:paraId="51C53E05" w14:textId="77777777" w:rsidR="003769F6" w:rsidRPr="000B6A6F" w:rsidRDefault="003769F6" w:rsidP="000B6A6F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EC9A" w14:textId="77777777" w:rsidR="003769F6" w:rsidRDefault="003769F6" w:rsidP="005411A4">
    <w:pPr>
      <w:pStyle w:val="Header"/>
      <w:tabs>
        <w:tab w:val="clear" w:pos="4320"/>
        <w:tab w:val="clear" w:pos="8640"/>
        <w:tab w:val="left" w:pos="33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319B"/>
    <w:multiLevelType w:val="hybridMultilevel"/>
    <w:tmpl w:val="AA8406E8"/>
    <w:lvl w:ilvl="0" w:tplc="00B8CB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097977"/>
    <w:multiLevelType w:val="hybridMultilevel"/>
    <w:tmpl w:val="1EFE4F7C"/>
    <w:lvl w:ilvl="0" w:tplc="E65605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1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7E3A2B"/>
    <w:multiLevelType w:val="hybridMultilevel"/>
    <w:tmpl w:val="8DD6C368"/>
    <w:lvl w:ilvl="0" w:tplc="00B8CB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25E4B"/>
    <w:multiLevelType w:val="hybridMultilevel"/>
    <w:tmpl w:val="5792D72C"/>
    <w:lvl w:ilvl="0" w:tplc="00B8CB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22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5473E2D"/>
    <w:multiLevelType w:val="multilevel"/>
    <w:tmpl w:val="8F6EE1B4"/>
    <w:lvl w:ilvl="0">
      <w:numFmt w:val="bullet"/>
      <w:lvlText w:val="●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050316F"/>
    <w:multiLevelType w:val="hybridMultilevel"/>
    <w:tmpl w:val="6E1A65BE"/>
    <w:lvl w:ilvl="0" w:tplc="E65605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659A5"/>
    <w:multiLevelType w:val="hybridMultilevel"/>
    <w:tmpl w:val="8F6EE1B4"/>
    <w:lvl w:ilvl="0" w:tplc="79CC1C8A">
      <w:numFmt w:val="bullet"/>
      <w:lvlText w:val="●"/>
      <w:lvlJc w:val="left"/>
      <w:pPr>
        <w:tabs>
          <w:tab w:val="num" w:pos="504"/>
        </w:tabs>
        <w:ind w:left="504" w:hanging="504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3788010">
    <w:abstractNumId w:val="34"/>
  </w:num>
  <w:num w:numId="2" w16cid:durableId="862207293">
    <w:abstractNumId w:val="19"/>
  </w:num>
  <w:num w:numId="3" w16cid:durableId="925915169">
    <w:abstractNumId w:val="3"/>
  </w:num>
  <w:num w:numId="4" w16cid:durableId="1802261538">
    <w:abstractNumId w:val="37"/>
  </w:num>
  <w:num w:numId="5" w16cid:durableId="816454266">
    <w:abstractNumId w:val="15"/>
  </w:num>
  <w:num w:numId="6" w16cid:durableId="1261336021">
    <w:abstractNumId w:val="1"/>
  </w:num>
  <w:num w:numId="7" w16cid:durableId="1191063800">
    <w:abstractNumId w:val="10"/>
  </w:num>
  <w:num w:numId="8" w16cid:durableId="1518084434">
    <w:abstractNumId w:val="9"/>
  </w:num>
  <w:num w:numId="9" w16cid:durableId="1678917921">
    <w:abstractNumId w:val="25"/>
  </w:num>
  <w:num w:numId="10" w16cid:durableId="2032679011">
    <w:abstractNumId w:val="31"/>
  </w:num>
  <w:num w:numId="11" w16cid:durableId="1298952302">
    <w:abstractNumId w:val="43"/>
  </w:num>
  <w:num w:numId="12" w16cid:durableId="1661886094">
    <w:abstractNumId w:val="45"/>
  </w:num>
  <w:num w:numId="13" w16cid:durableId="1215242024">
    <w:abstractNumId w:val="40"/>
  </w:num>
  <w:num w:numId="14" w16cid:durableId="54742492">
    <w:abstractNumId w:val="7"/>
  </w:num>
  <w:num w:numId="15" w16cid:durableId="282275943">
    <w:abstractNumId w:val="20"/>
  </w:num>
  <w:num w:numId="16" w16cid:durableId="893346507">
    <w:abstractNumId w:val="27"/>
  </w:num>
  <w:num w:numId="17" w16cid:durableId="1020468265">
    <w:abstractNumId w:val="48"/>
  </w:num>
  <w:num w:numId="18" w16cid:durableId="1550917026">
    <w:abstractNumId w:val="41"/>
  </w:num>
  <w:num w:numId="19" w16cid:durableId="688993091">
    <w:abstractNumId w:val="44"/>
  </w:num>
  <w:num w:numId="20" w16cid:durableId="1615407031">
    <w:abstractNumId w:val="29"/>
  </w:num>
  <w:num w:numId="21" w16cid:durableId="618073419">
    <w:abstractNumId w:val="38"/>
  </w:num>
  <w:num w:numId="22" w16cid:durableId="1374573916">
    <w:abstractNumId w:val="23"/>
  </w:num>
  <w:num w:numId="23" w16cid:durableId="667829683">
    <w:abstractNumId w:val="4"/>
  </w:num>
  <w:num w:numId="24" w16cid:durableId="1967542157">
    <w:abstractNumId w:val="35"/>
  </w:num>
  <w:num w:numId="25" w16cid:durableId="567808866">
    <w:abstractNumId w:val="32"/>
  </w:num>
  <w:num w:numId="26" w16cid:durableId="293103632">
    <w:abstractNumId w:val="18"/>
  </w:num>
  <w:num w:numId="27" w16cid:durableId="1157965089">
    <w:abstractNumId w:val="24"/>
  </w:num>
  <w:num w:numId="28" w16cid:durableId="474640865">
    <w:abstractNumId w:val="28"/>
  </w:num>
  <w:num w:numId="29" w16cid:durableId="275915805">
    <w:abstractNumId w:val="46"/>
  </w:num>
  <w:num w:numId="30" w16cid:durableId="186801163">
    <w:abstractNumId w:val="47"/>
  </w:num>
  <w:num w:numId="31" w16cid:durableId="1280065273">
    <w:abstractNumId w:val="11"/>
  </w:num>
  <w:num w:numId="32" w16cid:durableId="34749036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 w16cid:durableId="864294668">
    <w:abstractNumId w:val="16"/>
  </w:num>
  <w:num w:numId="34" w16cid:durableId="1889223082">
    <w:abstractNumId w:val="16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 w16cid:durableId="1631008947">
    <w:abstractNumId w:val="22"/>
  </w:num>
  <w:num w:numId="36" w16cid:durableId="1183712165">
    <w:abstractNumId w:val="30"/>
  </w:num>
  <w:num w:numId="37" w16cid:durableId="2104258660">
    <w:abstractNumId w:val="26"/>
  </w:num>
  <w:num w:numId="38" w16cid:durableId="15739925">
    <w:abstractNumId w:val="21"/>
  </w:num>
  <w:num w:numId="39" w16cid:durableId="1737194494">
    <w:abstractNumId w:val="2"/>
  </w:num>
  <w:num w:numId="40" w16cid:durableId="761531809">
    <w:abstractNumId w:val="12"/>
  </w:num>
  <w:num w:numId="41" w16cid:durableId="407927989">
    <w:abstractNumId w:val="5"/>
  </w:num>
  <w:num w:numId="42" w16cid:durableId="194924762">
    <w:abstractNumId w:val="39"/>
  </w:num>
  <w:num w:numId="43" w16cid:durableId="212930546">
    <w:abstractNumId w:val="17"/>
  </w:num>
  <w:num w:numId="44" w16cid:durableId="1311787325">
    <w:abstractNumId w:val="8"/>
  </w:num>
  <w:num w:numId="45" w16cid:durableId="507213717">
    <w:abstractNumId w:val="36"/>
  </w:num>
  <w:num w:numId="46" w16cid:durableId="2051608641">
    <w:abstractNumId w:val="42"/>
  </w:num>
  <w:num w:numId="47" w16cid:durableId="1693263361">
    <w:abstractNumId w:val="33"/>
  </w:num>
  <w:num w:numId="48" w16cid:durableId="585456996">
    <w:abstractNumId w:val="6"/>
  </w:num>
  <w:num w:numId="49" w16cid:durableId="1648434412">
    <w:abstractNumId w:val="13"/>
  </w:num>
  <w:num w:numId="50" w16cid:durableId="1061443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7C"/>
    <w:rsid w:val="0000041A"/>
    <w:rsid w:val="00016188"/>
    <w:rsid w:val="00022956"/>
    <w:rsid w:val="00030C21"/>
    <w:rsid w:val="00031021"/>
    <w:rsid w:val="00042FA2"/>
    <w:rsid w:val="00044546"/>
    <w:rsid w:val="00046160"/>
    <w:rsid w:val="00050223"/>
    <w:rsid w:val="00065231"/>
    <w:rsid w:val="00066543"/>
    <w:rsid w:val="000728B7"/>
    <w:rsid w:val="00077095"/>
    <w:rsid w:val="000775B0"/>
    <w:rsid w:val="000843F0"/>
    <w:rsid w:val="00097D11"/>
    <w:rsid w:val="000A1FE4"/>
    <w:rsid w:val="000A3A09"/>
    <w:rsid w:val="000A625F"/>
    <w:rsid w:val="000B6A6F"/>
    <w:rsid w:val="000E0632"/>
    <w:rsid w:val="000F5764"/>
    <w:rsid w:val="000F67C9"/>
    <w:rsid w:val="0010573B"/>
    <w:rsid w:val="001057C1"/>
    <w:rsid w:val="00106556"/>
    <w:rsid w:val="00120995"/>
    <w:rsid w:val="00121577"/>
    <w:rsid w:val="00134677"/>
    <w:rsid w:val="00135538"/>
    <w:rsid w:val="00135720"/>
    <w:rsid w:val="00147A2D"/>
    <w:rsid w:val="00157012"/>
    <w:rsid w:val="00161FBF"/>
    <w:rsid w:val="00162BA6"/>
    <w:rsid w:val="00176C13"/>
    <w:rsid w:val="00183059"/>
    <w:rsid w:val="00185E63"/>
    <w:rsid w:val="00191252"/>
    <w:rsid w:val="0019161A"/>
    <w:rsid w:val="00194BA4"/>
    <w:rsid w:val="001B025D"/>
    <w:rsid w:val="001B6BAB"/>
    <w:rsid w:val="001E5794"/>
    <w:rsid w:val="001F0169"/>
    <w:rsid w:val="001F5536"/>
    <w:rsid w:val="00201CDF"/>
    <w:rsid w:val="00222FB3"/>
    <w:rsid w:val="00224C14"/>
    <w:rsid w:val="002261D1"/>
    <w:rsid w:val="002300DB"/>
    <w:rsid w:val="00234543"/>
    <w:rsid w:val="00235C6A"/>
    <w:rsid w:val="00236133"/>
    <w:rsid w:val="002523CA"/>
    <w:rsid w:val="00266CB3"/>
    <w:rsid w:val="00283A2F"/>
    <w:rsid w:val="00291A26"/>
    <w:rsid w:val="0029493D"/>
    <w:rsid w:val="00295CF4"/>
    <w:rsid w:val="002B136C"/>
    <w:rsid w:val="002B2035"/>
    <w:rsid w:val="002B48DB"/>
    <w:rsid w:val="002C40C0"/>
    <w:rsid w:val="002C6015"/>
    <w:rsid w:val="002D6DFB"/>
    <w:rsid w:val="002D74B0"/>
    <w:rsid w:val="002E1F7C"/>
    <w:rsid w:val="002E5874"/>
    <w:rsid w:val="002F4651"/>
    <w:rsid w:val="003218E4"/>
    <w:rsid w:val="00330677"/>
    <w:rsid w:val="0033596B"/>
    <w:rsid w:val="003454D0"/>
    <w:rsid w:val="00347C94"/>
    <w:rsid w:val="00353BB5"/>
    <w:rsid w:val="003547DA"/>
    <w:rsid w:val="00375280"/>
    <w:rsid w:val="003769F6"/>
    <w:rsid w:val="003959C6"/>
    <w:rsid w:val="003978C9"/>
    <w:rsid w:val="003A1242"/>
    <w:rsid w:val="003B0E51"/>
    <w:rsid w:val="003C16B0"/>
    <w:rsid w:val="003C636A"/>
    <w:rsid w:val="003C6828"/>
    <w:rsid w:val="003C7FC3"/>
    <w:rsid w:val="003D39F1"/>
    <w:rsid w:val="003D68AB"/>
    <w:rsid w:val="003E1523"/>
    <w:rsid w:val="004123EA"/>
    <w:rsid w:val="00415973"/>
    <w:rsid w:val="00424412"/>
    <w:rsid w:val="004410BC"/>
    <w:rsid w:val="004500C1"/>
    <w:rsid w:val="00450EEA"/>
    <w:rsid w:val="004943BC"/>
    <w:rsid w:val="00494CCC"/>
    <w:rsid w:val="004A2AD4"/>
    <w:rsid w:val="004A56AD"/>
    <w:rsid w:val="004A5F29"/>
    <w:rsid w:val="004A60DE"/>
    <w:rsid w:val="004A6BF9"/>
    <w:rsid w:val="004C050B"/>
    <w:rsid w:val="004D43F0"/>
    <w:rsid w:val="004D7CEB"/>
    <w:rsid w:val="00515181"/>
    <w:rsid w:val="00515FFC"/>
    <w:rsid w:val="00517317"/>
    <w:rsid w:val="005211CC"/>
    <w:rsid w:val="00522E75"/>
    <w:rsid w:val="0052317F"/>
    <w:rsid w:val="00526BEC"/>
    <w:rsid w:val="00530E0F"/>
    <w:rsid w:val="005411A4"/>
    <w:rsid w:val="00546B7C"/>
    <w:rsid w:val="00546ED6"/>
    <w:rsid w:val="005660C1"/>
    <w:rsid w:val="00567E76"/>
    <w:rsid w:val="00586EB9"/>
    <w:rsid w:val="00590F95"/>
    <w:rsid w:val="005B5679"/>
    <w:rsid w:val="005C0DB0"/>
    <w:rsid w:val="005C5A57"/>
    <w:rsid w:val="005E6B98"/>
    <w:rsid w:val="005E7D3E"/>
    <w:rsid w:val="0060043C"/>
    <w:rsid w:val="00601F62"/>
    <w:rsid w:val="00602552"/>
    <w:rsid w:val="00606922"/>
    <w:rsid w:val="00627E0D"/>
    <w:rsid w:val="00640ACD"/>
    <w:rsid w:val="00640C5C"/>
    <w:rsid w:val="006434FE"/>
    <w:rsid w:val="00646F4E"/>
    <w:rsid w:val="00653615"/>
    <w:rsid w:val="0066006C"/>
    <w:rsid w:val="00660BA2"/>
    <w:rsid w:val="0066242A"/>
    <w:rsid w:val="00672D71"/>
    <w:rsid w:val="006831C8"/>
    <w:rsid w:val="006A42B6"/>
    <w:rsid w:val="006B4FEA"/>
    <w:rsid w:val="006D2A71"/>
    <w:rsid w:val="006F456A"/>
    <w:rsid w:val="006F687D"/>
    <w:rsid w:val="00701694"/>
    <w:rsid w:val="00701E67"/>
    <w:rsid w:val="00701FEE"/>
    <w:rsid w:val="0070237B"/>
    <w:rsid w:val="00705BB2"/>
    <w:rsid w:val="007077EA"/>
    <w:rsid w:val="00710372"/>
    <w:rsid w:val="007113ED"/>
    <w:rsid w:val="007401D0"/>
    <w:rsid w:val="00743537"/>
    <w:rsid w:val="007449F8"/>
    <w:rsid w:val="00744D4A"/>
    <w:rsid w:val="00744F06"/>
    <w:rsid w:val="00750B44"/>
    <w:rsid w:val="00754E55"/>
    <w:rsid w:val="00761864"/>
    <w:rsid w:val="0076757C"/>
    <w:rsid w:val="00786484"/>
    <w:rsid w:val="007A0CB4"/>
    <w:rsid w:val="007A329B"/>
    <w:rsid w:val="007A32BF"/>
    <w:rsid w:val="007B65F1"/>
    <w:rsid w:val="007F2018"/>
    <w:rsid w:val="008041EC"/>
    <w:rsid w:val="00804E20"/>
    <w:rsid w:val="008063DA"/>
    <w:rsid w:val="00830B5A"/>
    <w:rsid w:val="0083184F"/>
    <w:rsid w:val="008333CE"/>
    <w:rsid w:val="00855888"/>
    <w:rsid w:val="008610CE"/>
    <w:rsid w:val="00864A55"/>
    <w:rsid w:val="00865A29"/>
    <w:rsid w:val="00874CF2"/>
    <w:rsid w:val="008750AE"/>
    <w:rsid w:val="0089680F"/>
    <w:rsid w:val="008A0EBF"/>
    <w:rsid w:val="008A3112"/>
    <w:rsid w:val="008A5CA8"/>
    <w:rsid w:val="008D292C"/>
    <w:rsid w:val="008D4773"/>
    <w:rsid w:val="008D7F1F"/>
    <w:rsid w:val="008E2A4E"/>
    <w:rsid w:val="008E2D66"/>
    <w:rsid w:val="008F1B2D"/>
    <w:rsid w:val="008F42EF"/>
    <w:rsid w:val="008F5059"/>
    <w:rsid w:val="00906805"/>
    <w:rsid w:val="009121E0"/>
    <w:rsid w:val="009203BA"/>
    <w:rsid w:val="0092186A"/>
    <w:rsid w:val="00926540"/>
    <w:rsid w:val="0092726C"/>
    <w:rsid w:val="009347C8"/>
    <w:rsid w:val="00935430"/>
    <w:rsid w:val="0094284E"/>
    <w:rsid w:val="00942C41"/>
    <w:rsid w:val="0094360B"/>
    <w:rsid w:val="00944312"/>
    <w:rsid w:val="00944A0C"/>
    <w:rsid w:val="0094548A"/>
    <w:rsid w:val="009565B4"/>
    <w:rsid w:val="00965A46"/>
    <w:rsid w:val="00980D9D"/>
    <w:rsid w:val="00987CF8"/>
    <w:rsid w:val="00991ECC"/>
    <w:rsid w:val="00992319"/>
    <w:rsid w:val="00996F41"/>
    <w:rsid w:val="009A119A"/>
    <w:rsid w:val="009B1C2D"/>
    <w:rsid w:val="009B1F32"/>
    <w:rsid w:val="009B3BC8"/>
    <w:rsid w:val="009B4229"/>
    <w:rsid w:val="009B4EE4"/>
    <w:rsid w:val="009B6E72"/>
    <w:rsid w:val="009B78E8"/>
    <w:rsid w:val="009C6838"/>
    <w:rsid w:val="00A02408"/>
    <w:rsid w:val="00A02E09"/>
    <w:rsid w:val="00A26FC7"/>
    <w:rsid w:val="00A44F1F"/>
    <w:rsid w:val="00A905D9"/>
    <w:rsid w:val="00AA24CB"/>
    <w:rsid w:val="00AA29C4"/>
    <w:rsid w:val="00AA38AE"/>
    <w:rsid w:val="00AB093C"/>
    <w:rsid w:val="00AB20F4"/>
    <w:rsid w:val="00AB5897"/>
    <w:rsid w:val="00AB5BC7"/>
    <w:rsid w:val="00AF6E44"/>
    <w:rsid w:val="00B0643F"/>
    <w:rsid w:val="00B078F8"/>
    <w:rsid w:val="00B111FA"/>
    <w:rsid w:val="00B32BE3"/>
    <w:rsid w:val="00B33B29"/>
    <w:rsid w:val="00B375DB"/>
    <w:rsid w:val="00B40343"/>
    <w:rsid w:val="00B4615D"/>
    <w:rsid w:val="00B50250"/>
    <w:rsid w:val="00B556F7"/>
    <w:rsid w:val="00B55BB6"/>
    <w:rsid w:val="00B56179"/>
    <w:rsid w:val="00B725E1"/>
    <w:rsid w:val="00B766F9"/>
    <w:rsid w:val="00BE09CF"/>
    <w:rsid w:val="00C23BBD"/>
    <w:rsid w:val="00C30E0B"/>
    <w:rsid w:val="00C42DA9"/>
    <w:rsid w:val="00C60CD3"/>
    <w:rsid w:val="00C6249B"/>
    <w:rsid w:val="00C71D63"/>
    <w:rsid w:val="00C733F3"/>
    <w:rsid w:val="00C7791E"/>
    <w:rsid w:val="00C851BF"/>
    <w:rsid w:val="00C9154D"/>
    <w:rsid w:val="00CB23AF"/>
    <w:rsid w:val="00CB595C"/>
    <w:rsid w:val="00CB6658"/>
    <w:rsid w:val="00CB67D5"/>
    <w:rsid w:val="00CB712A"/>
    <w:rsid w:val="00CC029B"/>
    <w:rsid w:val="00CC5AE2"/>
    <w:rsid w:val="00CD1DE7"/>
    <w:rsid w:val="00CD33B1"/>
    <w:rsid w:val="00CD577D"/>
    <w:rsid w:val="00CD6DF8"/>
    <w:rsid w:val="00CE1954"/>
    <w:rsid w:val="00D04645"/>
    <w:rsid w:val="00D102BD"/>
    <w:rsid w:val="00D1484E"/>
    <w:rsid w:val="00D14F2F"/>
    <w:rsid w:val="00D15851"/>
    <w:rsid w:val="00D25CB9"/>
    <w:rsid w:val="00D427E1"/>
    <w:rsid w:val="00D45083"/>
    <w:rsid w:val="00D46CB5"/>
    <w:rsid w:val="00D46D33"/>
    <w:rsid w:val="00D61A1C"/>
    <w:rsid w:val="00D62617"/>
    <w:rsid w:val="00D65BCC"/>
    <w:rsid w:val="00D67094"/>
    <w:rsid w:val="00D854A5"/>
    <w:rsid w:val="00DA2B79"/>
    <w:rsid w:val="00DB718D"/>
    <w:rsid w:val="00DC1C9F"/>
    <w:rsid w:val="00DD012C"/>
    <w:rsid w:val="00DD060B"/>
    <w:rsid w:val="00DD1F58"/>
    <w:rsid w:val="00DE29C1"/>
    <w:rsid w:val="00DE2BEB"/>
    <w:rsid w:val="00DE2E00"/>
    <w:rsid w:val="00DE51EA"/>
    <w:rsid w:val="00DF6021"/>
    <w:rsid w:val="00DF6C70"/>
    <w:rsid w:val="00E02F81"/>
    <w:rsid w:val="00E03966"/>
    <w:rsid w:val="00E04A78"/>
    <w:rsid w:val="00E06F0B"/>
    <w:rsid w:val="00E17E37"/>
    <w:rsid w:val="00E227A3"/>
    <w:rsid w:val="00E23C63"/>
    <w:rsid w:val="00E31A10"/>
    <w:rsid w:val="00E32830"/>
    <w:rsid w:val="00E33945"/>
    <w:rsid w:val="00E35CC2"/>
    <w:rsid w:val="00E41303"/>
    <w:rsid w:val="00E436DF"/>
    <w:rsid w:val="00E566FB"/>
    <w:rsid w:val="00E8010E"/>
    <w:rsid w:val="00E8143B"/>
    <w:rsid w:val="00E92A64"/>
    <w:rsid w:val="00E931F6"/>
    <w:rsid w:val="00E93DD8"/>
    <w:rsid w:val="00E96F9B"/>
    <w:rsid w:val="00EA4766"/>
    <w:rsid w:val="00EC2B2E"/>
    <w:rsid w:val="00EC6F57"/>
    <w:rsid w:val="00EE0602"/>
    <w:rsid w:val="00EE0FFD"/>
    <w:rsid w:val="00EE25A5"/>
    <w:rsid w:val="00EE45CB"/>
    <w:rsid w:val="00EE52B3"/>
    <w:rsid w:val="00EF746E"/>
    <w:rsid w:val="00F04D46"/>
    <w:rsid w:val="00F0533D"/>
    <w:rsid w:val="00F07D65"/>
    <w:rsid w:val="00F1084A"/>
    <w:rsid w:val="00F640F2"/>
    <w:rsid w:val="00F75CC6"/>
    <w:rsid w:val="00F77CA9"/>
    <w:rsid w:val="00F90BF8"/>
    <w:rsid w:val="00FA388A"/>
    <w:rsid w:val="00FA6270"/>
    <w:rsid w:val="00FA70F4"/>
    <w:rsid w:val="00FC53C8"/>
    <w:rsid w:val="00FD2206"/>
    <w:rsid w:val="00FD260B"/>
    <w:rsid w:val="00FE5176"/>
    <w:rsid w:val="00FF3B00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A2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E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CommentReference">
    <w:name w:val="annotation reference"/>
    <w:semiHidden/>
    <w:rsid w:val="007449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49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49F8"/>
    <w:rPr>
      <w:b/>
      <w:bCs/>
    </w:rPr>
  </w:style>
  <w:style w:type="paragraph" w:styleId="BalloonText">
    <w:name w:val="Balloon Text"/>
    <w:basedOn w:val="Normal"/>
    <w:semiHidden/>
    <w:rsid w:val="007449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D060B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table" w:styleId="TableGrid">
    <w:name w:val="Table Grid"/>
    <w:basedOn w:val="TableNormal"/>
    <w:rsid w:val="007A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6188"/>
    <w:rPr>
      <w:rFonts w:ascii="Arial" w:hAnsi="Arial"/>
    </w:rPr>
  </w:style>
  <w:style w:type="character" w:customStyle="1" w:styleId="Heading6Char">
    <w:name w:val="Heading 6 Char"/>
    <w:link w:val="Heading6"/>
    <w:rsid w:val="00016188"/>
    <w:rPr>
      <w:rFonts w:ascii="Arial (W1)" w:hAnsi="Arial (W1)"/>
      <w:b/>
      <w:bCs/>
      <w:sz w:val="14"/>
      <w:szCs w:val="24"/>
    </w:rPr>
  </w:style>
  <w:style w:type="character" w:styleId="PlaceholderText">
    <w:name w:val="Placeholder Text"/>
    <w:uiPriority w:val="99"/>
    <w:semiHidden/>
    <w:rsid w:val="00016188"/>
    <w:rPr>
      <w:color w:val="808080"/>
    </w:rPr>
  </w:style>
  <w:style w:type="character" w:customStyle="1" w:styleId="Style2">
    <w:name w:val="Style2"/>
    <w:uiPriority w:val="1"/>
    <w:rsid w:val="00016188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016188"/>
    <w:rPr>
      <w:rFonts w:ascii="Arial" w:hAnsi="Arial"/>
    </w:rPr>
  </w:style>
  <w:style w:type="paragraph" w:styleId="Revision">
    <w:name w:val="Revision"/>
    <w:hidden/>
    <w:uiPriority w:val="99"/>
    <w:semiHidden/>
    <w:rsid w:val="0066242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E4F4FD89704AB3A69627C9CC4F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F810-3AA6-4776-ACAF-7EC884D5E785}"/>
      </w:docPartPr>
      <w:docPartBody>
        <w:p w:rsidR="0001306C" w:rsidRDefault="003362BC" w:rsidP="003362BC">
          <w:pPr>
            <w:pStyle w:val="41E4F4FD89704AB3A69627C9CC4F6FF9"/>
          </w:pPr>
          <w:r w:rsidRPr="003C16B0">
            <w:rPr>
              <w:rFonts w:asciiTheme="majorHAnsi" w:hAnsiTheme="majorHAnsi" w:cstheme="majorHAnsi"/>
              <w:color w:val="FF0000"/>
              <w:szCs w:val="32"/>
            </w:rPr>
            <w:t>**</w:t>
          </w:r>
          <w:r w:rsidRPr="003C16B0">
            <w:rPr>
              <w:rStyle w:val="PlaceholderText"/>
              <w:rFonts w:asciiTheme="majorHAnsi" w:hAnsiTheme="majorHAnsi" w:cstheme="majorHAnsi"/>
              <w:color w:val="FF0000"/>
              <w:szCs w:val="32"/>
            </w:rPr>
            <w:t>Select form number**</w:t>
          </w:r>
        </w:p>
      </w:docPartBody>
    </w:docPart>
    <w:docPart>
      <w:docPartPr>
        <w:name w:val="768F105B02314FB094BCEF4BF55C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563F-BC5C-46F6-B09D-CFECC9DCF0E3}"/>
      </w:docPartPr>
      <w:docPartBody>
        <w:p w:rsidR="0001306C" w:rsidRDefault="003362BC" w:rsidP="003362BC">
          <w:pPr>
            <w:pStyle w:val="768F105B02314FB094BCEF4BF55C1335"/>
          </w:pPr>
          <w:r w:rsidRPr="00183059">
            <w:rPr>
              <w:rFonts w:asciiTheme="minorHAnsi" w:hAnsiTheme="minorHAnsi" w:cstheme="minorHAnsi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662EBE1BEA8E4766AB47C6A1F1C9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7DEE-E6DE-4C95-AFA3-92282158603E}"/>
      </w:docPartPr>
      <w:docPartBody>
        <w:p w:rsidR="0001306C" w:rsidRDefault="003362BC" w:rsidP="003362BC">
          <w:pPr>
            <w:pStyle w:val="662EBE1BEA8E4766AB47C6A1F1C944BB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76AE0468EC1642F7BCBB3DB88516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6AEF-B616-4BFA-A024-17A4F4C6780E}"/>
      </w:docPartPr>
      <w:docPartBody>
        <w:p w:rsidR="0001306C" w:rsidRDefault="003362BC" w:rsidP="003362BC">
          <w:pPr>
            <w:pStyle w:val="76AE0468EC1642F7BCBB3DB885169EF0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99EC756FA07408A94423A7AF3A0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DD3F-B339-41AB-86C0-F00B5DF67CF8}"/>
      </w:docPartPr>
      <w:docPartBody>
        <w:p w:rsidR="0001306C" w:rsidRDefault="003362BC" w:rsidP="003362BC">
          <w:pPr>
            <w:pStyle w:val="099EC756FA07408A94423A7AF3A0A42C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B59F2E4A0B341FBBCB39DF33428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0A25-3F3C-4B42-BF40-564910666A07}"/>
      </w:docPartPr>
      <w:docPartBody>
        <w:p w:rsidR="0001306C" w:rsidRDefault="003362BC" w:rsidP="003362BC">
          <w:pPr>
            <w:pStyle w:val="1B59F2E4A0B341FBBCB39DF33428FBA7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5EA35D7B26B44611B78034EEE57E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CD94-FCC6-4D58-A643-417A53612915}"/>
      </w:docPartPr>
      <w:docPartBody>
        <w:p w:rsidR="0001306C" w:rsidRDefault="003362BC" w:rsidP="003362BC">
          <w:pPr>
            <w:pStyle w:val="5EA35D7B26B44611B78034EEE57E73C0"/>
          </w:pPr>
          <w:r w:rsidRPr="002D6DFB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Specify what is recommended - hand therapy treatment, OT, RTW services, etc. If none, enter “N/A”</w:t>
          </w:r>
        </w:p>
      </w:docPartBody>
    </w:docPart>
    <w:docPart>
      <w:docPartPr>
        <w:name w:val="048CC23A0C104B47B843B4852D72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0675-224F-46B6-BEA3-8CACEA279BDE}"/>
      </w:docPartPr>
      <w:docPartBody>
        <w:p w:rsidR="0001306C" w:rsidRDefault="003362BC" w:rsidP="003362BC">
          <w:pPr>
            <w:pStyle w:val="048CC23A0C104B47B843B4852D728845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Select one</w:t>
          </w:r>
        </w:p>
      </w:docPartBody>
    </w:docPart>
    <w:docPart>
      <w:docPartPr>
        <w:name w:val="F77DC9F0FE22413BA17E9789D9B9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FED0-2F28-42DD-87CB-6D367D0C0CC6}"/>
      </w:docPartPr>
      <w:docPartBody>
        <w:p w:rsidR="0001306C" w:rsidRDefault="003362BC" w:rsidP="003362BC">
          <w:pPr>
            <w:pStyle w:val="F77DC9F0FE22413BA17E9789D9B9BBF5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Select one</w:t>
          </w:r>
        </w:p>
      </w:docPartBody>
    </w:docPart>
    <w:docPart>
      <w:docPartPr>
        <w:name w:val="3FE1CECA3E0441D2BF6D39ACC5F4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C1DD-A850-4419-9403-B3BE9858C69A}"/>
      </w:docPartPr>
      <w:docPartBody>
        <w:p w:rsidR="0001306C" w:rsidRDefault="003362BC" w:rsidP="003362BC">
          <w:pPr>
            <w:pStyle w:val="3FE1CECA3E0441D2BF6D39ACC5F456C5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Select one</w:t>
          </w:r>
        </w:p>
      </w:docPartBody>
    </w:docPart>
    <w:docPart>
      <w:docPartPr>
        <w:name w:val="F4B1E9FC05CD43649D9F2EFF8697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34DA-677D-4081-8DC1-CA90443C099A}"/>
      </w:docPartPr>
      <w:docPartBody>
        <w:p w:rsidR="0001306C" w:rsidRDefault="003362BC" w:rsidP="003362BC">
          <w:pPr>
            <w:pStyle w:val="F4B1E9FC05CD43649D9F2EFF86972CDE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Select one</w:t>
          </w:r>
        </w:p>
      </w:docPartBody>
    </w:docPart>
    <w:docPart>
      <w:docPartPr>
        <w:name w:val="67F21DE62FBD4F9FA43FE3EAF969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D915-3FD9-4727-91B5-05FD557C4B53}"/>
      </w:docPartPr>
      <w:docPartBody>
        <w:p w:rsidR="0001306C" w:rsidRDefault="003362BC" w:rsidP="003362BC">
          <w:pPr>
            <w:pStyle w:val="67F21DE62FBD4F9FA43FE3EAF96965B0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Select one</w:t>
          </w:r>
        </w:p>
      </w:docPartBody>
    </w:docPart>
    <w:docPart>
      <w:docPartPr>
        <w:name w:val="46C214D24151470EB27395237E17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94CF-918A-49C3-8462-B681E254B16C}"/>
      </w:docPartPr>
      <w:docPartBody>
        <w:p w:rsidR="0001306C" w:rsidRDefault="003362BC" w:rsidP="003362BC">
          <w:pPr>
            <w:pStyle w:val="46C214D24151470EB27395237E17C88D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Select one</w:t>
          </w:r>
        </w:p>
      </w:docPartBody>
    </w:docPart>
    <w:docPart>
      <w:docPartPr>
        <w:name w:val="754415B5087D436E97A89760207B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3966-ABD5-4795-8342-887CA72AE791}"/>
      </w:docPartPr>
      <w:docPartBody>
        <w:p w:rsidR="0001306C" w:rsidRDefault="003362BC" w:rsidP="003362BC">
          <w:pPr>
            <w:pStyle w:val="754415B5087D436E97A89760207B2803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Select one</w:t>
          </w:r>
        </w:p>
      </w:docPartBody>
    </w:docPart>
    <w:docPart>
      <w:docPartPr>
        <w:name w:val="9331385E2AD64AD5B9BB21E04504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0224-3666-455E-8B1B-4B65EA5AA586}"/>
      </w:docPartPr>
      <w:docPartBody>
        <w:p w:rsidR="0001306C" w:rsidRDefault="003362BC" w:rsidP="003362BC">
          <w:pPr>
            <w:pStyle w:val="9331385E2AD64AD5B9BB21E04504169A"/>
          </w:pPr>
          <w:r w:rsidRPr="00424412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List restrictions. If none, enter “N/A”</w:t>
          </w:r>
        </w:p>
      </w:docPartBody>
    </w:docPart>
    <w:docPart>
      <w:docPartPr>
        <w:name w:val="1465F87D1734428697ACD87BC079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D001-1F0C-49E8-AA8B-B484D840D52C}"/>
      </w:docPartPr>
      <w:docPartBody>
        <w:p w:rsidR="0001306C" w:rsidRDefault="003362BC" w:rsidP="003362BC">
          <w:pPr>
            <w:pStyle w:val="1465F87D1734428697ACD87BC0790737"/>
          </w:pPr>
          <w:r w:rsidRPr="00424412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If yes, describe</w:t>
          </w:r>
        </w:p>
      </w:docPartBody>
    </w:docPart>
    <w:docPart>
      <w:docPartPr>
        <w:name w:val="A14F4E4785F54A2CBF9CA415266D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80D8-94FA-4724-9C2D-531169A53E93}"/>
      </w:docPartPr>
      <w:docPartBody>
        <w:p w:rsidR="0001306C" w:rsidRDefault="003362BC" w:rsidP="003362BC">
          <w:pPr>
            <w:pStyle w:val="A14F4E4785F54A2CBF9CA415266DE161"/>
          </w:pPr>
          <w:r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Include information about MOI, diagnosis, diagnostic testing, claim-related surgery, and/or previous treatment.</w:t>
          </w:r>
        </w:p>
      </w:docPartBody>
    </w:docPart>
    <w:docPart>
      <w:docPartPr>
        <w:name w:val="759C9351564A41C891EF4DFE8982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ADF3-319E-4694-9A14-E85B7E9E96CF}"/>
      </w:docPartPr>
      <w:docPartBody>
        <w:p w:rsidR="0001306C" w:rsidRDefault="003362BC" w:rsidP="003362BC">
          <w:pPr>
            <w:pStyle w:val="759C9351564A41C891EF4DFE898232BB"/>
          </w:pPr>
          <w:r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Details of splint and/or splint use; if none, enter “N/A”</w:t>
          </w:r>
        </w:p>
      </w:docPartBody>
    </w:docPart>
    <w:docPart>
      <w:docPartPr>
        <w:name w:val="DC8AE34E7DAE4512B853FA7A0C90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77CB-AFAC-4C1A-B527-CA4C138E2024}"/>
      </w:docPartPr>
      <w:docPartBody>
        <w:p w:rsidR="00922BD4" w:rsidRDefault="003362BC" w:rsidP="003362BC">
          <w:pPr>
            <w:pStyle w:val="DC8AE34E7DAE4512B853FA7A0C90F801"/>
          </w:pPr>
          <w:r w:rsidRPr="0033596B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Additional treatment and/or goal-setting details; if none, enter “N/A”</w:t>
          </w:r>
        </w:p>
      </w:docPartBody>
    </w:docPart>
    <w:docPart>
      <w:docPartPr>
        <w:name w:val="362326B3744D48F193D1D012BA22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B985-5F7B-481D-B2D8-5CFA7D99F1F1}"/>
      </w:docPartPr>
      <w:docPartBody>
        <w:p w:rsidR="00922BD4" w:rsidRDefault="003362BC" w:rsidP="003362BC">
          <w:pPr>
            <w:pStyle w:val="362326B3744D48F193D1D012BA226B80"/>
          </w:pPr>
          <w:r w:rsidRPr="00526BEC">
            <w:rPr>
              <w:rFonts w:asciiTheme="minorHAnsi" w:eastAsia="MS Gothic" w:hAnsiTheme="minorHAnsi" w:cstheme="minorHAnsi"/>
              <w:i/>
              <w:color w:val="808080"/>
              <w:sz w:val="18"/>
              <w:szCs w:val="18"/>
              <w:lang w:val="en-CA"/>
            </w:rPr>
            <w:t>If yes, specify</w:t>
          </w:r>
          <w:r w:rsidRPr="00526BEC">
            <w:rPr>
              <w:rFonts w:asciiTheme="minorHAnsi" w:hAnsiTheme="minorHAnsi" w:cstheme="minorHAnsi"/>
              <w:i/>
              <w:color w:val="808080"/>
              <w:sz w:val="18"/>
              <w:szCs w:val="18"/>
              <w:lang w:val="en-CA"/>
            </w:rPr>
            <w:t xml:space="preserve"> details</w:t>
          </w:r>
        </w:p>
      </w:docPartBody>
    </w:docPart>
    <w:docPart>
      <w:docPartPr>
        <w:name w:val="CE4181F1106245ECA1A5EB0236E5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2CF5-4988-44DC-B413-E7C038E2472F}"/>
      </w:docPartPr>
      <w:docPartBody>
        <w:p w:rsidR="00922BD4" w:rsidRDefault="003362BC" w:rsidP="003362BC">
          <w:pPr>
            <w:pStyle w:val="CE4181F1106245ECA1A5EB0236E54665"/>
          </w:pPr>
          <w:r w:rsidRPr="00135538">
            <w:rPr>
              <w:rFonts w:asciiTheme="minorHAnsi" w:hAnsiTheme="minorHAnsi" w:cstheme="minorHAnsi"/>
              <w:i/>
              <w:iCs/>
              <w:color w:val="808080"/>
              <w:sz w:val="20"/>
              <w:szCs w:val="20"/>
              <w:lang w:val="en-CA"/>
            </w:rPr>
            <w:t>Include impact on job duties; if none, enter “N/A”</w:t>
          </w:r>
        </w:p>
      </w:docPartBody>
    </w:docPart>
    <w:docPart>
      <w:docPartPr>
        <w:name w:val="4E9ABBBC0ACE44F5911F4F3C85DE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05C6-0F12-40DD-9628-94525716CC3B}"/>
      </w:docPartPr>
      <w:docPartBody>
        <w:p w:rsidR="00922BD4" w:rsidRDefault="003362BC" w:rsidP="003362BC">
          <w:pPr>
            <w:pStyle w:val="4E9ABBBC0ACE44F5911F4F3C85DEA359"/>
          </w:pPr>
          <w:r w:rsidRPr="0042441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35F305861C5245269C502D75D3F8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95FF-DE4B-4D76-8811-0D148CB9202F}"/>
      </w:docPartPr>
      <w:docPartBody>
        <w:p w:rsidR="00922BD4" w:rsidRDefault="003362BC" w:rsidP="003362BC">
          <w:pPr>
            <w:pStyle w:val="35F305861C5245269C502D75D3F83AED"/>
          </w:pPr>
          <w:r w:rsidRPr="0042441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DB4B06F1C5774317B743D54DB15A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5747-6E3A-4FE2-98F3-74164C73E643}"/>
      </w:docPartPr>
      <w:docPartBody>
        <w:p w:rsidR="00922BD4" w:rsidRDefault="003362BC" w:rsidP="003362BC">
          <w:pPr>
            <w:pStyle w:val="DB4B06F1C5774317B743D54DB15AF3AF"/>
          </w:pPr>
          <w:r w:rsidRPr="00135538">
            <w:rPr>
              <w:rFonts w:asciiTheme="minorHAnsi" w:hAnsiTheme="minorHAnsi" w:cstheme="minorHAnsi"/>
              <w:i/>
              <w:color w:val="808080"/>
              <w:sz w:val="20"/>
              <w:szCs w:val="20"/>
              <w:lang w:val="en-CA"/>
            </w:rPr>
            <w:t>Include details of skin and nail condition, including: open wounds, colour, temperature, hidrosis, atrophy, deformity, cold tolerance, etc.</w:t>
          </w:r>
        </w:p>
      </w:docPartBody>
    </w:docPart>
    <w:docPart>
      <w:docPartPr>
        <w:name w:val="7A65326301FE4AB2ADF40EEEA5BD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CF01-1D17-4131-BFDE-12594DF50A06}"/>
      </w:docPartPr>
      <w:docPartBody>
        <w:p w:rsidR="00A066C0" w:rsidRDefault="003362BC" w:rsidP="003362BC">
          <w:pPr>
            <w:pStyle w:val="7A65326301FE4AB2ADF40EEEA5BDC530"/>
          </w:pPr>
          <w:r w:rsidRPr="00424412">
            <w:rPr>
              <w:rStyle w:val="PlaceholderText"/>
              <w:rFonts w:asciiTheme="minorHAnsi" w:hAnsiTheme="minorHAnsi" w:cstheme="minorHAnsi"/>
              <w:szCs w:val="22"/>
            </w:rPr>
            <w:t xml:space="preserve">          </w:t>
          </w:r>
        </w:p>
      </w:docPartBody>
    </w:docPart>
    <w:docPart>
      <w:docPartPr>
        <w:name w:val="A6459EBEF1184EDF91DFD3496B54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8F6E-67BF-4605-8F8F-EEF634D52F06}"/>
      </w:docPartPr>
      <w:docPartBody>
        <w:p w:rsidR="00A066C0" w:rsidRDefault="003362BC" w:rsidP="003362BC">
          <w:pPr>
            <w:pStyle w:val="A6459EBEF1184EDF91DFD3496B54F11D"/>
            <w:framePr w:wrap="notBeside"/>
          </w:pPr>
          <w:r w:rsidRPr="00424412">
            <w:rPr>
              <w:rStyle w:val="PlaceholderText"/>
              <w:rFonts w:asciiTheme="minorHAnsi" w:hAnsiTheme="minorHAnsi" w:cstheme="minorHAnsi"/>
              <w:b w:val="0"/>
              <w:szCs w:val="22"/>
            </w:rPr>
            <w:t xml:space="preserve">          </w:t>
          </w:r>
        </w:p>
      </w:docPartBody>
    </w:docPart>
    <w:docPart>
      <w:docPartPr>
        <w:name w:val="A8A1B8FAB9EC41F59209C28C6516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342-6E4C-404D-B095-7FBDAB0B352E}"/>
      </w:docPartPr>
      <w:docPartBody>
        <w:p w:rsidR="00A066C0" w:rsidRDefault="003362BC" w:rsidP="003362BC">
          <w:pPr>
            <w:pStyle w:val="A8A1B8FAB9EC41F59209C28C65160000"/>
          </w:pPr>
          <w:r w:rsidRPr="00424412">
            <w:rPr>
              <w:rStyle w:val="PlaceholderText"/>
              <w:rFonts w:asciiTheme="minorHAnsi" w:hAnsiTheme="minorHAnsi" w:cstheme="minorHAnsi"/>
              <w:szCs w:val="22"/>
            </w:rPr>
            <w:t xml:space="preserve">          </w:t>
          </w:r>
        </w:p>
      </w:docPartBody>
    </w:docPart>
    <w:docPart>
      <w:docPartPr>
        <w:name w:val="85F5680AFEB8436092DB8D9704E6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05A9-5070-46B3-920B-BAD0D0ADA7AA}"/>
      </w:docPartPr>
      <w:docPartBody>
        <w:p w:rsidR="00A066C0" w:rsidRDefault="003362BC" w:rsidP="003362BC">
          <w:pPr>
            <w:pStyle w:val="85F5680AFEB8436092DB8D9704E6E95B"/>
          </w:pPr>
          <w:r>
            <w:rPr>
              <w:rStyle w:val="PlaceholderText"/>
              <w:rFonts w:asciiTheme="minorHAnsi" w:hAnsiTheme="minorHAnsi" w:cstheme="minorHAnsi"/>
              <w:szCs w:val="22"/>
            </w:rPr>
            <w:t>Provider’s n</w:t>
          </w:r>
          <w:r w:rsidRPr="00424412">
            <w:rPr>
              <w:rStyle w:val="PlaceholderText"/>
              <w:rFonts w:asciiTheme="minorHAnsi" w:hAnsiTheme="minorHAnsi" w:cstheme="minorHAnsi"/>
              <w:szCs w:val="22"/>
            </w:rPr>
            <w:t>ame</w:t>
          </w:r>
        </w:p>
      </w:docPartBody>
    </w:docPart>
    <w:docPart>
      <w:docPartPr>
        <w:name w:val="59531D7919D24C138C3C8A57A79F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8DA7-9C9E-4030-8137-BFF47C98A438}"/>
      </w:docPartPr>
      <w:docPartBody>
        <w:p w:rsidR="005F4DAC" w:rsidRDefault="003362BC" w:rsidP="003362BC">
          <w:pPr>
            <w:pStyle w:val="59531D7919D24C138C3C8A57A79FF79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FEC5AD7337254C79AE3F572DBF61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BB65-92FF-4101-8DBF-E01CEF6994B4}"/>
      </w:docPartPr>
      <w:docPartBody>
        <w:p w:rsidR="005F4DAC" w:rsidRDefault="003362BC" w:rsidP="003362BC">
          <w:pPr>
            <w:pStyle w:val="FEC5AD7337254C79AE3F572DBF61A44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ED54D13106C46718380299DEB9B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DB50-2F9E-49C8-A981-59E8307F5B19}"/>
      </w:docPartPr>
      <w:docPartBody>
        <w:p w:rsidR="005F4DAC" w:rsidRDefault="003362BC" w:rsidP="003362BC">
          <w:pPr>
            <w:pStyle w:val="2ED54D13106C46718380299DEB9B9AA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1E55C6A8C3A4B7291671E9A5485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ADF0-46F6-445B-8B65-CB2F490D1413}"/>
      </w:docPartPr>
      <w:docPartBody>
        <w:p w:rsidR="005F4DAC" w:rsidRDefault="003362BC" w:rsidP="003362BC">
          <w:pPr>
            <w:pStyle w:val="61E55C6A8C3A4B7291671E9A5485714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F8C4F0C03B048CBB9D51B019249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FE07-F77D-45F4-BC41-ABD99D1C2D70}"/>
      </w:docPartPr>
      <w:docPartBody>
        <w:p w:rsidR="005F4DAC" w:rsidRDefault="003362BC" w:rsidP="003362BC">
          <w:pPr>
            <w:pStyle w:val="CF8C4F0C03B048CBB9D51B01924951B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30FE44C2A50432D844B9B85D8F7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AEBB-E288-40FD-8EC1-633D7381CBB8}"/>
      </w:docPartPr>
      <w:docPartBody>
        <w:p w:rsidR="005F4DAC" w:rsidRDefault="003362BC" w:rsidP="003362BC">
          <w:pPr>
            <w:pStyle w:val="830FE44C2A50432D844B9B85D8F7FC6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06020157BF0410582FCAC2C6B23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0B2B-79F8-48BA-AC06-442234C32661}"/>
      </w:docPartPr>
      <w:docPartBody>
        <w:p w:rsidR="005F4DAC" w:rsidRDefault="003362BC" w:rsidP="003362BC">
          <w:pPr>
            <w:pStyle w:val="406020157BF0410582FCAC2C6B23A37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7B713EE01AE4D13B30DB8A03AE0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B4CC-60CB-4278-9E47-04D95BC0A200}"/>
      </w:docPartPr>
      <w:docPartBody>
        <w:p w:rsidR="005F4DAC" w:rsidRDefault="003362BC" w:rsidP="003362BC">
          <w:pPr>
            <w:pStyle w:val="D7B713EE01AE4D13B30DB8A03AE088D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1B45C149A75478DAFA075058981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9346-A5D7-4A02-8BB1-BBC1258C4495}"/>
      </w:docPartPr>
      <w:docPartBody>
        <w:p w:rsidR="005F4DAC" w:rsidRDefault="003362BC" w:rsidP="003362BC">
          <w:pPr>
            <w:pStyle w:val="21B45C149A75478DAFA075058981C37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700A2EC63864AA39C2BFA0D1319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50B9-263F-4FD0-8FDD-76D05AF00293}"/>
      </w:docPartPr>
      <w:docPartBody>
        <w:p w:rsidR="005F4DAC" w:rsidRDefault="003362BC" w:rsidP="003362BC">
          <w:pPr>
            <w:pStyle w:val="8700A2EC63864AA39C2BFA0D13198DB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94B1BD11FD74407AD38D35E4FCB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8508-885F-4838-B8AE-3D1C04E97E11}"/>
      </w:docPartPr>
      <w:docPartBody>
        <w:p w:rsidR="005F4DAC" w:rsidRDefault="003362BC" w:rsidP="003362BC">
          <w:pPr>
            <w:pStyle w:val="C94B1BD11FD74407AD38D35E4FCB690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FEB3C6A609C445DABB1456DE1A5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AD96-E3AB-4C62-BCFE-664C7472F720}"/>
      </w:docPartPr>
      <w:docPartBody>
        <w:p w:rsidR="005F4DAC" w:rsidRDefault="003362BC" w:rsidP="003362BC">
          <w:pPr>
            <w:pStyle w:val="0FEB3C6A609C445DABB1456DE1A5C11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0610C4C5B8147BEBDDCCA2CEA76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1450-E5DF-42BB-A739-5A6B3BEB672D}"/>
      </w:docPartPr>
      <w:docPartBody>
        <w:p w:rsidR="005F4DAC" w:rsidRDefault="003362BC" w:rsidP="003362BC">
          <w:pPr>
            <w:pStyle w:val="00610C4C5B8147BEBDDCCA2CEA76647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E45E08B3E9748C0B2B937FDC411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9C9B-991E-4CC1-902E-A40CD6AC3E2A}"/>
      </w:docPartPr>
      <w:docPartBody>
        <w:p w:rsidR="005F4DAC" w:rsidRDefault="003362BC" w:rsidP="003362BC">
          <w:pPr>
            <w:pStyle w:val="6E45E08B3E9748C0B2B937FDC411E46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6FA1406B69C4804A93BD74689A6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F46C-B316-4017-B328-3AC0DF08A4E1}"/>
      </w:docPartPr>
      <w:docPartBody>
        <w:p w:rsidR="005F4DAC" w:rsidRDefault="003362BC" w:rsidP="003362BC">
          <w:pPr>
            <w:pStyle w:val="C6FA1406B69C4804A93BD74689A6CA0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18A48815C254CD8858531CA96E4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C406-D2C1-4754-A8C8-60BCC84AA033}"/>
      </w:docPartPr>
      <w:docPartBody>
        <w:p w:rsidR="005F4DAC" w:rsidRDefault="003362BC" w:rsidP="003362BC">
          <w:pPr>
            <w:pStyle w:val="018A48815C254CD8858531CA96E4795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C02976BA561487981FC19224352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3F69-ECBE-49CC-9256-5DC5A15970EC}"/>
      </w:docPartPr>
      <w:docPartBody>
        <w:p w:rsidR="005F4DAC" w:rsidRDefault="003362BC" w:rsidP="003362BC">
          <w:pPr>
            <w:pStyle w:val="0C02976BA561487981FC19224352CD4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FBCEA953DD14C6DAAAA55F9F502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7BDB-C301-4FA7-92D1-F6EAD5C6451A}"/>
      </w:docPartPr>
      <w:docPartBody>
        <w:p w:rsidR="005F4DAC" w:rsidRDefault="003362BC" w:rsidP="003362BC">
          <w:pPr>
            <w:pStyle w:val="DFBCEA953DD14C6DAAAA55F9F5026D2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A85F15E8E554F68BBF5C029015F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5A85-C52B-478F-A998-291607CF1D3B}"/>
      </w:docPartPr>
      <w:docPartBody>
        <w:p w:rsidR="005F4DAC" w:rsidRDefault="003362BC" w:rsidP="003362BC">
          <w:pPr>
            <w:pStyle w:val="0A85F15E8E554F68BBF5C029015FAC5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8B7BB94FFC14DAC9F912F6B7CDA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03C9-4C96-4EB2-A966-EACF234C390C}"/>
      </w:docPartPr>
      <w:docPartBody>
        <w:p w:rsidR="005F4DAC" w:rsidRDefault="003362BC" w:rsidP="003362BC">
          <w:pPr>
            <w:pStyle w:val="38B7BB94FFC14DAC9F912F6B7CDA270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66F68E325C34952A97BD8B4512C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5604-E06E-427D-B659-74C406955E23}"/>
      </w:docPartPr>
      <w:docPartBody>
        <w:p w:rsidR="005F4DAC" w:rsidRDefault="003362BC" w:rsidP="003362BC">
          <w:pPr>
            <w:pStyle w:val="766F68E325C34952A97BD8B4512CC74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8B33D5506C64DB6B561928EA691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DDA2-6DCB-4DA9-8BF7-5EB3A2A4E2CB}"/>
      </w:docPartPr>
      <w:docPartBody>
        <w:p w:rsidR="005F4DAC" w:rsidRDefault="003362BC" w:rsidP="003362BC">
          <w:pPr>
            <w:pStyle w:val="58B33D5506C64DB6B561928EA69150E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D2D43BBF4E34160A8C5CF035938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FD2F-7EBA-4825-A3CD-9C13B4BF402E}"/>
      </w:docPartPr>
      <w:docPartBody>
        <w:p w:rsidR="005F4DAC" w:rsidRDefault="003362BC" w:rsidP="003362BC">
          <w:pPr>
            <w:pStyle w:val="BD2D43BBF4E34160A8C5CF035938D23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3D929F0F2CE4CCE9D9DEBE909D0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2E55-CB69-487F-A288-F751FAC068A6}"/>
      </w:docPartPr>
      <w:docPartBody>
        <w:p w:rsidR="005F4DAC" w:rsidRDefault="003362BC" w:rsidP="003362BC">
          <w:pPr>
            <w:pStyle w:val="33D929F0F2CE4CCE9D9DEBE909D0FB0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E03ECBB313A744CBAF7F3785AFD7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57E1-D57A-47D7-B8AA-8ACCE9F68780}"/>
      </w:docPartPr>
      <w:docPartBody>
        <w:p w:rsidR="005F4DAC" w:rsidRDefault="003362BC" w:rsidP="003362BC">
          <w:pPr>
            <w:pStyle w:val="E03ECBB313A744CBAF7F3785AFD786E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33E83804B3344EF92131A348DD3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9C10-31BE-44EB-94A8-5924FA34C03C}"/>
      </w:docPartPr>
      <w:docPartBody>
        <w:p w:rsidR="005F4DAC" w:rsidRDefault="003362BC" w:rsidP="003362BC">
          <w:pPr>
            <w:pStyle w:val="C33E83804B3344EF92131A348DD371F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1300A35C05C4F75AD8939875FB4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C6C7-2456-4421-B07E-B9E2C3758191}"/>
      </w:docPartPr>
      <w:docPartBody>
        <w:p w:rsidR="005F4DAC" w:rsidRDefault="003362BC" w:rsidP="003362BC">
          <w:pPr>
            <w:pStyle w:val="B1300A35C05C4F75AD8939875FB4F19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6C94BFEF2584095B266DC426132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8E83-8865-47D7-8E3A-5DF8141B952B}"/>
      </w:docPartPr>
      <w:docPartBody>
        <w:p w:rsidR="005F4DAC" w:rsidRDefault="003362BC" w:rsidP="003362BC">
          <w:pPr>
            <w:pStyle w:val="B6C94BFEF2584095B266DC426132086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D6EC3706E3744939349B84D8908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040D-BF7C-477F-A73B-AEA59CF402CD}"/>
      </w:docPartPr>
      <w:docPartBody>
        <w:p w:rsidR="005F4DAC" w:rsidRDefault="003362BC" w:rsidP="003362BC">
          <w:pPr>
            <w:pStyle w:val="5D6EC3706E3744939349B84D8908BF9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B199E34B6AB4F76935224004125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A28F-2737-48A8-848A-545AB5135857}"/>
      </w:docPartPr>
      <w:docPartBody>
        <w:p w:rsidR="005F4DAC" w:rsidRDefault="003362BC" w:rsidP="003362BC">
          <w:pPr>
            <w:pStyle w:val="2B199E34B6AB4F76935224004125463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7DFDEE8FADE4F7FA54CFF927939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F0EE-20E3-482A-99D0-159D9264BD56}"/>
      </w:docPartPr>
      <w:docPartBody>
        <w:p w:rsidR="005F4DAC" w:rsidRDefault="003362BC" w:rsidP="003362BC">
          <w:pPr>
            <w:pStyle w:val="57DFDEE8FADE4F7FA54CFF927939A14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B953B0FE46C455C958BA5E536F7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914C-DC19-4A01-9676-AA6942A23E71}"/>
      </w:docPartPr>
      <w:docPartBody>
        <w:p w:rsidR="005F4DAC" w:rsidRDefault="003362BC" w:rsidP="003362BC">
          <w:pPr>
            <w:pStyle w:val="BB953B0FE46C455C958BA5E536F768A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83B3143D3CD40B89B7140631B6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3393-96EE-4DF2-8008-84E90D4C2AD4}"/>
      </w:docPartPr>
      <w:docPartBody>
        <w:p w:rsidR="005F4DAC" w:rsidRDefault="003362BC" w:rsidP="003362BC">
          <w:pPr>
            <w:pStyle w:val="483B3143D3CD40B89B7140631B6C3C2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7FEE168D69D4788A9F7B7C532CF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F7B9-AA8F-427A-AA69-A7C4F4AD0A51}"/>
      </w:docPartPr>
      <w:docPartBody>
        <w:p w:rsidR="005F4DAC" w:rsidRDefault="003362BC" w:rsidP="003362BC">
          <w:pPr>
            <w:pStyle w:val="A7FEE168D69D4788A9F7B7C532CFCCC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814C2088D39438D97410EBE8AC6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22C2-5D6F-4B29-81D3-F447C6285BCC}"/>
      </w:docPartPr>
      <w:docPartBody>
        <w:p w:rsidR="005F4DAC" w:rsidRDefault="003362BC" w:rsidP="003362BC">
          <w:pPr>
            <w:pStyle w:val="5814C2088D39438D97410EBE8AC6D66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9AC651827244092B78127424FA8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7AB4-91A6-408F-A7F1-F0623A074A6C}"/>
      </w:docPartPr>
      <w:docPartBody>
        <w:p w:rsidR="005F4DAC" w:rsidRDefault="003362BC" w:rsidP="003362BC">
          <w:pPr>
            <w:pStyle w:val="69AC651827244092B78127424FA8E5B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251D349C661456A9A087F4FBDA6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295A-07CB-467C-95EB-67BE5515649C}"/>
      </w:docPartPr>
      <w:docPartBody>
        <w:p w:rsidR="005F4DAC" w:rsidRDefault="003362BC" w:rsidP="003362BC">
          <w:pPr>
            <w:pStyle w:val="1251D349C661456A9A087F4FBDA6A4C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6DD166AE55F42DDA342AECFF469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FD04-3204-4597-8BF4-6D76E1ACFDC9}"/>
      </w:docPartPr>
      <w:docPartBody>
        <w:p w:rsidR="005F4DAC" w:rsidRDefault="003362BC" w:rsidP="003362BC">
          <w:pPr>
            <w:pStyle w:val="66DD166AE55F42DDA342AECFF469C0CA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A17062B3D614201BFBB413BD338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0AC8-930D-449D-BDCB-FD0EC9C90D97}"/>
      </w:docPartPr>
      <w:docPartBody>
        <w:p w:rsidR="005F4DAC" w:rsidRDefault="003362BC" w:rsidP="003362BC">
          <w:pPr>
            <w:pStyle w:val="4A17062B3D614201BFBB413BD3385AB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B350FBA2D704A9590B898213D66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7534-0B88-4C30-9329-9DE09BF27693}"/>
      </w:docPartPr>
      <w:docPartBody>
        <w:p w:rsidR="005F4DAC" w:rsidRDefault="003362BC" w:rsidP="003362BC">
          <w:pPr>
            <w:pStyle w:val="2B350FBA2D704A9590B898213D66D34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C1D6C80173F4BB7B45F3E9B0A16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445E-0242-47CC-A7FB-55908A084966}"/>
      </w:docPartPr>
      <w:docPartBody>
        <w:p w:rsidR="005F4DAC" w:rsidRDefault="003362BC" w:rsidP="003362BC">
          <w:pPr>
            <w:pStyle w:val="1C1D6C80173F4BB7B45F3E9B0A168FB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5E2A5717D0748ABBE54FD7B989E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3B9E-0222-4AD5-B788-F0CFD81AC511}"/>
      </w:docPartPr>
      <w:docPartBody>
        <w:p w:rsidR="005F4DAC" w:rsidRDefault="003362BC" w:rsidP="003362BC">
          <w:pPr>
            <w:pStyle w:val="C5E2A5717D0748ABBE54FD7B989EE4B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92EF711A8064F3B89DBDD067F54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D510-8A6D-45C0-96F7-FFBFF4693E27}"/>
      </w:docPartPr>
      <w:docPartBody>
        <w:p w:rsidR="005F4DAC" w:rsidRDefault="003362BC" w:rsidP="003362BC">
          <w:pPr>
            <w:pStyle w:val="B92EF711A8064F3B89DBDD067F54F28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233C96EA7454F629E3230D97730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3176-E2B8-4C13-8419-79307F0CDF44}"/>
      </w:docPartPr>
      <w:docPartBody>
        <w:p w:rsidR="005F4DAC" w:rsidRDefault="003362BC" w:rsidP="003362BC">
          <w:pPr>
            <w:pStyle w:val="1233C96EA7454F629E3230D9773063B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CF8122F754544409CB316925EA1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E5FC-5312-44F0-8867-0DBDDF5B622B}"/>
      </w:docPartPr>
      <w:docPartBody>
        <w:p w:rsidR="005F4DAC" w:rsidRDefault="003362BC" w:rsidP="003362BC">
          <w:pPr>
            <w:pStyle w:val="4CF8122F754544409CB316925EA1040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ED2CD84F181B44BA9F6976004288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D80F-ACB8-4ECA-A4C5-B7398350D9D2}"/>
      </w:docPartPr>
      <w:docPartBody>
        <w:p w:rsidR="005F4DAC" w:rsidRDefault="003362BC" w:rsidP="003362BC">
          <w:pPr>
            <w:pStyle w:val="ED2CD84F181B44BA9F697600428832A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8F16B92B4654C79B3CB7F543B64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1B74-E2D9-4F76-A853-4A7EEA57D67B}"/>
      </w:docPartPr>
      <w:docPartBody>
        <w:p w:rsidR="005F4DAC" w:rsidRDefault="003362BC" w:rsidP="003362BC">
          <w:pPr>
            <w:pStyle w:val="B8F16B92B4654C79B3CB7F543B64BF5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C173DA3587B41E4BDCC7FBB2DBA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12B4-1381-4C8B-8FB3-D0838A840416}"/>
      </w:docPartPr>
      <w:docPartBody>
        <w:p w:rsidR="005F4DAC" w:rsidRDefault="003362BC" w:rsidP="003362BC">
          <w:pPr>
            <w:pStyle w:val="8C173DA3587B41E4BDCC7FBB2DBA747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F40E3A90251F460FAC58839C8BAE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68FE-5F33-4310-89CA-0C02FE422BC1}"/>
      </w:docPartPr>
      <w:docPartBody>
        <w:p w:rsidR="005F4DAC" w:rsidRDefault="003362BC" w:rsidP="003362BC">
          <w:pPr>
            <w:pStyle w:val="F40E3A90251F460FAC58839C8BAED29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A308844A28145F493AC6B44FA90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6A4E-58A7-4A79-B1F5-D36C204D2A12}"/>
      </w:docPartPr>
      <w:docPartBody>
        <w:p w:rsidR="005F4DAC" w:rsidRDefault="003362BC" w:rsidP="003362BC">
          <w:pPr>
            <w:pStyle w:val="DA308844A28145F493AC6B44FA9052F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C08E288B71B428F914F21296BD6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A0A3-AB9E-4465-8706-CA06681738E9}"/>
      </w:docPartPr>
      <w:docPartBody>
        <w:p w:rsidR="005F4DAC" w:rsidRDefault="003362BC" w:rsidP="003362BC">
          <w:pPr>
            <w:pStyle w:val="8C08E288B71B428F914F21296BD6BE0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DDED3E9DBB8479BB50970819E3F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DCDB-F51C-4FAC-8236-66D1A7F55872}"/>
      </w:docPartPr>
      <w:docPartBody>
        <w:p w:rsidR="005F4DAC" w:rsidRDefault="003362BC" w:rsidP="003362BC">
          <w:pPr>
            <w:pStyle w:val="DDDED3E9DBB8479BB50970819E3FB09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54B8A3A299F49BEACAC3C8012C8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4300-2D37-4AD0-8896-BCCB81EEEE57}"/>
      </w:docPartPr>
      <w:docPartBody>
        <w:p w:rsidR="005F4DAC" w:rsidRDefault="003362BC" w:rsidP="003362BC">
          <w:pPr>
            <w:pStyle w:val="054B8A3A299F49BEACAC3C8012C846E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7D735D040C64334B725FCA0A932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BBD2-86EA-47AC-A5FC-97E68E7A4E85}"/>
      </w:docPartPr>
      <w:docPartBody>
        <w:p w:rsidR="005F4DAC" w:rsidRDefault="003362BC" w:rsidP="003362BC">
          <w:pPr>
            <w:pStyle w:val="D7D735D040C64334B725FCA0A932624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D61319F7721474684F38FBAEAC2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4232-59D2-4F77-B5C1-AA46B1D152EB}"/>
      </w:docPartPr>
      <w:docPartBody>
        <w:p w:rsidR="005F4DAC" w:rsidRDefault="003362BC" w:rsidP="003362BC">
          <w:pPr>
            <w:pStyle w:val="CD61319F7721474684F38FBAEAC25B3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3161688EF2E43FF8454B42EC425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A4BE-016D-4654-8EF5-34AF8C116DA2}"/>
      </w:docPartPr>
      <w:docPartBody>
        <w:p w:rsidR="005F4DAC" w:rsidRDefault="003362BC" w:rsidP="003362BC">
          <w:pPr>
            <w:pStyle w:val="13161688EF2E43FF8454B42EC42559D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F14FAE66A26646F9AF71968B3541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496A-BFDE-4555-A18A-768AA5BD5940}"/>
      </w:docPartPr>
      <w:docPartBody>
        <w:p w:rsidR="005F4DAC" w:rsidRDefault="003362BC" w:rsidP="003362BC">
          <w:pPr>
            <w:pStyle w:val="F14FAE66A26646F9AF71968B35418E2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1262E9BC1FE46AE82D30CB42C37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5228-F2BE-49D0-A4E6-933A36A85DAF}"/>
      </w:docPartPr>
      <w:docPartBody>
        <w:p w:rsidR="005F4DAC" w:rsidRDefault="003362BC" w:rsidP="003362BC">
          <w:pPr>
            <w:pStyle w:val="A1262E9BC1FE46AE82D30CB42C37752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F03D72782A9419B86F8F66AF8C4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C9F3-757A-4128-89C5-046D05ED523D}"/>
      </w:docPartPr>
      <w:docPartBody>
        <w:p w:rsidR="005F4DAC" w:rsidRDefault="003362BC" w:rsidP="003362BC">
          <w:pPr>
            <w:pStyle w:val="0F03D72782A9419B86F8F66AF8C44B2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030957061394FA38128216700C8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B0B3-98A5-4D89-A3D6-29E7CFE66F04}"/>
      </w:docPartPr>
      <w:docPartBody>
        <w:p w:rsidR="005F4DAC" w:rsidRDefault="003362BC" w:rsidP="003362BC">
          <w:pPr>
            <w:pStyle w:val="B030957061394FA38128216700C86B4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EB4C993A6634EFDA4A9D0966949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8AA8-AA4C-468D-A4DB-0712F5E4EA42}"/>
      </w:docPartPr>
      <w:docPartBody>
        <w:p w:rsidR="005F4DAC" w:rsidRDefault="003362BC" w:rsidP="003362BC">
          <w:pPr>
            <w:pStyle w:val="BEB4C993A6634EFDA4A9D0966949926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C63E9A975794B05BB0706871BF1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93E7-2B17-4933-B86A-6E1CE64067C5}"/>
      </w:docPartPr>
      <w:docPartBody>
        <w:p w:rsidR="005F4DAC" w:rsidRDefault="003362BC" w:rsidP="003362BC">
          <w:pPr>
            <w:pStyle w:val="0C63E9A975794B05BB0706871BF1D1C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E795D6804B3485FA9DAFD5147AA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7199-35C3-43CE-85CB-984E0912269A}"/>
      </w:docPartPr>
      <w:docPartBody>
        <w:p w:rsidR="005F4DAC" w:rsidRDefault="003362BC" w:rsidP="003362BC">
          <w:pPr>
            <w:pStyle w:val="CE795D6804B3485FA9DAFD5147AAD3DA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6A99BD6C000491FB6E296A2D3DC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734A-287D-4616-9190-C82F3AA17D02}"/>
      </w:docPartPr>
      <w:docPartBody>
        <w:p w:rsidR="005F4DAC" w:rsidRDefault="003362BC" w:rsidP="003362BC">
          <w:pPr>
            <w:pStyle w:val="A6A99BD6C000491FB6E296A2D3DC0A9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F7919027CBD4775B1A838855A2E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10E0-93D2-4647-B4DC-747D095156AE}"/>
      </w:docPartPr>
      <w:docPartBody>
        <w:p w:rsidR="005F4DAC" w:rsidRDefault="003362BC" w:rsidP="003362BC">
          <w:pPr>
            <w:pStyle w:val="3F7919027CBD4775B1A838855A2E216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FDEB42B3454A4727BF5044AD5DF9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0BC6-0048-4B0E-9338-7FB212B40EA5}"/>
      </w:docPartPr>
      <w:docPartBody>
        <w:p w:rsidR="005F4DAC" w:rsidRDefault="003362BC" w:rsidP="003362BC">
          <w:pPr>
            <w:pStyle w:val="FDEB42B3454A4727BF5044AD5DF975A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7BCDD00792041BE8E6FAD6F8E2F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3493-FB34-46CF-81AB-EFC65F7FC58C}"/>
      </w:docPartPr>
      <w:docPartBody>
        <w:p w:rsidR="005F4DAC" w:rsidRDefault="003362BC" w:rsidP="003362BC">
          <w:pPr>
            <w:pStyle w:val="07BCDD00792041BE8E6FAD6F8E2F17F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444DA285291498ABE8DD4888324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45CD-97D3-41DC-83AD-077AAFE56412}"/>
      </w:docPartPr>
      <w:docPartBody>
        <w:p w:rsidR="005F4DAC" w:rsidRDefault="003362BC" w:rsidP="003362BC">
          <w:pPr>
            <w:pStyle w:val="4444DA285291498ABE8DD4888324A6F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2078F777A7049E694CFF8B0C6BC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5A7F-8014-4A71-A6CE-E96E1B7392B4}"/>
      </w:docPartPr>
      <w:docPartBody>
        <w:p w:rsidR="005F4DAC" w:rsidRDefault="003362BC" w:rsidP="003362BC">
          <w:pPr>
            <w:pStyle w:val="02078F777A7049E694CFF8B0C6BC89D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F65789FE362420ABDB8A7420169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6909-50C5-4956-ADAD-1DF10972301B}"/>
      </w:docPartPr>
      <w:docPartBody>
        <w:p w:rsidR="005F4DAC" w:rsidRDefault="003362BC" w:rsidP="003362BC">
          <w:pPr>
            <w:pStyle w:val="AF65789FE362420ABDB8A742016927E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0E49D27C81A4997B55D271A08BC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6E1F-D340-46FF-AF5D-871BFEF135F5}"/>
      </w:docPartPr>
      <w:docPartBody>
        <w:p w:rsidR="005F4DAC" w:rsidRDefault="003362BC" w:rsidP="003362BC">
          <w:pPr>
            <w:pStyle w:val="10E49D27C81A4997B55D271A08BCB70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A0AD8B5C3CC42789F7C454A6A21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2861-80D9-4F70-B10C-554E5CB3D174}"/>
      </w:docPartPr>
      <w:docPartBody>
        <w:p w:rsidR="005F4DAC" w:rsidRDefault="003362BC" w:rsidP="003362BC">
          <w:pPr>
            <w:pStyle w:val="8A0AD8B5C3CC42789F7C454A6A218F6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FE3839A7B1134201A72EE86FDB75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7D37-FF56-4F47-9605-49ABDEBF02E8}"/>
      </w:docPartPr>
      <w:docPartBody>
        <w:p w:rsidR="005F4DAC" w:rsidRDefault="003362BC" w:rsidP="003362BC">
          <w:pPr>
            <w:pStyle w:val="FE3839A7B1134201A72EE86FDB75DB7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14CF119426D454D8C4AB62EC415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1C61-D58B-4A53-9DCC-15A088C8896F}"/>
      </w:docPartPr>
      <w:docPartBody>
        <w:p w:rsidR="005F4DAC" w:rsidRDefault="003362BC" w:rsidP="003362BC">
          <w:pPr>
            <w:pStyle w:val="C14CF119426D454D8C4AB62EC41534A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C11A70AA45B494290964A019037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4B3A-442E-43A4-A490-06AD80B59CBC}"/>
      </w:docPartPr>
      <w:docPartBody>
        <w:p w:rsidR="005F4DAC" w:rsidRDefault="003362BC" w:rsidP="003362BC">
          <w:pPr>
            <w:pStyle w:val="5C11A70AA45B494290964A01903799E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C657028066740029918081E8F95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6B4C-2E6B-4C69-B0CB-F432AAB2F654}"/>
      </w:docPartPr>
      <w:docPartBody>
        <w:p w:rsidR="005F4DAC" w:rsidRDefault="003362BC" w:rsidP="003362BC">
          <w:pPr>
            <w:pStyle w:val="AC657028066740029918081E8F95181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F3BD552A19C4044938D0ECD3BD9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C769-ED69-42C0-910A-16FE083232BA}"/>
      </w:docPartPr>
      <w:docPartBody>
        <w:p w:rsidR="005F4DAC" w:rsidRDefault="003362BC" w:rsidP="003362BC">
          <w:pPr>
            <w:pStyle w:val="7F3BD552A19C4044938D0ECD3BD9B93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674AC776CFA4395B6744783A6C7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6410-CD66-4795-AF0E-7506BD6BC033}"/>
      </w:docPartPr>
      <w:docPartBody>
        <w:p w:rsidR="005F4DAC" w:rsidRDefault="003362BC" w:rsidP="003362BC">
          <w:pPr>
            <w:pStyle w:val="A674AC776CFA4395B6744783A6C79D7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EC853D761EB4519824F0710488D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2EC4-2B1D-42EF-91C6-D4ACBE9DEC76}"/>
      </w:docPartPr>
      <w:docPartBody>
        <w:p w:rsidR="005F4DAC" w:rsidRDefault="003362BC" w:rsidP="003362BC">
          <w:pPr>
            <w:pStyle w:val="6EC853D761EB4519824F0710488D997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9B1AB1EE3818420A91003B567771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17C6-374E-4EAA-ADAA-392382D55678}"/>
      </w:docPartPr>
      <w:docPartBody>
        <w:p w:rsidR="005F4DAC" w:rsidRDefault="003362BC" w:rsidP="003362BC">
          <w:pPr>
            <w:pStyle w:val="9B1AB1EE3818420A91003B56777134B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6CA532FEA024C22B01971F08909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A80C-5BFF-4F7B-A23E-B9528CE92F81}"/>
      </w:docPartPr>
      <w:docPartBody>
        <w:p w:rsidR="005F4DAC" w:rsidRDefault="003362BC" w:rsidP="003362BC">
          <w:pPr>
            <w:pStyle w:val="86CA532FEA024C22B01971F0890994C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DDA35C6FC2D46DB9EE19BBC5DBA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CB62-4812-4F26-9D9B-1A806C229C07}"/>
      </w:docPartPr>
      <w:docPartBody>
        <w:p w:rsidR="005F4DAC" w:rsidRDefault="003362BC" w:rsidP="003362BC">
          <w:pPr>
            <w:pStyle w:val="5DDA35C6FC2D46DB9EE19BBC5DBA9A4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2D3D70381D64D4F866DE6522E34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6C61-F7BF-435F-9172-AB8F477C8020}"/>
      </w:docPartPr>
      <w:docPartBody>
        <w:p w:rsidR="005F4DAC" w:rsidRDefault="003362BC" w:rsidP="003362BC">
          <w:pPr>
            <w:pStyle w:val="52D3D70381D64D4F866DE6522E342E5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918264D31804B589A5A10D0027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1D08-7EF4-4E9C-8FF4-BBD5E4B3C3D9}"/>
      </w:docPartPr>
      <w:docPartBody>
        <w:p w:rsidR="005F4DAC" w:rsidRDefault="003362BC" w:rsidP="003362BC">
          <w:pPr>
            <w:pStyle w:val="D918264D31804B589A5A10D0027CDCB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03C6D5599B84D80852C89AC47A5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331A-DA56-45CA-B55E-08E7B91589D8}"/>
      </w:docPartPr>
      <w:docPartBody>
        <w:p w:rsidR="005F4DAC" w:rsidRDefault="003362BC" w:rsidP="003362BC">
          <w:pPr>
            <w:pStyle w:val="C03C6D5599B84D80852C89AC47A5AEA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4AA21F0E933404DB15D314D0483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A96C-60F6-4CBD-9BD3-F1EAD80B62D0}"/>
      </w:docPartPr>
      <w:docPartBody>
        <w:p w:rsidR="005F4DAC" w:rsidRDefault="003362BC" w:rsidP="003362BC">
          <w:pPr>
            <w:pStyle w:val="74AA21F0E933404DB15D314D0483FC9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90DF70E1F2CD4B4CA5A233DE7117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9146-153B-43A2-9BEB-916A8E46ED18}"/>
      </w:docPartPr>
      <w:docPartBody>
        <w:p w:rsidR="005F4DAC" w:rsidRDefault="003362BC" w:rsidP="003362BC">
          <w:pPr>
            <w:pStyle w:val="90DF70E1F2CD4B4CA5A233DE7117530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B362D24B98B451BADF61E200E39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5553-6F7D-4322-9EB6-5C59AC2E9B36}"/>
      </w:docPartPr>
      <w:docPartBody>
        <w:p w:rsidR="005F4DAC" w:rsidRDefault="003362BC" w:rsidP="003362BC">
          <w:pPr>
            <w:pStyle w:val="1B362D24B98B451BADF61E200E398AC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E7744A31E434A2A8A36A5EE0DB6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4AC1-1A99-4729-A770-0A30D90F37DF}"/>
      </w:docPartPr>
      <w:docPartBody>
        <w:p w:rsidR="005F4DAC" w:rsidRDefault="003362BC" w:rsidP="003362BC">
          <w:pPr>
            <w:pStyle w:val="7E7744A31E434A2A8A36A5EE0DB6DDF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3222B2AA5B845758EAC3D86AE15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51AD-937B-4B80-9938-9F90EC0E4B88}"/>
      </w:docPartPr>
      <w:docPartBody>
        <w:p w:rsidR="005F4DAC" w:rsidRDefault="003362BC" w:rsidP="003362BC">
          <w:pPr>
            <w:pStyle w:val="23222B2AA5B845758EAC3D86AE151AE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17BBD23453742F8BF0A019A81EE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1018-9E46-4EA7-A929-CDCADE1989CF}"/>
      </w:docPartPr>
      <w:docPartBody>
        <w:p w:rsidR="005F4DAC" w:rsidRDefault="003362BC" w:rsidP="003362BC">
          <w:pPr>
            <w:pStyle w:val="117BBD23453742F8BF0A019A81EE48B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CC6534E13FF4BA5AD9360A7AED4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A353-9747-45AC-91DA-81BE5402BC92}"/>
      </w:docPartPr>
      <w:docPartBody>
        <w:p w:rsidR="005F4DAC" w:rsidRDefault="003362BC" w:rsidP="003362BC">
          <w:pPr>
            <w:pStyle w:val="3CC6534E13FF4BA5AD9360A7AED48E6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7A09F95D0904AF0A7C8FE63D7B6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9D44-B732-4553-92F7-186C5E830BC8}"/>
      </w:docPartPr>
      <w:docPartBody>
        <w:p w:rsidR="005F4DAC" w:rsidRDefault="003362BC" w:rsidP="003362BC">
          <w:pPr>
            <w:pStyle w:val="77A09F95D0904AF0A7C8FE63D7B6207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36386977DA34563A4934E11901D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F047-C9E8-4522-88B3-96C946A9BCB8}"/>
      </w:docPartPr>
      <w:docPartBody>
        <w:p w:rsidR="005F4DAC" w:rsidRDefault="003362BC" w:rsidP="003362BC">
          <w:pPr>
            <w:pStyle w:val="836386977DA34563A4934E11901D8E3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3FD4E1975E541EBAEBB53707BF2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4AAE-F7E2-44BA-85ED-D3C3307C66F0}"/>
      </w:docPartPr>
      <w:docPartBody>
        <w:p w:rsidR="005F4DAC" w:rsidRDefault="003362BC" w:rsidP="003362BC">
          <w:pPr>
            <w:pStyle w:val="23FD4E1975E541EBAEBB53707BF2CEB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400768FF9084F9EA4214F7EB8A1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31C9-9B7C-4E6F-B481-A5CCBC1BA5BB}"/>
      </w:docPartPr>
      <w:docPartBody>
        <w:p w:rsidR="005F4DAC" w:rsidRDefault="003362BC" w:rsidP="003362BC">
          <w:pPr>
            <w:pStyle w:val="B400768FF9084F9EA4214F7EB8A16BC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EB6755B2ACC4C64949545B5771F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E311-0873-4414-A0C8-88A061AF4049}"/>
      </w:docPartPr>
      <w:docPartBody>
        <w:p w:rsidR="005F4DAC" w:rsidRDefault="003362BC" w:rsidP="003362BC">
          <w:pPr>
            <w:pStyle w:val="7EB6755B2ACC4C64949545B5771FB98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6E94E77F4F04D76A01CFFD9DD31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1FD1-D0F3-4108-B2CD-C50768C0A802}"/>
      </w:docPartPr>
      <w:docPartBody>
        <w:p w:rsidR="005F4DAC" w:rsidRDefault="003362BC" w:rsidP="003362BC">
          <w:pPr>
            <w:pStyle w:val="D6E94E77F4F04D76A01CFFD9DD311F9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8D8B8EB64854FCC81B8E7282EB7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AA34-B487-467E-BEC7-A6A8FB6A4358}"/>
      </w:docPartPr>
      <w:docPartBody>
        <w:p w:rsidR="005F4DAC" w:rsidRDefault="003362BC" w:rsidP="003362BC">
          <w:pPr>
            <w:pStyle w:val="58D8B8EB64854FCC81B8E7282EB7B3F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179BA7B5FAC4E1397B360B10F8E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D82E-C2AB-4C53-A989-31E8CF05D2E4}"/>
      </w:docPartPr>
      <w:docPartBody>
        <w:p w:rsidR="005F4DAC" w:rsidRDefault="003362BC" w:rsidP="003362BC">
          <w:pPr>
            <w:pStyle w:val="7179BA7B5FAC4E1397B360B10F8E092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0627AEFB2E84B01A7FDF480E02C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C7A7-FA77-4ADA-AEB2-40816EA1AF1C}"/>
      </w:docPartPr>
      <w:docPartBody>
        <w:p w:rsidR="005F4DAC" w:rsidRDefault="003362BC" w:rsidP="003362BC">
          <w:pPr>
            <w:pStyle w:val="80627AEFB2E84B01A7FDF480E02C48A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F28C57B089244792A2620912E677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BEA2-5F25-420B-89A1-3012D496DCBB}"/>
      </w:docPartPr>
      <w:docPartBody>
        <w:p w:rsidR="005F4DAC" w:rsidRDefault="003362BC" w:rsidP="003362BC">
          <w:pPr>
            <w:pStyle w:val="F28C57B089244792A2620912E6774CB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68E838AED574DDCAD6A6AF7306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1BE7-B82C-4075-8675-C6BEF2157467}"/>
      </w:docPartPr>
      <w:docPartBody>
        <w:p w:rsidR="005F4DAC" w:rsidRDefault="003362BC" w:rsidP="003362BC">
          <w:pPr>
            <w:pStyle w:val="C68E838AED574DDCAD6A6AF73068F00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7A68E334F3241538EBB05976732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48B9-9815-429D-A005-D806D49068CE}"/>
      </w:docPartPr>
      <w:docPartBody>
        <w:p w:rsidR="005F4DAC" w:rsidRDefault="003362BC" w:rsidP="003362BC">
          <w:pPr>
            <w:pStyle w:val="27A68E334F3241538EBB059767324A1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00D5DFCF930444CB2F087A865DF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C65C-F748-413E-B20E-955725D268B9}"/>
      </w:docPartPr>
      <w:docPartBody>
        <w:p w:rsidR="005F4DAC" w:rsidRDefault="003362BC" w:rsidP="003362BC">
          <w:pPr>
            <w:pStyle w:val="500D5DFCF930444CB2F087A865DF09E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D632D579AB54AF78C1CDDBC1C69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7126-EE94-433D-BA56-43572C466255}"/>
      </w:docPartPr>
      <w:docPartBody>
        <w:p w:rsidR="005F4DAC" w:rsidRDefault="003362BC" w:rsidP="003362BC">
          <w:pPr>
            <w:pStyle w:val="8D632D579AB54AF78C1CDDBC1C69BBE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A273FDA0CEE444FAC107B83616F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5B55-8192-406B-9FEF-7B8C96C3DFD6}"/>
      </w:docPartPr>
      <w:docPartBody>
        <w:p w:rsidR="005F4DAC" w:rsidRDefault="003362BC" w:rsidP="003362BC">
          <w:pPr>
            <w:pStyle w:val="4A273FDA0CEE444FAC107B83616F84D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1D270FB399D49ED999A5F6238EF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2724-BBE6-4759-BCDC-DFFE2EFF9446}"/>
      </w:docPartPr>
      <w:docPartBody>
        <w:p w:rsidR="005F4DAC" w:rsidRDefault="003362BC" w:rsidP="003362BC">
          <w:pPr>
            <w:pStyle w:val="B1D270FB399D49ED999A5F6238EF973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3371BB5D21C4E279447D0BBC4A0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7E25-859F-4E15-9211-38E07D0E64E4}"/>
      </w:docPartPr>
      <w:docPartBody>
        <w:p w:rsidR="005F4DAC" w:rsidRDefault="003362BC" w:rsidP="003362BC">
          <w:pPr>
            <w:pStyle w:val="A3371BB5D21C4E279447D0BBC4A0516A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D051C3CF3824165B404EE911CC0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2DAE-B4B3-4861-8AD9-0BB1691A4E18}"/>
      </w:docPartPr>
      <w:docPartBody>
        <w:p w:rsidR="005F4DAC" w:rsidRDefault="003362BC" w:rsidP="003362BC">
          <w:pPr>
            <w:pStyle w:val="6D051C3CF3824165B404EE911CC0CC5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71737FFEF9D48088FA786E72294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B2AA-AE5E-4C1D-B795-356BDAC5FA2E}"/>
      </w:docPartPr>
      <w:docPartBody>
        <w:p w:rsidR="005F4DAC" w:rsidRDefault="003362BC" w:rsidP="003362BC">
          <w:pPr>
            <w:pStyle w:val="471737FFEF9D48088FA786E722949F1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F17C91E630942FA989097B9A107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5657-5FE1-49F3-A5C1-D95D354D6372}"/>
      </w:docPartPr>
      <w:docPartBody>
        <w:p w:rsidR="005F4DAC" w:rsidRDefault="003362BC" w:rsidP="003362BC">
          <w:pPr>
            <w:pStyle w:val="0F17C91E630942FA989097B9A107C89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7DBFEC566B9470C8187697FE695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F3B1-FCBB-4120-BE23-7F144F5709B7}"/>
      </w:docPartPr>
      <w:docPartBody>
        <w:p w:rsidR="005F4DAC" w:rsidRDefault="003362BC" w:rsidP="003362BC">
          <w:pPr>
            <w:pStyle w:val="07DBFEC566B9470C8187697FE69597C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99EB6EFC14A74B5192D2DCCEA35C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50BB-C610-4D1D-B70A-44BB1E09760C}"/>
      </w:docPartPr>
      <w:docPartBody>
        <w:p w:rsidR="005F4DAC" w:rsidRDefault="003362BC" w:rsidP="003362BC">
          <w:pPr>
            <w:pStyle w:val="99EB6EFC14A74B5192D2DCCEA35C453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2D882E571FD415BAB0566EA3FB8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9812-59C1-43A0-9949-49593755BE8A}"/>
      </w:docPartPr>
      <w:docPartBody>
        <w:p w:rsidR="005F4DAC" w:rsidRDefault="003362BC" w:rsidP="003362BC">
          <w:pPr>
            <w:pStyle w:val="32D882E571FD415BAB0566EA3FB856B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15EE178EBDB41FCA2DCF2BFF578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0CF1-624F-45BD-A05C-7908B153CB1D}"/>
      </w:docPartPr>
      <w:docPartBody>
        <w:p w:rsidR="005F4DAC" w:rsidRDefault="003362BC" w:rsidP="003362BC">
          <w:pPr>
            <w:pStyle w:val="415EE178EBDB41FCA2DCF2BFF578E3D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7219F6B3A65453C96871B516CC4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5B77-0ECA-4A88-BBA9-345E8244336B}"/>
      </w:docPartPr>
      <w:docPartBody>
        <w:p w:rsidR="005F4DAC" w:rsidRDefault="003362BC" w:rsidP="003362BC">
          <w:pPr>
            <w:pStyle w:val="D7219F6B3A65453C96871B516CC45C6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D49DE5C580D4F8DBF3A698C5FAA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E446-0E22-4D9E-80AC-311B9D5F1239}"/>
      </w:docPartPr>
      <w:docPartBody>
        <w:p w:rsidR="005F4DAC" w:rsidRDefault="003362BC" w:rsidP="003362BC">
          <w:pPr>
            <w:pStyle w:val="0D49DE5C580D4F8DBF3A698C5FAA963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5A991578FA64B68AD583CCB6FB0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A914-5D86-4487-81F4-CDEA870DD12E}"/>
      </w:docPartPr>
      <w:docPartBody>
        <w:p w:rsidR="005F4DAC" w:rsidRDefault="003362BC" w:rsidP="003362BC">
          <w:pPr>
            <w:pStyle w:val="C5A991578FA64B68AD583CCB6FB09D1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7038426932D45A3A5CBFF04D5A6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50D8-48FF-4E97-B0F2-2CE524407943}"/>
      </w:docPartPr>
      <w:docPartBody>
        <w:p w:rsidR="005F4DAC" w:rsidRDefault="003362BC" w:rsidP="003362BC">
          <w:pPr>
            <w:pStyle w:val="47038426932D45A3A5CBFF04D5A6EAB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7A1153F1C02486CB596FB1608CD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83A5-4AD7-45CA-A312-1C68550E0F40}"/>
      </w:docPartPr>
      <w:docPartBody>
        <w:p w:rsidR="005F4DAC" w:rsidRDefault="003362BC" w:rsidP="003362BC">
          <w:pPr>
            <w:pStyle w:val="07A1153F1C02486CB596FB1608CD522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86E3A38EA454D2EA3F06D3E9190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1D2C-C5C9-4A27-86A2-E7B4B13673DF}"/>
      </w:docPartPr>
      <w:docPartBody>
        <w:p w:rsidR="005F4DAC" w:rsidRDefault="003362BC" w:rsidP="003362BC">
          <w:pPr>
            <w:pStyle w:val="386E3A38EA454D2EA3F06D3E91901D9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11A2ADD14A54577B312458E4FFD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7B54-DB11-4B46-9A51-584542B17E37}"/>
      </w:docPartPr>
      <w:docPartBody>
        <w:p w:rsidR="005F4DAC" w:rsidRDefault="003362BC" w:rsidP="003362BC">
          <w:pPr>
            <w:pStyle w:val="B11A2ADD14A54577B312458E4FFD589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9C48A98DC1445D1A6BAF792E648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B48A-E634-4C5B-9678-D203886DC631}"/>
      </w:docPartPr>
      <w:docPartBody>
        <w:p w:rsidR="005F4DAC" w:rsidRDefault="003362BC" w:rsidP="003362BC">
          <w:pPr>
            <w:pStyle w:val="29C48A98DC1445D1A6BAF792E648D9D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B8D728516FF4FD3AF19BABE6606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638D-A1FF-4F55-9585-585645DF9A59}"/>
      </w:docPartPr>
      <w:docPartBody>
        <w:p w:rsidR="005F4DAC" w:rsidRDefault="003362BC" w:rsidP="003362BC">
          <w:pPr>
            <w:pStyle w:val="CB8D728516FF4FD3AF19BABE660690C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995BC7FEABE4738A675186B4572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8622-F068-41BD-85E4-4ECCF5413453}"/>
      </w:docPartPr>
      <w:docPartBody>
        <w:p w:rsidR="005F4DAC" w:rsidRDefault="003362BC" w:rsidP="003362BC">
          <w:pPr>
            <w:pStyle w:val="B995BC7FEABE4738A675186B4572C81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804A6487C764069A5E4D59AA8BB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B64A-0DE1-4C69-8CC6-1517B95B28EA}"/>
      </w:docPartPr>
      <w:docPartBody>
        <w:p w:rsidR="005F4DAC" w:rsidRDefault="003362BC" w:rsidP="003362BC">
          <w:pPr>
            <w:pStyle w:val="C804A6487C764069A5E4D59AA8BB740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F50F43D549C746EDAE6F9FF56089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6598-B545-483A-BC7B-45A45A023645}"/>
      </w:docPartPr>
      <w:docPartBody>
        <w:p w:rsidR="005F4DAC" w:rsidRDefault="003362BC" w:rsidP="003362BC">
          <w:pPr>
            <w:pStyle w:val="F50F43D549C746EDAE6F9FF5608973F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89091D00DFC45B6B1F496A3F892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D400-85AC-4C32-ADD7-26871C8E0DCA}"/>
      </w:docPartPr>
      <w:docPartBody>
        <w:p w:rsidR="005F4DAC" w:rsidRDefault="003362BC" w:rsidP="003362BC">
          <w:pPr>
            <w:pStyle w:val="089091D00DFC45B6B1F496A3F89230E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A06C8DB644C47F3A7BF08136F1C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146A-4243-4CE9-ACCF-B2256DB7E711}"/>
      </w:docPartPr>
      <w:docPartBody>
        <w:p w:rsidR="005F4DAC" w:rsidRDefault="003362BC" w:rsidP="003362BC">
          <w:pPr>
            <w:pStyle w:val="8A06C8DB644C47F3A7BF08136F1C64A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034584F7BA640318814719D428F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9B85-B7E1-4792-BFFC-6412604ACBC9}"/>
      </w:docPartPr>
      <w:docPartBody>
        <w:p w:rsidR="005F4DAC" w:rsidRDefault="003362BC" w:rsidP="003362BC">
          <w:pPr>
            <w:pStyle w:val="1034584F7BA640318814719D428FC38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8A87DDA0BF24C9FBFAC203EF371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5578-DB18-4015-9E70-F2EFD21EF7DD}"/>
      </w:docPartPr>
      <w:docPartBody>
        <w:p w:rsidR="005F4DAC" w:rsidRDefault="003362BC" w:rsidP="003362BC">
          <w:pPr>
            <w:pStyle w:val="38A87DDA0BF24C9FBFAC203EF371587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C89895D45D0419B8EF941583DFC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06F8-4D50-4015-B1CA-DC95691FC91E}"/>
      </w:docPartPr>
      <w:docPartBody>
        <w:p w:rsidR="005F4DAC" w:rsidRDefault="003362BC" w:rsidP="003362BC">
          <w:pPr>
            <w:pStyle w:val="CC89895D45D0419B8EF941583DFCB80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D6DEFE747414500A861ECCF3B39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B088-F5AB-4E99-8DAA-0472A9DF7009}"/>
      </w:docPartPr>
      <w:docPartBody>
        <w:p w:rsidR="005F4DAC" w:rsidRDefault="003362BC" w:rsidP="003362BC">
          <w:pPr>
            <w:pStyle w:val="6D6DEFE747414500A861ECCF3B394C0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44C98E0668D405F88467895053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6D8A-14D2-4F5C-ACEE-D304BD8EA255}"/>
      </w:docPartPr>
      <w:docPartBody>
        <w:p w:rsidR="005F4DAC" w:rsidRDefault="003362BC" w:rsidP="003362BC">
          <w:pPr>
            <w:pStyle w:val="B44C98E0668D405F88467895053667A2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A19619F384D428D8F2D69CDDC56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C7C8-8A53-4ACE-9466-73F3C42EF63C}"/>
      </w:docPartPr>
      <w:docPartBody>
        <w:p w:rsidR="005F4DAC" w:rsidRDefault="003362BC" w:rsidP="003362BC">
          <w:pPr>
            <w:pStyle w:val="5A19619F384D428D8F2D69CDDC56AB9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982CAEFDD7D4D20B4E1A2C41D9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3A46-3C40-48E2-875C-25BD2EBAE7B2}"/>
      </w:docPartPr>
      <w:docPartBody>
        <w:p w:rsidR="005F4DAC" w:rsidRDefault="003362BC" w:rsidP="003362BC">
          <w:pPr>
            <w:pStyle w:val="D982CAEFDD7D4D20B4E1A2C41D9C24B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5F15E13457B4086AAE2AFA3E689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8A7-58C2-4285-90C6-C1453B7655BC}"/>
      </w:docPartPr>
      <w:docPartBody>
        <w:p w:rsidR="005F4DAC" w:rsidRDefault="003362BC" w:rsidP="003362BC">
          <w:pPr>
            <w:pStyle w:val="85F15E13457B4086AAE2AFA3E689562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ECF2F8387E54155901254D722E4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A173-EF1D-472F-9FC2-76878E26BFED}"/>
      </w:docPartPr>
      <w:docPartBody>
        <w:p w:rsidR="005F4DAC" w:rsidRDefault="003362BC" w:rsidP="003362BC">
          <w:pPr>
            <w:pStyle w:val="7ECF2F8387E54155901254D722E47AE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EB4CB48FD9C4FA9A8858AD2F425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C86B-9D63-4F84-A809-1771A0A63D37}"/>
      </w:docPartPr>
      <w:docPartBody>
        <w:p w:rsidR="005F4DAC" w:rsidRDefault="003362BC" w:rsidP="003362BC">
          <w:pPr>
            <w:pStyle w:val="0EB4CB48FD9C4FA9A8858AD2F425B39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AB11D1C11FC4F83918905E73DF9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BA63-189C-4D79-8BF4-4FD2860550D0}"/>
      </w:docPartPr>
      <w:docPartBody>
        <w:p w:rsidR="005F4DAC" w:rsidRDefault="003362BC" w:rsidP="003362BC">
          <w:pPr>
            <w:pStyle w:val="5AB11D1C11FC4F83918905E73DF9DF8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D1A1139782349B8B5CC532253D9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4534-8D4D-4FE5-998D-D36D34F61D13}"/>
      </w:docPartPr>
      <w:docPartBody>
        <w:p w:rsidR="005F4DAC" w:rsidRDefault="003362BC" w:rsidP="003362BC">
          <w:pPr>
            <w:pStyle w:val="1D1A1139782349B8B5CC532253D9586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666552A0AFB4E77B47AF189CBBF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CCDA-DC9B-4B3D-87AD-47932D3E4605}"/>
      </w:docPartPr>
      <w:docPartBody>
        <w:p w:rsidR="005F4DAC" w:rsidRDefault="003362BC" w:rsidP="003362BC">
          <w:pPr>
            <w:pStyle w:val="8666552A0AFB4E77B47AF189CBBFE9D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00CA44503F544B89BAAB4850332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79D0-338D-4E05-82EF-58EFEC001604}"/>
      </w:docPartPr>
      <w:docPartBody>
        <w:p w:rsidR="005F4DAC" w:rsidRDefault="003362BC" w:rsidP="003362BC">
          <w:pPr>
            <w:pStyle w:val="000CA44503F544B89BAAB48503329CB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0D4017789E442A5AF19D4038A18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3C9A-AA47-4996-B72D-7C09B9FAAC41}"/>
      </w:docPartPr>
      <w:docPartBody>
        <w:p w:rsidR="005F4DAC" w:rsidRDefault="003362BC" w:rsidP="003362BC">
          <w:pPr>
            <w:pStyle w:val="D0D4017789E442A5AF19D4038A1887F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A5F04349CBE4E7BB22569ACA297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FC41-DF9A-4B00-9720-D77339CD7851}"/>
      </w:docPartPr>
      <w:docPartBody>
        <w:p w:rsidR="005F4DAC" w:rsidRDefault="003362BC" w:rsidP="003362BC">
          <w:pPr>
            <w:pStyle w:val="5A5F04349CBE4E7BB22569ACA297DCEA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0EE4D78A75C41EBA29836E644F8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F581-D0CD-4BE2-AD40-41D160EF9875}"/>
      </w:docPartPr>
      <w:docPartBody>
        <w:p w:rsidR="005F4DAC" w:rsidRDefault="003362BC" w:rsidP="003362BC">
          <w:pPr>
            <w:pStyle w:val="C0EE4D78A75C41EBA29836E644F895F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3EE725360C147E7BA03DFAA84C6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B184-31FF-45A8-BD38-E6C2F2BB773C}"/>
      </w:docPartPr>
      <w:docPartBody>
        <w:p w:rsidR="005F4DAC" w:rsidRDefault="003362BC" w:rsidP="003362BC">
          <w:pPr>
            <w:pStyle w:val="63EE725360C147E7BA03DFAA84C6866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0880EAA7482646F698B799152A3D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65B6-B370-46C0-8EC0-6AEF0B6DE08B}"/>
      </w:docPartPr>
      <w:docPartBody>
        <w:p w:rsidR="005F4DAC" w:rsidRDefault="003362BC" w:rsidP="003362BC">
          <w:pPr>
            <w:pStyle w:val="0880EAA7482646F698B799152A3DB2C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DF40F0FC4C045D8A1E97B5930A8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04D-C88E-48C7-9F21-93D75F335458}"/>
      </w:docPartPr>
      <w:docPartBody>
        <w:p w:rsidR="005F4DAC" w:rsidRDefault="003362BC" w:rsidP="003362BC">
          <w:pPr>
            <w:pStyle w:val="7DF40F0FC4C045D8A1E97B5930A880A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1DB46506DE94365BF31CDC69760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5602-9682-4AEF-9CC1-C9DB5C48AEA0}"/>
      </w:docPartPr>
      <w:docPartBody>
        <w:p w:rsidR="005F4DAC" w:rsidRDefault="003362BC" w:rsidP="003362BC">
          <w:pPr>
            <w:pStyle w:val="81DB46506DE94365BF31CDC69760B87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FC13996F7FF2421E802ADC5EDA96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1098-833C-4160-82D8-49934B7DC053}"/>
      </w:docPartPr>
      <w:docPartBody>
        <w:p w:rsidR="005F4DAC" w:rsidRDefault="003362BC" w:rsidP="003362BC">
          <w:pPr>
            <w:pStyle w:val="FC13996F7FF2421E802ADC5EDA96F0F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465EE3585B945008E76C1EE9024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206E-13D5-4A3B-A79E-D27FBFB939DE}"/>
      </w:docPartPr>
      <w:docPartBody>
        <w:p w:rsidR="005F4DAC" w:rsidRDefault="003362BC" w:rsidP="003362BC">
          <w:pPr>
            <w:pStyle w:val="3465EE3585B945008E76C1EE902497F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33BDBEE2FBAC4D3EB251F401CB1E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6C12-76BF-44B1-AC4D-D37691E1ADFC}"/>
      </w:docPartPr>
      <w:docPartBody>
        <w:p w:rsidR="005F4DAC" w:rsidRDefault="003362BC" w:rsidP="003362BC">
          <w:pPr>
            <w:pStyle w:val="33BDBEE2FBAC4D3EB251F401CB1ED7C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97CB1340DAC144A981C4596D63E9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2D57-6420-4D8B-A36B-CAF8D5BEA75D}"/>
      </w:docPartPr>
      <w:docPartBody>
        <w:p w:rsidR="005F4DAC" w:rsidRDefault="003362BC" w:rsidP="003362BC">
          <w:pPr>
            <w:pStyle w:val="97CB1340DAC144A981C4596D63E9002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D07911823214AA8A9BCFBFA2299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3DB7-907E-44A3-956A-87E2580E8FA7}"/>
      </w:docPartPr>
      <w:docPartBody>
        <w:p w:rsidR="005F4DAC" w:rsidRDefault="003362BC" w:rsidP="003362BC">
          <w:pPr>
            <w:pStyle w:val="BD07911823214AA8A9BCFBFA2299B6B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72B6F5AED3C4E7A9F734165EC84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DC28-5A64-42E8-9EBB-D95642655397}"/>
      </w:docPartPr>
      <w:docPartBody>
        <w:p w:rsidR="005F4DAC" w:rsidRDefault="003362BC" w:rsidP="003362BC">
          <w:pPr>
            <w:pStyle w:val="872B6F5AED3C4E7A9F734165EC84691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9E76CC8B0534C34B3D4EAFC6062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12C0-BA7B-46E4-A3B5-2570483E8DA6}"/>
      </w:docPartPr>
      <w:docPartBody>
        <w:p w:rsidR="005F4DAC" w:rsidRDefault="003362BC" w:rsidP="003362BC">
          <w:pPr>
            <w:pStyle w:val="B9E76CC8B0534C34B3D4EAFC6062F254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9D688FED92214C5C949FBD7160EF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84A3-8EF2-42E8-AE8E-6CEC98D6D0AE}"/>
      </w:docPartPr>
      <w:docPartBody>
        <w:p w:rsidR="005F4DAC" w:rsidRDefault="003362BC" w:rsidP="003362BC">
          <w:pPr>
            <w:pStyle w:val="9D688FED92214C5C949FBD7160EF547C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15D4E18FF674914A4B4D644F0EB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D53B-A69D-49D5-AFCB-019AAD37E11A}"/>
      </w:docPartPr>
      <w:docPartBody>
        <w:p w:rsidR="005F4DAC" w:rsidRDefault="003362BC" w:rsidP="003362BC">
          <w:pPr>
            <w:pStyle w:val="815D4E18FF674914A4B4D644F0EB6BD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3C0904F1C884DD0B97DC5E69BD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5E22-9658-45B2-A4A6-599831E16151}"/>
      </w:docPartPr>
      <w:docPartBody>
        <w:p w:rsidR="005F4DAC" w:rsidRDefault="003362BC" w:rsidP="003362BC">
          <w:pPr>
            <w:pStyle w:val="A3C0904F1C884DD0B97DC5E69BD0C53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30BC6A7743A4643A25FB27ECADD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EC61-A863-4871-A287-876E5970C7E1}"/>
      </w:docPartPr>
      <w:docPartBody>
        <w:p w:rsidR="005F4DAC" w:rsidRDefault="003362BC" w:rsidP="003362BC">
          <w:pPr>
            <w:pStyle w:val="530BC6A7743A4643A25FB27ECADD976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61A4E4C95374A9AAB7228F41A6D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CAB4-35B3-447E-96C1-267C979BD972}"/>
      </w:docPartPr>
      <w:docPartBody>
        <w:p w:rsidR="005F4DAC" w:rsidRDefault="003362BC" w:rsidP="003362BC">
          <w:pPr>
            <w:pStyle w:val="B61A4E4C95374A9AAB7228F41A6D05B1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F915C96A1304109BEB64E0469F1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3513-E4C5-4936-89E8-9B520DE277B7}"/>
      </w:docPartPr>
      <w:docPartBody>
        <w:p w:rsidR="005F4DAC" w:rsidRDefault="003362BC" w:rsidP="003362BC">
          <w:pPr>
            <w:pStyle w:val="AF915C96A1304109BEB64E0469F193C6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663725A011D4F0E8B865FC3FB87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4F48-9514-4B0C-9811-A61F589B857D}"/>
      </w:docPartPr>
      <w:docPartBody>
        <w:p w:rsidR="005F4DAC" w:rsidRDefault="003362BC" w:rsidP="003362BC">
          <w:pPr>
            <w:pStyle w:val="B663725A011D4F0E8B865FC3FB872BE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1FB7BD45299A4B07AEEE64D8B270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6A71-58C9-425F-9B0B-E410E624822C}"/>
      </w:docPartPr>
      <w:docPartBody>
        <w:p w:rsidR="005F4DAC" w:rsidRDefault="003362BC" w:rsidP="003362BC">
          <w:pPr>
            <w:pStyle w:val="1FB7BD45299A4B07AEEE64D8B27099F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0FFECCFCA5A4DD381611573494B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66FC-23E2-4388-AC12-F0E3409A01A7}"/>
      </w:docPartPr>
      <w:docPartBody>
        <w:p w:rsidR="005F4DAC" w:rsidRDefault="003362BC" w:rsidP="003362BC">
          <w:pPr>
            <w:pStyle w:val="70FFECCFCA5A4DD381611573494B16C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28EBBE290344E9593B2D762E333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0A2E-D497-4C88-8A13-19820FE01D53}"/>
      </w:docPartPr>
      <w:docPartBody>
        <w:p w:rsidR="005F4DAC" w:rsidRDefault="003362BC" w:rsidP="003362BC">
          <w:pPr>
            <w:pStyle w:val="628EBBE290344E9593B2D762E3335D54"/>
          </w:pPr>
          <w:r w:rsidRPr="00701E67">
            <w:rPr>
              <w:rStyle w:val="PlaceholderText"/>
              <w:rFonts w:asciiTheme="minorHAnsi" w:hAnsiTheme="minorHAnsi" w:cstheme="minorHAnsi"/>
            </w:rPr>
            <w:t>Select one</w:t>
          </w:r>
        </w:p>
      </w:docPartBody>
    </w:docPart>
    <w:docPart>
      <w:docPartPr>
        <w:name w:val="BD7270CC05E045A5BCD8D2616A41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AE77-6E0D-4307-97AF-EAAB358F7902}"/>
      </w:docPartPr>
      <w:docPartBody>
        <w:p w:rsidR="005F4DAC" w:rsidRDefault="003362BC" w:rsidP="003362BC">
          <w:pPr>
            <w:pStyle w:val="BD7270CC05E045A5BCD8D2616A412DEA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E25770137C6499FB1DBC2E79728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354D-107A-42C3-94D7-7FDACC7FC122}"/>
      </w:docPartPr>
      <w:docPartBody>
        <w:p w:rsidR="005F4DAC" w:rsidRDefault="003362BC" w:rsidP="003362BC">
          <w:pPr>
            <w:pStyle w:val="7E25770137C6499FB1DBC2E79728AE18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E0C631B74AA44AEAFAD8CE6CD13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0185-DF09-4592-B2AE-5B80C24BA80D}"/>
      </w:docPartPr>
      <w:docPartBody>
        <w:p w:rsidR="005F4DAC" w:rsidRDefault="003362BC" w:rsidP="003362BC">
          <w:pPr>
            <w:pStyle w:val="CE0C631B74AA44AEAFAD8CE6CD13E7D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2621A4EF1F84E9682C4333AE934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7BF3-A933-46E4-BE8A-FFC904456AD8}"/>
      </w:docPartPr>
      <w:docPartBody>
        <w:p w:rsidR="005F4DAC" w:rsidRDefault="003362BC" w:rsidP="003362BC">
          <w:pPr>
            <w:pStyle w:val="72621A4EF1F84E9682C4333AE934D063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24841C8CF7004F8B95080C32C05E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6B81-790B-4E8A-A093-0406116D6817}"/>
      </w:docPartPr>
      <w:docPartBody>
        <w:p w:rsidR="005F4DAC" w:rsidRDefault="003362BC" w:rsidP="003362BC">
          <w:pPr>
            <w:pStyle w:val="24841C8CF7004F8B95080C32C05E5F79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9CE77655B30D43329B389DC38D42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BE5D-6117-4132-80C6-014E6166818C}"/>
      </w:docPartPr>
      <w:docPartBody>
        <w:p w:rsidR="005F4DAC" w:rsidRDefault="003362BC" w:rsidP="003362BC">
          <w:pPr>
            <w:pStyle w:val="9CE77655B30D43329B389DC38D429AF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974E1C07EE884E5D870F78BB3AFC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A832-A0B1-4A4F-A255-0D4CCA426BE0}"/>
      </w:docPartPr>
      <w:docPartBody>
        <w:p w:rsidR="005F4DAC" w:rsidRDefault="003362BC" w:rsidP="003362BC">
          <w:pPr>
            <w:pStyle w:val="974E1C07EE884E5D870F78BB3AFC30FA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D061F22A38694AB894740EED4488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CAC6-65DF-4E7A-88A1-5F57769A1DAF}"/>
      </w:docPartPr>
      <w:docPartBody>
        <w:p w:rsidR="005F4DAC" w:rsidRDefault="003362BC" w:rsidP="003362BC">
          <w:pPr>
            <w:pStyle w:val="D061F22A38694AB894740EED44883C1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7BA2E9C861114BEDBCDE9D5D8BF6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8E4A-8574-42C5-BDEF-E4AD484DCA1D}"/>
      </w:docPartPr>
      <w:docPartBody>
        <w:p w:rsidR="005F4DAC" w:rsidRDefault="003362BC" w:rsidP="003362BC">
          <w:pPr>
            <w:pStyle w:val="7BA2E9C861114BEDBCDE9D5D8BF619D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B34F990CA244554AA184682376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9ED9-4B18-49E6-85E5-B1260E8484BE}"/>
      </w:docPartPr>
      <w:docPartBody>
        <w:p w:rsidR="005F4DAC" w:rsidRDefault="003362BC" w:rsidP="003362BC">
          <w:pPr>
            <w:pStyle w:val="5B34F990CA244554AA184682376600C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B1C3D591F9764FEAAF2C22195672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CCC3-4318-4BA0-B744-CB07A170B623}"/>
      </w:docPartPr>
      <w:docPartBody>
        <w:p w:rsidR="005F4DAC" w:rsidRDefault="003362BC" w:rsidP="003362BC">
          <w:pPr>
            <w:pStyle w:val="B1C3D591F9764FEAAF2C22195672F3D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8F4B7CEDC1E44FF8C5D48C15A1E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BA30-3C5F-4577-8867-9B967C9CE300}"/>
      </w:docPartPr>
      <w:docPartBody>
        <w:p w:rsidR="005F4DAC" w:rsidRDefault="003362BC" w:rsidP="003362BC">
          <w:pPr>
            <w:pStyle w:val="48F4B7CEDC1E44FF8C5D48C15A1E0D8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559A7D6354384537B13AAD0DE659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45FD-61ED-4C6D-9379-7DEC48245789}"/>
      </w:docPartPr>
      <w:docPartBody>
        <w:p w:rsidR="005F4DAC" w:rsidRDefault="003362BC" w:rsidP="003362BC">
          <w:pPr>
            <w:pStyle w:val="559A7D6354384537B13AAD0DE6593BEE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A1DB030C708147D9A3132A5DF2FD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10EE-22AC-4508-8C9B-A12D67D3B0A1}"/>
      </w:docPartPr>
      <w:docPartBody>
        <w:p w:rsidR="005F4DAC" w:rsidRDefault="003362BC" w:rsidP="003362BC">
          <w:pPr>
            <w:pStyle w:val="A1DB030C708147D9A3132A5DF2FD5CC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4CA312F7F2264701890A05D77000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863E-9879-422F-B793-D898ECBA8FEC}"/>
      </w:docPartPr>
      <w:docPartBody>
        <w:p w:rsidR="005F4DAC" w:rsidRDefault="003362BC" w:rsidP="003362BC">
          <w:pPr>
            <w:pStyle w:val="4CA312F7F2264701890A05D77000BE3B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E1E1221A6D704E58BEAFB6C8CA6D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7143-9F61-41BC-9079-A6BFA5FEC0B4}"/>
      </w:docPartPr>
      <w:docPartBody>
        <w:p w:rsidR="005F4DAC" w:rsidRDefault="003362BC" w:rsidP="003362BC">
          <w:pPr>
            <w:pStyle w:val="E1E1221A6D704E58BEAFB6C8CA6D2CAF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0F5E038AE4B4228BAC84F87A4AB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F58B-CB1C-4B2C-94AA-E8053EB17C4F}"/>
      </w:docPartPr>
      <w:docPartBody>
        <w:p w:rsidR="005F4DAC" w:rsidRDefault="003362BC" w:rsidP="003362BC">
          <w:pPr>
            <w:pStyle w:val="C0F5E038AE4B4228BAC84F87A4ABE84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817A3C2B84A84E0FB6883C226D77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CD6-37B7-436D-A7A8-6876B2A8F877}"/>
      </w:docPartPr>
      <w:docPartBody>
        <w:p w:rsidR="005F4DAC" w:rsidRDefault="003362BC" w:rsidP="003362BC">
          <w:pPr>
            <w:pStyle w:val="817A3C2B84A84E0FB6883C226D7768C0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6AF5EAA755F34DF2816F4616549F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7644-7E5E-47BA-AA2A-A08A5FA94BF3}"/>
      </w:docPartPr>
      <w:docPartBody>
        <w:p w:rsidR="005F4DAC" w:rsidRDefault="003362BC" w:rsidP="003362BC">
          <w:pPr>
            <w:pStyle w:val="6AF5EAA755F34DF2816F4616549FD7C5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CB58E7EAFAE74B229AEA66E8B61C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EDFF-1B28-4559-B548-704F243973DC}"/>
      </w:docPartPr>
      <w:docPartBody>
        <w:p w:rsidR="005F4DAC" w:rsidRDefault="003362BC" w:rsidP="003362BC">
          <w:pPr>
            <w:pStyle w:val="CB58E7EAFAE74B229AEA66E8B61CA887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</w:t>
          </w:r>
        </w:p>
      </w:docPartBody>
    </w:docPart>
    <w:docPart>
      <w:docPartPr>
        <w:name w:val="E40BFFC64EB5428A8E7808441BEC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5024-D9DE-4B32-BF1D-AA2CDC12CBE6}"/>
      </w:docPartPr>
      <w:docPartBody>
        <w:p w:rsidR="005F4DAC" w:rsidRDefault="003362BC" w:rsidP="003362BC">
          <w:pPr>
            <w:pStyle w:val="E40BFFC64EB5428A8E7808441BEC1011"/>
          </w:pPr>
          <w:r w:rsidRPr="00701E6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EF933A1EA5DB4594B0C7B6C7DA4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379A-5D94-473F-A056-FE11BDEAB4A0}"/>
      </w:docPartPr>
      <w:docPartBody>
        <w:p w:rsidR="005F4DAC" w:rsidRDefault="003362BC" w:rsidP="003362BC">
          <w:pPr>
            <w:pStyle w:val="EF933A1EA5DB4594B0C7B6C7DA4C4FC8"/>
          </w:pPr>
          <w:r w:rsidRPr="00701E6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6A84AADE8E1146199D37A770FEA2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C53-50A0-4EDA-8FFE-C9C293393EEB}"/>
      </w:docPartPr>
      <w:docPartBody>
        <w:p w:rsidR="005F4DAC" w:rsidRDefault="003362BC" w:rsidP="003362BC">
          <w:pPr>
            <w:pStyle w:val="6A84AADE8E1146199D37A770FEA22DC1"/>
          </w:pPr>
          <w:r w:rsidRPr="00701E6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4B75A072AD914F32A0605E04FE32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434C-A412-4275-9A82-BEF748E5FEFD}"/>
      </w:docPartPr>
      <w:docPartBody>
        <w:p w:rsidR="009E1924" w:rsidRDefault="003362BC" w:rsidP="003362BC">
          <w:pPr>
            <w:pStyle w:val="4B75A072AD914F32A0605E04FE32FF24"/>
          </w:pPr>
          <w:r w:rsidRPr="00701E67">
            <w:rPr>
              <w:rFonts w:asciiTheme="minorHAnsi" w:hAnsiTheme="minorHAnsi" w:cstheme="min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DFE3514C801246D8848C87871D9D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D2A2-0707-4490-9F20-4627DC7960B5}"/>
      </w:docPartPr>
      <w:docPartBody>
        <w:p w:rsidR="009E1924" w:rsidRDefault="003362BC" w:rsidP="003362BC">
          <w:pPr>
            <w:pStyle w:val="DFE3514C801246D8848C87871D9D8B8E"/>
          </w:pPr>
          <w:r w:rsidRPr="00701E67">
            <w:rPr>
              <w:rFonts w:asciiTheme="minorHAnsi" w:hAnsiTheme="minorHAnsi" w:cstheme="min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CB9A25A424B24E15A184F80A0984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EB87-C6D2-410C-9555-D5639917D58E}"/>
      </w:docPartPr>
      <w:docPartBody>
        <w:p w:rsidR="009E1924" w:rsidRDefault="003362BC" w:rsidP="003362BC">
          <w:pPr>
            <w:pStyle w:val="CB9A25A424B24E15A184F80A09848F3E"/>
          </w:pPr>
          <w:r w:rsidRPr="00701E67">
            <w:rPr>
              <w:rFonts w:asciiTheme="minorHAnsi" w:hAnsiTheme="minorHAnsi" w:cstheme="min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0CDDE2805EF74784B08C2571A4F9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366A-95E7-45F7-9908-36DFCBABF440}"/>
      </w:docPartPr>
      <w:docPartBody>
        <w:p w:rsidR="0033689F" w:rsidRDefault="003362BC" w:rsidP="003362BC">
          <w:pPr>
            <w:pStyle w:val="0CDDE2805EF74784B08C2571A4F9D05D"/>
          </w:pPr>
          <w:r w:rsidRPr="00135538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38FE8FD360E4465A09A1B38DE43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9A8C-0D8C-41A6-A154-FEDD5223768A}"/>
      </w:docPartPr>
      <w:docPartBody>
        <w:p w:rsidR="0033689F" w:rsidRDefault="003362BC" w:rsidP="003362BC">
          <w:pPr>
            <w:pStyle w:val="C38FE8FD360E4465A09A1B38DE43CA9F"/>
          </w:pPr>
          <w:r w:rsidRPr="00701E67">
            <w:rPr>
              <w:rFonts w:asciiTheme="minorHAnsi" w:hAnsiTheme="minorHAnsi" w:cstheme="minorHAnsi"/>
              <w:sz w:val="20"/>
              <w:szCs w:val="20"/>
            </w:rPr>
            <w:t xml:space="preserve">         </w:t>
          </w:r>
        </w:p>
      </w:docPartBody>
    </w:docPart>
    <w:docPart>
      <w:docPartPr>
        <w:name w:val="70F39C477597483DAF2E8CFB0F71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A534-ECCD-4685-8D9E-0365C39E52DE}"/>
      </w:docPartPr>
      <w:docPartBody>
        <w:p w:rsidR="0033689F" w:rsidRDefault="003362BC" w:rsidP="003362BC">
          <w:pPr>
            <w:pStyle w:val="70F39C477597483DAF2E8CFB0F71AB5D"/>
          </w:pPr>
          <w:r w:rsidRPr="00701E67">
            <w:rPr>
              <w:rStyle w:val="PlaceholderText"/>
              <w:rFonts w:asciiTheme="minorHAnsi" w:hAnsiTheme="minorHAnsi" w:cstheme="minorHAnsi"/>
            </w:rPr>
            <w:t xml:space="preserve">       </w:t>
          </w:r>
        </w:p>
      </w:docPartBody>
    </w:docPart>
    <w:docPart>
      <w:docPartPr>
        <w:name w:val="3F8C72468EFD4240A61308B4C34E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A549-3726-43BF-A75A-B589B549D4F5}"/>
      </w:docPartPr>
      <w:docPartBody>
        <w:p w:rsidR="0033689F" w:rsidRDefault="003362BC" w:rsidP="003362BC">
          <w:pPr>
            <w:pStyle w:val="3F8C72468EFD4240A61308B4C34E155D"/>
          </w:pPr>
          <w:r w:rsidRPr="00701E67">
            <w:rPr>
              <w:rFonts w:asciiTheme="minorHAnsi" w:hAnsiTheme="minorHAnsi" w:cstheme="min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7F6449B3B82D426B9BCBC31228DB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8C21-D63B-4B1D-9A0F-1EACEC00863E}"/>
      </w:docPartPr>
      <w:docPartBody>
        <w:p w:rsidR="0033689F" w:rsidRDefault="003362BC" w:rsidP="003362BC">
          <w:pPr>
            <w:pStyle w:val="7F6449B3B82D426B9BCBC31228DB8E1D"/>
          </w:pPr>
          <w:r w:rsidRPr="00701E67">
            <w:rPr>
              <w:rFonts w:asciiTheme="minorHAnsi" w:hAnsiTheme="minorHAnsi" w:cstheme="minorHAnsi"/>
              <w:sz w:val="20"/>
              <w:szCs w:val="20"/>
            </w:rPr>
            <w:t xml:space="preserve">       </w:t>
          </w:r>
        </w:p>
      </w:docPartBody>
    </w:docPart>
    <w:docPart>
      <w:docPartPr>
        <w:name w:val="6AF0F2E009E14D618BDAF61469C6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EC60-A7BE-4E2E-A8A7-8920105C3554}"/>
      </w:docPartPr>
      <w:docPartBody>
        <w:p w:rsidR="0033689F" w:rsidRDefault="003362BC" w:rsidP="003362BC">
          <w:pPr>
            <w:pStyle w:val="6AF0F2E009E14D618BDAF61469C6751D"/>
          </w:pPr>
          <w:r w:rsidRPr="00701E67">
            <w:rPr>
              <w:rFonts w:asciiTheme="minorHAnsi" w:hAnsiTheme="minorHAnsi" w:cstheme="minorHAnsi"/>
              <w:b/>
              <w:bCs/>
              <w:sz w:val="24"/>
            </w:rPr>
            <w:t xml:space="preserve">     </w:t>
          </w:r>
        </w:p>
      </w:docPartBody>
    </w:docPart>
    <w:docPart>
      <w:docPartPr>
        <w:name w:val="00475C352EC64B509421B32DE539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5B32-0D1B-4475-9A64-562C1D543ECB}"/>
      </w:docPartPr>
      <w:docPartBody>
        <w:p w:rsidR="006309F6" w:rsidRDefault="003362BC" w:rsidP="003362BC">
          <w:pPr>
            <w:pStyle w:val="00475C352EC64B509421B32DE539C585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5371E0E11E6F4621BA42CCB1791A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E13D-7918-4785-BB35-6198BD0837B7}"/>
      </w:docPartPr>
      <w:docPartBody>
        <w:p w:rsidR="006309F6" w:rsidRDefault="003362BC" w:rsidP="003362BC">
          <w:pPr>
            <w:pStyle w:val="5371E0E11E6F4621BA42CCB1791AC02E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7933C31F595B4C78A21A9CCB0E13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8279-6D6A-4B32-A250-F14EBE42FC67}"/>
      </w:docPartPr>
      <w:docPartBody>
        <w:p w:rsidR="006309F6" w:rsidRDefault="003362BC" w:rsidP="003362BC">
          <w:pPr>
            <w:pStyle w:val="7933C31F595B4C78A21A9CCB0E13E877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6D921E32AB346118AB17CE8B85D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77A2-DE2E-46AF-8AC3-A9DD87DC8D0D}"/>
      </w:docPartPr>
      <w:docPartBody>
        <w:p w:rsidR="006309F6" w:rsidRDefault="003362BC" w:rsidP="003362BC">
          <w:pPr>
            <w:pStyle w:val="06D921E32AB346118AB17CE8B85DA70F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6E616FDE414048A18BB59A67F31C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74A6-E5F0-4FE1-8BDC-963D5231D225}"/>
      </w:docPartPr>
      <w:docPartBody>
        <w:p w:rsidR="006309F6" w:rsidRDefault="003362BC" w:rsidP="003362BC">
          <w:pPr>
            <w:pStyle w:val="6E616FDE414048A18BB59A67F31C35BD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17268391C15472BA27769BE6B13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E130-8AB7-4E62-A4B6-6010D19E7DB0}"/>
      </w:docPartPr>
      <w:docPartBody>
        <w:p w:rsidR="006309F6" w:rsidRDefault="003362BC" w:rsidP="003362BC">
          <w:pPr>
            <w:pStyle w:val="D17268391C15472BA27769BE6B134832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BCCEEBBF86DA4D33AA62C8788194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A734-66BF-49A2-AD61-0AFE5E0EB03C}"/>
      </w:docPartPr>
      <w:docPartBody>
        <w:p w:rsidR="006309F6" w:rsidRDefault="003362BC" w:rsidP="003362BC">
          <w:pPr>
            <w:pStyle w:val="BCCEEBBF86DA4D33AA62C8788194C50F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FB5B461C38304F4D981FAD48E498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D42F-7ACC-497D-909A-7B18729726BA}"/>
      </w:docPartPr>
      <w:docPartBody>
        <w:p w:rsidR="006309F6" w:rsidRDefault="003362BC" w:rsidP="003362BC">
          <w:pPr>
            <w:pStyle w:val="FB5B461C38304F4D981FAD48E4982F90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ED3CA7A115044B69814FF59559F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BF25-2EA5-464F-9A91-CAF41D611807}"/>
      </w:docPartPr>
      <w:docPartBody>
        <w:p w:rsidR="006309F6" w:rsidRDefault="003362BC" w:rsidP="003362BC">
          <w:pPr>
            <w:pStyle w:val="1ED3CA7A115044B69814FF59559F66C6"/>
          </w:pPr>
          <w:r w:rsidRPr="00424412">
            <w:rPr>
              <w:rFonts w:asciiTheme="minorHAnsi" w:hAnsiTheme="minorHAnsi" w:cstheme="minorHAnsi"/>
              <w:color w:val="808080"/>
              <w:sz w:val="2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6B72CDC960AF4D6D9118C151CE7B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B7F2-8968-4CA0-81BC-CA2F6BE60AF3}"/>
      </w:docPartPr>
      <w:docPartBody>
        <w:p w:rsidR="00110B75" w:rsidRDefault="003362BC" w:rsidP="003362BC">
          <w:pPr>
            <w:pStyle w:val="6B72CDC960AF4D6D9118C151CE7B87C7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>[Claim#]</w:t>
          </w:r>
        </w:p>
      </w:docPartBody>
    </w:docPart>
    <w:docPart>
      <w:docPartPr>
        <w:name w:val="40AC280B8E97492ABEB7B7ADD705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D59F-3A80-4B72-A409-0D834A93ACD2}"/>
      </w:docPartPr>
      <w:docPartBody>
        <w:p w:rsidR="00110B75" w:rsidRDefault="003362BC" w:rsidP="003362BC">
          <w:pPr>
            <w:pStyle w:val="40AC280B8E97492ABEB7B7ADD7053285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>[Surname]</w:t>
          </w:r>
        </w:p>
      </w:docPartBody>
    </w:docPart>
    <w:docPart>
      <w:docPartPr>
        <w:name w:val="61FA59E5204646AC8EADA8538245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E92D-8333-4DAF-8A16-E79F7E291118}"/>
      </w:docPartPr>
      <w:docPartBody>
        <w:p w:rsidR="00110B75" w:rsidRDefault="003362BC" w:rsidP="003362BC">
          <w:pPr>
            <w:pStyle w:val="61FA59E5204646AC8EADA853824531A5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>[First name]</w:t>
          </w:r>
        </w:p>
      </w:docPartBody>
    </w:docPart>
    <w:docPart>
      <w:docPartPr>
        <w:name w:val="BC8AC26C93D94221BCE3A7E4D845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8469-0C83-404E-9606-C4CF4B5132BB}"/>
      </w:docPartPr>
      <w:docPartBody>
        <w:p w:rsidR="00110B75" w:rsidRDefault="003362BC" w:rsidP="003362BC">
          <w:pPr>
            <w:pStyle w:val="BC8AC26C93D94221BCE3A7E4D8457945"/>
          </w:pPr>
          <w:r w:rsidRPr="00B0643F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[Surname]</w:t>
          </w:r>
        </w:p>
      </w:docPartBody>
    </w:docPart>
    <w:docPart>
      <w:docPartPr>
        <w:name w:val="78F2C3B7F1D54D24B9D34DD59FE7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3EBE-F17D-4D5C-BC66-66540F602395}"/>
      </w:docPartPr>
      <w:docPartBody>
        <w:p w:rsidR="00110B75" w:rsidRDefault="003362BC" w:rsidP="003362BC">
          <w:pPr>
            <w:pStyle w:val="78F2C3B7F1D54D24B9D34DD59FE7FA1F"/>
          </w:pPr>
          <w:r w:rsidRPr="00B0643F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[First name]</w:t>
          </w:r>
        </w:p>
      </w:docPartBody>
    </w:docPart>
    <w:docPart>
      <w:docPartPr>
        <w:name w:val="D9457DECA2424CF7ADECC73418A7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86B9-C1E0-4C36-A021-ADE910CE53CB}"/>
      </w:docPartPr>
      <w:docPartBody>
        <w:p w:rsidR="00110B75" w:rsidRDefault="003362BC" w:rsidP="003362BC">
          <w:pPr>
            <w:pStyle w:val="D9457DECA2424CF7ADECC73418A7A015"/>
          </w:pPr>
          <w:r w:rsidRPr="00B0643F">
            <w:rPr>
              <w:rFonts w:asciiTheme="minorHAnsi" w:hAnsiTheme="minorHAnsi" w:cstheme="minorHAnsi"/>
              <w:color w:val="808080"/>
              <w:sz w:val="20"/>
              <w:szCs w:val="20"/>
              <w:lang w:val="en-CA"/>
            </w:rPr>
            <w:t>[Claim#]</w:t>
          </w:r>
        </w:p>
      </w:docPartBody>
    </w:docPart>
    <w:docPart>
      <w:docPartPr>
        <w:name w:val="5371454CE49E4E36B24FFCFCA394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7389-0BB1-4F53-875C-35FA94D2A88B}"/>
      </w:docPartPr>
      <w:docPartBody>
        <w:p w:rsidR="00CA2C29" w:rsidRDefault="003362BC" w:rsidP="003362BC">
          <w:pPr>
            <w:pStyle w:val="5371454CE49E4E36B24FFCFCA3947D26"/>
          </w:pPr>
          <w:r w:rsidRPr="00424412">
            <w:rPr>
              <w:rFonts w:asciiTheme="minorHAnsi" w:eastAsia="MS Gothic" w:hAnsiTheme="minorHAnsi" w:cstheme="minorHAnsi"/>
              <w:color w:val="808080"/>
              <w:sz w:val="20"/>
              <w:szCs w:val="20"/>
              <w:lang w:val="en-CA"/>
            </w:rPr>
            <w:t xml:space="preserve">          </w:t>
          </w:r>
        </w:p>
      </w:docPartBody>
    </w:docPart>
    <w:docPart>
      <w:docPartPr>
        <w:name w:val="C3C9E654E5F445BBA0D3201BBC39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5100-1314-467F-BD29-7B1746313120}"/>
      </w:docPartPr>
      <w:docPartBody>
        <w:p w:rsidR="00A10D66" w:rsidRDefault="003362BC" w:rsidP="003362BC">
          <w:pPr>
            <w:pStyle w:val="C3C9E654E5F445BBA0D3201BBC3996FB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991033E96C6C48AEBB176B362AE6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4982-044C-4C81-BA0E-DB2313118721}"/>
      </w:docPartPr>
      <w:docPartBody>
        <w:p w:rsidR="00A10D66" w:rsidRDefault="003362BC" w:rsidP="003362BC">
          <w:pPr>
            <w:pStyle w:val="991033E96C6C48AEBB176B362AE6ACF6"/>
          </w:pPr>
          <w:r w:rsidRPr="00183059">
            <w:rPr>
              <w:rFonts w:asciiTheme="minorHAnsi" w:hAnsiTheme="minorHAnsi"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BBCC02597F014019A2B973BAE763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DEED-480C-4ADA-82CA-C52D24355466}"/>
      </w:docPartPr>
      <w:docPartBody>
        <w:p w:rsidR="00A10D66" w:rsidRDefault="003F0C41" w:rsidP="003F0C41">
          <w:pPr>
            <w:pStyle w:val="BBCC02597F014019A2B973BAE76326AD"/>
          </w:pPr>
          <w:r>
            <w:rPr>
              <w:rStyle w:val="PlaceholderText"/>
            </w:rPr>
            <w:t>Details of case conference</w:t>
          </w:r>
        </w:p>
      </w:docPartBody>
    </w:docPart>
    <w:docPart>
      <w:docPartPr>
        <w:name w:val="F901FC669D0A4F4ABF8A36712311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24D2-07FC-4263-B603-20F8AC6FAE4D}"/>
      </w:docPartPr>
      <w:docPartBody>
        <w:p w:rsidR="00A10D66" w:rsidRDefault="003362BC" w:rsidP="003362BC">
          <w:pPr>
            <w:pStyle w:val="F901FC669D0A4F4ABF8A36712311E1F8"/>
          </w:pPr>
          <w:r w:rsidRPr="00135538">
            <w:rPr>
              <w:rFonts w:asciiTheme="minorHAnsi" w:eastAsia="MS Gothic" w:hAnsiTheme="minorHAnsi" w:cstheme="minorHAnsi"/>
              <w:i/>
              <w:color w:val="808080"/>
              <w:sz w:val="20"/>
              <w:szCs w:val="20"/>
              <w:lang w:val="en-CA"/>
            </w:rPr>
            <w:t>Include reasoning for requesting an extension and provide details on anticipated outcome.</w:t>
          </w:r>
        </w:p>
      </w:docPartBody>
    </w:docPart>
    <w:docPart>
      <w:docPartPr>
        <w:name w:val="043297CCCD544270AC5EF4BCA47E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2F19-8046-41FE-B81F-4956768944AA}"/>
      </w:docPartPr>
      <w:docPartBody>
        <w:p w:rsidR="00A10D66" w:rsidRDefault="003362BC" w:rsidP="003362BC">
          <w:pPr>
            <w:pStyle w:val="043297CCCD544270AC5EF4BCA47E3FF4"/>
          </w:pPr>
          <w:r w:rsidRPr="00424412">
            <w:rPr>
              <w:rFonts w:asciiTheme="minorHAnsi" w:eastAsia="MS Gothic" w:hAnsiTheme="minorHAnsi" w:cstheme="minorHAnsi"/>
              <w:color w:val="808080"/>
              <w:sz w:val="20"/>
              <w:szCs w:val="20"/>
              <w:lang w:val="en-C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F6"/>
    <w:rsid w:val="0001306C"/>
    <w:rsid w:val="000E6DD0"/>
    <w:rsid w:val="00110B75"/>
    <w:rsid w:val="001F5536"/>
    <w:rsid w:val="002541ED"/>
    <w:rsid w:val="00295CF4"/>
    <w:rsid w:val="002F4651"/>
    <w:rsid w:val="003362BC"/>
    <w:rsid w:val="0033689F"/>
    <w:rsid w:val="003C19EF"/>
    <w:rsid w:val="003C550E"/>
    <w:rsid w:val="003D68AB"/>
    <w:rsid w:val="003F0C41"/>
    <w:rsid w:val="004A6BF9"/>
    <w:rsid w:val="004C094B"/>
    <w:rsid w:val="005C3137"/>
    <w:rsid w:val="005F4DAC"/>
    <w:rsid w:val="006309F6"/>
    <w:rsid w:val="00641EE9"/>
    <w:rsid w:val="007113ED"/>
    <w:rsid w:val="007E58D9"/>
    <w:rsid w:val="00811991"/>
    <w:rsid w:val="008610CE"/>
    <w:rsid w:val="008F7978"/>
    <w:rsid w:val="00922BD4"/>
    <w:rsid w:val="00995281"/>
    <w:rsid w:val="009B78E8"/>
    <w:rsid w:val="009C2438"/>
    <w:rsid w:val="009E1924"/>
    <w:rsid w:val="00A02E09"/>
    <w:rsid w:val="00A066C0"/>
    <w:rsid w:val="00A10D66"/>
    <w:rsid w:val="00A6444B"/>
    <w:rsid w:val="00AC64F6"/>
    <w:rsid w:val="00B4615D"/>
    <w:rsid w:val="00BE2A86"/>
    <w:rsid w:val="00C4520B"/>
    <w:rsid w:val="00C71D63"/>
    <w:rsid w:val="00CA2C29"/>
    <w:rsid w:val="00DD1F58"/>
    <w:rsid w:val="00E66861"/>
    <w:rsid w:val="00EE0FFD"/>
    <w:rsid w:val="00FA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362BC"/>
    <w:rPr>
      <w:color w:val="808080"/>
    </w:rPr>
  </w:style>
  <w:style w:type="paragraph" w:customStyle="1" w:styleId="BBCC02597F014019A2B973BAE76326AD">
    <w:name w:val="BBCC02597F014019A2B973BAE76326AD"/>
    <w:rsid w:val="003F0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F4E4785F54A2CBF9CA415266DE16115">
    <w:name w:val="A14F4E4785F54A2CBF9CA415266DE161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9C9351564A41C891EF4DFE898232BB15">
    <w:name w:val="759C9351564A41C891EF4DFE898232BB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DDE2805EF74784B08C2571A4F9D05D15">
    <w:name w:val="0CDDE2805EF74784B08C2571A4F9D05D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4415B5087D436E97A89760207B280315">
    <w:name w:val="754415B5087D436E97A89760207B2803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31385E2AD64AD5B9BB21E04504169A15">
    <w:name w:val="9331385E2AD64AD5B9BB21E04504169A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65F87D1734428697ACD87BC079073715">
    <w:name w:val="1465F87D1734428697ACD87BC0790737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26B3744D48F193D1D012BA226B8015">
    <w:name w:val="362326B3744D48F193D1D012BA226B80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C214D24151470EB27395237E17C88D15">
    <w:name w:val="46C214D24151470EB27395237E17C88D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C23A0C104B47B843B4852D72884515">
    <w:name w:val="048CC23A0C104B47B843B4852D72884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F21DE62FBD4F9FA43FE3EAF96965B015">
    <w:name w:val="67F21DE62FBD4F9FA43FE3EAF96965B0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7DC9F0FE22413BA17E9789D9B9BBF515">
    <w:name w:val="F77DC9F0FE22413BA17E9789D9B9BBF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E1CECA3E0441D2BF6D39ACC5F456C515">
    <w:name w:val="3FE1CECA3E0441D2BF6D39ACC5F456C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1E9FC05CD43649D9F2EFF86972CDE15">
    <w:name w:val="F4B1E9FC05CD43649D9F2EFF86972CDE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4181F1106245ECA1A5EB0236E5466515">
    <w:name w:val="CE4181F1106245ECA1A5EB0236E5466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9ABBBC0ACE44F5911F4F3C85DEA35915">
    <w:name w:val="4E9ABBBC0ACE44F5911F4F3C85DEA359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F305861C5245269C502D75D3F83AED15">
    <w:name w:val="35F305861C5245269C502D75D3F83AED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4B06F1C5774317B743D54DB15AF3AF15">
    <w:name w:val="DB4B06F1C5774317B743D54DB15AF3AF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65326301FE4AB2ADF40EEEA5BDC53015">
    <w:name w:val="7A65326301FE4AB2ADF40EEEA5BDC530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459EBEF1184EDF91DFD3496B54F11D15">
    <w:name w:val="A6459EBEF1184EDF91DFD3496B54F11D15"/>
    <w:rsid w:val="003F0C41"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 w:line="240" w:lineRule="auto"/>
      <w:outlineLvl w:val="2"/>
    </w:pPr>
    <w:rPr>
      <w:rFonts w:ascii="Arial" w:eastAsia="Times New Roman" w:hAnsi="Arial" w:cs="Arial"/>
      <w:b/>
      <w:bCs/>
      <w:szCs w:val="24"/>
    </w:rPr>
  </w:style>
  <w:style w:type="paragraph" w:customStyle="1" w:styleId="A8A1B8FAB9EC41F59209C28C6516000015">
    <w:name w:val="A8A1B8FAB9EC41F59209C28C65160000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F5680AFEB8436092DB8D9704E6E95B15">
    <w:name w:val="85F5680AFEB8436092DB8D9704E6E95B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2CC7047B34B58ABA047A5EF0BFE7B15">
    <w:name w:val="30C2CC7047B34B58ABA047A5EF0BFE7B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85A5C917F4061A158F3472C29FED215">
    <w:name w:val="64F85A5C917F4061A158F3472C29FED2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531D7919D24C138C3C8A57A79FF79F15">
    <w:name w:val="59531D7919D24C138C3C8A57A79FF79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C5AD7337254C79AE3F572DBF61A44E15">
    <w:name w:val="FEC5AD7337254C79AE3F572DBF61A44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54D13106C46718380299DEB9B9AAB15">
    <w:name w:val="2ED54D13106C46718380299DEB9B9AA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55C6A8C3A4B7291671E9A5485714215">
    <w:name w:val="61E55C6A8C3A4B7291671E9A5485714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C4F0C03B048CBB9D51B01924951BE15">
    <w:name w:val="CF8C4F0C03B048CBB9D51B01924951B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0FE44C2A50432D844B9B85D8F7FC6515">
    <w:name w:val="830FE44C2A50432D844B9B85D8F7FC6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6020157BF0410582FCAC2C6B23A37915">
    <w:name w:val="406020157BF0410582FCAC2C6B23A37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B713EE01AE4D13B30DB8A03AE088D315">
    <w:name w:val="D7B713EE01AE4D13B30DB8A03AE088D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45C149A75478DAFA075058981C37515">
    <w:name w:val="21B45C149A75478DAFA075058981C37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0A2EC63864AA39C2BFA0D13198DB215">
    <w:name w:val="8700A2EC63864AA39C2BFA0D13198DB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BD11FD74407AD38D35E4FCB690D15">
    <w:name w:val="C94B1BD11FD74407AD38D35E4FCB690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B3C6A609C445DABB1456DE1A5C11115">
    <w:name w:val="0FEB3C6A609C445DABB1456DE1A5C11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610C4C5B8147BEBDDCCA2CEA76647D15">
    <w:name w:val="00610C4C5B8147BEBDDCCA2CEA76647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5E08B3E9748C0B2B937FDC411E46E15">
    <w:name w:val="6E45E08B3E9748C0B2B937FDC411E46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A1406B69C4804A93BD74689A6CA0615">
    <w:name w:val="C6FA1406B69C4804A93BD74689A6CA0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A48815C254CD8858531CA96E4795C15">
    <w:name w:val="018A48815C254CD8858531CA96E4795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02976BA561487981FC19224352CD4215">
    <w:name w:val="0C02976BA561487981FC19224352CD4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BCEA953DD14C6DAAAA55F9F5026D2115">
    <w:name w:val="DFBCEA953DD14C6DAAAA55F9F5026D2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85F15E8E554F68BBF5C029015FAC5F15">
    <w:name w:val="0A85F15E8E554F68BBF5C029015FAC5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B7BB94FFC14DAC9F912F6B7CDA270615">
    <w:name w:val="38B7BB94FFC14DAC9F912F6B7CDA270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6F68E325C34952A97BD8B4512CC74415">
    <w:name w:val="766F68E325C34952A97BD8B4512CC74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B33D5506C64DB6B561928EA69150EE15">
    <w:name w:val="58B33D5506C64DB6B561928EA69150E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D43BBF4E34160A8C5CF035938D23015">
    <w:name w:val="BD2D43BBF4E34160A8C5CF035938D23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D929F0F2CE4CCE9D9DEBE909D0FB0615">
    <w:name w:val="33D929F0F2CE4CCE9D9DEBE909D0FB0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ECBB313A744CBAF7F3785AFD786E315">
    <w:name w:val="E03ECBB313A744CBAF7F3785AFD786E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3E83804B3344EF92131A348DD371F715">
    <w:name w:val="C33E83804B3344EF92131A348DD371F7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00A35C05C4F75AD8939875FB4F19015">
    <w:name w:val="B1300A35C05C4F75AD8939875FB4F19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C94BFEF2584095B266DC426132086615">
    <w:name w:val="B6C94BFEF2584095B266DC426132086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EC3706E3744939349B84D8908BF9015">
    <w:name w:val="5D6EC3706E3744939349B84D8908BF9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199E34B6AB4F76935224004125463915">
    <w:name w:val="2B199E34B6AB4F76935224004125463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FDEE8FADE4F7FA54CFF927939A14C15">
    <w:name w:val="57DFDEE8FADE4F7FA54CFF927939A14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953B0FE46C455C958BA5E536F768A915">
    <w:name w:val="BB953B0FE46C455C958BA5E536F768A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B3143D3CD40B89B7140631B6C3C2F15">
    <w:name w:val="483B3143D3CD40B89B7140631B6C3C2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FEE168D69D4788A9F7B7C532CFCCCE15">
    <w:name w:val="A7FEE168D69D4788A9F7B7C532CFCCC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14C2088D39438D97410EBE8AC6D66915">
    <w:name w:val="5814C2088D39438D97410EBE8AC6D66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AC651827244092B78127424FA8E5B115">
    <w:name w:val="69AC651827244092B78127424FA8E5B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51D349C661456A9A087F4FBDA6A4CC15">
    <w:name w:val="1251D349C661456A9A087F4FBDA6A4C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DD166AE55F42DDA342AECFF469C0CA15">
    <w:name w:val="66DD166AE55F42DDA342AECFF469C0CA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7062B3D614201BFBB413BD3385ABB15">
    <w:name w:val="4A17062B3D614201BFBB413BD3385AB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50FBA2D704A9590B898213D66D34615">
    <w:name w:val="2B350FBA2D704A9590B898213D66D34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6C80173F4BB7B45F3E9B0A168FB615">
    <w:name w:val="1C1D6C80173F4BB7B45F3E9B0A168FB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E2A5717D0748ABBE54FD7B989EE4BD15">
    <w:name w:val="C5E2A5717D0748ABBE54FD7B989EE4B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2EF711A8064F3B89DBDD067F54F28D15">
    <w:name w:val="B92EF711A8064F3B89DBDD067F54F28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33C96EA7454F629E3230D9773063BE15">
    <w:name w:val="1233C96EA7454F629E3230D9773063B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122F754544409CB316925EA1040215">
    <w:name w:val="4CF8122F754544409CB316925EA1040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D84F181B44BA9F697600428832AE15">
    <w:name w:val="ED2CD84F181B44BA9F697600428832A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16B92B4654C79B3CB7F543B64BF5E15">
    <w:name w:val="B8F16B92B4654C79B3CB7F543B64BF5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173DA3587B41E4BDCC7FBB2DBA747815">
    <w:name w:val="8C173DA3587B41E4BDCC7FBB2DBA747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0E3A90251F460FAC58839C8BAED29F15">
    <w:name w:val="F40E3A90251F460FAC58839C8BAED29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08844A28145F493AC6B44FA9052F515">
    <w:name w:val="DA308844A28145F493AC6B44FA9052F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08E288B71B428F914F21296BD6BE0515">
    <w:name w:val="8C08E288B71B428F914F21296BD6BE0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DED3E9DBB8479BB50970819E3FB09515">
    <w:name w:val="DDDED3E9DBB8479BB50970819E3FB09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4B8A3A299F49BEACAC3C8012C846ED15">
    <w:name w:val="054B8A3A299F49BEACAC3C8012C846E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735D040C64334B725FCA0A932624415">
    <w:name w:val="D7D735D040C64334B725FCA0A932624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1319F7721474684F38FBAEAC25B3B15">
    <w:name w:val="CD61319F7721474684F38FBAEAC25B3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161688EF2E43FF8454B42EC42559D515">
    <w:name w:val="13161688EF2E43FF8454B42EC42559D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4FAE66A26646F9AF71968B35418E2615">
    <w:name w:val="F14FAE66A26646F9AF71968B35418E2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262E9BC1FE46AE82D30CB42C37752C15">
    <w:name w:val="A1262E9BC1FE46AE82D30CB42C37752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3D72782A9419B86F8F66AF8C44B2415">
    <w:name w:val="0F03D72782A9419B86F8F66AF8C44B2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0957061394FA38128216700C86B4415">
    <w:name w:val="B030957061394FA38128216700C86B4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B4C993A6634EFDA4A9D0966949926915">
    <w:name w:val="BEB4C993A6634EFDA4A9D0966949926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3E9A975794B05BB0706871BF1D1CF15">
    <w:name w:val="0C63E9A975794B05BB0706871BF1D1C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795D6804B3485FA9DAFD5147AAD3DA15">
    <w:name w:val="CE795D6804B3485FA9DAFD5147AAD3DA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99BD6C000491FB6E296A2D3DC0A9615">
    <w:name w:val="A6A99BD6C000491FB6E296A2D3DC0A9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919027CBD4775B1A838855A2E216C15">
    <w:name w:val="3F7919027CBD4775B1A838855A2E216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EB42B3454A4727BF5044AD5DF975AF15">
    <w:name w:val="FDEB42B3454A4727BF5044AD5DF975A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CDD00792041BE8E6FAD6F8E2F17F015">
    <w:name w:val="07BCDD00792041BE8E6FAD6F8E2F17F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44DA285291498ABE8DD4888324A6F015">
    <w:name w:val="4444DA285291498ABE8DD4888324A6F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078F777A7049E694CFF8B0C6BC89D815">
    <w:name w:val="02078F777A7049E694CFF8B0C6BC89D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65789FE362420ABDB8A742016927E815">
    <w:name w:val="AF65789FE362420ABDB8A742016927E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49D27C81A4997B55D271A08BCB70815">
    <w:name w:val="10E49D27C81A4997B55D271A08BCB70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AD8B5C3CC42789F7C454A6A218F6415">
    <w:name w:val="8A0AD8B5C3CC42789F7C454A6A218F6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3839A7B1134201A72EE86FDB75DB7315">
    <w:name w:val="FE3839A7B1134201A72EE86FDB75DB7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CF119426D454D8C4AB62EC41534AE15">
    <w:name w:val="C14CF119426D454D8C4AB62EC41534A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1A70AA45B494290964A01903799E515">
    <w:name w:val="5C11A70AA45B494290964A01903799E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57028066740029918081E8F95181815">
    <w:name w:val="AC657028066740029918081E8F95181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BD552A19C4044938D0ECD3BD9B93D15">
    <w:name w:val="7F3BD552A19C4044938D0ECD3BD9B93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74AC776CFA4395B6744783A6C79D7915">
    <w:name w:val="A674AC776CFA4395B6744783A6C79D7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C853D761EB4519824F0710488D997715">
    <w:name w:val="6EC853D761EB4519824F0710488D9977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1AB1EE3818420A91003B56777134B415">
    <w:name w:val="9B1AB1EE3818420A91003B56777134B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A532FEA024C22B01971F0890994C615">
    <w:name w:val="86CA532FEA024C22B01971F0890994C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A35C6FC2D46DB9EE19BBC5DBA9A4C15">
    <w:name w:val="5DDA35C6FC2D46DB9EE19BBC5DBA9A4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3D70381D64D4F866DE6522E342E5D15">
    <w:name w:val="52D3D70381D64D4F866DE6522E342E5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8264D31804B589A5A10D0027CDCB415">
    <w:name w:val="D918264D31804B589A5A10D0027CDCB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C6D5599B84D80852C89AC47A5AEA215">
    <w:name w:val="C03C6D5599B84D80852C89AC47A5AEA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AA21F0E933404DB15D314D0483FC9C15">
    <w:name w:val="74AA21F0E933404DB15D314D0483FC9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DF70E1F2CD4B4CA5A233DE7117530715">
    <w:name w:val="90DF70E1F2CD4B4CA5A233DE71175307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62D24B98B451BADF61E200E398AC015">
    <w:name w:val="1B362D24B98B451BADF61E200E398AC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744A31E434A2A8A36A5EE0DB6DDFD15">
    <w:name w:val="7E7744A31E434A2A8A36A5EE0DB6DDF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22B2AA5B845758EAC3D86AE151AEB15">
    <w:name w:val="23222B2AA5B845758EAC3D86AE151AE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BBD23453742F8BF0A019A81EE48B815">
    <w:name w:val="117BBD23453742F8BF0A019A81EE48B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6534E13FF4BA5AD9360A7AED48E6815">
    <w:name w:val="3CC6534E13FF4BA5AD9360A7AED48E6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A09F95D0904AF0A7C8FE63D7B6207F15">
    <w:name w:val="77A09F95D0904AF0A7C8FE63D7B6207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6386977DA34563A4934E11901D8E3215">
    <w:name w:val="836386977DA34563A4934E11901D8E3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4E1975E541EBAEBB53707BF2CEB515">
    <w:name w:val="23FD4E1975E541EBAEBB53707BF2CEB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0768FF9084F9EA4214F7EB8A16BC715">
    <w:name w:val="B400768FF9084F9EA4214F7EB8A16BC7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B6755B2ACC4C64949545B5771FB98115">
    <w:name w:val="7EB6755B2ACC4C64949545B5771FB98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E94E77F4F04D76A01CFFD9DD311F9C15">
    <w:name w:val="D6E94E77F4F04D76A01CFFD9DD311F9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B8EB64854FCC81B8E7282EB7B3F115">
    <w:name w:val="58D8B8EB64854FCC81B8E7282EB7B3F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9BA7B5FAC4E1397B360B10F8E092915">
    <w:name w:val="7179BA7B5FAC4E1397B360B10F8E092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7AEFB2E84B01A7FDF480E02C48AE15">
    <w:name w:val="80627AEFB2E84B01A7FDF480E02C48A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8C57B089244792A2620912E6774CBE15">
    <w:name w:val="F28C57B089244792A2620912E6774CB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838AED574DDCAD6A6AF73068F00515">
    <w:name w:val="C68E838AED574DDCAD6A6AF73068F00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A68E334F3241538EBB059767324A1015">
    <w:name w:val="27A68E334F3241538EBB059767324A1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D5DFCF930444CB2F087A865DF09E415">
    <w:name w:val="500D5DFCF930444CB2F087A865DF09E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2D579AB54AF78C1CDDBC1C69BBEB15">
    <w:name w:val="8D632D579AB54AF78C1CDDBC1C69BBE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273FDA0CEE444FAC107B83616F84D615">
    <w:name w:val="4A273FDA0CEE444FAC107B83616F84D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D270FB399D49ED999A5F6238EF973115">
    <w:name w:val="B1D270FB399D49ED999A5F6238EF973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71BB5D21C4E279447D0BBC4A0516A15">
    <w:name w:val="A3371BB5D21C4E279447D0BBC4A0516A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051C3CF3824165B404EE911CC0CC5E15">
    <w:name w:val="6D051C3CF3824165B404EE911CC0CC5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737FFEF9D48088FA786E722949F1815">
    <w:name w:val="471737FFEF9D48088FA786E722949F1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7C91E630942FA989097B9A107C89115">
    <w:name w:val="0F17C91E630942FA989097B9A107C89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BFEC566B9470C8187697FE69597CC15">
    <w:name w:val="07DBFEC566B9470C8187697FE69597C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B6EFC14A74B5192D2DCCEA35C453415">
    <w:name w:val="99EB6EFC14A74B5192D2DCCEA35C453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882E571FD415BAB0566EA3FB856BB15">
    <w:name w:val="32D882E571FD415BAB0566EA3FB856B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5EE178EBDB41FCA2DCF2BFF578E3DB15">
    <w:name w:val="415EE178EBDB41FCA2DCF2BFF578E3D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19F6B3A65453C96871B516CC45C6415">
    <w:name w:val="D7219F6B3A65453C96871B516CC45C6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49DE5C580D4F8DBF3A698C5FAA963615">
    <w:name w:val="0D49DE5C580D4F8DBF3A698C5FAA963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991578FA64B68AD583CCB6FB09D1715">
    <w:name w:val="C5A991578FA64B68AD583CCB6FB09D17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8426932D45A3A5CBFF04D5A6EAB015">
    <w:name w:val="47038426932D45A3A5CBFF04D5A6EAB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1153F1C02486CB596FB1608CD522315">
    <w:name w:val="07A1153F1C02486CB596FB1608CD522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6E3A38EA454D2EA3F06D3E91901D9B15">
    <w:name w:val="386E3A38EA454D2EA3F06D3E91901D9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1A2ADD14A54577B312458E4FFD589415">
    <w:name w:val="B11A2ADD14A54577B312458E4FFD589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48A98DC1445D1A6BAF792E648D9D215">
    <w:name w:val="29C48A98DC1445D1A6BAF792E648D9D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D728516FF4FD3AF19BABE660690CE15">
    <w:name w:val="CB8D728516FF4FD3AF19BABE660690C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5BC7FEABE4738A675186B4572C81C15">
    <w:name w:val="B995BC7FEABE4738A675186B4572C81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4A6487C764069A5E4D59AA8BB740515">
    <w:name w:val="C804A6487C764069A5E4D59AA8BB740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F43D549C746EDAE6F9FF5608973F215">
    <w:name w:val="F50F43D549C746EDAE6F9FF5608973F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9091D00DFC45B6B1F496A3F89230E315">
    <w:name w:val="089091D00DFC45B6B1F496A3F89230E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6C8DB644C47F3A7BF08136F1C64AD15">
    <w:name w:val="8A06C8DB644C47F3A7BF08136F1C64A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34584F7BA640318814719D428FC38F15">
    <w:name w:val="1034584F7BA640318814719D428FC38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87DDA0BF24C9FBFAC203EF371587E15">
    <w:name w:val="38A87DDA0BF24C9FBFAC203EF371587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89895D45D0419B8EF941583DFCB80915">
    <w:name w:val="CC89895D45D0419B8EF941583DFCB80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DEFE747414500A861ECCF3B394C0E15">
    <w:name w:val="6D6DEFE747414500A861ECCF3B394C0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4C98E0668D405F88467895053667A215">
    <w:name w:val="B44C98E0668D405F88467895053667A2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19619F384D428D8F2D69CDDC56AB9615">
    <w:name w:val="5A19619F384D428D8F2D69CDDC56AB9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2CAEFDD7D4D20B4E1A2C41D9C24BF15">
    <w:name w:val="D982CAEFDD7D4D20B4E1A2C41D9C24B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15E13457B4086AAE2AFA3E689562915">
    <w:name w:val="85F15E13457B4086AAE2AFA3E689562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CF2F8387E54155901254D722E47AE615">
    <w:name w:val="7ECF2F8387E54155901254D722E47AE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4CB48FD9C4FA9A8858AD2F425B39015">
    <w:name w:val="0EB4CB48FD9C4FA9A8858AD2F425B39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11D1C11FC4F83918905E73DF9DF8915">
    <w:name w:val="5AB11D1C11FC4F83918905E73DF9DF8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A1139782349B8B5CC532253D9586615">
    <w:name w:val="1D1A1139782349B8B5CC532253D9586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6552A0AFB4E77B47AF189CBBFE9DB15">
    <w:name w:val="8666552A0AFB4E77B47AF189CBBFE9DB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44503F544B89BAAB48503329CB315">
    <w:name w:val="000CA44503F544B89BAAB48503329CB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4017789E442A5AF19D4038A1887FD15">
    <w:name w:val="D0D4017789E442A5AF19D4038A1887FD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F04349CBE4E7BB22569ACA297DCEA15">
    <w:name w:val="5A5F04349CBE4E7BB22569ACA297DCEA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E4D78A75C41EBA29836E644F895F115">
    <w:name w:val="C0EE4D78A75C41EBA29836E644F895F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EE725360C147E7BA03DFAA84C6866F15">
    <w:name w:val="63EE725360C147E7BA03DFAA84C6866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0EAA7482646F698B799152A3DB2C015">
    <w:name w:val="0880EAA7482646F698B799152A3DB2C0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40F0FC4C045D8A1E97B5930A880A815">
    <w:name w:val="7DF40F0FC4C045D8A1E97B5930A880A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B46506DE94365BF31CDC69760B87515">
    <w:name w:val="81DB46506DE94365BF31CDC69760B87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3996F7FF2421E802ADC5EDA96F0F315">
    <w:name w:val="FC13996F7FF2421E802ADC5EDA96F0F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5EE3585B945008E76C1EE902497F815">
    <w:name w:val="3465EE3585B945008E76C1EE902497F8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DBEE2FBAC4D3EB251F401CB1ED7CF15">
    <w:name w:val="33BDBEE2FBAC4D3EB251F401CB1ED7C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B1340DAC144A981C4596D63E9002715">
    <w:name w:val="97CB1340DAC144A981C4596D63E90027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7911823214AA8A9BCFBFA2299B6B315">
    <w:name w:val="BD07911823214AA8A9BCFBFA2299B6B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2B6F5AED3C4E7A9F734165EC84691315">
    <w:name w:val="872B6F5AED3C4E7A9F734165EC84691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E76CC8B0534C34B3D4EAFC6062F25415">
    <w:name w:val="B9E76CC8B0534C34B3D4EAFC6062F25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688FED92214C5C949FBD7160EF547C15">
    <w:name w:val="9D688FED92214C5C949FBD7160EF547C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5D4E18FF674914A4B4D644F0EB6BDE15">
    <w:name w:val="815D4E18FF674914A4B4D644F0EB6BDE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0904F1C884DD0B97DC5E69BD0C53515">
    <w:name w:val="A3C0904F1C884DD0B97DC5E69BD0C535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BC6A7743A4643A25FB27ECADD976615">
    <w:name w:val="530BC6A7743A4643A25FB27ECADD976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1A4E4C95374A9AAB7228F41A6D05B115">
    <w:name w:val="B61A4E4C95374A9AAB7228F41A6D05B1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915C96A1304109BEB64E0469F193C615">
    <w:name w:val="AF915C96A1304109BEB64E0469F193C6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63725A011D4F0E8B865FC3FB872BEF15">
    <w:name w:val="B663725A011D4F0E8B865FC3FB872BEF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7BD45299A4B07AEEE64D8B27099F915">
    <w:name w:val="1FB7BD45299A4B07AEEE64D8B27099F9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FFECCFCA5A4DD381611573494B16C315">
    <w:name w:val="70FFECCFCA5A4DD381611573494B16C3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8EBBE290344E9593B2D762E3335D5415">
    <w:name w:val="628EBBE290344E9593B2D762E3335D54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270CC05E045A5BCD8D2616A412DEA15">
    <w:name w:val="BD7270CC05E045A5BCD8D2616A412DEA15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25770137C6499FB1DBC2E79728AE1815">
    <w:name w:val="7E25770137C6499FB1DBC2E79728AE18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0C631B74AA44AEAFAD8CE6CD13E7D515">
    <w:name w:val="CE0C631B74AA44AEAFAD8CE6CD13E7D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21A4EF1F84E9682C4333AE934D06315">
    <w:name w:val="72621A4EF1F84E9682C4333AE934D063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41C8CF7004F8B95080C32C05E5F7915">
    <w:name w:val="24841C8CF7004F8B95080C32C05E5F79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77655B30D43329B389DC38D429AFF15">
    <w:name w:val="9CE77655B30D43329B389DC38D429AFF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4E1C07EE884E5D870F78BB3AFC30FA15">
    <w:name w:val="974E1C07EE884E5D870F78BB3AFC30FA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1F22A38694AB894740EED44883C1B15">
    <w:name w:val="D061F22A38694AB894740EED44883C1B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A2E9C861114BEDBCDE9D5D8BF619D015">
    <w:name w:val="7BA2E9C861114BEDBCDE9D5D8BF619D0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990CA244554AA184682376600CD15">
    <w:name w:val="5B34F990CA244554AA184682376600CD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C3D591F9764FEAAF2C22195672F3D515">
    <w:name w:val="B1C3D591F9764FEAAF2C22195672F3D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4B7CEDC1E44FF8C5D48C15A1E0D8F15">
    <w:name w:val="48F4B7CEDC1E44FF8C5D48C15A1E0D8F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A7D6354384537B13AAD0DE6593BEE15">
    <w:name w:val="559A7D6354384537B13AAD0DE6593BEE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DB030C708147D9A3132A5DF2FD5CC715">
    <w:name w:val="A1DB030C708147D9A3132A5DF2FD5CC7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A312F7F2264701890A05D77000BE3B15">
    <w:name w:val="4CA312F7F2264701890A05D77000BE3B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E1221A6D704E58BEAFB6C8CA6D2CAF15">
    <w:name w:val="E1E1221A6D704E58BEAFB6C8CA6D2CAF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5E038AE4B4228BAC84F87A4ABE84715">
    <w:name w:val="C0F5E038AE4B4228BAC84F87A4ABE847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7A3C2B84A84E0FB6883C226D7768C015">
    <w:name w:val="817A3C2B84A84E0FB6883C226D7768C0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F5EAA755F34DF2816F4616549FD7C515">
    <w:name w:val="6AF5EAA755F34DF2816F4616549FD7C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58E7EAFAE74B229AEA66E8B61CA88715">
    <w:name w:val="CB58E7EAFAE74B229AEA66E8B61CA887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8FE8FD360E4465A09A1B38DE43CA9F15">
    <w:name w:val="C38FE8FD360E4465A09A1B38DE43CA9F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F39C477597483DAF2E8CFB0F71AB5D15">
    <w:name w:val="70F39C477597483DAF2E8CFB0F71AB5D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C72468EFD4240A61308B4C34E155D15">
    <w:name w:val="3F8C72468EFD4240A61308B4C34E155D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449B3B82D426B9BCBC31228DB8E1D15">
    <w:name w:val="7F6449B3B82D426B9BCBC31228DB8E1D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F0F2E009E14D618BDAF61469C6751D15">
    <w:name w:val="6AF0F2E009E14D618BDAF61469C6751D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75A072AD914F32A0605E04FE32FF2415">
    <w:name w:val="4B75A072AD914F32A0605E04FE32FF24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0BFFC64EB5428A8E7808441BEC101115">
    <w:name w:val="E40BFFC64EB5428A8E7808441BEC1011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E3514C801246D8848C87871D9D8B8E15">
    <w:name w:val="DFE3514C801246D8848C87871D9D8B8E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933A1EA5DB4594B0C7B6C7DA4C4FC815">
    <w:name w:val="EF933A1EA5DB4594B0C7B6C7DA4C4FC8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9A25A424B24E15A184F80A09848F3E15">
    <w:name w:val="CB9A25A424B24E15A184F80A09848F3E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84AADE8E1146199D37A770FEA22DC115">
    <w:name w:val="6A84AADE8E1146199D37A770FEA22DC1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8AC26C93D94221BCE3A7E4D845794515">
    <w:name w:val="BC8AC26C93D94221BCE3A7E4D845794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F2C3B7F1D54D24B9D34DD59FE7FA1F15">
    <w:name w:val="78F2C3B7F1D54D24B9D34DD59FE7FA1F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57DECA2424CF7ADECC73418A7A01515">
    <w:name w:val="D9457DECA2424CF7ADECC73418A7A01515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4F4FD89704AB3A69627C9CC4F6FF916">
    <w:name w:val="41E4F4FD89704AB3A69627C9CC4F6FF916"/>
    <w:rsid w:val="003F0C41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customStyle="1" w:styleId="768F105B02314FB094BCEF4BF55C133516">
    <w:name w:val="768F105B02314FB094BCEF4BF55C133516"/>
    <w:rsid w:val="003F0C4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72CDC960AF4D6D9118C151CE7B87C716">
    <w:name w:val="6B72CDC960AF4D6D9118C151CE7B87C7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AC280B8E97492ABEB7B7ADD705328516">
    <w:name w:val="40AC280B8E97492ABEB7B7ADD7053285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FA59E5204646AC8EADA853824531A516">
    <w:name w:val="61FA59E5204646AC8EADA853824531A5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EBE1BEA8E4766AB47C6A1F1C944BB16">
    <w:name w:val="662EBE1BEA8E4766AB47C6A1F1C944BB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AE0468EC1642F7BCBB3DB885169EF016">
    <w:name w:val="76AE0468EC1642F7BCBB3DB885169EF0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9EC756FA07408A94423A7AF3A0A42C16">
    <w:name w:val="099EC756FA07408A94423A7AF3A0A42C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59F2E4A0B341FBBCB39DF33428FBA716">
    <w:name w:val="1B59F2E4A0B341FBBCB39DF33428FBA7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9E654E5F445BBA0D3201BBC3996FB16">
    <w:name w:val="C3C9E654E5F445BBA0D3201BBC3996FB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033E96C6C48AEBB176B362AE6ACF616">
    <w:name w:val="991033E96C6C48AEBB176B362AE6ACF6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A35D7B26B44611B78034EEE57E73C016">
    <w:name w:val="5EA35D7B26B44611B78034EEE57E73C0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71454CE49E4E36B24FFCFCA3947D2616">
    <w:name w:val="5371454CE49E4E36B24FFCFCA3947D26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01FC669D0A4F4ABF8A36712311E1F89">
    <w:name w:val="F901FC669D0A4F4ABF8A36712311E1F89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3297CCCD544270AC5EF4BCA47E3FF46">
    <w:name w:val="043297CCCD544270AC5EF4BCA47E3FF4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475C352EC64B509421B32DE539C58516">
    <w:name w:val="00475C352EC64B509421B32DE539C585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71E0E11E6F4621BA42CCB1791AC02E16">
    <w:name w:val="5371E0E11E6F4621BA42CCB1791AC02E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33C31F595B4C78A21A9CCB0E13E87716">
    <w:name w:val="7933C31F595B4C78A21A9CCB0E13E877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921E32AB346118AB17CE8B85DA70F16">
    <w:name w:val="06D921E32AB346118AB17CE8B85DA70F16"/>
    <w:rsid w:val="003F0C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E4F4FD89704AB3A69627C9CC4F6FF9">
    <w:name w:val="41E4F4FD89704AB3A69627C9CC4F6FF9"/>
    <w:rsid w:val="003362BC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customStyle="1" w:styleId="768F105B02314FB094BCEF4BF55C1335">
    <w:name w:val="768F105B02314FB094BCEF4BF55C133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72CDC960AF4D6D9118C151CE7B87C7">
    <w:name w:val="6B72CDC960AF4D6D9118C151CE7B87C7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AC280B8E97492ABEB7B7ADD7053285">
    <w:name w:val="40AC280B8E97492ABEB7B7ADD705328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FA59E5204646AC8EADA853824531A5">
    <w:name w:val="61FA59E5204646AC8EADA853824531A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EBE1BEA8E4766AB47C6A1F1C944BB">
    <w:name w:val="662EBE1BEA8E4766AB47C6A1F1C944BB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AE0468EC1642F7BCBB3DB885169EF0">
    <w:name w:val="76AE0468EC1642F7BCBB3DB885169EF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9EC756FA07408A94423A7AF3A0A42C">
    <w:name w:val="099EC756FA07408A94423A7AF3A0A42C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59F2E4A0B341FBBCB39DF33428FBA7">
    <w:name w:val="1B59F2E4A0B341FBBCB39DF33428FBA7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9E654E5F445BBA0D3201BBC3996FB">
    <w:name w:val="C3C9E654E5F445BBA0D3201BBC3996FB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1033E96C6C48AEBB176B362AE6ACF6">
    <w:name w:val="991033E96C6C48AEBB176B362AE6ACF6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A35D7B26B44611B78034EEE57E73C0">
    <w:name w:val="5EA35D7B26B44611B78034EEE57E73C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71454CE49E4E36B24FFCFCA3947D26">
    <w:name w:val="5371454CE49E4E36B24FFCFCA3947D26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01FC669D0A4F4ABF8A36712311E1F8">
    <w:name w:val="F901FC669D0A4F4ABF8A36712311E1F8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3297CCCD544270AC5EF4BCA47E3FF4">
    <w:name w:val="043297CCCD544270AC5EF4BCA47E3FF4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475C352EC64B509421B32DE539C585">
    <w:name w:val="00475C352EC64B509421B32DE539C58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71E0E11E6F4621BA42CCB1791AC02E">
    <w:name w:val="5371E0E11E6F4621BA42CCB1791AC02E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33C31F595B4C78A21A9CCB0E13E877">
    <w:name w:val="7933C31F595B4C78A21A9CCB0E13E877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921E32AB346118AB17CE8B85DA70F">
    <w:name w:val="06D921E32AB346118AB17CE8B85DA70F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6FDE414048A18BB59A67F31C35BD">
    <w:name w:val="6E616FDE414048A18BB59A67F31C35B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7268391C15472BA27769BE6B134832">
    <w:name w:val="D17268391C15472BA27769BE6B134832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CEEBBF86DA4D33AA62C8788194C50F">
    <w:name w:val="BCCEEBBF86DA4D33AA62C8788194C50F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5B461C38304F4D981FAD48E4982F90">
    <w:name w:val="FB5B461C38304F4D981FAD48E4982F9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CA7A115044B69814FF59559F66C6">
    <w:name w:val="1ED3CA7A115044B69814FF59559F66C6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8AE34E7DAE4512B853FA7A0C90F801">
    <w:name w:val="DC8AE34E7DAE4512B853FA7A0C90F801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4F4E4785F54A2CBF9CA415266DE161">
    <w:name w:val="A14F4E4785F54A2CBF9CA415266DE161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9C9351564A41C891EF4DFE898232BB">
    <w:name w:val="759C9351564A41C891EF4DFE898232BB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DDE2805EF74784B08C2571A4F9D05D">
    <w:name w:val="0CDDE2805EF74784B08C2571A4F9D05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4415B5087D436E97A89760207B2803">
    <w:name w:val="754415B5087D436E97A89760207B2803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31385E2AD64AD5B9BB21E04504169A">
    <w:name w:val="9331385E2AD64AD5B9BB21E04504169A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65F87D1734428697ACD87BC0790737">
    <w:name w:val="1465F87D1734428697ACD87BC0790737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26B3744D48F193D1D012BA226B80">
    <w:name w:val="362326B3744D48F193D1D012BA226B8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C214D24151470EB27395237E17C88D">
    <w:name w:val="46C214D24151470EB27395237E17C88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C23A0C104B47B843B4852D728845">
    <w:name w:val="048CC23A0C104B47B843B4852D72884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F21DE62FBD4F9FA43FE3EAF96965B0">
    <w:name w:val="67F21DE62FBD4F9FA43FE3EAF96965B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7DC9F0FE22413BA17E9789D9B9BBF5">
    <w:name w:val="F77DC9F0FE22413BA17E9789D9B9BBF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E1CECA3E0441D2BF6D39ACC5F456C5">
    <w:name w:val="3FE1CECA3E0441D2BF6D39ACC5F456C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1E9FC05CD43649D9F2EFF86972CDE">
    <w:name w:val="F4B1E9FC05CD43649D9F2EFF86972CDE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4181F1106245ECA1A5EB0236E54665">
    <w:name w:val="CE4181F1106245ECA1A5EB0236E5466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9ABBBC0ACE44F5911F4F3C85DEA359">
    <w:name w:val="4E9ABBBC0ACE44F5911F4F3C85DEA359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F305861C5245269C502D75D3F83AED">
    <w:name w:val="35F305861C5245269C502D75D3F83AE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4B06F1C5774317B743D54DB15AF3AF">
    <w:name w:val="DB4B06F1C5774317B743D54DB15AF3AF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65326301FE4AB2ADF40EEEA5BDC530">
    <w:name w:val="7A65326301FE4AB2ADF40EEEA5BDC53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459EBEF1184EDF91DFD3496B54F11D">
    <w:name w:val="A6459EBEF1184EDF91DFD3496B54F11D"/>
    <w:rsid w:val="003362BC"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 w:line="240" w:lineRule="auto"/>
      <w:outlineLvl w:val="2"/>
    </w:pPr>
    <w:rPr>
      <w:rFonts w:ascii="Arial" w:eastAsia="Times New Roman" w:hAnsi="Arial" w:cs="Arial"/>
      <w:b/>
      <w:bCs/>
      <w:szCs w:val="24"/>
    </w:rPr>
  </w:style>
  <w:style w:type="paragraph" w:customStyle="1" w:styleId="A8A1B8FAB9EC41F59209C28C65160000">
    <w:name w:val="A8A1B8FAB9EC41F59209C28C6516000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F5680AFEB8436092DB8D9704E6E95B">
    <w:name w:val="85F5680AFEB8436092DB8D9704E6E95B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531D7919D24C138C3C8A57A79FF79F">
    <w:name w:val="59531D7919D24C138C3C8A57A79FF79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C5AD7337254C79AE3F572DBF61A44E">
    <w:name w:val="FEC5AD7337254C79AE3F572DBF61A44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54D13106C46718380299DEB9B9AAB">
    <w:name w:val="2ED54D13106C46718380299DEB9B9AA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55C6A8C3A4B7291671E9A54857142">
    <w:name w:val="61E55C6A8C3A4B7291671E9A5485714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C4F0C03B048CBB9D51B01924951BE">
    <w:name w:val="CF8C4F0C03B048CBB9D51B01924951B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0FE44C2A50432D844B9B85D8F7FC65">
    <w:name w:val="830FE44C2A50432D844B9B85D8F7FC6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6020157BF0410582FCAC2C6B23A379">
    <w:name w:val="406020157BF0410582FCAC2C6B23A37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B713EE01AE4D13B30DB8A03AE088D3">
    <w:name w:val="D7B713EE01AE4D13B30DB8A03AE088D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45C149A75478DAFA075058981C375">
    <w:name w:val="21B45C149A75478DAFA075058981C37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0A2EC63864AA39C2BFA0D13198DB2">
    <w:name w:val="8700A2EC63864AA39C2BFA0D13198DB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BD11FD74407AD38D35E4FCB690D">
    <w:name w:val="C94B1BD11FD74407AD38D35E4FCB690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B3C6A609C445DABB1456DE1A5C111">
    <w:name w:val="0FEB3C6A609C445DABB1456DE1A5C11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610C4C5B8147BEBDDCCA2CEA76647D">
    <w:name w:val="00610C4C5B8147BEBDDCCA2CEA76647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5E08B3E9748C0B2B937FDC411E46E">
    <w:name w:val="6E45E08B3E9748C0B2B937FDC411E46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A1406B69C4804A93BD74689A6CA06">
    <w:name w:val="C6FA1406B69C4804A93BD74689A6CA0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A48815C254CD8858531CA96E4795C">
    <w:name w:val="018A48815C254CD8858531CA96E4795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02976BA561487981FC19224352CD42">
    <w:name w:val="0C02976BA561487981FC19224352CD4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BCEA953DD14C6DAAAA55F9F5026D21">
    <w:name w:val="DFBCEA953DD14C6DAAAA55F9F5026D2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85F15E8E554F68BBF5C029015FAC5F">
    <w:name w:val="0A85F15E8E554F68BBF5C029015FAC5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B7BB94FFC14DAC9F912F6B7CDA2706">
    <w:name w:val="38B7BB94FFC14DAC9F912F6B7CDA270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6F68E325C34952A97BD8B4512CC744">
    <w:name w:val="766F68E325C34952A97BD8B4512CC74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B33D5506C64DB6B561928EA69150EE">
    <w:name w:val="58B33D5506C64DB6B561928EA69150E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D43BBF4E34160A8C5CF035938D230">
    <w:name w:val="BD2D43BBF4E34160A8C5CF035938D23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D929F0F2CE4CCE9D9DEBE909D0FB06">
    <w:name w:val="33D929F0F2CE4CCE9D9DEBE909D0FB0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ECBB313A744CBAF7F3785AFD786E3">
    <w:name w:val="E03ECBB313A744CBAF7F3785AFD786E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3E83804B3344EF92131A348DD371F7">
    <w:name w:val="C33E83804B3344EF92131A348DD371F7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00A35C05C4F75AD8939875FB4F190">
    <w:name w:val="B1300A35C05C4F75AD8939875FB4F19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C94BFEF2584095B266DC4261320866">
    <w:name w:val="B6C94BFEF2584095B266DC426132086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EC3706E3744939349B84D8908BF90">
    <w:name w:val="5D6EC3706E3744939349B84D8908BF9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199E34B6AB4F769352240041254639">
    <w:name w:val="2B199E34B6AB4F76935224004125463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FDEE8FADE4F7FA54CFF927939A14C">
    <w:name w:val="57DFDEE8FADE4F7FA54CFF927939A14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953B0FE46C455C958BA5E536F768A9">
    <w:name w:val="BB953B0FE46C455C958BA5E536F768A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B3143D3CD40B89B7140631B6C3C2F">
    <w:name w:val="483B3143D3CD40B89B7140631B6C3C2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FEE168D69D4788A9F7B7C532CFCCCE">
    <w:name w:val="A7FEE168D69D4788A9F7B7C532CFCCC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14C2088D39438D97410EBE8AC6D669">
    <w:name w:val="5814C2088D39438D97410EBE8AC6D66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AC651827244092B78127424FA8E5B1">
    <w:name w:val="69AC651827244092B78127424FA8E5B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51D349C661456A9A087F4FBDA6A4CC">
    <w:name w:val="1251D349C661456A9A087F4FBDA6A4C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DD166AE55F42DDA342AECFF469C0CA">
    <w:name w:val="66DD166AE55F42DDA342AECFF469C0CA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7062B3D614201BFBB413BD3385ABB">
    <w:name w:val="4A17062B3D614201BFBB413BD3385AB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50FBA2D704A9590B898213D66D346">
    <w:name w:val="2B350FBA2D704A9590B898213D66D34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6C80173F4BB7B45F3E9B0A168FB6">
    <w:name w:val="1C1D6C80173F4BB7B45F3E9B0A168FB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E2A5717D0748ABBE54FD7B989EE4BD">
    <w:name w:val="C5E2A5717D0748ABBE54FD7B989EE4B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2EF711A8064F3B89DBDD067F54F28D">
    <w:name w:val="B92EF711A8064F3B89DBDD067F54F28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33C96EA7454F629E3230D9773063BE">
    <w:name w:val="1233C96EA7454F629E3230D9773063B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122F754544409CB316925EA10402">
    <w:name w:val="4CF8122F754544409CB316925EA1040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CD84F181B44BA9F697600428832AE">
    <w:name w:val="ED2CD84F181B44BA9F697600428832A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16B92B4654C79B3CB7F543B64BF5E">
    <w:name w:val="B8F16B92B4654C79B3CB7F543B64BF5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173DA3587B41E4BDCC7FBB2DBA7478">
    <w:name w:val="8C173DA3587B41E4BDCC7FBB2DBA747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0E3A90251F460FAC58839C8BAED29F">
    <w:name w:val="F40E3A90251F460FAC58839C8BAED29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08844A28145F493AC6B44FA9052F5">
    <w:name w:val="DA308844A28145F493AC6B44FA9052F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08E288B71B428F914F21296BD6BE05">
    <w:name w:val="8C08E288B71B428F914F21296BD6BE0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DED3E9DBB8479BB50970819E3FB095">
    <w:name w:val="DDDED3E9DBB8479BB50970819E3FB09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4B8A3A299F49BEACAC3C8012C846ED">
    <w:name w:val="054B8A3A299F49BEACAC3C8012C846E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735D040C64334B725FCA0A9326244">
    <w:name w:val="D7D735D040C64334B725FCA0A932624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1319F7721474684F38FBAEAC25B3B">
    <w:name w:val="CD61319F7721474684F38FBAEAC25B3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161688EF2E43FF8454B42EC42559D5">
    <w:name w:val="13161688EF2E43FF8454B42EC42559D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4FAE66A26646F9AF71968B35418E26">
    <w:name w:val="F14FAE66A26646F9AF71968B35418E2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262E9BC1FE46AE82D30CB42C37752C">
    <w:name w:val="A1262E9BC1FE46AE82D30CB42C37752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3D72782A9419B86F8F66AF8C44B24">
    <w:name w:val="0F03D72782A9419B86F8F66AF8C44B2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0957061394FA38128216700C86B44">
    <w:name w:val="B030957061394FA38128216700C86B4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B4C993A6634EFDA4A9D09669499269">
    <w:name w:val="BEB4C993A6634EFDA4A9D0966949926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3E9A975794B05BB0706871BF1D1CF">
    <w:name w:val="0C63E9A975794B05BB0706871BF1D1C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795D6804B3485FA9DAFD5147AAD3DA">
    <w:name w:val="CE795D6804B3485FA9DAFD5147AAD3DA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99BD6C000491FB6E296A2D3DC0A96">
    <w:name w:val="A6A99BD6C000491FB6E296A2D3DC0A9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919027CBD4775B1A838855A2E216C">
    <w:name w:val="3F7919027CBD4775B1A838855A2E216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EB42B3454A4727BF5044AD5DF975AF">
    <w:name w:val="FDEB42B3454A4727BF5044AD5DF975A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BCDD00792041BE8E6FAD6F8E2F17F0">
    <w:name w:val="07BCDD00792041BE8E6FAD6F8E2F17F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44DA285291498ABE8DD4888324A6F0">
    <w:name w:val="4444DA285291498ABE8DD4888324A6F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078F777A7049E694CFF8B0C6BC89D8">
    <w:name w:val="02078F777A7049E694CFF8B0C6BC89D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65789FE362420ABDB8A742016927E8">
    <w:name w:val="AF65789FE362420ABDB8A742016927E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49D27C81A4997B55D271A08BCB708">
    <w:name w:val="10E49D27C81A4997B55D271A08BCB70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AD8B5C3CC42789F7C454A6A218F64">
    <w:name w:val="8A0AD8B5C3CC42789F7C454A6A218F6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3839A7B1134201A72EE86FDB75DB73">
    <w:name w:val="FE3839A7B1134201A72EE86FDB75DB7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CF119426D454D8C4AB62EC41534AE">
    <w:name w:val="C14CF119426D454D8C4AB62EC41534A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1A70AA45B494290964A01903799E5">
    <w:name w:val="5C11A70AA45B494290964A01903799E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57028066740029918081E8F951818">
    <w:name w:val="AC657028066740029918081E8F95181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BD552A19C4044938D0ECD3BD9B93D">
    <w:name w:val="7F3BD552A19C4044938D0ECD3BD9B93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74AC776CFA4395B6744783A6C79D79">
    <w:name w:val="A674AC776CFA4395B6744783A6C79D7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C853D761EB4519824F0710488D9977">
    <w:name w:val="6EC853D761EB4519824F0710488D9977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1AB1EE3818420A91003B56777134B4">
    <w:name w:val="9B1AB1EE3818420A91003B56777134B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A532FEA024C22B01971F0890994C6">
    <w:name w:val="86CA532FEA024C22B01971F0890994C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A35C6FC2D46DB9EE19BBC5DBA9A4C">
    <w:name w:val="5DDA35C6FC2D46DB9EE19BBC5DBA9A4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3D70381D64D4F866DE6522E342E5D">
    <w:name w:val="52D3D70381D64D4F866DE6522E342E5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8264D31804B589A5A10D0027CDCB4">
    <w:name w:val="D918264D31804B589A5A10D0027CDCB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C6D5599B84D80852C89AC47A5AEA2">
    <w:name w:val="C03C6D5599B84D80852C89AC47A5AEA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AA21F0E933404DB15D314D0483FC9C">
    <w:name w:val="74AA21F0E933404DB15D314D0483FC9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DF70E1F2CD4B4CA5A233DE71175307">
    <w:name w:val="90DF70E1F2CD4B4CA5A233DE71175307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62D24B98B451BADF61E200E398AC0">
    <w:name w:val="1B362D24B98B451BADF61E200E398AC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744A31E434A2A8A36A5EE0DB6DDFD">
    <w:name w:val="7E7744A31E434A2A8A36A5EE0DB6DDF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22B2AA5B845758EAC3D86AE151AEB">
    <w:name w:val="23222B2AA5B845758EAC3D86AE151AE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BBD23453742F8BF0A019A81EE48B8">
    <w:name w:val="117BBD23453742F8BF0A019A81EE48B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6534E13FF4BA5AD9360A7AED48E68">
    <w:name w:val="3CC6534E13FF4BA5AD9360A7AED48E6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A09F95D0904AF0A7C8FE63D7B6207F">
    <w:name w:val="77A09F95D0904AF0A7C8FE63D7B6207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6386977DA34563A4934E11901D8E32">
    <w:name w:val="836386977DA34563A4934E11901D8E3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4E1975E541EBAEBB53707BF2CEB5">
    <w:name w:val="23FD4E1975E541EBAEBB53707BF2CEB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0768FF9084F9EA4214F7EB8A16BC7">
    <w:name w:val="B400768FF9084F9EA4214F7EB8A16BC7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B6755B2ACC4C64949545B5771FB981">
    <w:name w:val="7EB6755B2ACC4C64949545B5771FB98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E94E77F4F04D76A01CFFD9DD311F9C">
    <w:name w:val="D6E94E77F4F04D76A01CFFD9DD311F9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B8EB64854FCC81B8E7282EB7B3F1">
    <w:name w:val="58D8B8EB64854FCC81B8E7282EB7B3F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9BA7B5FAC4E1397B360B10F8E0929">
    <w:name w:val="7179BA7B5FAC4E1397B360B10F8E092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7AEFB2E84B01A7FDF480E02C48AE">
    <w:name w:val="80627AEFB2E84B01A7FDF480E02C48A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8C57B089244792A2620912E6774CBE">
    <w:name w:val="F28C57B089244792A2620912E6774CB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838AED574DDCAD6A6AF73068F005">
    <w:name w:val="C68E838AED574DDCAD6A6AF73068F00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A68E334F3241538EBB059767324A10">
    <w:name w:val="27A68E334F3241538EBB059767324A1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D5DFCF930444CB2F087A865DF09E4">
    <w:name w:val="500D5DFCF930444CB2F087A865DF09E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2D579AB54AF78C1CDDBC1C69BBEB">
    <w:name w:val="8D632D579AB54AF78C1CDDBC1C69BBE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273FDA0CEE444FAC107B83616F84D6">
    <w:name w:val="4A273FDA0CEE444FAC107B83616F84D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D270FB399D49ED999A5F6238EF9731">
    <w:name w:val="B1D270FB399D49ED999A5F6238EF973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71BB5D21C4E279447D0BBC4A0516A">
    <w:name w:val="A3371BB5D21C4E279447D0BBC4A0516A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051C3CF3824165B404EE911CC0CC5E">
    <w:name w:val="6D051C3CF3824165B404EE911CC0CC5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737FFEF9D48088FA786E722949F18">
    <w:name w:val="471737FFEF9D48088FA786E722949F1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7C91E630942FA989097B9A107C891">
    <w:name w:val="0F17C91E630942FA989097B9A107C89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BFEC566B9470C8187697FE69597CC">
    <w:name w:val="07DBFEC566B9470C8187697FE69597C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B6EFC14A74B5192D2DCCEA35C4534">
    <w:name w:val="99EB6EFC14A74B5192D2DCCEA35C453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882E571FD415BAB0566EA3FB856BB">
    <w:name w:val="32D882E571FD415BAB0566EA3FB856B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5EE178EBDB41FCA2DCF2BFF578E3DB">
    <w:name w:val="415EE178EBDB41FCA2DCF2BFF578E3D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19F6B3A65453C96871B516CC45C64">
    <w:name w:val="D7219F6B3A65453C96871B516CC45C6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49DE5C580D4F8DBF3A698C5FAA9636">
    <w:name w:val="0D49DE5C580D4F8DBF3A698C5FAA963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991578FA64B68AD583CCB6FB09D17">
    <w:name w:val="C5A991578FA64B68AD583CCB6FB09D17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8426932D45A3A5CBFF04D5A6EAB0">
    <w:name w:val="47038426932D45A3A5CBFF04D5A6EAB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1153F1C02486CB596FB1608CD5223">
    <w:name w:val="07A1153F1C02486CB596FB1608CD522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6E3A38EA454D2EA3F06D3E91901D9B">
    <w:name w:val="386E3A38EA454D2EA3F06D3E91901D9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1A2ADD14A54577B312458E4FFD5894">
    <w:name w:val="B11A2ADD14A54577B312458E4FFD589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48A98DC1445D1A6BAF792E648D9D2">
    <w:name w:val="29C48A98DC1445D1A6BAF792E648D9D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D728516FF4FD3AF19BABE660690CE">
    <w:name w:val="CB8D728516FF4FD3AF19BABE660690C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5BC7FEABE4738A675186B4572C81C">
    <w:name w:val="B995BC7FEABE4738A675186B4572C81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4A6487C764069A5E4D59AA8BB7405">
    <w:name w:val="C804A6487C764069A5E4D59AA8BB740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F43D549C746EDAE6F9FF5608973F2">
    <w:name w:val="F50F43D549C746EDAE6F9FF5608973F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9091D00DFC45B6B1F496A3F89230E3">
    <w:name w:val="089091D00DFC45B6B1F496A3F89230E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6C8DB644C47F3A7BF08136F1C64AD">
    <w:name w:val="8A06C8DB644C47F3A7BF08136F1C64A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34584F7BA640318814719D428FC38F">
    <w:name w:val="1034584F7BA640318814719D428FC38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87DDA0BF24C9FBFAC203EF371587E">
    <w:name w:val="38A87DDA0BF24C9FBFAC203EF371587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89895D45D0419B8EF941583DFCB809">
    <w:name w:val="CC89895D45D0419B8EF941583DFCB80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DEFE747414500A861ECCF3B394C0E">
    <w:name w:val="6D6DEFE747414500A861ECCF3B394C0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4C98E0668D405F88467895053667A2">
    <w:name w:val="B44C98E0668D405F88467895053667A2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19619F384D428D8F2D69CDDC56AB96">
    <w:name w:val="5A19619F384D428D8F2D69CDDC56AB9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2CAEFDD7D4D20B4E1A2C41D9C24BF">
    <w:name w:val="D982CAEFDD7D4D20B4E1A2C41D9C24B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15E13457B4086AAE2AFA3E6895629">
    <w:name w:val="85F15E13457B4086AAE2AFA3E689562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CF2F8387E54155901254D722E47AE6">
    <w:name w:val="7ECF2F8387E54155901254D722E47AE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4CB48FD9C4FA9A8858AD2F425B390">
    <w:name w:val="0EB4CB48FD9C4FA9A8858AD2F425B39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11D1C11FC4F83918905E73DF9DF89">
    <w:name w:val="5AB11D1C11FC4F83918905E73DF9DF8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A1139782349B8B5CC532253D95866">
    <w:name w:val="1D1A1139782349B8B5CC532253D9586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6552A0AFB4E77B47AF189CBBFE9DB">
    <w:name w:val="8666552A0AFB4E77B47AF189CBBFE9DB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44503F544B89BAAB48503329CB3">
    <w:name w:val="000CA44503F544B89BAAB48503329CB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4017789E442A5AF19D4038A1887FD">
    <w:name w:val="D0D4017789E442A5AF19D4038A1887FD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F04349CBE4E7BB22569ACA297DCEA">
    <w:name w:val="5A5F04349CBE4E7BB22569ACA297DCEA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E4D78A75C41EBA29836E644F895F1">
    <w:name w:val="C0EE4D78A75C41EBA29836E644F895F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EE725360C147E7BA03DFAA84C6866F">
    <w:name w:val="63EE725360C147E7BA03DFAA84C6866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0EAA7482646F698B799152A3DB2C0">
    <w:name w:val="0880EAA7482646F698B799152A3DB2C0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40F0FC4C045D8A1E97B5930A880A8">
    <w:name w:val="7DF40F0FC4C045D8A1E97B5930A880A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B46506DE94365BF31CDC69760B875">
    <w:name w:val="81DB46506DE94365BF31CDC69760B87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3996F7FF2421E802ADC5EDA96F0F3">
    <w:name w:val="FC13996F7FF2421E802ADC5EDA96F0F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5EE3585B945008E76C1EE902497F8">
    <w:name w:val="3465EE3585B945008E76C1EE902497F8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DBEE2FBAC4D3EB251F401CB1ED7CF">
    <w:name w:val="33BDBEE2FBAC4D3EB251F401CB1ED7C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B1340DAC144A981C4596D63E90027">
    <w:name w:val="97CB1340DAC144A981C4596D63E90027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7911823214AA8A9BCFBFA2299B6B3">
    <w:name w:val="BD07911823214AA8A9BCFBFA2299B6B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2B6F5AED3C4E7A9F734165EC846913">
    <w:name w:val="872B6F5AED3C4E7A9F734165EC84691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E76CC8B0534C34B3D4EAFC6062F254">
    <w:name w:val="B9E76CC8B0534C34B3D4EAFC6062F25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688FED92214C5C949FBD7160EF547C">
    <w:name w:val="9D688FED92214C5C949FBD7160EF547C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5D4E18FF674914A4B4D644F0EB6BDE">
    <w:name w:val="815D4E18FF674914A4B4D644F0EB6BDE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0904F1C884DD0B97DC5E69BD0C535">
    <w:name w:val="A3C0904F1C884DD0B97DC5E69BD0C535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BC6A7743A4643A25FB27ECADD9766">
    <w:name w:val="530BC6A7743A4643A25FB27ECADD976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1A4E4C95374A9AAB7228F41A6D05B1">
    <w:name w:val="B61A4E4C95374A9AAB7228F41A6D05B1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915C96A1304109BEB64E0469F193C6">
    <w:name w:val="AF915C96A1304109BEB64E0469F193C6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63725A011D4F0E8B865FC3FB872BEF">
    <w:name w:val="B663725A011D4F0E8B865FC3FB872BEF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7BD45299A4B07AEEE64D8B27099F9">
    <w:name w:val="1FB7BD45299A4B07AEEE64D8B27099F9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FFECCFCA5A4DD381611573494B16C3">
    <w:name w:val="70FFECCFCA5A4DD381611573494B16C3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8EBBE290344E9593B2D762E3335D54">
    <w:name w:val="628EBBE290344E9593B2D762E3335D54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270CC05E045A5BCD8D2616A412DEA">
    <w:name w:val="BD7270CC05E045A5BCD8D2616A412DEA"/>
    <w:rsid w:val="003362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25770137C6499FB1DBC2E79728AE18">
    <w:name w:val="7E25770137C6499FB1DBC2E79728AE18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0C631B74AA44AEAFAD8CE6CD13E7D5">
    <w:name w:val="CE0C631B74AA44AEAFAD8CE6CD13E7D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621A4EF1F84E9682C4333AE934D063">
    <w:name w:val="72621A4EF1F84E9682C4333AE934D063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41C8CF7004F8B95080C32C05E5F79">
    <w:name w:val="24841C8CF7004F8B95080C32C05E5F79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E77655B30D43329B389DC38D429AFF">
    <w:name w:val="9CE77655B30D43329B389DC38D429AFF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4E1C07EE884E5D870F78BB3AFC30FA">
    <w:name w:val="974E1C07EE884E5D870F78BB3AFC30FA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1F22A38694AB894740EED44883C1B">
    <w:name w:val="D061F22A38694AB894740EED44883C1B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A2E9C861114BEDBCDE9D5D8BF619D0">
    <w:name w:val="7BA2E9C861114BEDBCDE9D5D8BF619D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4F990CA244554AA184682376600CD">
    <w:name w:val="5B34F990CA244554AA184682376600C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C3D591F9764FEAAF2C22195672F3D5">
    <w:name w:val="B1C3D591F9764FEAAF2C22195672F3D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4B7CEDC1E44FF8C5D48C15A1E0D8F">
    <w:name w:val="48F4B7CEDC1E44FF8C5D48C15A1E0D8F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A7D6354384537B13AAD0DE6593BEE">
    <w:name w:val="559A7D6354384537B13AAD0DE6593BEE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DB030C708147D9A3132A5DF2FD5CC7">
    <w:name w:val="A1DB030C708147D9A3132A5DF2FD5CC7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A312F7F2264701890A05D77000BE3B">
    <w:name w:val="4CA312F7F2264701890A05D77000BE3B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E1221A6D704E58BEAFB6C8CA6D2CAF">
    <w:name w:val="E1E1221A6D704E58BEAFB6C8CA6D2CAF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5E038AE4B4228BAC84F87A4ABE847">
    <w:name w:val="C0F5E038AE4B4228BAC84F87A4ABE847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7A3C2B84A84E0FB6883C226D7768C0">
    <w:name w:val="817A3C2B84A84E0FB6883C226D7768C0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F5EAA755F34DF2816F4616549FD7C5">
    <w:name w:val="6AF5EAA755F34DF2816F4616549FD7C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58E7EAFAE74B229AEA66E8B61CA887">
    <w:name w:val="CB58E7EAFAE74B229AEA66E8B61CA887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8FE8FD360E4465A09A1B38DE43CA9F">
    <w:name w:val="C38FE8FD360E4465A09A1B38DE43CA9F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F39C477597483DAF2E8CFB0F71AB5D">
    <w:name w:val="70F39C477597483DAF2E8CFB0F71AB5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8C72468EFD4240A61308B4C34E155D">
    <w:name w:val="3F8C72468EFD4240A61308B4C34E155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449B3B82D426B9BCBC31228DB8E1D">
    <w:name w:val="7F6449B3B82D426B9BCBC31228DB8E1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F0F2E009E14D618BDAF61469C6751D">
    <w:name w:val="6AF0F2E009E14D618BDAF61469C6751D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75A072AD914F32A0605E04FE32FF24">
    <w:name w:val="4B75A072AD914F32A0605E04FE32FF24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0BFFC64EB5428A8E7808441BEC1011">
    <w:name w:val="E40BFFC64EB5428A8E7808441BEC1011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E3514C801246D8848C87871D9D8B8E">
    <w:name w:val="DFE3514C801246D8848C87871D9D8B8E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933A1EA5DB4594B0C7B6C7DA4C4FC8">
    <w:name w:val="EF933A1EA5DB4594B0C7B6C7DA4C4FC8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9A25A424B24E15A184F80A09848F3E">
    <w:name w:val="CB9A25A424B24E15A184F80A09848F3E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84AADE8E1146199D37A770FEA22DC1">
    <w:name w:val="6A84AADE8E1146199D37A770FEA22DC1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8AC26C93D94221BCE3A7E4D8457945">
    <w:name w:val="BC8AC26C93D94221BCE3A7E4D845794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F2C3B7F1D54D24B9D34DD59FE7FA1F">
    <w:name w:val="78F2C3B7F1D54D24B9D34DD59FE7FA1F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57DECA2424CF7ADECC73418A7A015">
    <w:name w:val="D9457DECA2424CF7ADECC73418A7A015"/>
    <w:rsid w:val="003362B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381C-3C76-4C8C-82A3-063023C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573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4T20:25:00Z</dcterms:created>
  <dcterms:modified xsi:type="dcterms:W3CDTF">2025-12-29T16:28:00Z</dcterms:modified>
</cp:coreProperties>
</file>